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19" w:rsidRPr="009964DA" w:rsidRDefault="00817D84" w:rsidP="005C1FBD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lk145228919"/>
      <w:r w:rsidRPr="009964DA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817D84" w:rsidRPr="009964DA" w:rsidRDefault="00817D84" w:rsidP="005C1FBD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упоневская средняя общеобразовательная школа №1 </w:t>
      </w:r>
    </w:p>
    <w:p w:rsidR="00817D84" w:rsidRPr="009964DA" w:rsidRDefault="00817D84" w:rsidP="005C1FBD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b/>
          <w:sz w:val="24"/>
          <w:szCs w:val="24"/>
          <w:lang w:val="ru-RU"/>
        </w:rPr>
        <w:t>имени Героя Советского Союза Н.И.</w:t>
      </w:r>
      <w:r w:rsidR="006F1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964DA">
        <w:rPr>
          <w:rFonts w:ascii="Times New Roman" w:hAnsi="Times New Roman" w:cs="Times New Roman"/>
          <w:b/>
          <w:sz w:val="24"/>
          <w:szCs w:val="24"/>
          <w:lang w:val="ru-RU"/>
        </w:rPr>
        <w:t>Чувина» Брянского района</w:t>
      </w:r>
    </w:p>
    <w:bookmarkEnd w:id="0"/>
    <w:p w:rsidR="00817D84" w:rsidRPr="009964DA" w:rsidRDefault="00817D84" w:rsidP="005C1FBD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D84" w:rsidRPr="009964DA" w:rsidRDefault="00817D84" w:rsidP="005C1FBD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D84" w:rsidRPr="009964DA" w:rsidRDefault="00817D84" w:rsidP="005C1FBD">
      <w:pPr>
        <w:spacing w:after="0"/>
        <w:ind w:left="12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Аннотация к рабочей программе </w:t>
      </w:r>
    </w:p>
    <w:p w:rsidR="00817D84" w:rsidRPr="007E560F" w:rsidRDefault="00817D84" w:rsidP="005C1FBD">
      <w:pPr>
        <w:spacing w:after="0"/>
        <w:ind w:left="12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по учебному предмету «Литература»</w:t>
      </w:r>
    </w:p>
    <w:p w:rsidR="00900687" w:rsidRPr="007E560F" w:rsidRDefault="00900687" w:rsidP="005C1FBD">
      <w:pPr>
        <w:spacing w:after="0"/>
        <w:ind w:left="12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</w:p>
    <w:p w:rsidR="006F15C4" w:rsidRPr="007E560F" w:rsidRDefault="006F15C4" w:rsidP="006F1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го предмета «Литература» обязательной предметной области «Русский язык и литература» разработана в соответствии с п. 32.1 ФГОС ООО и Приказом Минпросвещения России от 09.10.2024 №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 (Зарегистрировано в Минюсте России 11.02.2025 </w:t>
      </w:r>
      <w:r w:rsidRPr="007E560F">
        <w:rPr>
          <w:rFonts w:ascii="Times New Roman" w:hAnsi="Times New Roman" w:cs="Times New Roman"/>
          <w:sz w:val="24"/>
          <w:szCs w:val="24"/>
        </w:rPr>
        <w:t>N</w:t>
      </w:r>
      <w:r w:rsidRPr="007E560F">
        <w:rPr>
          <w:rFonts w:ascii="Times New Roman" w:hAnsi="Times New Roman" w:cs="Times New Roman"/>
          <w:sz w:val="24"/>
          <w:szCs w:val="24"/>
          <w:lang w:val="ru-RU"/>
        </w:rPr>
        <w:t xml:space="preserve"> 81220) и реализуется 4 года с 6 по 9 классы.</w:t>
      </w:r>
    </w:p>
    <w:p w:rsidR="006F15C4" w:rsidRPr="007E560F" w:rsidRDefault="006F15C4" w:rsidP="006F15C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sz w:val="24"/>
          <w:szCs w:val="24"/>
          <w:lang w:val="ru-RU"/>
        </w:rPr>
        <w:t>Рабочая программа разработана группой учителей в соответствии с Положением о рабочих программах</w:t>
      </w:r>
      <w:r w:rsidRPr="007E560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F15C4" w:rsidRPr="007E560F" w:rsidRDefault="006F15C4" w:rsidP="006F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60F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го предмета является частью </w:t>
      </w:r>
      <w:r w:rsidRPr="007E560F">
        <w:rPr>
          <w:rFonts w:ascii="Times New Roman" w:hAnsi="Times New Roman" w:cs="Times New Roman"/>
          <w:sz w:val="24"/>
          <w:szCs w:val="24"/>
        </w:rPr>
        <w:t>ООП ООО, определяющей:</w:t>
      </w:r>
    </w:p>
    <w:p w:rsidR="006F15C4" w:rsidRPr="007E560F" w:rsidRDefault="006F15C4" w:rsidP="00A64C9B">
      <w:pPr>
        <w:pStyle w:val="13NormDOC-bul"/>
        <w:numPr>
          <w:ilvl w:val="0"/>
          <w:numId w:val="3"/>
        </w:numPr>
        <w:spacing w:line="240" w:lineRule="auto"/>
        <w:ind w:left="0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560F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редмета;</w:t>
      </w:r>
    </w:p>
    <w:p w:rsidR="006F15C4" w:rsidRPr="007E560F" w:rsidRDefault="006F15C4" w:rsidP="00A64C9B">
      <w:pPr>
        <w:pStyle w:val="13NormDOC-bul"/>
        <w:numPr>
          <w:ilvl w:val="0"/>
          <w:numId w:val="3"/>
        </w:numPr>
        <w:spacing w:line="240" w:lineRule="auto"/>
        <w:ind w:left="0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560F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учебного предмета;</w:t>
      </w:r>
    </w:p>
    <w:p w:rsidR="006F15C4" w:rsidRPr="007E560F" w:rsidRDefault="006F15C4" w:rsidP="00A64C9B">
      <w:pPr>
        <w:pStyle w:val="13NormDOC-bul"/>
        <w:numPr>
          <w:ilvl w:val="0"/>
          <w:numId w:val="3"/>
        </w:numPr>
        <w:spacing w:line="240" w:lineRule="auto"/>
        <w:ind w:left="0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560F">
        <w:rPr>
          <w:rFonts w:ascii="Times New Roman" w:hAnsi="Times New Roman" w:cs="Times New Roman"/>
          <w:color w:val="auto"/>
          <w:sz w:val="24"/>
          <w:szCs w:val="24"/>
        </w:rPr>
        <w:t>учет рабочей программы воспитания;</w:t>
      </w:r>
    </w:p>
    <w:p w:rsidR="006F15C4" w:rsidRPr="007E560F" w:rsidRDefault="006F15C4" w:rsidP="00A64C9B">
      <w:pPr>
        <w:pStyle w:val="13NormDOC-bul"/>
        <w:numPr>
          <w:ilvl w:val="0"/>
          <w:numId w:val="3"/>
        </w:numPr>
        <w:spacing w:line="240" w:lineRule="auto"/>
        <w:ind w:left="0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560F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 с указанием количества академических часов, отводимых на освоение каждой темы учебного предмета 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;</w:t>
      </w:r>
    </w:p>
    <w:p w:rsidR="006F15C4" w:rsidRPr="007E560F" w:rsidRDefault="006F15C4" w:rsidP="00A64C9B">
      <w:pPr>
        <w:pStyle w:val="13NormDOC-bul"/>
        <w:numPr>
          <w:ilvl w:val="0"/>
          <w:numId w:val="3"/>
        </w:numPr>
        <w:spacing w:line="240" w:lineRule="auto"/>
        <w:ind w:left="0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560F">
        <w:rPr>
          <w:rFonts w:ascii="Times New Roman" w:hAnsi="Times New Roman" w:cs="Times New Roman"/>
          <w:color w:val="auto"/>
          <w:sz w:val="24"/>
          <w:szCs w:val="24"/>
        </w:rPr>
        <w:t>поурочное планирование;</w:t>
      </w:r>
    </w:p>
    <w:p w:rsidR="006F15C4" w:rsidRPr="007E560F" w:rsidRDefault="006F15C4" w:rsidP="00A64C9B">
      <w:pPr>
        <w:pStyle w:val="13NormDOC-bul"/>
        <w:numPr>
          <w:ilvl w:val="0"/>
          <w:numId w:val="3"/>
        </w:numPr>
        <w:spacing w:line="240" w:lineRule="auto"/>
        <w:ind w:left="0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560F">
        <w:rPr>
          <w:rFonts w:ascii="Times New Roman" w:hAnsi="Times New Roman" w:cs="Times New Roman"/>
          <w:color w:val="auto"/>
          <w:sz w:val="24"/>
          <w:szCs w:val="24"/>
        </w:rPr>
        <w:t>проверяемые требования к результатам освоения основной образовательной программы основного общего образования (по классам);</w:t>
      </w:r>
    </w:p>
    <w:p w:rsidR="006F15C4" w:rsidRPr="007E560F" w:rsidRDefault="006F15C4" w:rsidP="00A64C9B">
      <w:pPr>
        <w:pStyle w:val="13NormDOC-bul"/>
        <w:numPr>
          <w:ilvl w:val="0"/>
          <w:numId w:val="3"/>
        </w:numPr>
        <w:spacing w:line="240" w:lineRule="auto"/>
        <w:ind w:left="0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560F">
        <w:rPr>
          <w:rFonts w:ascii="Times New Roman" w:hAnsi="Times New Roman" w:cs="Times New Roman"/>
          <w:color w:val="auto"/>
          <w:sz w:val="24"/>
          <w:szCs w:val="24"/>
        </w:rPr>
        <w:t>проверяемые элементы содержания (по классам);</w:t>
      </w:r>
    </w:p>
    <w:p w:rsidR="006F15C4" w:rsidRPr="007E560F" w:rsidRDefault="006F15C4" w:rsidP="00A64C9B">
      <w:pPr>
        <w:pStyle w:val="13NormDOC-bul"/>
        <w:numPr>
          <w:ilvl w:val="0"/>
          <w:numId w:val="3"/>
        </w:numPr>
        <w:spacing w:line="240" w:lineRule="auto"/>
        <w:ind w:left="0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560F">
        <w:rPr>
          <w:rFonts w:ascii="Times New Roman" w:hAnsi="Times New Roman" w:cs="Times New Roman"/>
          <w:color w:val="auto"/>
          <w:sz w:val="24"/>
          <w:szCs w:val="24"/>
        </w:rPr>
        <w:t>проверяемые на ОГЭ по учебному предмету (литературе) требования к результатам освоения основной образовательной программы основного общего образования;</w:t>
      </w:r>
    </w:p>
    <w:p w:rsidR="006F15C4" w:rsidRPr="007E560F" w:rsidRDefault="006F15C4" w:rsidP="00A64C9B">
      <w:pPr>
        <w:pStyle w:val="13NormDOC-bul"/>
        <w:numPr>
          <w:ilvl w:val="0"/>
          <w:numId w:val="3"/>
        </w:numPr>
        <w:spacing w:line="240" w:lineRule="auto"/>
        <w:ind w:left="0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560F">
        <w:rPr>
          <w:rFonts w:ascii="Times New Roman" w:hAnsi="Times New Roman" w:cs="Times New Roman"/>
          <w:color w:val="auto"/>
          <w:sz w:val="24"/>
          <w:szCs w:val="24"/>
        </w:rPr>
        <w:t>перечень элементов содержания, проверяемых на ОГЭ по учебному предмету (литературе).</w:t>
      </w:r>
    </w:p>
    <w:p w:rsidR="006F15C4" w:rsidRPr="007E560F" w:rsidRDefault="006F15C4" w:rsidP="006F1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15C4" w:rsidRPr="007E560F" w:rsidRDefault="006F15C4" w:rsidP="006F1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sz w:val="24"/>
          <w:szCs w:val="24"/>
          <w:lang w:val="ru-RU"/>
        </w:rPr>
        <w:t>Рабочая программа одобрена решением методического объединения и согласована заместителем директора по учебно-воспитательной работе.</w:t>
      </w:r>
    </w:p>
    <w:p w:rsidR="006F15C4" w:rsidRPr="007E560F" w:rsidRDefault="006F15C4" w:rsidP="006F15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15C4" w:rsidRPr="007E560F" w:rsidRDefault="008A264B" w:rsidP="006F15C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: 27</w:t>
      </w:r>
      <w:r w:rsidR="006F15C4" w:rsidRPr="007E560F">
        <w:rPr>
          <w:rFonts w:ascii="Times New Roman" w:hAnsi="Times New Roman" w:cs="Times New Roman"/>
          <w:sz w:val="24"/>
          <w:szCs w:val="24"/>
          <w:lang w:val="ru-RU"/>
        </w:rPr>
        <w:t>.08.2025</w:t>
      </w:r>
    </w:p>
    <w:p w:rsidR="006F15C4" w:rsidRPr="007E560F" w:rsidRDefault="006F15C4" w:rsidP="00C1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15C4" w:rsidRPr="007E560F" w:rsidRDefault="006F15C4" w:rsidP="00C1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15C4" w:rsidRPr="007E560F" w:rsidRDefault="006F15C4" w:rsidP="00C1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15C4" w:rsidRPr="007E560F" w:rsidRDefault="006F15C4" w:rsidP="00C1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15C4" w:rsidRPr="007E560F" w:rsidRDefault="006F15C4" w:rsidP="00C1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15C4" w:rsidRPr="007E560F" w:rsidRDefault="006F15C4" w:rsidP="00C1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15C4" w:rsidRPr="007E560F" w:rsidRDefault="006F15C4" w:rsidP="00C1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15C4" w:rsidRPr="007E560F" w:rsidRDefault="006F15C4" w:rsidP="00C1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15C4" w:rsidRPr="007E560F" w:rsidRDefault="006F15C4" w:rsidP="00C1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318" w:rsidRPr="007E560F" w:rsidRDefault="00C11318" w:rsidP="00C1131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ниципальное бюджетное общеобразовательное учреждение</w:t>
      </w:r>
    </w:p>
    <w:p w:rsidR="00C11318" w:rsidRPr="007E560F" w:rsidRDefault="00C11318" w:rsidP="00C1131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упоневская средняя общеобразовательная школа №1 </w:t>
      </w:r>
    </w:p>
    <w:p w:rsidR="00C11318" w:rsidRPr="007E560F" w:rsidRDefault="00C11318" w:rsidP="00C1131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/>
          <w:sz w:val="24"/>
          <w:szCs w:val="24"/>
          <w:lang w:val="ru-RU"/>
        </w:rPr>
        <w:t>имени Героя Советского Союза Н.И.Чувина» Брянского района</w:t>
      </w:r>
    </w:p>
    <w:p w:rsidR="004B6EBE" w:rsidRPr="007E560F" w:rsidRDefault="004B6EBE" w:rsidP="00C1131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6EBE" w:rsidRPr="007E560F" w:rsidRDefault="004B6EBE" w:rsidP="00C1131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6EBE" w:rsidRPr="007E560F" w:rsidRDefault="004B6EBE" w:rsidP="00C1131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/>
          <w:sz w:val="24"/>
          <w:szCs w:val="24"/>
          <w:lang w:val="ru-RU"/>
        </w:rPr>
        <w:t>Выписка</w:t>
      </w:r>
    </w:p>
    <w:p w:rsidR="004B6EBE" w:rsidRPr="007E560F" w:rsidRDefault="004B6EBE" w:rsidP="00C1131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/>
          <w:sz w:val="24"/>
          <w:szCs w:val="24"/>
          <w:lang w:val="ru-RU"/>
        </w:rPr>
        <w:t>из основной общеобразовательной программы основного общего образования</w:t>
      </w:r>
    </w:p>
    <w:p w:rsidR="004B6EBE" w:rsidRPr="007E560F" w:rsidRDefault="004B6EBE" w:rsidP="00C1131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6EBE" w:rsidRPr="007E560F" w:rsidRDefault="004B6EBE" w:rsidP="00C1131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6EBE" w:rsidRPr="007E560F" w:rsidRDefault="004B6EBE" w:rsidP="004B6EBE">
      <w:pPr>
        <w:spacing w:after="0" w:line="240" w:lineRule="auto"/>
        <w:ind w:left="1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</w:t>
      </w:r>
    </w:p>
    <w:p w:rsidR="006F15C4" w:rsidRPr="007E560F" w:rsidRDefault="006F15C4" w:rsidP="006F15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sz w:val="24"/>
          <w:szCs w:val="24"/>
          <w:lang w:val="ru-RU"/>
        </w:rPr>
        <w:t xml:space="preserve">ОДОБРЕНА                                                                </w:t>
      </w:r>
      <w:r w:rsidR="00337D65" w:rsidRPr="007E560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Pr="007E560F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А                                  </w:t>
      </w:r>
    </w:p>
    <w:p w:rsidR="006F15C4" w:rsidRPr="007E560F" w:rsidRDefault="006F15C4" w:rsidP="006F1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sz w:val="24"/>
          <w:szCs w:val="24"/>
          <w:lang w:val="ru-RU"/>
        </w:rPr>
        <w:t xml:space="preserve">решением МО                                                                                              Зам. директора по УВР                            </w:t>
      </w:r>
    </w:p>
    <w:p w:rsidR="006F15C4" w:rsidRPr="007E560F" w:rsidRDefault="006F15C4" w:rsidP="006F1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sz w:val="24"/>
          <w:szCs w:val="24"/>
          <w:lang w:val="ru-RU"/>
        </w:rPr>
        <w:t xml:space="preserve">учителей гуманитарного цикла      </w:t>
      </w:r>
    </w:p>
    <w:p w:rsidR="006F15C4" w:rsidRPr="007E560F" w:rsidRDefault="006F15C4" w:rsidP="006F15C4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sz w:val="24"/>
          <w:szCs w:val="24"/>
          <w:lang w:val="ru-RU"/>
        </w:rPr>
        <w:t xml:space="preserve">  ______________  Савченкова Т. А.</w:t>
      </w:r>
      <w:r w:rsidRPr="007E560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________________ Изотова О. В.</w:t>
      </w:r>
      <w:r w:rsidRPr="007E560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</w:p>
    <w:p w:rsidR="006F15C4" w:rsidRPr="007E560F" w:rsidRDefault="006F15C4" w:rsidP="006F1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sz w:val="24"/>
          <w:szCs w:val="24"/>
          <w:lang w:val="ru-RU"/>
        </w:rPr>
        <w:t>протокол № _____ от «___» ____ 2025г.                             протокол № _____ от «__»____    2025г.</w:t>
      </w:r>
      <w:r w:rsidRPr="007E560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403C0" w:rsidRPr="007E560F" w:rsidRDefault="00C403C0" w:rsidP="004B6EBE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403C0" w:rsidRPr="007E560F" w:rsidRDefault="00C403C0" w:rsidP="004B6EBE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403C0" w:rsidRPr="007E560F" w:rsidRDefault="00C403C0" w:rsidP="004B6EBE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06EA5" w:rsidRPr="007E560F" w:rsidRDefault="0065743A" w:rsidP="00C40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ЧАЯ </w:t>
      </w:r>
      <w:r w:rsidR="00506EA5" w:rsidRPr="007E560F">
        <w:rPr>
          <w:rFonts w:ascii="Times New Roman" w:hAnsi="Times New Roman" w:cs="Times New Roman"/>
          <w:b/>
          <w:sz w:val="24"/>
          <w:szCs w:val="24"/>
          <w:lang w:val="ru-RU"/>
        </w:rPr>
        <w:t>ПРОГРАММА</w:t>
      </w:r>
    </w:p>
    <w:p w:rsidR="00506EA5" w:rsidRPr="007E560F" w:rsidRDefault="005C2FBB" w:rsidP="00C40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506EA5" w:rsidRPr="007E56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бного предмета «Литература» </w:t>
      </w:r>
    </w:p>
    <w:p w:rsidR="00506EA5" w:rsidRPr="007E560F" w:rsidRDefault="00506EA5" w:rsidP="00C40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/>
          <w:sz w:val="24"/>
          <w:szCs w:val="24"/>
          <w:lang w:val="ru-RU"/>
        </w:rPr>
        <w:t>для основного общего образования</w:t>
      </w:r>
    </w:p>
    <w:p w:rsidR="0071454D" w:rsidRPr="007E560F" w:rsidRDefault="006F15C4" w:rsidP="00C40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/>
          <w:sz w:val="24"/>
          <w:szCs w:val="24"/>
          <w:lang w:val="ru-RU"/>
        </w:rPr>
        <w:t>Срок освоения программы: 4</w:t>
      </w:r>
      <w:r w:rsidR="00506EA5" w:rsidRPr="007E56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33CE">
        <w:rPr>
          <w:rFonts w:ascii="Times New Roman" w:hAnsi="Times New Roman" w:cs="Times New Roman"/>
          <w:b/>
          <w:sz w:val="24"/>
          <w:szCs w:val="24"/>
          <w:lang w:val="ru-RU"/>
        </w:rPr>
        <w:t>года (с 6</w:t>
      </w:r>
      <w:r w:rsidR="00506EA5" w:rsidRPr="007E56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9 класс</w:t>
      </w:r>
      <w:r w:rsidRPr="007E560F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="00506EA5" w:rsidRPr="007E560F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71454D" w:rsidRPr="007E560F" w:rsidRDefault="0071454D" w:rsidP="00C40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454D" w:rsidRPr="007E560F" w:rsidRDefault="0071454D" w:rsidP="00C40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454D" w:rsidRPr="007E560F" w:rsidRDefault="0071454D" w:rsidP="00C40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454D" w:rsidRPr="007E560F" w:rsidRDefault="0071454D" w:rsidP="00C40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49EC" w:rsidRPr="007E560F" w:rsidRDefault="0071454D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>Составители:</w:t>
      </w:r>
      <w:r w:rsidR="009049EC" w:rsidRPr="007E56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лещенкова И. П., </w:t>
      </w: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71454D" w:rsidRPr="007E560F" w:rsidRDefault="00BE6036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>Молчанова</w:t>
      </w:r>
      <w:r w:rsidR="0071454D" w:rsidRPr="007E56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Ю.</w:t>
      </w: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1454D" w:rsidRPr="007E560F">
        <w:rPr>
          <w:rFonts w:ascii="Times New Roman" w:hAnsi="Times New Roman" w:cs="Times New Roman"/>
          <w:bCs/>
          <w:sz w:val="24"/>
          <w:szCs w:val="24"/>
          <w:lang w:val="ru-RU"/>
        </w:rPr>
        <w:t>Д., Рожкова О.</w:t>
      </w: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1454D" w:rsidRPr="007E560F">
        <w:rPr>
          <w:rFonts w:ascii="Times New Roman" w:hAnsi="Times New Roman" w:cs="Times New Roman"/>
          <w:bCs/>
          <w:sz w:val="24"/>
          <w:szCs w:val="24"/>
          <w:lang w:val="ru-RU"/>
        </w:rPr>
        <w:t>В.,</w:t>
      </w:r>
    </w:p>
    <w:p w:rsidR="0071454D" w:rsidRPr="007E560F" w:rsidRDefault="0071454D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>Изотова О.</w:t>
      </w:r>
      <w:r w:rsidR="00BE6036" w:rsidRPr="007E56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>В., Ковалева С.</w:t>
      </w:r>
      <w:r w:rsidR="00BE6036" w:rsidRPr="007E56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., </w:t>
      </w:r>
    </w:p>
    <w:p w:rsidR="0071454D" w:rsidRPr="007E560F" w:rsidRDefault="0071454D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>учителя русского языка и литературы</w:t>
      </w:r>
    </w:p>
    <w:p w:rsidR="0071454D" w:rsidRPr="007E560F" w:rsidRDefault="0071454D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1454D" w:rsidRPr="007E560F" w:rsidRDefault="00BE6036" w:rsidP="0071454D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>Выписка верна 2</w:t>
      </w:r>
      <w:r w:rsidR="008A264B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>.08.2025</w:t>
      </w:r>
    </w:p>
    <w:p w:rsidR="0071454D" w:rsidRPr="009964DA" w:rsidRDefault="0071454D" w:rsidP="0071454D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ректор  </w:t>
      </w:r>
      <w:r w:rsidR="005C2FBB" w:rsidRPr="007E56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</w:t>
      </w: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>С.С.</w:t>
      </w:r>
      <w:r w:rsidR="005C2FBB" w:rsidRPr="007E56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E560F">
        <w:rPr>
          <w:rFonts w:ascii="Times New Roman" w:hAnsi="Times New Roman" w:cs="Times New Roman"/>
          <w:bCs/>
          <w:sz w:val="24"/>
          <w:szCs w:val="24"/>
          <w:lang w:val="ru-RU"/>
        </w:rPr>
        <w:t>Ковалева</w:t>
      </w:r>
      <w:r w:rsidRPr="009964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B23A5E" w:rsidRPr="009964DA" w:rsidRDefault="00B23A5E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23A5E" w:rsidRPr="009964DA" w:rsidRDefault="00B23A5E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23A5E" w:rsidRPr="009964DA" w:rsidRDefault="00B23A5E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23A5E" w:rsidRPr="009964DA" w:rsidRDefault="00B23A5E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23A5E" w:rsidRPr="009964DA" w:rsidRDefault="00B23A5E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23A5E" w:rsidRPr="009964DA" w:rsidRDefault="00B23A5E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23A5E" w:rsidRPr="009964DA" w:rsidRDefault="00B23A5E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23A5E" w:rsidRPr="009964DA" w:rsidRDefault="00B23A5E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23A5E" w:rsidRPr="009964DA" w:rsidRDefault="00B23A5E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23A5E" w:rsidRPr="009964DA" w:rsidRDefault="00B23A5E" w:rsidP="007145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23088" w:rsidRPr="009964DA" w:rsidRDefault="001727DD" w:rsidP="00B23A5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BE6036">
        <w:rPr>
          <w:rFonts w:ascii="Times New Roman" w:hAnsi="Times New Roman" w:cs="Times New Roman"/>
          <w:bCs/>
          <w:sz w:val="24"/>
          <w:szCs w:val="24"/>
          <w:lang w:val="ru-RU"/>
        </w:rPr>
        <w:t>025</w:t>
      </w:r>
    </w:p>
    <w:p w:rsidR="00023088" w:rsidRPr="007E560F" w:rsidRDefault="00023088" w:rsidP="00142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bCs/>
          <w:sz w:val="24"/>
          <w:szCs w:val="24"/>
          <w:lang w:val="ru-RU"/>
        </w:rPr>
        <w:br w:type="page"/>
      </w:r>
      <w:r w:rsidR="00DB2586" w:rsidRPr="007E560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ОЯСНИТЕЛЬНАЯ </w:t>
      </w:r>
      <w:r w:rsidRPr="007E560F">
        <w:rPr>
          <w:rFonts w:ascii="Times New Roman" w:hAnsi="Times New Roman" w:cs="Times New Roman"/>
          <w:b/>
          <w:sz w:val="24"/>
          <w:szCs w:val="24"/>
          <w:lang w:val="ru-RU"/>
        </w:rPr>
        <w:t>ЗАПИСКА</w:t>
      </w:r>
    </w:p>
    <w:p w:rsidR="00BE6036" w:rsidRPr="007E560F" w:rsidRDefault="0065743A" w:rsidP="00BE6036">
      <w:pPr>
        <w:spacing w:after="0" w:line="240" w:lineRule="auto"/>
        <w:ind w:firstLine="438"/>
        <w:jc w:val="both"/>
        <w:rPr>
          <w:rFonts w:ascii="Times New Roman" w:hAnsi="Times New Roman" w:cs="Times New Roman"/>
          <w:color w:val="333333"/>
          <w:sz w:val="24"/>
          <w:shd w:val="clear" w:color="auto" w:fill="FFFFFF"/>
          <w:lang w:val="ru-RU"/>
        </w:rPr>
      </w:pPr>
      <w:r w:rsidRPr="007E560F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  </w:t>
      </w:r>
      <w:r w:rsidR="00BE6036" w:rsidRPr="007E560F">
        <w:rPr>
          <w:rFonts w:ascii="Times New Roman" w:hAnsi="Times New Roman" w:cs="Times New Roman"/>
          <w:color w:val="333333"/>
          <w:sz w:val="24"/>
          <w:shd w:val="clear" w:color="auto" w:fill="FFFFFF"/>
          <w:lang w:val="ru-RU"/>
        </w:rPr>
        <w:t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</w:t>
      </w:r>
      <w:r w:rsidR="00BE6036" w:rsidRPr="007E560F">
        <w:rPr>
          <w:rFonts w:ascii="Times New Roman" w:hAnsi="Times New Roman" w:cs="Times New Roman"/>
          <w:color w:val="333333"/>
          <w:sz w:val="24"/>
          <w:shd w:val="clear" w:color="auto" w:fill="FFFFFF"/>
        </w:rPr>
        <w:t> </w:t>
      </w:r>
      <w:r w:rsidR="00BE6036" w:rsidRPr="007E560F">
        <w:rPr>
          <w:rFonts w:ascii="Times New Roman" w:hAnsi="Times New Roman" w:cs="Times New Roman"/>
          <w:color w:val="333333"/>
          <w:sz w:val="24"/>
          <w:shd w:val="clear" w:color="auto" w:fill="FFFFFF"/>
          <w:lang w:val="ru-RU"/>
        </w:rPr>
        <w:t>рабочей</w:t>
      </w:r>
      <w:r w:rsidR="00BE6036" w:rsidRPr="007E560F">
        <w:rPr>
          <w:rFonts w:ascii="Times New Roman" w:hAnsi="Times New Roman" w:cs="Times New Roman"/>
          <w:color w:val="333333"/>
          <w:sz w:val="24"/>
          <w:shd w:val="clear" w:color="auto" w:fill="FFFFFF"/>
        </w:rPr>
        <w:t> </w:t>
      </w:r>
      <w:r w:rsidR="00BE6036" w:rsidRPr="007E560F">
        <w:rPr>
          <w:rFonts w:ascii="Times New Roman" w:hAnsi="Times New Roman" w:cs="Times New Roman"/>
          <w:color w:val="333333"/>
          <w:sz w:val="24"/>
          <w:shd w:val="clear" w:color="auto" w:fill="FFFFFF"/>
          <w:lang w:val="ru-RU"/>
        </w:rPr>
        <w:t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3B3259" w:rsidRPr="007E560F" w:rsidRDefault="00B80D05" w:rsidP="00BE6036">
      <w:pPr>
        <w:spacing w:after="0" w:line="240" w:lineRule="auto"/>
        <w:ind w:firstLine="43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E56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Пояснительная записка отражает общие цели и задачи изучения литературы, место в структуре учебного плана, а также подходы к отбору содержания и определению планируемых результатов.</w:t>
      </w:r>
    </w:p>
    <w:p w:rsidR="003B3259" w:rsidRPr="007E560F" w:rsidRDefault="003B3259" w:rsidP="005C2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E56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</w:t>
      </w:r>
    </w:p>
    <w:p w:rsidR="003B3259" w:rsidRPr="009964DA" w:rsidRDefault="003B3259" w:rsidP="005C2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E560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Планируемые результаты освоения программы</w:t>
      </w:r>
      <w:r w:rsidRPr="009964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литературе включает личностные, </w:t>
      </w:r>
      <w:r w:rsidR="005C2FBB" w:rsidRPr="009964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тапредметные результаты за </w:t>
      </w:r>
      <w:r w:rsidRPr="009964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0532A" w:rsidRPr="009964DA" w:rsidRDefault="003B3259" w:rsidP="005C2F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Обучение литерат</w:t>
      </w:r>
      <w:r w:rsidR="005C2FBB" w:rsidRPr="009964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ре направлено на формирование </w:t>
      </w:r>
      <w:r w:rsidRPr="009964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  <w:r w:rsidRPr="009964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0532A" w:rsidRPr="009964DA" w:rsidRDefault="0020532A" w:rsidP="005C2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Содержание по литературе </w:t>
      </w:r>
      <w:r w:rsidRPr="009964DA">
        <w:rPr>
          <w:rFonts w:ascii="Times New Roman" w:hAnsi="Times New Roman" w:cs="Times New Roman"/>
          <w:sz w:val="24"/>
          <w:szCs w:val="24"/>
          <w:lang w:val="ru-RU"/>
        </w:rPr>
        <w:t xml:space="preserve">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  </w:t>
      </w:r>
    </w:p>
    <w:p w:rsidR="00F0327D" w:rsidRPr="009964DA" w:rsidRDefault="0020532A" w:rsidP="005C2F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</w:p>
    <w:p w:rsidR="00F0327D" w:rsidRPr="009964DA" w:rsidRDefault="00F0327D" w:rsidP="00A90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АЯ ХАРАКТЕРИСТИКА УЧЕБНОГО ПРЕДМЕТА «ЛИТЕРАТУРА»</w:t>
      </w:r>
    </w:p>
    <w:p w:rsidR="00F0327D" w:rsidRPr="009964DA" w:rsidRDefault="00F0327D" w:rsidP="005C2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964DA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9964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F0327D" w:rsidRPr="009964DA" w:rsidRDefault="00F0327D" w:rsidP="005C2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</w:t>
      </w:r>
      <w:r w:rsidRPr="009964DA">
        <w:rPr>
          <w:rFonts w:ascii="Times New Roman" w:hAnsi="Times New Roman" w:cs="Times New Roman"/>
          <w:sz w:val="24"/>
          <w:szCs w:val="24"/>
          <w:lang w:val="ru-RU"/>
        </w:rPr>
        <w:t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F0327D" w:rsidRPr="009964DA" w:rsidRDefault="009E230D" w:rsidP="005C2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F0327D" w:rsidRPr="009964DA">
        <w:rPr>
          <w:rFonts w:ascii="Times New Roman" w:hAnsi="Times New Roman" w:cs="Times New Roman"/>
          <w:sz w:val="24"/>
          <w:szCs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F0327D" w:rsidRPr="009964DA" w:rsidRDefault="009E230D" w:rsidP="0004472E">
      <w:pPr>
        <w:pStyle w:val="ac"/>
        <w:spacing w:before="0" w:beforeAutospacing="0" w:after="0" w:afterAutospacing="0"/>
        <w:ind w:firstLine="708"/>
        <w:jc w:val="both"/>
      </w:pPr>
      <w:r>
        <w:t xml:space="preserve">  </w:t>
      </w:r>
      <w:r w:rsidR="00F0327D" w:rsidRPr="009964DA">
        <w:t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</w:t>
      </w:r>
    </w:p>
    <w:p w:rsidR="0065743A" w:rsidRPr="009964DA" w:rsidRDefault="009E230D" w:rsidP="0004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 </w:t>
      </w:r>
      <w:r w:rsidR="0004472E" w:rsidRPr="009964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</w:t>
      </w:r>
    </w:p>
    <w:p w:rsidR="0004472E" w:rsidRPr="009964DA" w:rsidRDefault="0004472E" w:rsidP="00142D7A">
      <w:pPr>
        <w:spacing w:after="0"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886C98" w:rsidRPr="009964DA" w:rsidRDefault="005A0335" w:rsidP="00142D7A">
      <w:pPr>
        <w:spacing w:after="0" w:line="240" w:lineRule="auto"/>
        <w:jc w:val="center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964DA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ЦЕЛИ И ЗАДАЧИ ИЗУЧЕНИЯ</w:t>
      </w:r>
      <w:r w:rsidRPr="009964DA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964DA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БНОГО ПРЕДМЕТА «ЛИТЕРАТУРА»</w:t>
      </w:r>
    </w:p>
    <w:p w:rsidR="00142D7A" w:rsidRPr="009964DA" w:rsidRDefault="009E230D" w:rsidP="00142D7A">
      <w:pPr>
        <w:pStyle w:val="ac"/>
        <w:spacing w:before="0" w:beforeAutospacing="0" w:after="0" w:afterAutospacing="0"/>
        <w:ind w:firstLine="567"/>
        <w:jc w:val="both"/>
        <w:rPr>
          <w:sz w:val="21"/>
          <w:szCs w:val="21"/>
        </w:rPr>
      </w:pPr>
      <w:r>
        <w:rPr>
          <w:rStyle w:val="ad"/>
          <w:b w:val="0"/>
          <w:bCs w:val="0"/>
          <w:shd w:val="clear" w:color="auto" w:fill="FFFFFF"/>
        </w:rPr>
        <w:t xml:space="preserve">   </w:t>
      </w:r>
      <w:r w:rsidR="00142D7A" w:rsidRPr="009964DA"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</w:t>
      </w:r>
      <w:r w:rsidR="007E560F">
        <w:t>орые постепенно усложняются от 6</w:t>
      </w:r>
      <w:r w:rsidR="00142D7A" w:rsidRPr="009964DA">
        <w:t xml:space="preserve"> к 9 классу.</w:t>
      </w:r>
    </w:p>
    <w:p w:rsidR="00142D7A" w:rsidRPr="009964DA" w:rsidRDefault="009E230D" w:rsidP="00142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142D7A"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</w:t>
      </w:r>
    </w:p>
    <w:p w:rsidR="00142D7A" w:rsidRPr="009964DA" w:rsidRDefault="009E230D" w:rsidP="00142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142D7A"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</w:t>
      </w:r>
    </w:p>
    <w:p w:rsidR="00142D7A" w:rsidRPr="009964DA" w:rsidRDefault="009E230D" w:rsidP="00142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142D7A"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</w:t>
      </w:r>
    </w:p>
    <w:p w:rsidR="00142D7A" w:rsidRPr="009964DA" w:rsidRDefault="009E230D" w:rsidP="00142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142D7A"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</w:t>
      </w:r>
      <w:r w:rsidR="00142D7A"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</w:t>
      </w:r>
    </w:p>
    <w:p w:rsidR="00142D7A" w:rsidRPr="009964DA" w:rsidRDefault="006154C7" w:rsidP="00142D7A">
      <w:pPr>
        <w:spacing w:after="0" w:line="240" w:lineRule="auto"/>
        <w:jc w:val="both"/>
        <w:rPr>
          <w:rStyle w:val="ad"/>
          <w:rFonts w:eastAsiaTheme="majorEastAsia"/>
          <w:lang w:val="ru-RU"/>
        </w:rPr>
      </w:pPr>
      <w:r w:rsidRPr="009964DA">
        <w:rPr>
          <w:rStyle w:val="ad"/>
          <w:rFonts w:eastAsiaTheme="majorEastAsia"/>
          <w:lang w:val="ru-RU"/>
        </w:rPr>
        <w:t xml:space="preserve">                   </w:t>
      </w:r>
    </w:p>
    <w:p w:rsidR="006154C7" w:rsidRPr="007E560F" w:rsidRDefault="006154C7" w:rsidP="00142D7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9964DA">
        <w:rPr>
          <w:rStyle w:val="ad"/>
          <w:rFonts w:ascii="Times New Roman" w:eastAsiaTheme="majorEastAsia" w:hAnsi="Times New Roman" w:cs="Times New Roman"/>
          <w:sz w:val="24"/>
          <w:lang w:val="ru-RU"/>
        </w:rPr>
        <w:t xml:space="preserve">МЕСТО УЧЕБНОГО </w:t>
      </w:r>
      <w:r w:rsidRPr="007E560F">
        <w:rPr>
          <w:rStyle w:val="ad"/>
          <w:rFonts w:ascii="Times New Roman" w:eastAsiaTheme="majorEastAsia" w:hAnsi="Times New Roman" w:cs="Times New Roman"/>
          <w:sz w:val="24"/>
          <w:lang w:val="ru-RU"/>
        </w:rPr>
        <w:t>ПРЕДМЕТА «ЛИТЕРАТУРА» В УЧЕБНОМ ПЛАНЕ</w:t>
      </w:r>
    </w:p>
    <w:p w:rsidR="006154C7" w:rsidRPr="007E560F" w:rsidRDefault="006154C7" w:rsidP="005C2FBB">
      <w:pPr>
        <w:pStyle w:val="ac"/>
        <w:spacing w:before="0" w:beforeAutospacing="0" w:after="0" w:afterAutospacing="0"/>
        <w:jc w:val="both"/>
      </w:pPr>
      <w:r w:rsidRPr="007E560F">
        <w:rPr>
          <w:b/>
          <w:bCs/>
        </w:rPr>
        <w:t xml:space="preserve">              </w:t>
      </w:r>
      <w:r w:rsidRPr="007E560F">
        <w:t>В соответствии с ФГОС ООО учебный предмет «Литература» входит в предметную область «Русский язык и литература» и является обязательным для изучения</w:t>
      </w:r>
      <w:r w:rsidR="00F94817" w:rsidRPr="007E560F">
        <w:t>. Об</w:t>
      </w:r>
      <w:r w:rsidR="00142D7A" w:rsidRPr="007E560F">
        <w:t xml:space="preserve">щее число часов, отведенных на </w:t>
      </w:r>
      <w:r w:rsidR="00F94817" w:rsidRPr="007E560F">
        <w:t>и</w:t>
      </w:r>
      <w:r w:rsidR="00672BF3" w:rsidRPr="007E560F">
        <w:t xml:space="preserve">зучение литературы, составляет </w:t>
      </w:r>
      <w:r w:rsidR="004E5AC0" w:rsidRPr="007E560F">
        <w:t>340</w:t>
      </w:r>
      <w:r w:rsidR="00C00B9B" w:rsidRPr="007E560F">
        <w:t xml:space="preserve"> часов</w:t>
      </w:r>
      <w:r w:rsidR="00F94817" w:rsidRPr="007E560F">
        <w:t xml:space="preserve">: в </w:t>
      </w:r>
      <w:r w:rsidRPr="007E560F">
        <w:t>6</w:t>
      </w:r>
      <w:r w:rsidR="00F94817" w:rsidRPr="007E560F">
        <w:t xml:space="preserve"> классах – 102 часа (3 часа в неделю)</w:t>
      </w:r>
      <w:r w:rsidRPr="007E560F">
        <w:t xml:space="preserve">, </w:t>
      </w:r>
      <w:r w:rsidR="004E5AC0" w:rsidRPr="007E560F">
        <w:t>в 7 классах – 68 часов (</w:t>
      </w:r>
      <w:r w:rsidR="006F6ACC" w:rsidRPr="007E560F">
        <w:t xml:space="preserve">2 часа </w:t>
      </w:r>
      <w:r w:rsidR="004E5AC0" w:rsidRPr="007E560F">
        <w:t>в неделю</w:t>
      </w:r>
      <w:r w:rsidR="00F94817" w:rsidRPr="007E560F">
        <w:t xml:space="preserve">), в 8 классах – 68 часов (2 </w:t>
      </w:r>
      <w:r w:rsidR="004E5AC0" w:rsidRPr="007E560F">
        <w:t xml:space="preserve">часа </w:t>
      </w:r>
      <w:r w:rsidR="00F94817" w:rsidRPr="007E560F">
        <w:t xml:space="preserve">в неделю), в </w:t>
      </w:r>
      <w:r w:rsidRPr="007E560F">
        <w:t>9 классах</w:t>
      </w:r>
      <w:r w:rsidR="00F94817" w:rsidRPr="007E560F">
        <w:t xml:space="preserve"> – 102 часа (3</w:t>
      </w:r>
      <w:r w:rsidRPr="007E560F">
        <w:t xml:space="preserve"> часа в неделю</w:t>
      </w:r>
      <w:r w:rsidR="00F94817" w:rsidRPr="007E560F">
        <w:t>)</w:t>
      </w:r>
      <w:r w:rsidRPr="007E560F">
        <w:t xml:space="preserve">. </w:t>
      </w:r>
    </w:p>
    <w:p w:rsidR="00F11D97" w:rsidRPr="007E560F" w:rsidRDefault="000F157F" w:rsidP="005C2F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56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</w:t>
      </w:r>
      <w:r w:rsidR="00A048EF" w:rsidRPr="007E56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</w:p>
    <w:p w:rsidR="00DD6C1A" w:rsidRPr="007E560F" w:rsidRDefault="000F157F" w:rsidP="00F11D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56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ЭЛЕКТРОННЫЕ </w:t>
      </w:r>
      <w:r w:rsidR="00E67A4C" w:rsidRPr="007E56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ИФРОВЫЕ ОБРАЗОВАТЕЛЬНЫЕ РЕСУРСЫ</w:t>
      </w:r>
      <w:r w:rsidRPr="007E56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</w:p>
    <w:p w:rsidR="00E67A4C" w:rsidRPr="004E5AC0" w:rsidRDefault="000F157F" w:rsidP="005C2FB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60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пущенные к использованию при реализации имеющих государственную аккредитацию образ</w:t>
      </w:r>
      <w:r w:rsidR="00D469C2" w:rsidRPr="007E560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7E560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ательных программ </w:t>
      </w:r>
      <w:r w:rsidR="00D32D5F" w:rsidRPr="007E560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чального общего, основного общего и среднего общего образования </w:t>
      </w:r>
      <w:r w:rsidR="004E5AC0" w:rsidRPr="007E560F">
        <w:rPr>
          <w:rFonts w:ascii="Times New Roman" w:eastAsia="Times New Roman" w:hAnsi="Times New Roman" w:cs="Times New Roman"/>
          <w:sz w:val="24"/>
          <w:szCs w:val="21"/>
          <w:lang w:eastAsia="ru-RU"/>
        </w:rPr>
        <w:t> </w:t>
      </w:r>
      <w:hyperlink r:id="rId8" w:anchor="/document/99/351615206/" w:tgtFrame="_self" w:history="1">
        <w:r w:rsidR="008A264B">
          <w:rPr>
            <w:rFonts w:ascii="Times New Roman" w:eastAsia="Times New Roman" w:hAnsi="Times New Roman" w:cs="Times New Roman"/>
            <w:sz w:val="24"/>
            <w:szCs w:val="21"/>
            <w:lang w:val="ru-RU" w:eastAsia="ru-RU"/>
          </w:rPr>
          <w:t>приказом Минпросвещения от 23.07.2025</w:t>
        </w:r>
        <w:r w:rsidR="004E5AC0" w:rsidRPr="007E560F">
          <w:rPr>
            <w:rFonts w:ascii="Times New Roman" w:eastAsia="Times New Roman" w:hAnsi="Times New Roman" w:cs="Times New Roman"/>
            <w:sz w:val="24"/>
            <w:szCs w:val="21"/>
            <w:lang w:val="ru-RU" w:eastAsia="ru-RU"/>
          </w:rPr>
          <w:t xml:space="preserve"> № </w:t>
        </w:r>
      </w:hyperlink>
      <w:r w:rsidR="008A264B">
        <w:rPr>
          <w:rFonts w:ascii="Times New Roman" w:eastAsia="Times New Roman" w:hAnsi="Times New Roman" w:cs="Times New Roman"/>
          <w:sz w:val="24"/>
          <w:szCs w:val="21"/>
          <w:lang w:val="ru-RU" w:eastAsia="ru-RU"/>
        </w:rPr>
        <w:t>551</w:t>
      </w:r>
      <w:r w:rsidR="004E5AC0" w:rsidRPr="007E560F">
        <w:rPr>
          <w:rFonts w:ascii="Times New Roman" w:eastAsia="Times New Roman" w:hAnsi="Times New Roman" w:cs="Times New Roman"/>
          <w:sz w:val="24"/>
          <w:szCs w:val="21"/>
          <w:lang w:val="ru-RU" w:eastAsia="ru-RU"/>
        </w:rPr>
        <w:t>:</w:t>
      </w:r>
    </w:p>
    <w:p w:rsidR="004F2B2A" w:rsidRPr="009964DA" w:rsidRDefault="004F2B2A" w:rsidP="00E97F88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9964DA">
        <w:t xml:space="preserve">Литература, 6 класс, ФГАОУ ДПО «Академия Минпросвещения России» (библиотека ЦОК): </w:t>
      </w:r>
      <w:hyperlink r:id="rId9" w:history="1">
        <w:r w:rsidRPr="009964DA">
          <w:rPr>
            <w:rStyle w:val="a3"/>
            <w:color w:val="auto"/>
          </w:rPr>
          <w:t>https://urok.apkpro.ru/</w:t>
        </w:r>
      </w:hyperlink>
      <w:r w:rsidRPr="009964DA">
        <w:t xml:space="preserve"> </w:t>
      </w:r>
    </w:p>
    <w:p w:rsidR="004F2B2A" w:rsidRPr="009964DA" w:rsidRDefault="004F2B2A" w:rsidP="00E97F88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9964DA">
        <w:t xml:space="preserve">Литература, 7 класс, ФГАОУ ДПО «Академия Минпросвещения России» (библиотека ЦОК): </w:t>
      </w:r>
      <w:hyperlink r:id="rId10" w:history="1">
        <w:r w:rsidRPr="009964DA">
          <w:rPr>
            <w:rStyle w:val="a3"/>
            <w:color w:val="auto"/>
          </w:rPr>
          <w:t>https://urok.apkpro.ru/</w:t>
        </w:r>
      </w:hyperlink>
      <w:r w:rsidRPr="009964DA">
        <w:t xml:space="preserve"> </w:t>
      </w:r>
    </w:p>
    <w:p w:rsidR="004F2B2A" w:rsidRPr="009964DA" w:rsidRDefault="004F2B2A" w:rsidP="00E97F88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9964DA">
        <w:t xml:space="preserve">Литература, 8 класс, ФГАОУ ДПО «Академия Минпросвещения России» (библиотека ЦОК): </w:t>
      </w:r>
      <w:hyperlink r:id="rId11" w:history="1">
        <w:r w:rsidRPr="009964DA">
          <w:rPr>
            <w:rStyle w:val="a3"/>
            <w:color w:val="auto"/>
          </w:rPr>
          <w:t>https://urok.apkpro.ru/</w:t>
        </w:r>
      </w:hyperlink>
      <w:r w:rsidRPr="009964DA">
        <w:t xml:space="preserve"> </w:t>
      </w:r>
    </w:p>
    <w:p w:rsidR="004F2B2A" w:rsidRPr="009964DA" w:rsidRDefault="004F2B2A" w:rsidP="00E97F88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9964DA">
        <w:t xml:space="preserve">Литература, 9 класс, ФГАОУ ДПО «Академия Минпросвещения России» (библиотека ЦОК): </w:t>
      </w:r>
      <w:hyperlink r:id="rId12" w:history="1">
        <w:r w:rsidRPr="009964DA">
          <w:rPr>
            <w:rStyle w:val="a3"/>
            <w:color w:val="auto"/>
          </w:rPr>
          <w:t>https://urok.apkpro.ru/</w:t>
        </w:r>
      </w:hyperlink>
      <w:r w:rsidRPr="009964DA">
        <w:t xml:space="preserve"> </w:t>
      </w:r>
    </w:p>
    <w:p w:rsidR="004F2B2A" w:rsidRPr="009964DA" w:rsidRDefault="004F2B2A" w:rsidP="005C2FBB">
      <w:pPr>
        <w:pStyle w:val="ac"/>
        <w:shd w:val="clear" w:color="auto" w:fill="FFFFFF"/>
        <w:spacing w:before="0" w:beforeAutospacing="0" w:after="0" w:afterAutospacing="0"/>
        <w:jc w:val="both"/>
      </w:pPr>
    </w:p>
    <w:p w:rsidR="00027212" w:rsidRPr="009964DA" w:rsidRDefault="00F11D97" w:rsidP="005B51D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9964DA">
        <w:rPr>
          <w:b/>
          <w:bCs/>
        </w:rPr>
        <w:t xml:space="preserve">СОДЕРЖАНИЕ </w:t>
      </w:r>
      <w:r w:rsidR="00027212" w:rsidRPr="009964DA">
        <w:rPr>
          <w:b/>
          <w:bCs/>
        </w:rPr>
        <w:t>УЧЕБНОГО ПРЕДМЕТА</w:t>
      </w:r>
    </w:p>
    <w:p w:rsidR="005B7C61" w:rsidRPr="005B7C61" w:rsidRDefault="005B7C61" w:rsidP="005B7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6 КЛАСС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нтичная литератур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Гомер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Поэмы. «Илиада», «Одиссея» (фрагменты)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Фольклор. 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Русские былины 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). Например, «Илья Муромец и Соловей-разбойник», «Садко».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Народные песни и поэмы народов России и мира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 xml:space="preserve">(не менее трех песен и двух поэм). Например, «Ах, кабы на цветы да не морозы...», «Ах вы ветры, ветры буйные...», «Черный ворон», «Не шуми, мати зеленая дубровушка...» и другие. «Песнь о Роланде» (фрагменты), «Песнь о Нибелунгах» (фрагменты). 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​</w:t>
      </w: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Древнерусская литератур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«Повесть временных лет»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первой половины XIX век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. С. Пушкин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Стихотворения 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трёх). «Песнь о вещем Олеге», «Зимняя дорога», «Узник», «Туча» и другие.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Роман «Дубровский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М. Ю. Лермонтов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Стихотворения 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трёх). «Три пальмы», «Листок», «Утёс» и другие.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. В. Кольцов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Стихотворения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). Например, «Косарь», «Соловей» и другие.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второй половины XIX век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Ф. И. Тютчев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Стихотворения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). «Есть в осени первоначальной…», «С поляны коршун поднялся…».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. А. Фет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Стихотворения 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). «Учись у них – у дуба, у берёзы…», «Я пришёл к тебе с приветом…».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lastRenderedPageBreak/>
        <w:t>И. С. Тургенев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Рассказ «Бежин луг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Н. С. Лесков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Сказ «Левша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. Н. Толстой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Повесть «Детство» 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главы по выбору)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. П. Чехов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Рассказы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три по выбору). Например, «Толстый и тонкий», «Хамелеон», «Смерть чиновника»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. И. Куприн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Рассказ «Чудесный доктор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XX - начала XXI веков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Стихотворения отечественных поэтов начала ХХ века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). Например, стихотворения С. А. Есенина, В. В. Маяковского, А. А. Блока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Стихотворения отечественных поэтов XX века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четырёх стихотворений двух поэтов). Например, стихотворения О.Ф. Берггольц, В.С. Высоцкого, Ю.П. Мориц, Д.С. Самойлова и других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br/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‌</w:t>
      </w:r>
      <w:r w:rsid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Проза отечественных писателей конца XX – начала XXI века, в том числе о Великой Отечественной войне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два произведения по выбору). Например, Например, Б.Л. Васильев «Экспонат №...», Б.П. Екимов «Ночь исцеления», Э.Н. Веркин «Облачный полк» (главы)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br/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="006B123F"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В. Г. Распутин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Рассказ «Уроки французского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Произведения отечественных писателей на тему взросления человека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). Например, Р. П. Погодин. «Кирпичные острова»; Р. И. Фраерман. «Дикая собака Динго, или Повесть о первой любви»; Ю. И. Коваль. «Самая лёгкая лодка в мире»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Произведения современных отечественных писателей-фантастов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 xml:space="preserve">Например, К. Булычев «Сто лет тому вперед» и другие. 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народов Российской Федерации. Стихотворения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 xml:space="preserve">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 и другие. 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Зарубежная литература Д. Дефо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«Робинзон Крузо»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главы по выбору)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Дж. Свифт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«Путешествия Гулливера»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главы по выбору)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Произведения зарубежных писателей на тему взросления человека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). Например, Ж. Верн. «Дети капитана Гранта» (главы по выбору). Х. Ли. «Убить пересмешника» (главы по выбору)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val="ru-RU" w:eastAsia="ru-RU"/>
        </w:rPr>
        <w:br/>
        <w:t>7</w:t>
      </w:r>
      <w:r w:rsidRPr="005B7C61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val="ru-RU" w:eastAsia="ru-RU"/>
        </w:rPr>
        <w:t> </w:t>
      </w: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КЛАСС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Древнерусская литератур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Древнерусские повести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на повесть по выбору). Например, «Поучение» Владимира Мономаха (в сокращении)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первой половины XIX век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. С. Пушкин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Стихотворения 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shd w:val="clear" w:color="auto" w:fill="FFFFFF"/>
          <w:lang w:val="ru-RU" w:eastAsia="ru-RU"/>
        </w:rPr>
        <w:t>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‌ «Повести Белкина» 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«Станционный смотритель» и другие)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Поэма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1F1F1"/>
          <w:lang w:val="ru-RU" w:eastAsia="ru-RU"/>
        </w:rPr>
        <w:t>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«Полтава»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shd w:val="clear" w:color="auto" w:fill="FFFFFF"/>
          <w:lang w:val="ru-RU" w:eastAsia="ru-RU"/>
        </w:rPr>
        <w:t xml:space="preserve"> (фрагмент)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М. Ю. Лермонтов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Стихотворения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«Песня про царя Ивана Васильевича, молодого опричника и удалого купца Калашникова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Н. В. Гоголь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Повесть «Тарас Бульба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второй половины XIX век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И. С. Тургенев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Рассказы из цикла «Записки охотника»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два по выбору). Например, «Бирюк», «Хорь и Калиныч»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Стихотворения в прозе, 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например, «Русский язык», «Воробей»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lastRenderedPageBreak/>
        <w:t>Л. Н. Толстой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Рассказ «После бала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Н. А. Некрасов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Стихотворения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). Например, «Размышления у парадного подъезда», «Железная дорога» и другие.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Поэзия второй половины XIX века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Ф. И. Тютчев, А. А. Фет, А. К. Толстой и другие (не менее двух стихотворений по выбору).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М. Е. Салтыков-Щедрин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Сказки 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на по выбору). Например, «Повесть о том, как один мужик двух генералов прокормил», «Дикий помещик», «Премудрый пискарь»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Произведения отечественных и зарубежных писателей на историческую тем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у 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shd w:val="clear" w:color="auto" w:fill="FFFFFF"/>
          <w:lang w:val="ru-RU" w:eastAsia="ru-RU"/>
        </w:rPr>
        <w:t>(не менее двух). Например, А. К. Толстого, Р. Сабатини, Ф. Купера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конца XIX – начала XX век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. П. Чехов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Рассказы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ин по выбору). Например, «Тоска», «Злоумышленник»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М. Горький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Ранние рассказы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но произведение по выбору). Например, «Старуха Изергиль» (легенда о Данко), «Челкаш»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Сатирические произведения отечественных и зарубежных писателей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6B123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). Например, М. М. Зощенко, А. Т. Аверченко, Н. Тэффи, О. Генри, Я. Гашека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первой половины XX век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А. С. Грин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овести и рассказы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9C3A0F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но произведение по выбору). Например, «Алые паруса», «Зелёная лампа»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Отечественная поэзия первой половины XX века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Стихотворения на тему мечты и реальности 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два-три по выбору). Например, стихотворения А. А. Блока, Н. С. Гумилёва, М. И. Цветаевой и другие.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В. В. Маяковский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Стихотворения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.А. Шолохов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«Донские рассказы» 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ин по выбору). Например, «Родинка», «Чужая кровь»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. П. Платонов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Рассказы 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ин по выбору). Например, «Юшка», «Неизвестный цветок» и другие.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второй половины XX–начала XXI вв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В. М. Шукшин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Рассказы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ин по выбору). Например, «Чудик», «Стенька Разин», «Критики»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Стихотворения отечественных поэтов второй половины XX–начала XXI веков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четырёх стихотворений двух поэтов). Например, стихотворения М. И. Цветаевой, Е. А. Евтушенко, Б. А. Ахмадулиной, Ю. Д. Левитанского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Произведения отечественных прозаиков второй половины XX – начала XXI века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). Например, произведения Ф. А. Абрамова, В. П. Астафьева, В. И. Белова, Ф. А. Искандера и другие.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Зарубежная литератур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М. де Сервантес Сааведра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Роман «Хитроумный идальго Дон Кихот Ламанчский»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главы по выбору).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Зарубежная новеллистика 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но-два произведения по выбору). Например, П. Мериме. «Маттео Фальконе»; О. Генри. «Дары волхвов», «Последний лист».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. де Сент Экзюпери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Повесть-сказка «Маленький принц».</w:t>
      </w:r>
    </w:p>
    <w:p w:rsidR="005B7C61" w:rsidRPr="005B7C61" w:rsidRDefault="005B7C61" w:rsidP="005B7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br/>
        <w:t>8 КЛАСС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Древнерусская литератур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Житийная литература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но произведение по выбору). Например, «Житие Сергия Радонежского», «Житие протопопа Аввакума, им самим написанное»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XVIII век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lastRenderedPageBreak/>
        <w:t>Д. И. Фонвизин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Комедия «Недоросль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первой половины XIX век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. С. Пушкин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Стихотворения 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shd w:val="clear" w:color="auto" w:fill="FFFFFF"/>
          <w:lang w:val="ru-RU" w:eastAsia="ru-RU"/>
        </w:rPr>
        <w:t xml:space="preserve">(не менее двух). Например, «К Чаадаеву», «Анчар» и другие. «Маленькие трагедии» (одна пьеса по выбору). Например, «Моцарт и Сальери», «Каменный гость». 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‌Роман «Капитанская дочка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М. Ю. Лермонтов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Стихотворения 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). Например, «Я не хочу, чтоб свет узнал…», «Из-под таинственной, холодной полумаски…», «Нищий»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Поэма «Мцыри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Н. В. Гоголь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Повесть «Шинель». Комедия «Ревизор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второй половины XIX век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И. С. Тургенев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Повести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на по выбору). Например, «Ася», «Первая любовь»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Ф. М. Достоевский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«Бедные люди», «Белые ночи» (одно произведение по выбору)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. Н. Толстой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Повести и рассказы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но произведение по выбору). Например, «Отрочество» (главы)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первой половины XX век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 xml:space="preserve">Произведения писателей русского </w:t>
      </w:r>
      <w:r w:rsidRPr="002929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зарубежья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 по выбору). Например, произведения И. С. Шмелёва, М. А. Осоргина, В. В. Набокова, Н. Тэффи, А. Т. Аверченко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Поэзия первой половины ХХ века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(не менее трёх стихотворений на тему «Человек и эпоха» по выбору). Например, стихотворения В. В. Маяковского, А. А. Ахматовой, М. И. Цветаевой, О. Э. Мандельштама, Б. Л. Пастернак и других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 xml:space="preserve">М. А. </w:t>
      </w:r>
      <w:r w:rsidRPr="002929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Булгаков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на повесть по выбору). Например, «Собачье сердце»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второй половины XX–начала XXI век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. Т. Твардовский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Поэма «Василий Тёркин» 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главы «Переправа», «Гармонь», «Два солдата», «Поединок» и другие).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А.Н. Толстой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Рассказ «Русский характер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М. А. Шолохов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Рассказ «Судьба человека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. И. Солженицын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Рассказ «Матрёнин двор».</w:t>
      </w:r>
    </w:p>
    <w:p w:rsidR="005B7C61" w:rsidRPr="005B7C61" w:rsidRDefault="005B7C61" w:rsidP="002929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Произведения отечественных прозаиков второй половины XX–начала XXI века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 произведений). Например, произведения В.П. Астафьева, Ю.В. Бондарева, Б.П. Екимова, Е.И. Носова, А.Н. и Б.Н. Стругацких, В.Ф. Тендрякова и других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br/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‌</w:t>
      </w:r>
      <w:r w:rsid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Поэзия второй половины XX – начала XXI веков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трёх стихотворений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shd w:val="clear" w:color="auto" w:fill="FFFF00"/>
          <w:lang w:val="ru-RU" w:eastAsia="ru-RU"/>
        </w:rPr>
        <w:br/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  <w:r w:rsidR="002929E6"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Зарубежная литература. У. Шекспир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Сонеты 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 xml:space="preserve">(один-два по выбору). Например, № 66 «Измучась всем, я умереть хочу…», № 130 «Её глаза на звёзды не похожи…» и другие. 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‌Трагедия «Ромео и Джульетта» 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фрагменты по выбору)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Ж.-Б. Мольер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медия «Мещанин во дворянстве» 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фрагменты по выбору)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val="ru-RU" w:eastAsia="ru-RU"/>
        </w:rPr>
        <w:br/>
        <w:t>9 </w:t>
      </w: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КЛАСС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Древнерусская литератур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«Слово о полку Игореве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XVIII век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М. В. Ломоносов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«Ода на день восшествия на Всероссийский престол Ея Величества Государыни Императрицы Елисаветы Петровны 1747 года» и другие стихотворения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по выбору)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Г. Р. Державин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Стихотворения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два по выбору). Например, «Властителям и судиям», «Памятник» и другие.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Н. М. Карамзин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Повесть «Бедная Лиза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Литература первой половины XIX век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lastRenderedPageBreak/>
        <w:t>В. А. Жуковский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Баллады, элегии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две по выбору). Например, «Светлана», «Невыразимое», «Море» и другие.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. С. Грибоедов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Комедия «Горе от ума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Поэзия пушкинской эпохи. 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К. Н. Батюшков, А. А. Дельвиг, Н. М. Языков, Е. А. Баратынский (не менее трёх стихотворений по выбору)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А. С. Пушкин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Стихотворения (не менее пяти по выбору). 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уги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Поэма «Медный всадник». Роман в стихах «Евгений Онегин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М. Ю. Лермонтов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Стихотворения (не менее пяти по выбору). 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угие.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Роман «Герой нашего времени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Н. В. Гоголь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Поэма «Мёртвые души»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Зарубежная литература.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Дант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«Божественная комедия»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 фрагментов по выбору)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У. Шекспир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Трагедия «Гамлет» 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фрагменты по выбору)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И.В. Гёте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Трагедия «Фауст»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двух фрагментов по выбору)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Дж. Г. Байрон.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Стихотворения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но по выбору). Например, «Душа моя мрачна. Скорей, певец, скорей!..», «Прощание Наполеона» и другие.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Поэма «Паломничество Чайльд-Гарольда»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не менее одного фрагмента по выбору).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Pr="005B7C61" w:rsidRDefault="005B7C61" w:rsidP="005B7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5B7C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Зарубежная проза первой половины XIX в.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</w:t>
      </w:r>
      <w:r w:rsidRPr="005B7C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  <w:lang w:val="ru-RU" w:eastAsia="ru-RU"/>
        </w:rPr>
        <w:t>‌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bdr w:val="dashed" w:sz="4" w:space="0" w:color="F34421" w:frame="1"/>
          <w:lang w:val="ru-RU" w:eastAsia="ru-RU"/>
        </w:rPr>
        <w:t>(одно произведение по выбору). Например, произведения Э.Т.А. Гофмана, В. Гюго, В. Скотта и другие.</w:t>
      </w:r>
      <w:r w:rsidRPr="002929E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</w:t>
      </w:r>
    </w:p>
    <w:p w:rsidR="005B7C61" w:rsidRDefault="005B7C61" w:rsidP="00F94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7EAD" w:rsidRPr="009964DA" w:rsidRDefault="00CF045F" w:rsidP="00F94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РЕЗУЛЬТАТЫ ОСВОЕНИЯ ПРОГРАММЫ ПО ЛИТЕРАТУРЕ</w:t>
      </w:r>
    </w:p>
    <w:p w:rsidR="00CF045F" w:rsidRPr="009964DA" w:rsidRDefault="00CF045F" w:rsidP="005C2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2D7A" w:rsidRPr="009964DA" w:rsidRDefault="00142D7A" w:rsidP="00142D7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9964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АНИРУЕМЫЕ ОБРАЗОВАТЕЛЬНЫЕ РЕЗУЛЬТАТЫ</w:t>
      </w:r>
    </w:p>
    <w:p w:rsidR="00142D7A" w:rsidRPr="009964DA" w:rsidRDefault="00142D7A" w:rsidP="00142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142D7A" w:rsidRPr="009964DA" w:rsidRDefault="00142D7A" w:rsidP="00142D7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142D7A" w:rsidRPr="009964DA" w:rsidRDefault="00142D7A" w:rsidP="00142D7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9964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ИЧНОСТНЫЕ РЕЗУЛЬТАТЫ</w:t>
      </w:r>
    </w:p>
    <w:p w:rsidR="00142D7A" w:rsidRPr="009964DA" w:rsidRDefault="00142D7A" w:rsidP="00142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42D7A" w:rsidRPr="0076219D" w:rsidRDefault="00142D7A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76219D" w:rsidRPr="0076219D" w:rsidRDefault="00142D7A" w:rsidP="0076219D">
      <w:pPr>
        <w:pStyle w:val="ac"/>
        <w:spacing w:before="0" w:beforeAutospacing="0" w:after="0" w:afterAutospacing="0"/>
        <w:jc w:val="both"/>
      </w:pPr>
      <w:r w:rsidRPr="0076219D">
        <w:rPr>
          <w:b/>
          <w:bCs/>
        </w:rPr>
        <w:br/>
      </w:r>
      <w:r w:rsidR="0076219D" w:rsidRPr="0076219D">
        <w:rPr>
          <w:b/>
          <w:bCs/>
        </w:rPr>
        <w:t>Гражданского воспитания:</w:t>
      </w:r>
    </w:p>
    <w:p w:rsidR="0076219D" w:rsidRPr="0076219D" w:rsidRDefault="0076219D" w:rsidP="00A64C9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:rsidR="0076219D" w:rsidRPr="0076219D" w:rsidRDefault="0076219D" w:rsidP="00A64C9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76219D" w:rsidRPr="0076219D" w:rsidRDefault="0076219D" w:rsidP="00A64C9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риятие любых форм экстремизма, дискриминации;</w:t>
      </w:r>
    </w:p>
    <w:p w:rsidR="0076219D" w:rsidRPr="0076219D" w:rsidRDefault="0076219D" w:rsidP="00A64C9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ние роли различных социальных институтов в жизни человека;</w:t>
      </w:r>
    </w:p>
    <w:p w:rsidR="0076219D" w:rsidRPr="0076219D" w:rsidRDefault="0076219D" w:rsidP="00A64C9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76219D" w:rsidRPr="0076219D" w:rsidRDefault="0076219D" w:rsidP="00A64C9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ление о способах противодействия коррупции;</w:t>
      </w:r>
    </w:p>
    <w:p w:rsidR="0076219D" w:rsidRPr="0076219D" w:rsidRDefault="0076219D" w:rsidP="00A64C9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76219D" w:rsidRPr="0076219D" w:rsidRDefault="0076219D" w:rsidP="00A64C9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ное участие в школьном самоуправлении;</w:t>
      </w:r>
    </w:p>
    <w:p w:rsidR="0076219D" w:rsidRPr="0076219D" w:rsidRDefault="0076219D" w:rsidP="00A64C9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ность к участию в гуманитарной деятельности (волонтерство; помощь людям, нуждающимся в ней)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Патриотического воспитания:</w:t>
      </w:r>
    </w:p>
    <w:p w:rsidR="0076219D" w:rsidRPr="0076219D" w:rsidRDefault="0076219D" w:rsidP="00A64C9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76219D" w:rsidRPr="0076219D" w:rsidRDefault="0076219D" w:rsidP="00A64C9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76219D" w:rsidRPr="0076219D" w:rsidRDefault="0076219D" w:rsidP="00A64C9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Духовно-нравственного воспитания:</w:t>
      </w:r>
    </w:p>
    <w:p w:rsidR="0076219D" w:rsidRPr="0076219D" w:rsidRDefault="0076219D" w:rsidP="00A64C9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76219D" w:rsidRPr="0076219D" w:rsidRDefault="0076219D" w:rsidP="00A64C9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76219D" w:rsidRPr="0076219D" w:rsidRDefault="0076219D" w:rsidP="00A64C9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Эстетического воспитания:</w:t>
      </w:r>
    </w:p>
    <w:p w:rsidR="0076219D" w:rsidRPr="0076219D" w:rsidRDefault="0076219D" w:rsidP="00A64C9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76219D" w:rsidRPr="0076219D" w:rsidRDefault="0076219D" w:rsidP="00A64C9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важности художественной литературы и культуры как средства коммуникации и самовыражения;</w:t>
      </w:r>
    </w:p>
    <w:p w:rsidR="0076219D" w:rsidRPr="0076219D" w:rsidRDefault="0076219D" w:rsidP="00A64C9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76219D" w:rsidRPr="0076219D" w:rsidRDefault="0076219D" w:rsidP="00A64C9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емление к самовыражению в разных видах искусства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Физического воспитания, формирования культуры здоровья и эмоционального благополучия:</w:t>
      </w:r>
    </w:p>
    <w:p w:rsidR="0076219D" w:rsidRPr="0076219D" w:rsidRDefault="0076219D" w:rsidP="00A64C9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ценности жизни с опорой на собственный жизненный и читательский опыт; </w:t>
      </w:r>
    </w:p>
    <w:p w:rsidR="0076219D" w:rsidRPr="0076219D" w:rsidRDefault="0076219D" w:rsidP="00A64C9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 </w:t>
      </w:r>
    </w:p>
    <w:p w:rsidR="0076219D" w:rsidRPr="0076219D" w:rsidRDefault="0076219D" w:rsidP="00A64C9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 </w:t>
      </w:r>
    </w:p>
    <w:p w:rsidR="0076219D" w:rsidRPr="0076219D" w:rsidRDefault="0076219D" w:rsidP="00A64C9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6219D" w:rsidRPr="0076219D" w:rsidRDefault="0076219D" w:rsidP="00A64C9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принимать себя и других, не осуждая;</w:t>
      </w:r>
    </w:p>
    <w:p w:rsidR="0076219D" w:rsidRPr="0076219D" w:rsidRDefault="0076219D" w:rsidP="00A64C9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76219D" w:rsidRPr="0076219D" w:rsidRDefault="0076219D" w:rsidP="00A64C9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управлять собственным эмоциональным состоянием;</w:t>
      </w:r>
    </w:p>
    <w:p w:rsidR="0076219D" w:rsidRPr="0076219D" w:rsidRDefault="0076219D" w:rsidP="00A64C9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Трудового воспитания:</w:t>
      </w:r>
    </w:p>
    <w:p w:rsidR="0076219D" w:rsidRPr="0076219D" w:rsidRDefault="0076219D" w:rsidP="00A64C9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 </w:t>
      </w:r>
    </w:p>
    <w:p w:rsidR="0076219D" w:rsidRPr="0076219D" w:rsidRDefault="0076219D" w:rsidP="00A64C9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 </w:t>
      </w:r>
    </w:p>
    <w:p w:rsidR="0076219D" w:rsidRPr="0076219D" w:rsidRDefault="0076219D" w:rsidP="00A64C9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 </w:t>
      </w:r>
    </w:p>
    <w:p w:rsidR="0076219D" w:rsidRPr="0076219D" w:rsidRDefault="0076219D" w:rsidP="00A64C9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ность адаптироваться в профессиональной среде; </w:t>
      </w:r>
    </w:p>
    <w:p w:rsidR="0076219D" w:rsidRPr="0076219D" w:rsidRDefault="0076219D" w:rsidP="00A64C9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ение к труду и результатам трудовой деятельности, в том числе при изучении произведений русского фольклора и литературы; </w:t>
      </w:r>
    </w:p>
    <w:p w:rsidR="0076219D" w:rsidRPr="0076219D" w:rsidRDefault="0076219D" w:rsidP="00A64C9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Экологического воспитания:</w:t>
      </w:r>
    </w:p>
    <w:p w:rsidR="0076219D" w:rsidRPr="0076219D" w:rsidRDefault="0076219D" w:rsidP="00A64C9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 </w:t>
      </w:r>
    </w:p>
    <w:p w:rsidR="0076219D" w:rsidRPr="0076219D" w:rsidRDefault="0076219D" w:rsidP="00A64C9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е уровня экологической культуры, осознание глобального характера экологических проблем и путей их решения; </w:t>
      </w:r>
    </w:p>
    <w:p w:rsidR="0076219D" w:rsidRPr="0076219D" w:rsidRDefault="0076219D" w:rsidP="00A64C9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 </w:t>
      </w:r>
    </w:p>
    <w:p w:rsidR="0076219D" w:rsidRPr="0076219D" w:rsidRDefault="0076219D" w:rsidP="00A64C9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своей роли как гражданина и потребителя в условиях взаимосвязи природной, технологической и социальной сред; </w:t>
      </w:r>
    </w:p>
    <w:p w:rsidR="0076219D" w:rsidRPr="0076219D" w:rsidRDefault="0076219D" w:rsidP="00A64C9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ность к участию в практической деятельности экологической направленности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Ценности научного познания:</w:t>
      </w:r>
    </w:p>
    <w:p w:rsidR="0076219D" w:rsidRPr="0076219D" w:rsidRDefault="0076219D" w:rsidP="00A64C9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 </w:t>
      </w:r>
    </w:p>
    <w:p w:rsidR="0076219D" w:rsidRPr="0076219D" w:rsidRDefault="0076219D" w:rsidP="00A64C9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ние языковой и читательской культурой как средством познания мира; </w:t>
      </w:r>
    </w:p>
    <w:p w:rsidR="0076219D" w:rsidRPr="0076219D" w:rsidRDefault="0076219D" w:rsidP="00A64C9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ние основными навыками исследовательской деятельности с учётом специфики школьного литературного образования; </w:t>
      </w:r>
    </w:p>
    <w:p w:rsidR="0076219D" w:rsidRPr="0076219D" w:rsidRDefault="0076219D" w:rsidP="00A64C9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br/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76219D" w:rsidRPr="0076219D" w:rsidRDefault="0076219D" w:rsidP="00A64C9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 </w:t>
      </w:r>
    </w:p>
    <w:p w:rsidR="0076219D" w:rsidRPr="0076219D" w:rsidRDefault="0076219D" w:rsidP="00A64C9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и оценка социальных ролей персонажей литературных произведений;</w:t>
      </w:r>
    </w:p>
    <w:p w:rsidR="0076219D" w:rsidRPr="0076219D" w:rsidRDefault="0076219D" w:rsidP="00A64C9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ребность во взаимодействии в условиях неопределённости, открытость опыту и знаниям других; </w:t>
      </w:r>
    </w:p>
    <w:p w:rsidR="0076219D" w:rsidRPr="0076219D" w:rsidRDefault="0076219D" w:rsidP="00A64C9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 </w:t>
      </w:r>
    </w:p>
    <w:p w:rsidR="0076219D" w:rsidRPr="0076219D" w:rsidRDefault="0076219D" w:rsidP="00A64C9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 </w:t>
      </w:r>
    </w:p>
    <w:p w:rsidR="0076219D" w:rsidRPr="0076219D" w:rsidRDefault="0076219D" w:rsidP="00A64C9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ние оперировать основными понятиями, терминами и представлениями в области концепции устойчивого развития; </w:t>
      </w:r>
    </w:p>
    <w:p w:rsidR="0076219D" w:rsidRPr="0076219D" w:rsidRDefault="0076219D" w:rsidP="00A64C9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овать и выявлять взаимосвязи природы, общества и экономики; </w:t>
      </w:r>
    </w:p>
    <w:p w:rsidR="0076219D" w:rsidRPr="0076219D" w:rsidRDefault="0076219D" w:rsidP="00A64C9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76219D" w:rsidRPr="0076219D" w:rsidRDefault="0076219D" w:rsidP="00A64C9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; </w:t>
      </w:r>
    </w:p>
    <w:p w:rsidR="0076219D" w:rsidRPr="0076219D" w:rsidRDefault="0076219D" w:rsidP="00A64C9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ринимать стрессовую ситуацию как вызов, требующий контрмер; </w:t>
      </w:r>
    </w:p>
    <w:p w:rsidR="0076219D" w:rsidRPr="0076219D" w:rsidRDefault="0076219D" w:rsidP="00A64C9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вать ситуацию стресса, корректировать принимаемые решения и действия; </w:t>
      </w:r>
    </w:p>
    <w:p w:rsidR="0076219D" w:rsidRPr="0076219D" w:rsidRDefault="0076219D" w:rsidP="00A64C9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ировать и оценивать риски и последствия, формировать опыт, уметь находить позитивное в произошедшей ситуации; </w:t>
      </w:r>
    </w:p>
    <w:p w:rsidR="0076219D" w:rsidRPr="0076219D" w:rsidRDefault="0076219D" w:rsidP="00A64C9B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ть готовым действовать в отсутствии гарантий успеха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ТАПРЕДМЕТНЫЕ РЕЗУЛЬТАТЫ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концу обучения у обучающегося формируются следующие универсальные учебные действия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ниверсальные учебные познавательные действия: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) Базовые логические действия:</w:t>
      </w:r>
    </w:p>
    <w:p w:rsidR="0076219D" w:rsidRPr="0076219D" w:rsidRDefault="0076219D" w:rsidP="00A64C9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76219D" w:rsidRPr="0076219D" w:rsidRDefault="0076219D" w:rsidP="00A64C9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76219D" w:rsidRPr="0076219D" w:rsidRDefault="0076219D" w:rsidP="00A64C9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76219D" w:rsidRPr="0076219D" w:rsidRDefault="0076219D" w:rsidP="00A64C9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агать критерии для выявления закономерностей и противоречий с учётом учебной задачи;</w:t>
      </w:r>
    </w:p>
    <w:p w:rsidR="0076219D" w:rsidRPr="0076219D" w:rsidRDefault="0076219D" w:rsidP="00A64C9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дефициты информации, данных, необходимых для решения поставленной учебной задачи;</w:t>
      </w:r>
    </w:p>
    <w:p w:rsidR="0076219D" w:rsidRPr="0076219D" w:rsidRDefault="0076219D" w:rsidP="00A64C9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причинно-следственные связи при изучении литературных явлений и процессов;</w:t>
      </w:r>
    </w:p>
    <w:p w:rsidR="0076219D" w:rsidRPr="0076219D" w:rsidRDefault="0076219D" w:rsidP="00A64C9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ать выводы с использованием дедуктивных и индуктивных умозаключений, умозаключений по аналогии;</w:t>
      </w:r>
    </w:p>
    <w:p w:rsidR="0076219D" w:rsidRPr="0076219D" w:rsidRDefault="0076219D" w:rsidP="00A64C9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формулировать гипотезы об их взаимосвязях;</w:t>
      </w:r>
    </w:p>
    <w:p w:rsidR="0076219D" w:rsidRPr="0076219D" w:rsidRDefault="0076219D" w:rsidP="00A64C9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) Базовые исследовательские действия:</w:t>
      </w:r>
    </w:p>
    <w:p w:rsidR="0076219D" w:rsidRPr="0076219D" w:rsidRDefault="0076219D" w:rsidP="00A64C9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76219D" w:rsidRPr="0076219D" w:rsidRDefault="0076219D" w:rsidP="00A64C9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вопросы как исследовательский инструмент познания в литературном образовании;</w:t>
      </w:r>
    </w:p>
    <w:p w:rsidR="0076219D" w:rsidRPr="0076219D" w:rsidRDefault="0076219D" w:rsidP="00A64C9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76219D" w:rsidRPr="0076219D" w:rsidRDefault="0076219D" w:rsidP="00A64C9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76219D" w:rsidRPr="0076219D" w:rsidRDefault="0076219D" w:rsidP="00A64C9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76219D" w:rsidRPr="0076219D" w:rsidRDefault="0076219D" w:rsidP="00A64C9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76219D" w:rsidRPr="0076219D" w:rsidRDefault="0076219D" w:rsidP="00A64C9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ть инструментами оценки достоверности полученных выводов и обобщений;</w:t>
      </w:r>
    </w:p>
    <w:p w:rsidR="0076219D" w:rsidRPr="0076219D" w:rsidRDefault="0076219D" w:rsidP="00A64C9B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) Работа с информацией:</w:t>
      </w:r>
    </w:p>
    <w:p w:rsidR="0076219D" w:rsidRPr="0076219D" w:rsidRDefault="0076219D" w:rsidP="00A64C9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76219D" w:rsidRPr="0076219D" w:rsidRDefault="0076219D" w:rsidP="00A64C9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76219D" w:rsidRPr="0076219D" w:rsidRDefault="0076219D" w:rsidP="00A64C9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6219D" w:rsidRPr="0076219D" w:rsidRDefault="0076219D" w:rsidP="00A64C9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76219D" w:rsidRPr="0076219D" w:rsidRDefault="0076219D" w:rsidP="00A64C9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76219D" w:rsidRPr="0076219D" w:rsidRDefault="0076219D" w:rsidP="00A64C9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ивно запоминать и систематизировать эту информацию.</w:t>
      </w:r>
    </w:p>
    <w:p w:rsidR="0076219D" w:rsidRPr="0076219D" w:rsidRDefault="0076219D" w:rsidP="0076219D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ниверсальные учебные коммуникативные действия: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) Общение:</w:t>
      </w:r>
    </w:p>
    <w:p w:rsidR="0076219D" w:rsidRPr="0076219D" w:rsidRDefault="0076219D" w:rsidP="00A64C9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76219D" w:rsidRPr="0076219D" w:rsidRDefault="0076219D" w:rsidP="00A64C9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76219D" w:rsidRPr="0076219D" w:rsidRDefault="0076219D" w:rsidP="00A64C9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ажать себя (свою точку зрения) в устных и письменных текстах;</w:t>
      </w:r>
    </w:p>
    <w:p w:rsidR="0076219D" w:rsidRPr="0076219D" w:rsidRDefault="0076219D" w:rsidP="00A64C9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76219D" w:rsidRPr="0076219D" w:rsidRDefault="0076219D" w:rsidP="00A64C9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76219D" w:rsidRPr="0076219D" w:rsidRDefault="0076219D" w:rsidP="00A64C9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6219D" w:rsidRPr="0076219D" w:rsidRDefault="0076219D" w:rsidP="00A64C9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76219D" w:rsidRPr="0076219D" w:rsidRDefault="0076219D" w:rsidP="00A64C9B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) Совместная деятельность:</w:t>
      </w:r>
    </w:p>
    <w:p w:rsidR="0076219D" w:rsidRPr="0076219D" w:rsidRDefault="0076219D" w:rsidP="00A64C9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76219D" w:rsidRPr="0076219D" w:rsidRDefault="0076219D" w:rsidP="00A64C9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6219D" w:rsidRPr="0076219D" w:rsidRDefault="0076219D" w:rsidP="00A64C9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еть обобщать мнения нескольких людей;</w:t>
      </w:r>
    </w:p>
    <w:p w:rsidR="0076219D" w:rsidRPr="0076219D" w:rsidRDefault="0076219D" w:rsidP="00A64C9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76219D" w:rsidRPr="0076219D" w:rsidRDefault="0076219D" w:rsidP="00A64C9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76219D" w:rsidRPr="0076219D" w:rsidRDefault="0076219D" w:rsidP="00A64C9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76219D" w:rsidRPr="0076219D" w:rsidRDefault="0076219D" w:rsidP="00A64C9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76219D" w:rsidRPr="0076219D" w:rsidRDefault="0076219D" w:rsidP="00A64C9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6219D" w:rsidRPr="0076219D" w:rsidRDefault="0076219D" w:rsidP="00A64C9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ублично представлять результаты выполненного опыта (литературоведческого эксперимента, исследования, проекта); </w:t>
      </w:r>
    </w:p>
    <w:p w:rsidR="0076219D" w:rsidRPr="0076219D" w:rsidRDefault="0076219D" w:rsidP="00A64C9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76219D" w:rsidRPr="0076219D" w:rsidRDefault="0076219D" w:rsidP="00A64C9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ами взаимодействия на литературных занятиях;</w:t>
      </w:r>
    </w:p>
    <w:p w:rsidR="0076219D" w:rsidRPr="0076219D" w:rsidRDefault="0076219D" w:rsidP="00A64C9B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ниверсальные учебные регулятивные действия: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) Самоорганизация:</w:t>
      </w:r>
    </w:p>
    <w:p w:rsidR="0076219D" w:rsidRPr="0076219D" w:rsidRDefault="0076219D" w:rsidP="00A64C9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76219D" w:rsidRPr="0076219D" w:rsidRDefault="0076219D" w:rsidP="00A64C9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76219D" w:rsidRPr="0076219D" w:rsidRDefault="0076219D" w:rsidP="00A64C9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6219D" w:rsidRPr="0076219D" w:rsidRDefault="0076219D" w:rsidP="00A64C9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76219D" w:rsidRPr="0076219D" w:rsidRDefault="0076219D" w:rsidP="00A64C9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ать выбор и брать ответственность за решение.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) Самоконтроль:</w:t>
      </w:r>
    </w:p>
    <w:p w:rsidR="0076219D" w:rsidRPr="0076219D" w:rsidRDefault="0076219D" w:rsidP="00A64C9B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76219D" w:rsidRPr="0076219D" w:rsidRDefault="0076219D" w:rsidP="00A64C9B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6219D" w:rsidRPr="0076219D" w:rsidRDefault="0076219D" w:rsidP="00A64C9B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76219D" w:rsidRPr="0076219D" w:rsidRDefault="0076219D" w:rsidP="00A64C9B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) Эмоциональный интеллект:</w:t>
      </w:r>
    </w:p>
    <w:p w:rsidR="0076219D" w:rsidRPr="0076219D" w:rsidRDefault="0076219D" w:rsidP="00A64C9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ть способность различать и называть собственные эмоции, управлять ими и эмоциями других;</w:t>
      </w:r>
    </w:p>
    <w:p w:rsidR="0076219D" w:rsidRPr="0076219D" w:rsidRDefault="0076219D" w:rsidP="00A64C9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и анализировать причины эмоций;</w:t>
      </w:r>
    </w:p>
    <w:p w:rsidR="0076219D" w:rsidRPr="0076219D" w:rsidRDefault="0076219D" w:rsidP="00A64C9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76219D" w:rsidRPr="0076219D" w:rsidRDefault="0076219D" w:rsidP="00A64C9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ировать способ выражения своих эмоций.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) Принятие себя и других:</w:t>
      </w:r>
    </w:p>
    <w:p w:rsidR="0076219D" w:rsidRPr="0076219D" w:rsidRDefault="0076219D" w:rsidP="00A64C9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76219D" w:rsidRPr="0076219D" w:rsidRDefault="0076219D" w:rsidP="00A64C9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вать своё право на ошибку и такое же право другого; принимать себя и других, не осуждая;</w:t>
      </w:r>
    </w:p>
    <w:p w:rsidR="0076219D" w:rsidRPr="0076219D" w:rsidRDefault="0076219D" w:rsidP="00A64C9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 открытость себе и другим;</w:t>
      </w:r>
    </w:p>
    <w:p w:rsidR="0076219D" w:rsidRPr="0076219D" w:rsidRDefault="0076219D" w:rsidP="00A64C9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 невозможность контролировать всё вокруг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ПРЕДМЕТНЫЕ РЕЗУЛЬТАТЫ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6 КЛАСС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76219D" w:rsidRPr="0076219D" w:rsidRDefault="0076219D" w:rsidP="00A64C9B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76219D" w:rsidRPr="0076219D" w:rsidRDefault="0076219D" w:rsidP="00A64C9B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76219D" w:rsidRPr="0076219D" w:rsidRDefault="0076219D" w:rsidP="00A64C9B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делять в произведениях элементы художественной формы и обнаруживать связи между ними;</w:t>
      </w:r>
    </w:p>
    <w:p w:rsidR="0076219D" w:rsidRPr="0076219D" w:rsidRDefault="0076219D" w:rsidP="00A64C9B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76219D" w:rsidRPr="0076219D" w:rsidRDefault="0076219D" w:rsidP="00A64C9B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7 КЛАСС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76219D" w:rsidRPr="0076219D" w:rsidRDefault="0076219D" w:rsidP="00A64C9B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76219D" w:rsidRPr="0076219D" w:rsidRDefault="0076219D" w:rsidP="00A64C9B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</w:t>
      </w: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76219D" w:rsidRPr="0076219D" w:rsidRDefault="0076219D" w:rsidP="00A64C9B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делять в произведениях элементы художественной формы и обнаруживать связи между ними;</w:t>
      </w:r>
    </w:p>
    <w:p w:rsidR="0076219D" w:rsidRPr="0076219D" w:rsidRDefault="0076219D" w:rsidP="00A64C9B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76219D" w:rsidRPr="0076219D" w:rsidRDefault="0076219D" w:rsidP="00A64C9B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8 КЛАСС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76219D" w:rsidRPr="0076219D" w:rsidRDefault="0076219D" w:rsidP="00A64C9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</w:t>
      </w: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76219D" w:rsidRPr="0076219D" w:rsidRDefault="0076219D" w:rsidP="00A64C9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76219D" w:rsidRPr="0076219D" w:rsidRDefault="0076219D" w:rsidP="00A64C9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76219D" w:rsidRPr="0076219D" w:rsidRDefault="0076219D" w:rsidP="00A64C9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художественного произведения;</w:t>
      </w:r>
    </w:p>
    <w:p w:rsidR="0076219D" w:rsidRPr="0076219D" w:rsidRDefault="0076219D" w:rsidP="00A64C9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76219D" w:rsidRPr="0076219D" w:rsidRDefault="0076219D" w:rsidP="00A64C9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76219D" w:rsidRPr="0076219D" w:rsidRDefault="0076219D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9 КЛАСС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76219D" w:rsidRPr="0076219D" w:rsidRDefault="0076219D" w:rsidP="00A64C9B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76219D" w:rsidRPr="0076219D" w:rsidRDefault="0076219D" w:rsidP="00A64C9B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</w:t>
      </w: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76219D" w:rsidRPr="0076219D" w:rsidRDefault="0076219D" w:rsidP="00A64C9B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76219D" w:rsidRPr="0076219D" w:rsidRDefault="0076219D" w:rsidP="00A64C9B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76219D" w:rsidRPr="0076219D" w:rsidRDefault="0076219D" w:rsidP="00A64C9B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76219D" w:rsidRPr="0076219D" w:rsidRDefault="0076219D" w:rsidP="00A64C9B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76219D" w:rsidRPr="0076219D" w:rsidRDefault="0076219D" w:rsidP="00A64C9B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</w:t>
      </w: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76219D" w:rsidRPr="0076219D" w:rsidRDefault="0076219D" w:rsidP="0076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21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142D7A" w:rsidRPr="0076219D" w:rsidRDefault="00142D7A" w:rsidP="0076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62210" w:rsidRPr="009964DA" w:rsidRDefault="002E1E60" w:rsidP="008E3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ДЫ ДЕЯТЕЛЬНОСТИ ОБУЧАЮЩИХСЯ,</w:t>
      </w:r>
    </w:p>
    <w:p w:rsidR="002E1E60" w:rsidRPr="009964DA" w:rsidRDefault="002E1E60" w:rsidP="008E3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АВЛЕННЫЕ НА ДОСТИЖЕНИЕ РЕЗУЛЬТАТА:</w:t>
      </w:r>
    </w:p>
    <w:p w:rsidR="00662210" w:rsidRPr="009964DA" w:rsidRDefault="00F11D97" w:rsidP="00F11D9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964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662210" w:rsidRPr="009964D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ды деятельности со словесной (знаковой) основой:</w:t>
      </w:r>
    </w:p>
    <w:p w:rsidR="00662210" w:rsidRPr="009964DA" w:rsidRDefault="00662210" w:rsidP="00E97F88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шание и анализ выступлений своих товарищей.</w:t>
      </w:r>
    </w:p>
    <w:p w:rsidR="00F11D97" w:rsidRPr="009964DA" w:rsidRDefault="00662210" w:rsidP="00E97F88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</w:t>
      </w:r>
      <w:r w:rsidR="00F11D97"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оятельная работа с учебником.</w:t>
      </w:r>
    </w:p>
    <w:p w:rsidR="00F11D97" w:rsidRPr="009964DA" w:rsidRDefault="00662210" w:rsidP="00E97F88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бор и сравнение материала по нескольким источникам.</w:t>
      </w:r>
    </w:p>
    <w:p w:rsidR="00F11D97" w:rsidRPr="009964DA" w:rsidRDefault="00662210" w:rsidP="00E97F88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исание рефератов и докладов.</w:t>
      </w:r>
    </w:p>
    <w:p w:rsidR="00F11D97" w:rsidRPr="009964DA" w:rsidRDefault="00662210" w:rsidP="00E97F88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тизация учебного материала.</w:t>
      </w:r>
    </w:p>
    <w:p w:rsidR="00F11D97" w:rsidRPr="009964DA" w:rsidRDefault="00662210" w:rsidP="00E97F88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дактирование материала</w:t>
      </w:r>
      <w:r w:rsidR="00F11D97"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11D97" w:rsidRPr="009964DA" w:rsidRDefault="00F11D97" w:rsidP="00F11D97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9964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</w:t>
      </w:r>
      <w:r w:rsidR="00662210" w:rsidRPr="00996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 w:rsidR="00662210" w:rsidRPr="009964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9964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62210" w:rsidRPr="009964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Виды деятельности на основе восприятия элементов действительности:</w:t>
      </w:r>
    </w:p>
    <w:p w:rsidR="00662210" w:rsidRPr="009964DA" w:rsidRDefault="00662210" w:rsidP="00F11D97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9964DA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блюдение за демонстрациями учителя.</w:t>
      </w:r>
    </w:p>
    <w:p w:rsidR="00662210" w:rsidRPr="009964DA" w:rsidRDefault="00662210" w:rsidP="00F11D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смотр учебных фильмов.</w:t>
      </w:r>
      <w:r w:rsidRPr="009964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662210" w:rsidRPr="009964DA" w:rsidRDefault="00662210" w:rsidP="00F11D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964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</w:p>
    <w:p w:rsidR="007E33D9" w:rsidRPr="00E47E77" w:rsidRDefault="007E33D9" w:rsidP="007E3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E47E77">
        <w:rPr>
          <w:rFonts w:ascii="Times New Roman" w:hAnsi="Times New Roman" w:cs="Times New Roman"/>
          <w:b/>
          <w:sz w:val="24"/>
          <w:szCs w:val="26"/>
          <w:lang w:val="ru-RU"/>
        </w:rPr>
        <w:t xml:space="preserve">УЧЕТ РАБОЧЕЙ ПРОГРАММЫ ВОСПИТАНИЯ </w:t>
      </w:r>
    </w:p>
    <w:p w:rsidR="00DF5AEA" w:rsidRPr="009964DA" w:rsidRDefault="00DF5AEA" w:rsidP="008E3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47E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Учебный предмет «Литература» предметной области «Русский язык и литература</w:t>
      </w: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изучается</w:t>
      </w:r>
      <w:r w:rsidR="001B1D80"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уровне основного общего образования в кач</w:t>
      </w:r>
      <w:r w:rsidR="007E33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ве обязательного предмета в 6</w:t>
      </w: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9-х классах.</w:t>
      </w:r>
    </w:p>
    <w:p w:rsidR="00DF5AEA" w:rsidRPr="009964DA" w:rsidRDefault="00DF5AEA" w:rsidP="001B1D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предмета как части предметной области «Русский язык и литература» основано на</w:t>
      </w:r>
      <w:r w:rsidR="001B1D80"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предметных связях с предметами: «</w:t>
      </w:r>
      <w:r w:rsidR="00563511"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сский язык</w:t>
      </w: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«История», «Обществознание»,</w:t>
      </w:r>
      <w:r w:rsidR="001B1D80"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Изобразительное искусство», «Музыка», «Основы духовно-нравственной культуры народов</w:t>
      </w:r>
      <w:r w:rsidR="001B1D80"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964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и» и др.</w:t>
      </w:r>
    </w:p>
    <w:p w:rsidR="001B1D80" w:rsidRPr="009964DA" w:rsidRDefault="001B1D80" w:rsidP="001B1D80">
      <w:pPr>
        <w:pStyle w:val="13NormDOC-txt"/>
        <w:spacing w:before="0" w:line="240" w:lineRule="auto"/>
        <w:ind w:firstLine="426"/>
        <w:rPr>
          <w:rFonts w:ascii="Times New Roman" w:hAnsi="Times New Roman" w:cs="Times New Roman"/>
          <w:color w:val="auto"/>
          <w:sz w:val="24"/>
          <w:szCs w:val="26"/>
        </w:rPr>
      </w:pPr>
      <w:r w:rsidRPr="009964D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</w:t>
      </w:r>
      <w:r w:rsidRPr="009964DA">
        <w:rPr>
          <w:rFonts w:ascii="Times New Roman" w:hAnsi="Times New Roman" w:cs="Times New Roman"/>
          <w:color w:val="auto"/>
          <w:sz w:val="24"/>
          <w:szCs w:val="26"/>
        </w:rPr>
        <w:t>Воспитательный потенциал предмета «Литература» реализуется через:</w:t>
      </w:r>
    </w:p>
    <w:p w:rsidR="001B1D80" w:rsidRPr="009964DA" w:rsidRDefault="001B1D80" w:rsidP="001B1D80">
      <w:pPr>
        <w:pStyle w:val="17PRIL-tabl-txt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64D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1B1D80" w:rsidRPr="009964DA" w:rsidRDefault="001B1D80" w:rsidP="001B1D80">
      <w:pPr>
        <w:pStyle w:val="17PRIL-tabl-txt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64D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- привлечение внимания обучающихся к ценностному аспекту изучаемых на уроках явлений, использование воспитательных возможностей раздела через подбор соответствующих упражнений;</w:t>
      </w:r>
    </w:p>
    <w:p w:rsidR="001B1D80" w:rsidRPr="009964DA" w:rsidRDefault="001B1D80" w:rsidP="001B1D80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lang w:val="ru-RU"/>
        </w:rPr>
      </w:pPr>
      <w:r w:rsidRPr="009964DA">
        <w:rPr>
          <w:rFonts w:ascii="Times New Roman" w:hAnsi="Times New Roman" w:cs="Times New Roman"/>
          <w:sz w:val="24"/>
          <w:lang w:val="ru-RU"/>
        </w:rPr>
        <w:t>- осознание нравоучительного и философского характера произведений УНТ;</w:t>
      </w:r>
    </w:p>
    <w:p w:rsidR="001B1D80" w:rsidRPr="009964DA" w:rsidRDefault="001B1D80" w:rsidP="001B1D80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lang w:val="ru-RU"/>
        </w:rPr>
      </w:pPr>
      <w:r w:rsidRPr="009964DA">
        <w:rPr>
          <w:rFonts w:ascii="Times New Roman" w:hAnsi="Times New Roman" w:cs="Times New Roman"/>
          <w:sz w:val="24"/>
          <w:lang w:val="ru-RU"/>
        </w:rPr>
        <w:t>- воспитание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я себя в качестве гражданина России в результате изучения произведений</w:t>
      </w:r>
      <w:r w:rsidR="00F12F30" w:rsidRPr="009964DA">
        <w:rPr>
          <w:rFonts w:ascii="Times New Roman" w:hAnsi="Times New Roman" w:cs="Times New Roman"/>
          <w:sz w:val="24"/>
          <w:lang w:val="ru-RU"/>
        </w:rPr>
        <w:t xml:space="preserve"> </w:t>
      </w:r>
      <w:r w:rsidRPr="009964DA">
        <w:rPr>
          <w:rFonts w:ascii="Times New Roman" w:hAnsi="Times New Roman" w:cs="Times New Roman"/>
          <w:sz w:val="24"/>
          <w:lang w:val="ru-RU"/>
        </w:rPr>
        <w:t>А. С. Пушкина, М. Ю. Лермонтова, Н. В. Гоголя, И. С. Тургенева,</w:t>
      </w:r>
      <w:r w:rsidR="00F12F30" w:rsidRPr="009964DA">
        <w:rPr>
          <w:rFonts w:ascii="Times New Roman" w:hAnsi="Times New Roman" w:cs="Times New Roman"/>
          <w:sz w:val="24"/>
          <w:lang w:val="ru-RU"/>
        </w:rPr>
        <w:t xml:space="preserve"> </w:t>
      </w:r>
      <w:r w:rsidRPr="009964DA">
        <w:rPr>
          <w:rFonts w:ascii="Times New Roman" w:hAnsi="Times New Roman" w:cs="Times New Roman"/>
          <w:sz w:val="24"/>
          <w:lang w:val="ru-RU"/>
        </w:rPr>
        <w:t>Н. А. Некрасова, Л. Н. Толстого</w:t>
      </w:r>
      <w:r w:rsidR="00F12F30" w:rsidRPr="009964DA">
        <w:rPr>
          <w:rFonts w:ascii="Times New Roman" w:hAnsi="Times New Roman" w:cs="Times New Roman"/>
          <w:sz w:val="24"/>
          <w:lang w:val="ru-RU"/>
        </w:rPr>
        <w:t xml:space="preserve"> и др.</w:t>
      </w:r>
      <w:r w:rsidRPr="009964DA">
        <w:rPr>
          <w:rFonts w:ascii="Times New Roman" w:hAnsi="Times New Roman" w:cs="Times New Roman"/>
          <w:sz w:val="24"/>
          <w:lang w:val="ru-RU"/>
        </w:rPr>
        <w:t>;</w:t>
      </w:r>
    </w:p>
    <w:p w:rsidR="001B1D80" w:rsidRPr="009964DA" w:rsidRDefault="001B1D80" w:rsidP="001B1D80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lang w:val="ru-RU"/>
        </w:rPr>
      </w:pPr>
      <w:r w:rsidRPr="009964DA">
        <w:rPr>
          <w:rFonts w:ascii="Times New Roman" w:hAnsi="Times New Roman" w:cs="Times New Roman"/>
          <w:sz w:val="24"/>
          <w:lang w:val="ru-RU"/>
        </w:rPr>
        <w:t>- воспитание любви к природе и её понимание; умение проявлять находчивость в экстремальных обстоятельствах;</w:t>
      </w:r>
    </w:p>
    <w:p w:rsidR="001B1D80" w:rsidRPr="009964DA" w:rsidRDefault="001B1D80" w:rsidP="001B1D80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lang w:val="ru-RU"/>
        </w:rPr>
      </w:pPr>
      <w:r w:rsidRPr="009964DA">
        <w:rPr>
          <w:rFonts w:ascii="Times New Roman" w:hAnsi="Times New Roman" w:cs="Times New Roman"/>
          <w:sz w:val="24"/>
          <w:lang w:val="ru-RU"/>
        </w:rPr>
        <w:t>- реализация на уроках мотивирующего потенциала юмора;</w:t>
      </w:r>
    </w:p>
    <w:p w:rsidR="001B1D80" w:rsidRPr="009964DA" w:rsidRDefault="001B1D80" w:rsidP="001B1D80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lang w:val="ru-RU"/>
        </w:rPr>
      </w:pPr>
      <w:r w:rsidRPr="009964DA">
        <w:rPr>
          <w:rFonts w:ascii="Times New Roman" w:hAnsi="Times New Roman" w:cs="Times New Roman"/>
          <w:sz w:val="24"/>
          <w:lang w:val="ru-RU"/>
        </w:rPr>
        <w:t>- организация работы обучающихся с социально значимой информацией: обсуждение, высказывание собственного мнения;</w:t>
      </w:r>
    </w:p>
    <w:p w:rsidR="001B1D80" w:rsidRPr="009964DA" w:rsidRDefault="001B1D80" w:rsidP="001B1D80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lang w:val="ru-RU"/>
        </w:rPr>
      </w:pPr>
      <w:r w:rsidRPr="009964DA">
        <w:rPr>
          <w:rFonts w:ascii="Times New Roman" w:hAnsi="Times New Roman" w:cs="Times New Roman"/>
          <w:sz w:val="24"/>
          <w:lang w:val="ru-RU"/>
        </w:rPr>
        <w:t>- привлечение внимания обучающихся к обсуждаемой на уроке информации, активизация познавательной деятельности обучающихся;</w:t>
      </w:r>
    </w:p>
    <w:p w:rsidR="001B1D80" w:rsidRPr="009964DA" w:rsidRDefault="001B1D80" w:rsidP="001B1D80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lang w:val="ru-RU"/>
        </w:rPr>
      </w:pPr>
      <w:r w:rsidRPr="009964DA">
        <w:rPr>
          <w:rFonts w:ascii="Times New Roman" w:hAnsi="Times New Roman" w:cs="Times New Roman"/>
          <w:sz w:val="24"/>
          <w:lang w:val="ru-RU"/>
        </w:rPr>
        <w:t>- формирование представления о силе человеческого духа, неисчерпаемости возможностей человека;</w:t>
      </w:r>
    </w:p>
    <w:p w:rsidR="001B1D80" w:rsidRPr="009964DA" w:rsidRDefault="001B1D80" w:rsidP="001B1D80">
      <w:pPr>
        <w:pStyle w:val="17PRIL-tabl-txt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64D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1B1D80" w:rsidRPr="009964DA" w:rsidRDefault="001B1D80" w:rsidP="001B1D80">
      <w:pPr>
        <w:pStyle w:val="17PRIL-tabl-txt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64D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- 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подбор соответствующих упражнений,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B1D80" w:rsidRPr="009964DA" w:rsidRDefault="001B1D80" w:rsidP="001B1D80">
      <w:pPr>
        <w:pStyle w:val="17PRIL-tabl-txt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64D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- применение на уроках интерактивных форм работы с обучающимися: </w:t>
      </w:r>
      <w:r w:rsidRPr="009964DA">
        <w:rPr>
          <w:rFonts w:ascii="Times New Roman" w:hAnsi="Times New Roman" w:cs="Times New Roman"/>
          <w:color w:val="auto"/>
          <w:sz w:val="24"/>
          <w:szCs w:val="26"/>
        </w:rPr>
        <w:t xml:space="preserve">интеллектуальных игр, стимулирующих познавательную мотивацию обучающихся; </w:t>
      </w:r>
      <w:r w:rsidRPr="009964D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дидактического театра, где полученные на уроке знания обыгрываются в театральных постановках;</w:t>
      </w:r>
      <w:r w:rsidRPr="009964DA">
        <w:rPr>
          <w:rFonts w:ascii="Times New Roman" w:hAnsi="Times New Roman" w:cs="Times New Roman"/>
          <w:color w:val="auto"/>
          <w:sz w:val="24"/>
          <w:szCs w:val="26"/>
        </w:rPr>
        <w:t xml:space="preserve">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1B1D80" w:rsidRPr="009964DA" w:rsidRDefault="001B1D80" w:rsidP="001B1D80">
      <w:pPr>
        <w:pStyle w:val="13NormDOC-bul"/>
        <w:spacing w:line="240" w:lineRule="auto"/>
        <w:ind w:left="0" w:firstLine="0"/>
        <w:rPr>
          <w:rFonts w:ascii="Times New Roman" w:hAnsi="Times New Roman" w:cs="Times New Roman"/>
          <w:color w:val="auto"/>
          <w:spacing w:val="-5"/>
          <w:sz w:val="24"/>
          <w:szCs w:val="26"/>
        </w:rPr>
      </w:pPr>
      <w:r w:rsidRPr="009964D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 w:rsidRPr="009964DA">
        <w:rPr>
          <w:rFonts w:ascii="Times New Roman" w:hAnsi="Times New Roman" w:cs="Times New Roman"/>
          <w:color w:val="auto"/>
          <w:spacing w:val="-5"/>
          <w:sz w:val="24"/>
          <w:szCs w:val="26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1B1D80" w:rsidRPr="009964DA" w:rsidRDefault="001B1D80" w:rsidP="001B1D80">
      <w:pPr>
        <w:pStyle w:val="17PRIL-tabl-txt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64D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467DE1" w:rsidRPr="009964DA" w:rsidRDefault="00467DE1" w:rsidP="001B1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67DE1" w:rsidRPr="009964DA" w:rsidRDefault="00467DE1" w:rsidP="005C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964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личество оценочных процедур:</w:t>
      </w:r>
    </w:p>
    <w:p w:rsidR="008E336E" w:rsidRPr="009964DA" w:rsidRDefault="008E336E" w:rsidP="005C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Style w:val="af"/>
        <w:tblW w:w="0" w:type="auto"/>
        <w:tblLook w:val="04A0"/>
      </w:tblPr>
      <w:tblGrid>
        <w:gridCol w:w="2878"/>
        <w:gridCol w:w="1520"/>
        <w:gridCol w:w="1519"/>
        <w:gridCol w:w="1385"/>
        <w:gridCol w:w="2162"/>
      </w:tblGrid>
      <w:tr w:rsidR="007E33D9" w:rsidRPr="009964DA" w:rsidTr="009B4A86">
        <w:tc>
          <w:tcPr>
            <w:tcW w:w="2878" w:type="dxa"/>
            <w:vMerge w:val="restart"/>
          </w:tcPr>
          <w:p w:rsidR="007E33D9" w:rsidRPr="009964DA" w:rsidRDefault="007E33D9" w:rsidP="005D50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д работы</w:t>
            </w:r>
          </w:p>
        </w:tc>
        <w:tc>
          <w:tcPr>
            <w:tcW w:w="6586" w:type="dxa"/>
            <w:gridSpan w:val="4"/>
          </w:tcPr>
          <w:p w:rsidR="007E33D9" w:rsidRPr="009964DA" w:rsidRDefault="007E33D9" w:rsidP="00850F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</w:t>
            </w:r>
          </w:p>
        </w:tc>
      </w:tr>
      <w:tr w:rsidR="007E33D9" w:rsidRPr="009964DA" w:rsidTr="009B4A86">
        <w:tc>
          <w:tcPr>
            <w:tcW w:w="2878" w:type="dxa"/>
            <w:vMerge/>
          </w:tcPr>
          <w:p w:rsidR="007E33D9" w:rsidRPr="009964DA" w:rsidRDefault="007E33D9" w:rsidP="007E33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20" w:type="dxa"/>
          </w:tcPr>
          <w:p w:rsidR="007E33D9" w:rsidRPr="00616DAF" w:rsidRDefault="007E33D9" w:rsidP="007E33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16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6 класс</w:t>
            </w:r>
          </w:p>
        </w:tc>
        <w:tc>
          <w:tcPr>
            <w:tcW w:w="1519" w:type="dxa"/>
          </w:tcPr>
          <w:p w:rsidR="007E33D9" w:rsidRPr="00136FA6" w:rsidRDefault="007E33D9" w:rsidP="00136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3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 класс</w:t>
            </w:r>
          </w:p>
        </w:tc>
        <w:tc>
          <w:tcPr>
            <w:tcW w:w="1385" w:type="dxa"/>
          </w:tcPr>
          <w:p w:rsidR="007E33D9" w:rsidRPr="009964DA" w:rsidRDefault="007E33D9" w:rsidP="007E33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8 класс</w:t>
            </w:r>
          </w:p>
        </w:tc>
        <w:tc>
          <w:tcPr>
            <w:tcW w:w="2162" w:type="dxa"/>
          </w:tcPr>
          <w:p w:rsidR="007E33D9" w:rsidRPr="009964DA" w:rsidRDefault="007E33D9" w:rsidP="001B2C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 класс</w:t>
            </w:r>
          </w:p>
        </w:tc>
      </w:tr>
      <w:tr w:rsidR="007E33D9" w:rsidRPr="009964DA" w:rsidTr="009B4A86">
        <w:tc>
          <w:tcPr>
            <w:tcW w:w="2878" w:type="dxa"/>
          </w:tcPr>
          <w:p w:rsidR="007E33D9" w:rsidRPr="009964DA" w:rsidRDefault="007E33D9" w:rsidP="007E33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тартов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трольная</w:t>
            </w:r>
            <w:r w:rsidRPr="0099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работа</w:t>
            </w:r>
          </w:p>
        </w:tc>
        <w:tc>
          <w:tcPr>
            <w:tcW w:w="1520" w:type="dxa"/>
          </w:tcPr>
          <w:p w:rsidR="007E33D9" w:rsidRPr="00616DAF" w:rsidRDefault="007E33D9" w:rsidP="007E33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19" w:type="dxa"/>
          </w:tcPr>
          <w:p w:rsidR="007E33D9" w:rsidRPr="00136FA6" w:rsidRDefault="007E33D9" w:rsidP="007E3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</w:tcPr>
          <w:p w:rsidR="007E33D9" w:rsidRPr="009964DA" w:rsidRDefault="007E33D9" w:rsidP="007E3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62" w:type="dxa"/>
          </w:tcPr>
          <w:p w:rsidR="007E33D9" w:rsidRPr="009B4A86" w:rsidRDefault="007E33D9" w:rsidP="007E3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7E33D9" w:rsidRPr="009964DA" w:rsidTr="009B4A86">
        <w:tc>
          <w:tcPr>
            <w:tcW w:w="2878" w:type="dxa"/>
          </w:tcPr>
          <w:p w:rsidR="007E33D9" w:rsidRPr="009964DA" w:rsidRDefault="009B4A86" w:rsidP="007E33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</w:t>
            </w:r>
            <w:r w:rsidR="007E33D9" w:rsidRPr="0099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нтрольная работа </w:t>
            </w:r>
          </w:p>
        </w:tc>
        <w:tc>
          <w:tcPr>
            <w:tcW w:w="1520" w:type="dxa"/>
          </w:tcPr>
          <w:p w:rsidR="007E33D9" w:rsidRPr="00616DAF" w:rsidRDefault="00616DAF" w:rsidP="007E33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9" w:type="dxa"/>
          </w:tcPr>
          <w:p w:rsidR="007E33D9" w:rsidRPr="009B4A86" w:rsidRDefault="00136FA6" w:rsidP="007E33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B4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5" w:type="dxa"/>
          </w:tcPr>
          <w:p w:rsidR="007E33D9" w:rsidRPr="009964DA" w:rsidRDefault="009B4A86" w:rsidP="007E3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2" w:type="dxa"/>
          </w:tcPr>
          <w:p w:rsidR="007E33D9" w:rsidRPr="009B4A86" w:rsidRDefault="007E33D9" w:rsidP="007E3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B4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9B4A86" w:rsidRPr="009964DA" w:rsidTr="009B4A86">
        <w:tc>
          <w:tcPr>
            <w:tcW w:w="2878" w:type="dxa"/>
          </w:tcPr>
          <w:p w:rsidR="009B4A86" w:rsidRDefault="009B4A86" w:rsidP="007E33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тоговая контрольная работа</w:t>
            </w:r>
          </w:p>
        </w:tc>
        <w:tc>
          <w:tcPr>
            <w:tcW w:w="1520" w:type="dxa"/>
          </w:tcPr>
          <w:p w:rsidR="009B4A86" w:rsidRPr="00616DAF" w:rsidRDefault="009B4A86" w:rsidP="007E33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19" w:type="dxa"/>
          </w:tcPr>
          <w:p w:rsidR="009B4A86" w:rsidRPr="009B4A86" w:rsidRDefault="009B4A86" w:rsidP="007E33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</w:tcPr>
          <w:p w:rsidR="009B4A86" w:rsidRDefault="009B4A86" w:rsidP="007E33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2" w:type="dxa"/>
          </w:tcPr>
          <w:p w:rsidR="009B4A86" w:rsidRPr="009B4A86" w:rsidRDefault="009B4A86" w:rsidP="007E33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B4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E33D9" w:rsidRPr="009964DA" w:rsidTr="009B4A86">
        <w:tc>
          <w:tcPr>
            <w:tcW w:w="2878" w:type="dxa"/>
          </w:tcPr>
          <w:p w:rsidR="007E33D9" w:rsidRPr="009964DA" w:rsidRDefault="007E33D9" w:rsidP="007E33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тоговое тестирование</w:t>
            </w:r>
          </w:p>
        </w:tc>
        <w:tc>
          <w:tcPr>
            <w:tcW w:w="1520" w:type="dxa"/>
          </w:tcPr>
          <w:p w:rsidR="007E33D9" w:rsidRPr="00616DAF" w:rsidRDefault="007E33D9" w:rsidP="007E33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1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9" w:type="dxa"/>
          </w:tcPr>
          <w:p w:rsidR="007E33D9" w:rsidRPr="00136FA6" w:rsidRDefault="00136FA6" w:rsidP="007E33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36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5" w:type="dxa"/>
          </w:tcPr>
          <w:p w:rsidR="007E33D9" w:rsidRPr="009964DA" w:rsidRDefault="007E33D9" w:rsidP="007E33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62" w:type="dxa"/>
          </w:tcPr>
          <w:p w:rsidR="007E33D9" w:rsidRPr="00CC33C5" w:rsidRDefault="007E33D9" w:rsidP="007E33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7E33D9" w:rsidRPr="009964DA" w:rsidTr="009B4A86">
        <w:tc>
          <w:tcPr>
            <w:tcW w:w="2878" w:type="dxa"/>
          </w:tcPr>
          <w:p w:rsidR="007E33D9" w:rsidRPr="009964DA" w:rsidRDefault="007E33D9" w:rsidP="007E33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кзамен</w:t>
            </w:r>
          </w:p>
        </w:tc>
        <w:tc>
          <w:tcPr>
            <w:tcW w:w="1520" w:type="dxa"/>
          </w:tcPr>
          <w:p w:rsidR="007E33D9" w:rsidRPr="00616DAF" w:rsidRDefault="007E33D9" w:rsidP="007E33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19" w:type="dxa"/>
          </w:tcPr>
          <w:p w:rsidR="007E33D9" w:rsidRPr="00136FA6" w:rsidRDefault="007E33D9" w:rsidP="007E3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</w:tcPr>
          <w:p w:rsidR="007E33D9" w:rsidRPr="009964DA" w:rsidRDefault="007E33D9" w:rsidP="007E3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62" w:type="dxa"/>
          </w:tcPr>
          <w:p w:rsidR="007E33D9" w:rsidRPr="00CC33C5" w:rsidRDefault="007E33D9" w:rsidP="007E3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7E33D9" w:rsidRPr="00136FA6" w:rsidTr="009B4A86">
        <w:tc>
          <w:tcPr>
            <w:tcW w:w="2878" w:type="dxa"/>
          </w:tcPr>
          <w:p w:rsidR="007E33D9" w:rsidRPr="009964DA" w:rsidRDefault="007E33D9" w:rsidP="007E33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азвитие речи </w:t>
            </w:r>
          </w:p>
        </w:tc>
        <w:tc>
          <w:tcPr>
            <w:tcW w:w="1520" w:type="dxa"/>
          </w:tcPr>
          <w:p w:rsidR="007E33D9" w:rsidRPr="00616DAF" w:rsidRDefault="007E33D9" w:rsidP="007E33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16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8</w:t>
            </w:r>
            <w:r w:rsidR="00616DAF" w:rsidRPr="00616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616DAF" w:rsidRPr="0061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дом. соч. 1)</w:t>
            </w:r>
          </w:p>
        </w:tc>
        <w:tc>
          <w:tcPr>
            <w:tcW w:w="1519" w:type="dxa"/>
          </w:tcPr>
          <w:p w:rsidR="00136FA6" w:rsidRPr="00136FA6" w:rsidRDefault="007E33D9" w:rsidP="007E3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3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="00136FA6" w:rsidRPr="00136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136FA6" w:rsidRPr="00136FA6" w:rsidRDefault="00136FA6" w:rsidP="007E33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36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дом. соч. 2</w:t>
            </w:r>
            <w:r w:rsidR="009B4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</w:p>
          <w:p w:rsidR="007E33D9" w:rsidRPr="00136FA6" w:rsidRDefault="00136FA6" w:rsidP="007E3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36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ч.1)</w:t>
            </w:r>
          </w:p>
        </w:tc>
        <w:tc>
          <w:tcPr>
            <w:tcW w:w="1385" w:type="dxa"/>
          </w:tcPr>
          <w:p w:rsidR="00D515D9" w:rsidRDefault="007E33D9" w:rsidP="007E3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="00CC3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7E33D9" w:rsidRPr="009964DA" w:rsidRDefault="00CC33C5" w:rsidP="007E3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C3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соч. 2)</w:t>
            </w:r>
          </w:p>
        </w:tc>
        <w:tc>
          <w:tcPr>
            <w:tcW w:w="2162" w:type="dxa"/>
          </w:tcPr>
          <w:p w:rsidR="009B4A86" w:rsidRPr="009B4A86" w:rsidRDefault="009B4A86" w:rsidP="007E33D9">
            <w:pPr>
              <w:jc w:val="center"/>
              <w:rPr>
                <w:rStyle w:val="ad"/>
                <w:rFonts w:ascii="Times New Roman" w:hAnsi="Times New Roman" w:cs="Times New Roman"/>
                <w:sz w:val="24"/>
                <w:lang w:val="ru-RU"/>
              </w:rPr>
            </w:pPr>
            <w:r w:rsidRPr="009B4A86">
              <w:rPr>
                <w:rStyle w:val="ad"/>
                <w:rFonts w:ascii="Times New Roman" w:hAnsi="Times New Roman" w:cs="Times New Roman"/>
                <w:sz w:val="24"/>
                <w:lang w:val="ru-RU"/>
              </w:rPr>
              <w:t>11</w:t>
            </w:r>
          </w:p>
          <w:p w:rsidR="009B4A86" w:rsidRDefault="009B4A86" w:rsidP="007E33D9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9B4A86">
              <w:rPr>
                <w:rStyle w:val="ad"/>
                <w:rFonts w:ascii="Times New Roman" w:hAnsi="Times New Roman" w:cs="Times New Roman"/>
                <w:b w:val="0"/>
                <w:sz w:val="24"/>
                <w:lang w:val="ru-RU"/>
              </w:rPr>
              <w:t>(дом.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lang w:val="ru-RU"/>
              </w:rPr>
              <w:t xml:space="preserve"> соч. 4, </w:t>
            </w:r>
          </w:p>
          <w:p w:rsidR="007E33D9" w:rsidRPr="009B4A86" w:rsidRDefault="009B4A86" w:rsidP="009B4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9B4A86">
              <w:rPr>
                <w:rStyle w:val="ad"/>
                <w:rFonts w:ascii="Times New Roman" w:hAnsi="Times New Roman" w:cs="Times New Roman"/>
                <w:b w:val="0"/>
                <w:sz w:val="24"/>
                <w:lang w:val="ru-RU"/>
              </w:rPr>
              <w:t>соч. 2)</w:t>
            </w:r>
          </w:p>
        </w:tc>
      </w:tr>
    </w:tbl>
    <w:p w:rsidR="00467DE1" w:rsidRPr="009964DA" w:rsidRDefault="00467DE1" w:rsidP="005C2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05DB5" w:rsidRPr="009964DA" w:rsidRDefault="00205DB5" w:rsidP="00EB0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205DB5" w:rsidRPr="009964DA" w:rsidSect="00CD14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C1FBD" w:rsidRPr="00E47E77" w:rsidRDefault="005C1FBD" w:rsidP="00EB0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7E7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ТИЧЕСКОЕ ПЛАНИРОВАНИЕ</w:t>
      </w:r>
    </w:p>
    <w:p w:rsidR="00B60AAB" w:rsidRPr="00616DAF" w:rsidRDefault="00B60AAB" w:rsidP="00B60AA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616DA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6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7477"/>
        <w:gridCol w:w="662"/>
        <w:gridCol w:w="1596"/>
        <w:gridCol w:w="1653"/>
        <w:gridCol w:w="3276"/>
      </w:tblGrid>
      <w:tr w:rsidR="00B60AAB" w:rsidRPr="00B60AAB" w:rsidTr="00B60AAB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616DAF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6D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616DAF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6D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нн</w:t>
            </w:r>
            <w:r w:rsidRPr="009B4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е (цифровые) образо</w:t>
            </w: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е ресурсы</w:t>
            </w:r>
          </w:p>
        </w:tc>
      </w:tr>
      <w:tr w:rsidR="00B60AAB" w:rsidRPr="00B60AAB" w:rsidTr="00B60AAB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ичная литература</w:t>
            </w: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мер. Поэмы «Илиада»,«Одиссея» (фрагменты)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9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льклор</w:t>
            </w: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ылины (не менее двух). Например, «Илья Муромец и Соловей-разбойник», «Садко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одные песни и поэмы народов России и мира. (не менее трёх песен и двух поэм), «Ах, кабы на цветы да не морозы...», «Ах вы ветры, ветры буйные...», «Черный ворон «Не шуми, мати зеленая добровушка....», и другие. «Песнь о Роланде» (фрагменты), «Песнь о Нибелунгах» (фрагменты)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1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внерусская литература</w:t>
            </w: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овесть временных лет» (не менее одного фрагмента). Например, «Сказание о белгородском киселе», «Сказание о походе князя Олега на Царьград», «Предание о смерти князя Олега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2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4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Литература первой половины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X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ека</w:t>
            </w: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.С. Пушкин. Стихотворения (не менее трёх). «Песнь о вещем Олеге», «Зимняя дорога», «Узник», «Туча» и др.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«Дубровский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3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Ю. Лермонтов. Стихотворения (не менее трёх). «Три пальмы», «Листок», «Утёс»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4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.В. Кольцов. Стихотворения не менее двух).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арь», «Соловей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5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5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Литература второй половины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X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ека</w:t>
            </w: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6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7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С. Тургенев. Рассказ «Бежин луг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8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.С. Лесков. Сказ «Левша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.Н. Толстой. Повесть «Детство» (главы)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0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П. Чехов. Рассказы (три по выбору). Например, «Толстый и тонкий», «Хамелеон», «Смерть чиновника»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1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И. Куприн. Рассказ «Чудесный доктор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2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ХХ века</w:t>
            </w: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ихотворения отечественных поэтов начала ХХ века. (не менее двух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имер, стихотворения С.А. Есенина, В.В. Маяковского, А.А. Блока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3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ихотворения отечественных поэтов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ка. (не менее 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рёх стихотворений двух поэтов)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пример, стихотворения О.Ф. Берггольц, В.С. Высоцкого, Ю.П. Мориц, Д.С. Самойлова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4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за отечественных писателей конца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— начала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ка, в том числе о Великой Отечественной войне. (два произ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я по выбору)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пример, Б.Л. Васильев. «Экспонат №»; Б.П. Екимов. «Ночь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сцеления»; Э.Н. Веркин «Облачный полк» (главы) и другие произведения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5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.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.Г. Распутин. Рассказ «Уроки французского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6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изведения отечественных писателей на тему взросления человека.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менее двух)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7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едения современных отечественных писателей-фантастов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8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 народов Российской Федерации. Стихотворения (два по выбору)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9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убежная литература</w:t>
            </w: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. Дефо. «Робинзон Крузо» (главы по выбору)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0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ж. Свифт. «Путешествия Гулливера» (главы по выбору)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1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едения зарубежных писателей на тему взросления человека. (не менее двух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имер, Ж. Верн. «Дети капитана Гранта» (главы по выбору); Х. Ли. «Убить пересмешника» (главы по выбору)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2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3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4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контрольные работы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5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ое время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6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542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150759">
        <w:trPr>
          <w:tblCellSpacing w:w="15" w:type="dxa"/>
        </w:trPr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0AAB" w:rsidRDefault="00B60AAB" w:rsidP="00B60AA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60AAB" w:rsidRPr="00B60AAB" w:rsidRDefault="00B60AAB" w:rsidP="00B60AA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60AA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7481"/>
        <w:gridCol w:w="662"/>
        <w:gridCol w:w="1595"/>
        <w:gridCol w:w="1652"/>
        <w:gridCol w:w="3274"/>
      </w:tblGrid>
      <w:tr w:rsidR="00B60AAB" w:rsidRPr="00B60AAB" w:rsidTr="00B60AAB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60AAB" w:rsidRPr="00B60AAB" w:rsidTr="00B60AAB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внерусская литература</w:t>
            </w: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евнерусские повести. (одна повесть по выбору). Например, «Поучение» Владимира Мономаха (в сокращении)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7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2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Литература первой половины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X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ека</w:t>
            </w: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 С. Пушкин. Стихотворения (не менее четырёх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имер, «Во глубине сибирских руд…», «19 октября» («Роняет лес багряный свой убор…»), «И. И. Пущину», «На холмах Грузии лежит ночная мгла…» и др. «Повести Белкина» («Станционный смотритель» и др.). Поэма «Полтава» (фрагмент)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8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 «Песня про царя Ивана Васильевича, молодого опричника и удалого купца Калашникова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49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.В. Гоголь. Повесть «Тарас Бульба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0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3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Литература второй половины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X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ека</w:t>
            </w: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 С. Тургенев. Рассказы из цикла «Записки охотника» (два по выбору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имер, «Бирюк», «Хорь и Калиныч» и др. Стихотворения в прозе. Например, «Русский язык», «Воробей»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1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.Н. Толстой. Рассказ «После бала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2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.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3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эзия второй половины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X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ка. Ф.И. Тютчев, А.А. Фет, А.К. Толстой и др.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менее двух стихотворений по выбору)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4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Е. Салтыков-Щедрин. Сказки (одна по выбору)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5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едения отечественных и зарубежных писателей на историческую тему. (не менее двух). Например, произведения А.К. Толстого, Р. Сабатини, Ф. Купера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6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4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Литература конца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X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— начала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X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ека</w:t>
            </w: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П. Чехов. Рассказы (один по выбору). Например, «Тоска», «Злоумышленник»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7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Горький. Ранние рассказы (одно произведение по выбору). Например, «Старуха Изергиль» (легенда о Данко), «Челкаш»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8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тирические произведения отечественной и зарубежной литературы. (не менее двух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имер, М.М. Зощенко, А.Т. Аверченко, Н. Тэффи, О. Генри, Я. Гашека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9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5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Литература первой половины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X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ека</w:t>
            </w: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С. Грин. Повести и рассказы (одно произведение по выбору). Например, «Алые паруса», «Зелёная лампа»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0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ечественная поэзия первой половины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ка. Стихотворения на тему мечты и реальности (два-три по выбору).</w:t>
            </w:r>
            <w:r w:rsid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имер, стихотворения А.А. Блока, Н.С. Гумилёва, М.И. Цветаевой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1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.В. Маяковский. Стихотворения (одно по выбору). Например, «Необычайное 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2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А. Шолохов. «Донские рассказы» (один по выбору).</w:t>
            </w:r>
            <w:r w:rsid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имер, «Родинка», «Чужая кровь»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3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П. Платонов. Рассказы (один по выбору). Например, «Юшка», «Неизвестный цветок»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4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6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Литература второй половины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X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ека—начала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XI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еков</w:t>
            </w: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.М. Шукшин. Рассказы (один по выбору). Например, «Чудик», «Стенька Разин», «Критики»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5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ихотворения отечественных поэтов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—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ков. (не менее четырёх стихотворений двух поэтов): например, стихотворения М.И. Цветаевой, Е.А. Евтушенко, Б.А. Ахмадулиной, Б.Ш. Окуджавы, Ю.Д. Левитанского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6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изведения отечественных прозаиков второй половины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— начала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ка. (не менее двух).</w:t>
            </w:r>
            <w:r w:rsid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имер, произведения Ф.А. Абрамова, В.П. Астафьева, В.И. Белова, Ф.А. Искандера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7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убежная литература</w:t>
            </w: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8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730A05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рубежная новеллистика. (одно-два произведения по выбору). Например, П. Мериме.</w:t>
            </w:r>
            <w:r w:rsid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Маттео Фальконе»; О. Генри. </w:t>
            </w: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Дары волхвов», </w:t>
            </w: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«Последний лист»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9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 де Сент Экзюпери. Повесть-сказка «Маленький принц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0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1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2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контрольные работы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3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3C3C2F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4" w:history="1"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727</w:t>
              </w:r>
              <w:r w:rsidRPr="00B60AAB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</w:t>
              </w:r>
            </w:hyperlink>
          </w:p>
        </w:tc>
      </w:tr>
      <w:tr w:rsidR="00B60AAB" w:rsidRPr="00B60AAB" w:rsidTr="00B60AAB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B60AAB" w:rsidRPr="00B60AAB" w:rsidRDefault="00B60AAB" w:rsidP="00B6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7C53" w:rsidRPr="009964DA" w:rsidRDefault="00057C53" w:rsidP="00EB09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937" w:rsidRPr="002F6F69" w:rsidRDefault="00730A05" w:rsidP="00EB09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F6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6F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3"/>
        <w:gridCol w:w="3732"/>
        <w:gridCol w:w="1675"/>
        <w:gridCol w:w="2350"/>
        <w:gridCol w:w="2468"/>
        <w:gridCol w:w="3586"/>
      </w:tblGrid>
      <w:tr w:rsidR="00EB0937" w:rsidRPr="009964DA" w:rsidTr="00884C11">
        <w:tc>
          <w:tcPr>
            <w:tcW w:w="12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716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937" w:rsidRPr="009964DA" w:rsidTr="00884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937" w:rsidRPr="009964DA" w:rsidRDefault="00EB0937" w:rsidP="0005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937" w:rsidRPr="009964DA" w:rsidTr="00662AAD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ерусская литература</w:t>
            </w:r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тийная литература ‌(одно произведение по выбору). Например, «Житие Сергия Радонежского», «Житие протопопа Аввакума, им самим 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писанное»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https://m.edsoo.ru/7f4196be</w:t>
            </w:r>
          </w:p>
        </w:tc>
      </w:tr>
      <w:tr w:rsidR="00EB0937" w:rsidRPr="009964DA" w:rsidTr="00884C1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0937" w:rsidRPr="009964DA" w:rsidTr="00662AAD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XVIII века</w:t>
            </w:r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.И. Фонвизин. Комедия «Недоросль»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https://m.edsoo.ru/7f4196be</w:t>
            </w:r>
          </w:p>
        </w:tc>
      </w:tr>
      <w:tr w:rsidR="00EB0937" w:rsidRPr="009964DA" w:rsidTr="00884C1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0937" w:rsidRPr="003C3C2F" w:rsidTr="00662AAD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3.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Литература первой половины 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IX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века</w:t>
            </w:r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С. Пушкин. Стихотворения ‌(не менее двух). Например, «К Чаадаеву», «Анчар» и др. «Маленькие трагедии» (одна пьеса по выбору). Например, «Моцарт и Сальери», «Каменный гость»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другие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‌‌Роман «Капитанская дочка»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8C4F0A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5" w:history="1">
              <w:r w:rsidR="00305565" w:rsidRPr="009964D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https://m.edsoo.ru/7f4196be</w:t>
              </w:r>
            </w:hyperlink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Ю. Лермонтов. Стихотворения ‌(не менее двух). Например, «Я не хочу, чтоб свет узнал…», «Из-под таинственной, холодной полумаски…», «Нищий» и др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ие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‌‌ 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«Мцыри»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8C4F0A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6" w:history="1">
              <w:r w:rsidR="00305565" w:rsidRPr="009964D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https://m.edsoo.ru/7f4196be</w:t>
              </w:r>
            </w:hyperlink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.В. Гоголь. Повесть «Шинель». 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дия «Ревизор»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https://m.edsoo.ru/7f4196be</w:t>
            </w:r>
          </w:p>
        </w:tc>
      </w:tr>
      <w:tr w:rsidR="00EB0937" w:rsidRPr="009964DA" w:rsidTr="00884C1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0937" w:rsidRPr="003C3C2F" w:rsidTr="00662AAD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4.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Литература второй половины 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IX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века</w:t>
            </w:r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С. Тургенев. Повести ‌(одна по выбору). Например, «Ася», «Первая любовь»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другие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8C4F0A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7" w:history="1">
              <w:r w:rsidR="00305565" w:rsidRPr="009964D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https://m.edsoo.ru/7f4196be</w:t>
              </w:r>
            </w:hyperlink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.М. Достоевский. ‌«Бедные люди», «Белые ночи» (одно произведение по выбору)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https://m.edsoo.ru/7f4196be</w:t>
            </w:r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.Н. Толстой. Повести и рассказы ‌(одно произведение по выбору). 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«Отрочество» (главы)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другие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https://m.edsoo.ru/7f4196be</w:t>
            </w:r>
          </w:p>
        </w:tc>
      </w:tr>
      <w:tr w:rsidR="00EB0937" w:rsidRPr="009964DA" w:rsidTr="00884C1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0937" w:rsidRPr="003C3C2F" w:rsidTr="00662AAD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5.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Литература первой половины 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X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века</w:t>
            </w:r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68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зведения писателей русского зарубежья ‌(не менее двух по выбору). Например, произведения И.С. Шмелева, М.А. Осоргина, В.В. Набоков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, Н. Тэффи, А.Т. Аверченко и др</w:t>
            </w:r>
            <w:r w:rsidR="00680A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8C4F0A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8" w:history="1">
              <w:r w:rsidR="00305565" w:rsidRPr="009964D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https://m.edsoo.ru/7f4196be</w:t>
              </w:r>
            </w:hyperlink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53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эзия первой половины ХХ века (не менее трех стихотворений на тему «Человек и эпоха» по выбору). Например, стихотворения В.В. Маяковского, 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А. Ахматовой, 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И. Цветаевой, О.Э. Ман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ьштама, Б.Л. Пастернака и др</w:t>
            </w:r>
            <w:r w:rsidR="005347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8C4F0A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9" w:history="1">
              <w:r w:rsidR="00305565" w:rsidRPr="009964D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https://m.edsoo.ru/7f4196be</w:t>
              </w:r>
            </w:hyperlink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53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А. Булгаков ‌(одна повесть по выбору). 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пример, «Собачье 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ердце» и др</w:t>
            </w:r>
            <w:r w:rsidR="005347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https://m.edsoo.ru/7f4196be</w:t>
            </w:r>
          </w:p>
        </w:tc>
      </w:tr>
      <w:tr w:rsidR="00EB0937" w:rsidRPr="009964DA" w:rsidTr="00884C1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0937" w:rsidRPr="003C3C2F" w:rsidTr="00662AAD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88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6.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Литература второй половины 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X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884C11"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– начала </w:t>
            </w:r>
            <w:r w:rsidR="00884C11" w:rsidRPr="0099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XI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r w:rsidR="00884C11"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.</w:t>
            </w:r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53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Т. Твардовский. Поэма «Василий Теркин» ‌(главы «Переправа», «Гармонь»,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Два солдата», «Поединок» и др</w:t>
            </w:r>
            <w:r w:rsidR="005347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8C4F0A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0" w:history="1">
              <w:r w:rsidR="00305565" w:rsidRPr="009964D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https://m.edsoo.ru/7f4196be</w:t>
              </w:r>
            </w:hyperlink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Н. Толстой. Рассказ «Русский характер»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5347C3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8C4F0A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1" w:history="1">
              <w:r w:rsidR="00305565" w:rsidRPr="009964D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https://m.edsoo.ru/7f4196be</w:t>
              </w:r>
            </w:hyperlink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А. Шолохов. Рассказ «Судьба человека»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5347C3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8C4F0A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2" w:history="1">
              <w:r w:rsidR="00305565" w:rsidRPr="009964D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https://m.edsoo.ru/7f4196be</w:t>
              </w:r>
            </w:hyperlink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И. Солженицын. Рассказ «Матренин двор»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8C4F0A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3" w:history="1">
              <w:r w:rsidR="00305565" w:rsidRPr="009964D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https://m.edsoo.ru/7f4196be</w:t>
              </w:r>
            </w:hyperlink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88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изведения отечественных прозаиков второй половины 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а 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.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‌ (не менее двух произведений). Например, произведения 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.П. Астафьева, Ю.В. Бондарева, Б.П. Екимова, 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И. Носова, А.Н. и Б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Н. Стругацких, В.Ф. Тендрякова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347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др.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5347C3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5347C3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5347C3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5347C3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5347C3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8C4F0A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4" w:history="1">
              <w:r w:rsidR="00305565" w:rsidRPr="009964D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https://m.edsoo.ru/7f4196be</w:t>
              </w:r>
            </w:hyperlink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5347C3" w:rsidRDefault="00884C11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47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884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эзия второй половины 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начала 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‌(не менее трех стихотворений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вух поэтов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. Например, стихотворения Н.А. Заболоцкого, М.А. Светлова, М.В. Исаковского, К.М. Симонова, 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.А. Вознесенского, Е.А. Евтушенко, Р.И. Рождественского, И.</w:t>
            </w:r>
            <w:r w:rsidR="00884C11"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 </w:t>
            </w:r>
            <w:r w:rsidR="005347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дского, А.С. Кушнера и др.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5347C3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https://m.edsoo.ru/7f4196be</w:t>
            </w:r>
          </w:p>
        </w:tc>
      </w:tr>
      <w:tr w:rsidR="00EB0937" w:rsidRPr="009964DA" w:rsidTr="00884C1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0937" w:rsidRPr="009964DA" w:rsidTr="00662AAD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убежная литература</w:t>
            </w:r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. Шекспир. Сонеты ‌(один–два по выбору). Например, № 66 «Измучась всем, я умереть хочу…», № 130 «Ее глаза на звезды не похожи…» и др. 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‌‌Трагедия «Ромео и Джульетта» ‌(фрагменты по выбору)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8C4F0A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5" w:history="1">
              <w:r w:rsidR="00305565" w:rsidRPr="009964D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https://m.edsoo.ru/7f4196be</w:t>
              </w:r>
            </w:hyperlink>
          </w:p>
        </w:tc>
      </w:tr>
      <w:tr w:rsidR="00EB0937" w:rsidRPr="003C3C2F" w:rsidTr="00884C11">
        <w:tc>
          <w:tcPr>
            <w:tcW w:w="120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https://m.edsoo.ru/7f4196be</w:t>
            </w:r>
          </w:p>
        </w:tc>
      </w:tr>
      <w:tr w:rsidR="00EB0937" w:rsidRPr="009964DA" w:rsidTr="00884C1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0937" w:rsidRPr="003C3C2F" w:rsidTr="00884C1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057C53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8C4F0A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6" w:history="1">
              <w:r w:rsidR="00305565" w:rsidRPr="009964D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https://m.edsoo.ru/7f4196be</w:t>
              </w:r>
            </w:hyperlink>
          </w:p>
        </w:tc>
      </w:tr>
      <w:tr w:rsidR="00EB0937" w:rsidRPr="003C3C2F" w:rsidTr="00884C1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8C4F0A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7" w:history="1">
              <w:r w:rsidR="00305565" w:rsidRPr="009964D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https://m.edsoo.ru/7f4196be</w:t>
              </w:r>
            </w:hyperlink>
          </w:p>
        </w:tc>
      </w:tr>
      <w:tr w:rsidR="00EB0937" w:rsidRPr="003C3C2F" w:rsidTr="00884C1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контрольные работы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057C53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8C4F0A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8" w:history="1">
              <w:r w:rsidR="00305565" w:rsidRPr="009964DA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https://m.edsoo.ru/7f4196be</w:t>
              </w:r>
            </w:hyperlink>
          </w:p>
        </w:tc>
      </w:tr>
      <w:tr w:rsidR="00EB0937" w:rsidRPr="003C3C2F" w:rsidTr="00884C1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5565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Библиотека ЦОК</w:t>
            </w:r>
          </w:p>
          <w:p w:rsidR="00EB0937" w:rsidRPr="009964DA" w:rsidRDefault="00305565" w:rsidP="003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https://m.edsoo.ru/7f4196be</w:t>
            </w:r>
          </w:p>
        </w:tc>
      </w:tr>
      <w:tr w:rsidR="00EB0937" w:rsidRPr="009964DA" w:rsidTr="00884C1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Е КОЛИЧЕСТВО ЧАСОВ ПО </w:t>
            </w: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ГРАММЕ</w:t>
            </w:r>
          </w:p>
        </w:tc>
        <w:tc>
          <w:tcPr>
            <w:tcW w:w="18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EB0937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4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057C53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937" w:rsidRPr="009964DA" w:rsidRDefault="00057C53" w:rsidP="00EB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0937" w:rsidRPr="009964DA" w:rsidRDefault="00EB0937" w:rsidP="00EB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7C53" w:rsidRPr="009964DA" w:rsidRDefault="00057C53" w:rsidP="00EB09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0A05" w:rsidRPr="00730A05" w:rsidRDefault="00730A05" w:rsidP="00730A05">
      <w:pPr>
        <w:pBdr>
          <w:lef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30A0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tbl>
      <w:tblPr>
        <w:tblW w:w="1513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7472"/>
        <w:gridCol w:w="662"/>
        <w:gridCol w:w="1595"/>
        <w:gridCol w:w="1652"/>
        <w:gridCol w:w="3284"/>
      </w:tblGrid>
      <w:tr w:rsidR="00730A05" w:rsidRPr="00730A05" w:rsidTr="00730A05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730A05" w:rsidRPr="00730A05" w:rsidTr="00730A05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A05" w:rsidRPr="00730A05" w:rsidTr="00730A05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внерусская литература</w:t>
            </w:r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 о полку Игореве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9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730A05" w:rsidTr="00730A05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A05" w:rsidRPr="00730A05" w:rsidTr="00730A05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XVIII века</w:t>
            </w:r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0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Р. Державин. Стихотворения (два по выбору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имер, «Властителям и судиям», «Памятник»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1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.М. Карамзин. Повесть «Бедная Лиза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2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730A05" w:rsidTr="00730A05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3.</w:t>
            </w: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Литература первой половины </w:t>
            </w:r>
            <w:r w:rsidRPr="0073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X</w:t>
            </w:r>
            <w:r w:rsidRPr="0073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ека</w:t>
            </w:r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.А. Жуковский. Баллады, элегии. (две по выбору). Например, «Светлана», «Невыразимое», «Море»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3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С. Грибоедов. Комедия «Горе от ума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4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эзия пушкинской эпохи. К.Н. Батюшков, А.А. Дельвиг, Н.М.Языков, Е.А. Баратынский (не менее трёх стихотворений по выбору)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5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.С. Пушкин. Стихотворения (не менее пяти по выбору). Например, «Бесы», «Брожу ли я вдоль улиц шумных…», «...Вновь я посетил…», «Из Пиндемонти», «К морю», «К***» («Я помню чудное </w:t>
            </w: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 «Медный всадник». Роман в стихах «Евгений Онегин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6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Ю. Лермонтов. Стихотворения (не менее пяти по выбору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Роман «Герой нашего времени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7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.В. Гоголь. Поэма «Мёртвые души»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8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730A05" w:rsidTr="00730A05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A05" w:rsidRPr="00730A05" w:rsidTr="00730A05">
        <w:trPr>
          <w:tblCellSpacing w:w="15" w:type="dxa"/>
        </w:trPr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</w:t>
            </w: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0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убежная литература</w:t>
            </w:r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9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 Шекспир. Трагедия «Гамлет» (фрагменты по выбору)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0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1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u w:val="single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u w:val="single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u w:val="single"/>
                  <w:lang w:val="ru-RU" w:eastAsia="ru-RU"/>
                </w:rPr>
                <w:t>720</w:t>
              </w:r>
            </w:hyperlink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2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рубежная проза первой половины </w:t>
            </w: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X</w:t>
            </w: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3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730A05" w:rsidTr="00730A05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4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5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контрольные работы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6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3C3C2F" w:rsidTr="00730A05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7" w:history="1"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https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://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m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edsoo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.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ru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/7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f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41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eastAsia="ru-RU"/>
                </w:rPr>
                <w:t>b</w:t>
              </w:r>
              <w:r w:rsidRPr="00730A05">
                <w:rPr>
                  <w:rFonts w:ascii="Times New Roman" w:eastAsia="Times New Roman" w:hAnsi="Times New Roman" w:cs="Times New Roman"/>
                  <w:color w:val="0969DA"/>
                  <w:sz w:val="24"/>
                  <w:szCs w:val="24"/>
                  <w:lang w:val="ru-RU" w:eastAsia="ru-RU"/>
                </w:rPr>
                <w:t>720</w:t>
              </w:r>
            </w:hyperlink>
          </w:p>
        </w:tc>
      </w:tr>
      <w:tr w:rsidR="00730A05" w:rsidRPr="00730A05" w:rsidTr="00730A05">
        <w:trPr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0A05" w:rsidRPr="00730A05" w:rsidRDefault="00730A05" w:rsidP="00730A05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47C3" w:rsidRDefault="005347C3" w:rsidP="00717216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347C3" w:rsidRDefault="005347C3" w:rsidP="00717216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347C3" w:rsidRDefault="005347C3" w:rsidP="00717216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347C3" w:rsidRDefault="005347C3" w:rsidP="00717216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347C3" w:rsidRDefault="005347C3" w:rsidP="00717216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30A05" w:rsidRDefault="00730A05" w:rsidP="00717216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30A05" w:rsidRDefault="00730A05" w:rsidP="00717216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30A05" w:rsidRDefault="00730A05" w:rsidP="00717216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30A05" w:rsidRDefault="00730A05" w:rsidP="00717216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30A05" w:rsidRDefault="00730A05" w:rsidP="00717216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30A05" w:rsidRDefault="00730A05" w:rsidP="00717216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30A05" w:rsidRDefault="00730A05" w:rsidP="00717216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30A05" w:rsidRDefault="00730A05" w:rsidP="00717216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A4E36" w:rsidRPr="009A6EE8" w:rsidRDefault="00FA4E36" w:rsidP="00FA4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EE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УРОЧНОЕ ПЛАНИРОВАНИЕ</w:t>
      </w:r>
    </w:p>
    <w:p w:rsidR="00FA4E36" w:rsidRPr="009A6EE8" w:rsidRDefault="003C3C2F" w:rsidP="003C3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- б</w:t>
      </w:r>
      <w:r w:rsidR="00FA4E36" w:rsidRPr="009A6E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:rsidR="00FA4E36" w:rsidRDefault="00FA4E36" w:rsidP="00FA4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E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менения в программе: </w:t>
      </w:r>
      <w:r w:rsidRPr="009A6EE8">
        <w:rPr>
          <w:rFonts w:ascii="Times New Roman" w:hAnsi="Times New Roman" w:cs="Times New Roman"/>
          <w:sz w:val="24"/>
          <w:szCs w:val="24"/>
          <w:lang w:val="ru-RU"/>
        </w:rPr>
        <w:t xml:space="preserve">уроки раздела </w:t>
      </w:r>
      <w:r w:rsidRPr="009A6EE8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9A6EE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вторение</w:t>
      </w:r>
      <w:r w:rsidRPr="009A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Резервное время) (15 часов) распределены на уроки следующим образом: №№ 1, 16, 20, 25, 32, 37, 44, 45, 51,</w:t>
      </w:r>
      <w:r w:rsidR="00882A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A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, 64, 71, 78, 95, 102</w:t>
      </w:r>
      <w:r w:rsidR="00A56D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56D6A" w:rsidRPr="009A6EE8" w:rsidRDefault="00A56D6A" w:rsidP="00FA4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а промежуточной аттестации в 6 классе – итоговое тестирование, поэтому урок № 87 «Итоговая контрольная работа. </w:t>
      </w:r>
      <w:r w:rsidRPr="00A56D6A">
        <w:rPr>
          <w:rFonts w:ascii="Times New Roman" w:hAnsi="Times New Roman" w:cs="Times New Roman"/>
          <w:sz w:val="24"/>
          <w:szCs w:val="24"/>
          <w:lang w:val="ru-RU"/>
        </w:rPr>
        <w:t xml:space="preserve">Тема семьи в произведениях </w:t>
      </w:r>
      <w:r w:rsidRPr="009A6EE8">
        <w:rPr>
          <w:rFonts w:ascii="Times New Roman" w:hAnsi="Times New Roman" w:cs="Times New Roman"/>
          <w:sz w:val="24"/>
          <w:szCs w:val="24"/>
        </w:rPr>
        <w:t>XX</w:t>
      </w:r>
      <w:r w:rsidRPr="00A56D6A">
        <w:rPr>
          <w:rFonts w:ascii="Times New Roman" w:hAnsi="Times New Roman" w:cs="Times New Roman"/>
          <w:sz w:val="24"/>
          <w:szCs w:val="24"/>
          <w:lang w:val="ru-RU"/>
        </w:rPr>
        <w:t xml:space="preserve"> - начала </w:t>
      </w:r>
      <w:r w:rsidRPr="009A6EE8">
        <w:rPr>
          <w:rFonts w:ascii="Times New Roman" w:hAnsi="Times New Roman" w:cs="Times New Roman"/>
          <w:sz w:val="24"/>
          <w:szCs w:val="24"/>
        </w:rPr>
        <w:t>XXI</w:t>
      </w:r>
      <w:r w:rsidRPr="00A56D6A">
        <w:rPr>
          <w:rFonts w:ascii="Times New Roman" w:hAnsi="Times New Roman" w:cs="Times New Roman"/>
          <w:sz w:val="24"/>
          <w:szCs w:val="24"/>
          <w:lang w:val="ru-RU"/>
        </w:rPr>
        <w:t xml:space="preserve"> вв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заменен на урок «</w:t>
      </w:r>
      <w:r w:rsidRPr="00A56D6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Итоговое тестирование. </w:t>
      </w:r>
      <w:r w:rsidRPr="00A56D6A">
        <w:rPr>
          <w:rFonts w:ascii="Times New Roman" w:hAnsi="Times New Roman" w:cs="Times New Roman"/>
          <w:b/>
          <w:sz w:val="24"/>
          <w:szCs w:val="24"/>
        </w:rPr>
        <w:t>Тема семьи в произведениях XX - начала XXI вв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FA4E36" w:rsidRPr="009A6EE8" w:rsidRDefault="00FA4E36" w:rsidP="00FA4E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"/>
        <w:tblW w:w="15707" w:type="dxa"/>
        <w:tblInd w:w="-431" w:type="dxa"/>
        <w:tblLayout w:type="fixed"/>
        <w:tblLook w:val="04A0"/>
      </w:tblPr>
      <w:tblGrid>
        <w:gridCol w:w="683"/>
        <w:gridCol w:w="7369"/>
        <w:gridCol w:w="2410"/>
        <w:gridCol w:w="1134"/>
        <w:gridCol w:w="1134"/>
        <w:gridCol w:w="2977"/>
      </w:tblGrid>
      <w:tr w:rsidR="00616DAF" w:rsidRPr="009A6EE8" w:rsidTr="00616DAF">
        <w:trPr>
          <w:trHeight w:val="1105"/>
        </w:trPr>
        <w:tc>
          <w:tcPr>
            <w:tcW w:w="683" w:type="dxa"/>
          </w:tcPr>
          <w:p w:rsidR="00616DAF" w:rsidRPr="009A6EE8" w:rsidRDefault="00616DAF" w:rsidP="00150759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Pr="009A6E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7369" w:type="dxa"/>
          </w:tcPr>
          <w:p w:rsidR="00616DAF" w:rsidRPr="009A6EE8" w:rsidRDefault="00616DAF" w:rsidP="00150759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10" w:type="dxa"/>
          </w:tcPr>
          <w:p w:rsidR="00616DAF" w:rsidRPr="009A6EE8" w:rsidRDefault="00616DAF" w:rsidP="00150759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кадемических часов, отводимых на освоение раздела и темы</w:t>
            </w:r>
          </w:p>
        </w:tc>
        <w:tc>
          <w:tcPr>
            <w:tcW w:w="1134" w:type="dxa"/>
          </w:tcPr>
          <w:p w:rsidR="00616DAF" w:rsidRPr="009A6EE8" w:rsidRDefault="00616DAF" w:rsidP="00150759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</w:tcPr>
          <w:p w:rsidR="00616DAF" w:rsidRPr="009A6EE8" w:rsidRDefault="00616DAF" w:rsidP="00150759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факт</w:t>
            </w:r>
          </w:p>
        </w:tc>
        <w:tc>
          <w:tcPr>
            <w:tcW w:w="2977" w:type="dxa"/>
          </w:tcPr>
          <w:p w:rsidR="00616DAF" w:rsidRPr="009A6EE8" w:rsidRDefault="00616DAF" w:rsidP="0015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16DAF" w:rsidRPr="003C3C2F" w:rsidTr="00616DAF">
        <w:trPr>
          <w:trHeight w:val="159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A6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ведение в курс литературы 6 класс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123ABF" w:rsidRDefault="00616DAF" w:rsidP="00C3284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23ABF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 резервный 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иблиотека ЦОК</w:t>
            </w:r>
          </w:p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08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a7e8</w:t>
              </w:r>
            </w:hyperlink>
          </w:p>
        </w:tc>
      </w:tr>
      <w:tr w:rsidR="00616DAF" w:rsidRPr="009A6EE8" w:rsidTr="00616DAF">
        <w:trPr>
          <w:trHeight w:val="287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A6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нтичная литерату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23ABF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4 </w:t>
            </w:r>
            <w:r w:rsidRPr="009A6EE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(2+2Р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1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jc w:val="both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чная литература. Гомер. Поэмы "Илиада" и "Одиссея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09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aa04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2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Гомер. Поэма "Илиада". Образы Ахилла и Гекто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0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ad6a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2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РР Гомер. Поэма "Одиссея" (фрагменты). Образ Одиссе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1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ad6a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9A6EE8" w:rsidTr="00616DAF">
        <w:trPr>
          <w:trHeight w:val="31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РР Отражение древнегреческих мифов в поэмах Гоме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ind w:firstLine="708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0F367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F367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47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DE6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9A6E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DE644F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cyan"/>
              </w:rPr>
            </w:pPr>
            <w:r w:rsidRPr="009A6EE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2 (7+3ВЧ+1резервный +1Р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2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b3be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145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ины </w:t>
            </w:r>
            <w:r w:rsidRPr="009A6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Илья Муромец и Соловей-разбойник", "Садко". Жанровые особенности, сюжет, система образ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3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b4e0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47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Былина "Илья Муромец и Соловей-разбойник". Идейно-тематическое содержание, особенности композиции, образ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4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b81e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47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Тематика русских былин. Традиции в изображении богатырей. Былина "Вольга и Микула Селянинович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5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b81e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46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Былина "Садко". Особенность былинного эпоса Новгородского цикла. Образ Садко в искусств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6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b81e</w:t>
              </w:r>
            </w:hyperlink>
            <w:r w:rsidR="00616DAF" w:rsidRPr="009A6E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9A6EE8" w:rsidTr="00616DAF">
        <w:trPr>
          <w:trHeight w:val="46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Русские былины. Особенности жанра, изобразительно-выразительные средства. Русские богатыри в изобразительном искусств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159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. "Ах, кабы на цветы да не морозы...", "Ах вы ветры, ветры буйные...", "Черный ворон", "Не шуми, мати зеленая дубровушка...". Жанровое своеобразие. Русские народные песни в художественной литератур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7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bb52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Народные песни и поэмы народов России и мира. "Песнь о Роланде" (фрагменты). Тематика, герои, художественные особенност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Народные песни и поэмы народов России и мира. "Песнь о Нибелунгах" (фрагменты). Тематика, система образов, изобразительно-выразительные средств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Жанр баллады в мировой литературе. Баллада Р.Л. Стивенсона "Вересковый мед". Тема, идея, сюжет, композиц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green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Жанр баллады в мировой литературе. Баллады Ф. Шиллера "Кубок", "Перчатка". Сюжетное своеобраз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616DAF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16DAF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"Фольклор". Отражение фольклорных жанров в литератур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C3284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резервный </w:t>
            </w: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8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c124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РР Викторина по разделу "Фольклор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DE64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E942D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4</w:t>
            </w:r>
            <w:r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Pr="009A6EE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(2+1резервный +1Р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: основные жанры и их особенности. Летопись "Повесть временных лет". История созд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E942DD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942D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"Повесть временных лет", "Сказание о белгородском киселе". Особенности жанра, тематика фрагмен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9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c4e4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"Повесть временных лет": "Сказание о походе князя Олега на Царьград", "Предание о смерти князя Олега". Анализ фрагментов летописи. Образы герое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E942D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резервный </w:t>
            </w: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0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c61a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РР Древнерусская литература. Самостоятельный анализ фрагмента из "Повести временных лет" по выбор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1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c61a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E94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9A6E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а первой половины 19 ве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E942D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8 (13+3</w:t>
            </w:r>
            <w:r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езервных </w:t>
            </w:r>
            <w:r w:rsidRPr="009A6EE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+1РР+1ВЧ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2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c732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С. Пушкин. "Песнь о вещем Олеге". Связь с фрагментом "Повести временных лет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3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c84a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С. Пушкин. Стихотворения "Зимняя дорога", "Туча" и другие Пейзажная лирика поэ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4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c976</w:t>
              </w:r>
            </w:hyperlink>
          </w:p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С. Пушкин. Стихотворение "Узник". Проблематика, средства изображ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5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cba6</w:t>
              </w:r>
            </w:hyperlink>
          </w:p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Двусложные размеры стих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E942D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резервный </w:t>
            </w: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6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ce58</w:t>
              </w:r>
            </w:hyperlink>
          </w:p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С. Пушкин. Роман "Дубровский". История создания, тема, идея произ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7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cf70</w:t>
              </w:r>
            </w:hyperlink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С. Пушкин. Роман "Дубровский". Сюжет, фабула, система образ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green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С. Пушкин. Роман "Дубровский". История любви Владимира и Маши. Образ главного геро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8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d092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С. Пушкин. Роман "Дубровский". Противостояние Владимира и Троекурова. Роль второстепенных персонаж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С. Пушкин. Роман "Дубровский". Смысл финала рома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9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d1be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 xml:space="preserve">РР Подготовка к домашнему сочи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по роману А.С. Пушкина "Дубровский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0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d2e0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Итоговый урок по творчеству А.С. Пушк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E942D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 резервный 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1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d420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1CBCF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1CBCF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Любимое произведение А.С. Пушк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1CBCF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1CBCF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1CBCF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1CBCF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2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d538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М.Ю. Лермонтов. Стихотворения, "Три пальмы", "Утес", "Листок". История создания, темати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3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d6dc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М.Ю. Лермонтов. Стихотворения "Три пальмы", "Утес", "Листок". Лирический герой, его чувства и пережи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4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d7e0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М.Ю. Лермонтов. Стихотворения "Три пальмы", "Утес", "Листок". Художественные средства выразительност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Трехсложные стихотворные размер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E942DD" w:rsidRDefault="00616DAF" w:rsidP="00E942D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942D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резервный </w:t>
            </w: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льцов. Стихотворения.</w:t>
            </w: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 xml:space="preserve"> "Косарь", "Соловей". Темати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5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d920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В. Кольцов. Стихотворения "Косарь", "Соловей". Художественные средства воплощения авторского замысл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6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db82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951C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второй половины 19 ве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5</w:t>
            </w:r>
            <w:r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Pr="009A6EE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(16+5 резервных +3РР+1ИК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hyperlink r:id="rId137" w:history="1">
              <w:r w:rsidR="00616DAF" w:rsidRPr="009A6EE8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m.edsoo.ru/8bc2db82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Ф.И. Тютчев. Стихотворения, "Есть в осени первоначальной...", "С поляны коршун поднялся...". Тематика произведени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8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de7a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Ф.И. Тютчев. Стихотворение "С поляны коршун поднялся...". Лирический герой и средства художественной изобразительности в произведен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9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e0c8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305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42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А. Фет. "Учись у них - у дуба, у березы...", "Я пришел к тебе с приветом...". Проблематика произведений поэ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0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e28a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hyperlink r:id="rId141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e3ac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32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А. Фет. Стихотворения "Я пришел к тебе с приветом...", "Учись у них - у дуба, у березы...". Своеобразие художественного видения поэ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2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e5d2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hyperlink r:id="rId143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e4ba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Итоговый урок по творчеству М.Ю. Лермонтова, А.В. Кольцова, Ф.И. Тютчева, А.А. Фе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резервный урок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4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e6e0</w:t>
              </w:r>
            </w:hyperlink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И.С. Тургенев. Сборник рассказов "Записки охотника". Рассказ "Бежин луг". Проблематика произ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резервный урок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И.С. Тургенев. Рассказ "Бежин луг". Образы и геро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5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e7f8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И.С. Тургенев. Рассказ "Бежин луг". Портрет и пейзаж в литературном произведен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Н.С. Лесков. Сказ "Левша". Художественные и жанровые особенности произ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0F3678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6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e924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Н.С. Лесков. Сказ "Левша": образ главного геро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7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eb5e</w:t>
              </w:r>
            </w:hyperlink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Н.С. Лесков. Сказ "Левша": авторское отношение к герою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8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eb5e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Итоговый урок по творчеству И.С. Тургенева, Н.С. Лесков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резервный урок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9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f6ee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Л.Н. Толстой. Повесть "Детство" (главы). Тематика произ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50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f824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Л.Н. Толстой. Повесть "Детство" (главы). Проблематика повест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51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f824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РР Л.Н. Толстой. Повесть "Детство" (главы). Образы родител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52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f932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РР Л.Н. Толстой. Повесть "Детство" (главы). Образы Карла Иваныча и Натальи Савишн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3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fa54</w:t>
              </w:r>
            </w:hyperlink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16DAF" w:rsidRPr="009A6EE8" w:rsidRDefault="006E379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6DAF" w:rsidRPr="009A6EE8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 w:rsidR="009B4A86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616DAF" w:rsidRPr="009A6EE8">
              <w:rPr>
                <w:rFonts w:ascii="Times New Roman" w:hAnsi="Times New Roman" w:cs="Times New Roman"/>
                <w:sz w:val="24"/>
                <w:szCs w:val="24"/>
              </w:rPr>
              <w:t xml:space="preserve">. Герои произведений XIX в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54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2fb6c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П. Чехов. Рассказы (три по выбору), "Толстый и тонкий", "Смерть чиновника", "Хамелеон". Проблема маленького челове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123ABF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23ABF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375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8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П. Чехов. Рассказ "Хамелеон". Юмор, ирония, источники комическ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9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П. Чехов. Проблема истинных и ложных ценностей в рассказах писате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П. Чехов. Художественные средства и приемы изображения в рассказа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резервный урок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1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А.И. Куприн. Рассказ "Чудесный доктор". Тема рассказа. Сюже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. Рассказ "Чудесный доктор". Проблематика </w:t>
            </w:r>
            <w:r w:rsidRPr="009A6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BBB59" w:themeFill="accent3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63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BBB59" w:themeFill="accent3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РР А.И. Куприн. Рассказ "Чудесный доктор". Смысл названия рассказ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BBB59" w:themeFill="accent3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BBB59" w:themeFill="accent3"/>
          </w:tcPr>
          <w:p w:rsidR="00616DAF" w:rsidRPr="009A6EE8" w:rsidRDefault="00687605" w:rsidP="00687605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BBB59" w:themeFill="accent3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BBB59" w:themeFill="accent3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Итоговый урок по творчеству А.П. Чехова, А.И. Куп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резервный урок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23A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A6E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итература </w:t>
            </w:r>
            <w:r w:rsidRPr="009A6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</w:t>
            </w:r>
            <w:r w:rsidRPr="009A6E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ека</w:t>
            </w:r>
            <w:r w:rsidRPr="009A6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9A6E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чала </w:t>
            </w:r>
            <w:r w:rsidRPr="009A6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</w:t>
            </w:r>
            <w:r w:rsidRPr="009A6E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3 (19+2</w:t>
            </w:r>
            <w:r w:rsidRPr="009A6EE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езервных урока+1</w:t>
            </w:r>
            <w:r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ВЧ +1ИКР</w:t>
            </w:r>
            <w:r w:rsidRPr="009A6EE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Стихотворения отечественных поэтов начала XX в. А.А. Блок. Стихотворения "О, весна, без конца и без краю...", "Лениво и тяжко плывут облака...", "Встану я в утро туманное...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Стихотворения отечественных поэтов начала XX в. С.А. Есенин. Стихотворения "Гой ты, Русь, моя родная...", "Низкий дом с голубыми ставнями", "Я покинул родимый дом...", "Топи да болота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55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0cf6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7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Стихотворения отечественных поэтов начала XX в. В.В. Маяковский. Стихотворения "Хорошее отношение к лошадям", "Необычайное приключение, бывшее с Владимиром Маяковским летом на даче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56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0f1c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DD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Стихотворения отечественных поэтов XX в.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 xml:space="preserve"> О.Ф. Берггольц, В.С. Высоцкого, Ю.П. Мориц, Д.С. Самойлова. Обз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57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0de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DD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Стихотворения отечественных поэтов XX в.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 xml:space="preserve"> О.Ф. Берггольц, В.С. Высоцкого, Ю.П. Мориц, Д.С. Самойлова. Темы, мотивы, образ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58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DD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Стихотворения отечественных поэтов XX в.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 xml:space="preserve"> О.Ф. Берггольц, В.С. Высоцкого, Ю.П. Мориц, Д.С. Самойлова. Художественное своеобраз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59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1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"Русская поэзия XX в.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 резервный 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DD6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Проза отечественных писателей конца XX - начала XXI в., в том числе о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 xml:space="preserve"> Б.Л. Васильев "Экспонат N...", Б.П. Екимов "Ночь исцеления"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60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32c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Проза отечественных писателей конца XX - начала XXI в. Тематика, сюжет, основные геро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61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55c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Проза отечественных писателей конца XX - начала XXI в. Нравственная проблематика, идейно-художественные особенност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. Рассказ "Уроки французского". Трудности </w:t>
            </w:r>
            <w:r w:rsidRPr="009A6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военного времен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highlight w:val="magenta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2e66</w:t>
              </w:r>
            </w:hyperlink>
          </w:p>
        </w:tc>
      </w:tr>
      <w:tr w:rsidR="00616DAF" w:rsidRPr="009A6EE8" w:rsidTr="00616DAF">
        <w:trPr>
          <w:trHeight w:val="24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76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В. Г. Распутин. Рассказ "Уроки французского". Образ главного геро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5F65E2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F65E2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180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7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В.Г. Распутин. Рассказ "Уроки французского". Нравственная проблемати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63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6d8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8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В.Г. Распутин. Рассказ "Уроки французского". Художественное своеобраз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резервный урок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64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7f0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9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8041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Произведения отечественных писателей на тему взрослен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а. Обзор произведени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5F65E2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F65E2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Р.П. Погодин. Идейно-художественная особенность рассказов из книги "Кирпичные острова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65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hyperlink r:id="rId166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23b2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1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Р.И. Фраерман "Дикая собака Динго, или Повесть о первой любви". Проблематика повест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67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hyperlink r:id="rId168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23b2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Ю.И. Коваль повесть "Самая легкая лодка в мире". Система образ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69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2574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hyperlink r:id="rId170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270e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3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отечественных писателей-фантастов. К. Булычев "Сто лет тому вперед". Темы и проблемы. Образы главных герое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71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4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отечественных писателей-фантастов. К. Булычев "Сто лет тому вперед". Конфликт, сюжет и композиция. Художественные особенност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72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8041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йской Федерации.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 xml:space="preserve"> Р. Гамзатов "Журавли", "Мой Дагестан". Идейно-художественное своеобраз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73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6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.  Р. Гамзатов "Журавли", "Мой Дагестан". Особенности лирического геро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74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7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 xml:space="preserve">. Тема семьи в произведениях XX - начала XXI вв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5F65E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Зарубежная литерату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6DAF" w:rsidRPr="009A6EE8" w:rsidRDefault="00616DAF" w:rsidP="005F65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ru-RU"/>
              </w:rPr>
            </w:pPr>
            <w:r w:rsidRPr="009A6E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A6E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11+2 резервных урока +2ВЧ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8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Д. Дефо "Робинзон Крузо" (главы по выбору). История созд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75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358c</w:t>
              </w:r>
            </w:hyperlink>
            <w:r w:rsidR="00616DAF"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9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Д. Дефо "Робинзон Крузо" (главы по выбору). Тема, иде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Д. Дефо "Робинзон Крузо" (главы по выбору). Образ главного геро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1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Д. Дефо "Робинзон Крузо" (главы по выбору). Особенности жан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92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Дж. Свифт "Путешествия Гулливера" (главы по выбору). Идея произ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3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Дж. Свифт "Путешествия Гулливера" (главы по выбору). Проблематика, геро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4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Дж. Свифт "Путешествия Гулливера" (главы по выбору). Сатира и фантасти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Дж. Свифт "Путешествия Гулливера" (главы по выбору). Особенности жан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резервный урок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6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роизведения современных зарубежных писателей-фантаст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C901B6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7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ых писателей на тему взросления человека. Ж. Верн. Роман "Дети капитана Гранта" (главы по выбору). Тема, идея, проблемати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C901B6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8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ых писателей на тему взросления человека. Ж. Верн. Роман "Дети капитана Гранта" (главы по выбору). Сюжет, композиция. Образ геро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87605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C901B6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9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ых писателей на тему взросления человека. Х. Ли. Роман "Убить пересмешника" (главы по выбору). Тема, идея, проблемати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C901B6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</w:t>
            </w:r>
            <w:r w:rsidR="00687605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ых писателей на тему взросления человека. Х. Ли. Роман "Убить пересмешника" (главы по выбору). Сюжет, композиция, образ главного героя. Смысл наз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C901B6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8C4F0A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616DAF" w:rsidRPr="009A6EE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8bc31d9a</w:t>
              </w:r>
            </w:hyperlink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1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роизведения зарубежных писателей на тему взросления человека (по выбору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C901B6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0D6E0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AF" w:rsidRPr="009A6EE8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EE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2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  <w:vAlign w:val="center"/>
          </w:tcPr>
          <w:p w:rsidR="00616DAF" w:rsidRPr="009A6EE8" w:rsidRDefault="00616DAF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Итоговый урок за год. Список рекомендуемой литератур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891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E8">
              <w:rPr>
                <w:rFonts w:ascii="Times New Roman" w:hAnsi="Times New Roman" w:cs="Times New Roman"/>
                <w:sz w:val="24"/>
                <w:szCs w:val="24"/>
              </w:rPr>
              <w:t>1 резервный 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C901B6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504D" w:themeFill="accent2"/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AF" w:rsidRPr="003C3C2F" w:rsidTr="00616DAF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УРОКОВ ПО ПРОГРАММЕ: 102, из них уроков, отведенных на контрольные работы (в том числе Всероссийские проверочные работ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A6E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 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6DAF" w:rsidRPr="009A6EE8" w:rsidRDefault="00616DAF" w:rsidP="00150759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4E36" w:rsidRDefault="00FA4E36" w:rsidP="00FA4E3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138C" w:rsidRDefault="0089138C" w:rsidP="00FA4E3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138C" w:rsidRDefault="0089138C" w:rsidP="00FA4E3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138C" w:rsidRDefault="0089138C" w:rsidP="00FA4E3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138C" w:rsidRPr="009A6EE8" w:rsidRDefault="0089138C" w:rsidP="00FA4E3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A264B" w:rsidRPr="001D462D" w:rsidRDefault="008A264B" w:rsidP="001D4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462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УРОЧНОЕ   ПЛАНИРОВАНИЕ</w:t>
      </w:r>
    </w:p>
    <w:p w:rsidR="001D462D" w:rsidRPr="00613B08" w:rsidRDefault="001D462D" w:rsidP="001D4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3B08">
        <w:rPr>
          <w:rFonts w:ascii="Times New Roman" w:hAnsi="Times New Roman" w:cs="Times New Roman"/>
          <w:b/>
          <w:sz w:val="24"/>
          <w:szCs w:val="24"/>
          <w:lang w:val="ru-RU"/>
        </w:rPr>
        <w:t>7-</w:t>
      </w:r>
      <w:r w:rsidR="008A264B" w:rsidRPr="00613B08">
        <w:rPr>
          <w:rFonts w:ascii="Times New Roman" w:hAnsi="Times New Roman" w:cs="Times New Roman"/>
          <w:b/>
          <w:sz w:val="24"/>
          <w:szCs w:val="24"/>
          <w:lang w:val="ru-RU"/>
        </w:rPr>
        <w:t>Й КЛАСС</w:t>
      </w:r>
    </w:p>
    <w:p w:rsidR="000F16FC" w:rsidRPr="00613B08" w:rsidRDefault="00BC6469" w:rsidP="000F1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13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менения в программе: </w:t>
      </w:r>
      <w:r w:rsidR="000F16FC" w:rsidRPr="00613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а промежуточной аттестации в 7 классе – итоговое тестирование, поэтому урок </w:t>
      </w:r>
      <w:r w:rsidR="00613B08" w:rsidRPr="00613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 59</w:t>
      </w:r>
      <w:r w:rsidR="000F16FC" w:rsidRPr="00613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Итоговая контрольная работа. </w:t>
      </w:r>
      <w:r w:rsidR="00613B08" w:rsidRPr="00613B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овое тестирование. Литература второй половины </w:t>
      </w:r>
      <w:r w:rsidR="00613B08" w:rsidRPr="00613B0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="00613B08" w:rsidRPr="00613B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="00613B08" w:rsidRPr="00613B08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="00613B08" w:rsidRPr="00613B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  <w:r w:rsidR="000F16FC" w:rsidRPr="00613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заменен на урок «</w:t>
      </w:r>
      <w:r w:rsidR="00613B08" w:rsidRPr="00613B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овое тестирование. </w:t>
      </w:r>
      <w:r w:rsidR="00613B08" w:rsidRPr="00613B08">
        <w:rPr>
          <w:rFonts w:ascii="Times New Roman" w:hAnsi="Times New Roman" w:cs="Times New Roman"/>
          <w:color w:val="000000"/>
          <w:sz w:val="24"/>
          <w:szCs w:val="24"/>
        </w:rPr>
        <w:t>Литература второй половины XX – начала XXI вв.</w:t>
      </w:r>
      <w:r w:rsidR="000F16FC" w:rsidRPr="00613B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BC6469" w:rsidRDefault="00BC6469" w:rsidP="001D4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462D" w:rsidRDefault="001D462D" w:rsidP="001D4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f"/>
        <w:tblW w:w="0" w:type="auto"/>
        <w:tblLook w:val="04A0"/>
      </w:tblPr>
      <w:tblGrid>
        <w:gridCol w:w="554"/>
        <w:gridCol w:w="6752"/>
        <w:gridCol w:w="2801"/>
        <w:gridCol w:w="841"/>
        <w:gridCol w:w="838"/>
        <w:gridCol w:w="3414"/>
      </w:tblGrid>
      <w:tr w:rsidR="001D462D" w:rsidTr="001D462D">
        <w:tc>
          <w:tcPr>
            <w:tcW w:w="0" w:type="auto"/>
          </w:tcPr>
          <w:p w:rsidR="001D462D" w:rsidRPr="001D462D" w:rsidRDefault="001D462D" w:rsidP="001D462D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Pr="001D4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</w:tcPr>
          <w:p w:rsidR="001D462D" w:rsidRPr="001D462D" w:rsidRDefault="001D462D" w:rsidP="001D462D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</w:tcPr>
          <w:p w:rsidR="001D462D" w:rsidRPr="001D462D" w:rsidRDefault="001D462D" w:rsidP="001D462D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кадемических часов, отводимых на освоение раздела и темы</w:t>
            </w:r>
          </w:p>
        </w:tc>
        <w:tc>
          <w:tcPr>
            <w:tcW w:w="0" w:type="auto"/>
          </w:tcPr>
          <w:p w:rsidR="001D462D" w:rsidRPr="001D462D" w:rsidRDefault="001D462D" w:rsidP="001D462D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план</w:t>
            </w:r>
          </w:p>
        </w:tc>
        <w:tc>
          <w:tcPr>
            <w:tcW w:w="0" w:type="auto"/>
          </w:tcPr>
          <w:p w:rsidR="001D462D" w:rsidRPr="001D462D" w:rsidRDefault="001D462D" w:rsidP="001D462D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6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факт</w:t>
            </w:r>
          </w:p>
        </w:tc>
        <w:tc>
          <w:tcPr>
            <w:tcW w:w="0" w:type="auto"/>
          </w:tcPr>
          <w:p w:rsidR="001D462D" w:rsidRPr="001D462D" w:rsidRDefault="001D462D" w:rsidP="001D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D4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1 </w:t>
            </w: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езервный</w:t>
            </w:r>
            <w:r w:rsidR="00D96A9F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уро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иблиотека ЦОК</w:t>
            </w:r>
          </w:p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ind w:firstLine="708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ревнерусская литерату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jc w:val="both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русские повести. «Поучение» Владимира Мономаха (в сокращении). Темы и проблемы произвед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.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83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38b6</w:t>
              </w:r>
            </w:hyperlink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ind w:firstLine="708"/>
              <w:jc w:val="both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итература первой половины </w:t>
            </w: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</w:t>
            </w:r>
            <w:r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3</w:t>
            </w: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00"/>
              </w:rPr>
              <w:t>+3+</w:t>
            </w: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92D050"/>
              </w:rPr>
              <w:t>+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С. Пушкин. Стихотворения. «Во глубине сибирских руд…», «19 октября» («Роняет лес багряный свой убор…»), «И. И. Пущину», «На холмах Грузии лежит ночная мгла…» и другие.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и проблематика лирических произведен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.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Стихотворения «Во глубине сибирских руд…», «19 октября» («Роняет лес багряный свой убор…»), «И.И. Пущину», «На холмах Грузии лежит ночная мгла…» и другие. Особенности мировоззрения поэта и их отражение в творчестве, средства выразительно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5D3A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</w:t>
            </w:r>
            <w:r w:rsidR="005D3A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н. «Повести Белкина».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танционный смотритель». Тематика, проблематика, особенности повествования в «Повестях Белкина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0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«Повести Б</w:t>
            </w:r>
            <w:r w:rsidR="005D3A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лкина».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</w:t>
            </w:r>
            <w:r w:rsidR="005D3A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ционный смотритель»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Особенности конфликта и композиции повести. Система персонажей. Образ «маленького человека» в повести. </w:t>
            </w:r>
            <w:r w:rsidRPr="000F36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тив «блудного сына» в повести «Станционный смотритель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20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Поэма «Полтава» (фрагмент). Историческая основа поэмы. Сюжет, проблематика произвед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310</w:t>
              </w:r>
            </w:hyperlink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С. Пушкин. Поэма «Полтава» (фрагмент). Сопоставление образов Петра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арла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ражения авторской позиции в поэм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А.С. Пушкин. Поэма «Полтава» (фрагмент). Подготовка к домашнему сочинению № 1 по поэме «Полтава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.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Ю. Лермонтов. Стихотворения. «Узник», «Парус», «Тучи», «Желанье» («Отворите мне темницу…»), «Когда волнуется желтеющая нива…», «Ангел», «Молитва» («В минуту жизни трудную…»)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угие. Тема одиночества в лирике поэ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428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Ю. Лермонтов. Стихотворения. Проблема гармонии человека и природы. Средства выразительности в художественном произведен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64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Ю. Лермонтов. «Песня про царя Ивана Васильевича, молодого опричника и удалого купца Калашникова». Историческая основа произведения. Тема, идея, сюжет, компози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75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Ю. Лермонтов. «Песня про царя Ивана Васильевича, молодого опричника и удалого купца Калашникова». Система образов. Художественные особенности языка произведения и фольклорная тради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75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М.Ю. Лермонтов. «Песня про царя Ивана Васильевича, молодого опричника и удалого купца Калашникова».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домашнему сочинению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2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изведению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М.Ю. Лермонт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860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В. Гоголь. Повесть «Тарас Бульба». Историческая и фольклорная основа повести.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и проблематика произвед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green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 Гоголь. Повесть «Тарас Бульба». Система персонажей. Сопоставление Остапа и Андр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TableParagraph"/>
              <w:jc w:val="both"/>
              <w:rPr>
                <w:b/>
                <w:sz w:val="24"/>
                <w:szCs w:val="24"/>
                <w:highlight w:val="green"/>
              </w:rPr>
            </w:pPr>
            <w:r w:rsidRPr="001D462D">
              <w:rPr>
                <w:color w:val="000000"/>
                <w:sz w:val="24"/>
                <w:szCs w:val="24"/>
              </w:rPr>
              <w:t>Н.В. Гоголь. Повесть «Тарас Бульба». Образ Тараса Бульбы в пове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 резервный</w:t>
            </w:r>
            <w:r w:rsidR="00D96A9F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уро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 Гоголь. Повесть 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 резервный</w:t>
            </w:r>
            <w:r w:rsidR="00D96A9F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уро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Развернутый ответ на проблемный вопрос по повести Н.В. Гоголя «Тарас Бульба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8C4F0A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8" w:history="1">
              <w:r w:rsidR="001D462D" w:rsidRPr="001D462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19/07</w:t>
              </w:r>
            </w:hyperlink>
            <w:r w:rsidR="001D462D"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итература второй половины </w:t>
            </w: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</w:t>
            </w: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3+</w:t>
            </w: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00"/>
              </w:rPr>
              <w:t>1</w:t>
            </w: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+</w:t>
            </w: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92D05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. Тургенев. Цикл «Записки охотника» в историческом контексте. Рассказ «Бирюк». Образы повествователя и героев произвед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0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. Тургенев. Рассказ «Хорь и Калиныч». Сопоставление героев. Авторская позиция в рассказ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0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С. Тургенев. Стихотворения в прозе. «Русский язык», «Воробей» и другие. Особенности жанра, тематика и проблематика произведений, средства выразительно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2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 Толстой. Рассказ «После бала»: тематика, проблематика произвед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2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Рассказ «После бала»: сюжет и компози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544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Н. Толстой. Рассказ «После бала»: система образ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5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А. Некрасов. Стихотворение «Размышления у парадного подъезда»</w:t>
            </w:r>
            <w:r w:rsidR="00D96A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дейно-художественное своеобраз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774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А. Некрасов. Стихотворение «Железная дорога». Идейно-художественное своеобраз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878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эзия второй половины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Ф.И. Тютчев. «Есть в осени первоначальной…», «Весенние воды». А.А. Фет. «Ещё майская ночь», «Это утро, радость эта...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990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Е. Салтыков-Щедрин. Идейно-художественное своеобразие сказок писателя. «Повесть о том, как один мужик двух генералов прокормил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Е. Салтыков-Щедрин. «Повесть о том, как один мужик двух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енералов прокормил»: тематика, проблематика, сюжет. Особенности сатиры М.Е. Салтыкова-Щедр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течественных и зарубежных писателей на историческую тему. Идейно-художественное своеобразие произведений А.К. Толстого о русской старин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ая основа произведений Р. Сабатини, романтика морских приключений в эпоху географических открыт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TableParagraph"/>
              <w:jc w:val="both"/>
              <w:rPr>
                <w:sz w:val="24"/>
                <w:szCs w:val="24"/>
              </w:rPr>
            </w:pPr>
            <w:r w:rsidRPr="001D462D">
              <w:rPr>
                <w:color w:val="000000"/>
                <w:sz w:val="24"/>
                <w:szCs w:val="24"/>
              </w:rPr>
              <w:t>История Америки в произведениях Ф. Купе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 резервный</w:t>
            </w:r>
            <w:r w:rsidR="00D96A9F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уро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8C4F0A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2" w:history="1">
              <w:r w:rsidR="001D462D" w:rsidRPr="001D462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19/07</w:t>
              </w:r>
            </w:hyperlink>
            <w:r w:rsidR="001D462D"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9B4A86" w:rsidP="001D46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1D462D"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тро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1</w:t>
            </w:r>
            <w:r w:rsidR="001D462D"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Литература и история: изображение исторических событий в произведениях </w:t>
            </w:r>
            <w:r w:rsidR="001D462D"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="001D462D"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magenta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итература конца </w:t>
            </w: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</w:t>
            </w: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начала </w:t>
            </w: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</w:t>
            </w: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5+</w:t>
            </w: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TableParagraph"/>
              <w:jc w:val="both"/>
              <w:rPr>
                <w:sz w:val="24"/>
                <w:szCs w:val="24"/>
              </w:rPr>
            </w:pPr>
            <w:r w:rsidRPr="001D462D">
              <w:rPr>
                <w:color w:val="000000"/>
                <w:sz w:val="24"/>
                <w:szCs w:val="24"/>
              </w:rPr>
              <w:t>А.П. Чехов. Рассказы</w:t>
            </w:r>
            <w:r w:rsidR="00613B08">
              <w:rPr>
                <w:color w:val="000000"/>
                <w:sz w:val="24"/>
                <w:szCs w:val="24"/>
              </w:rPr>
              <w:t xml:space="preserve"> (один по выбору)</w:t>
            </w:r>
            <w:r w:rsidRPr="001D462D">
              <w:rPr>
                <w:color w:val="000000"/>
                <w:sz w:val="24"/>
                <w:szCs w:val="24"/>
              </w:rPr>
              <w:t>. «Тоска», «Злоумышленник». Тематика, проблематика произведений. Художественное мастерство писател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.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Горький. Ранние рассказы. «Старуха Изергиль» (легенда о Данко). Идейно-художественное своеобразие ранних рассказов писател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.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520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656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red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кты сатиры в произведениях писателей конца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 w:rsidRPr="001D462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1D46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46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нри «Дороги, которые мы выбираем».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нятие сатир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06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613B08" w:rsidP="00613B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Тэффи</w:t>
            </w:r>
            <w:r w:rsidR="001D462D" w:rsidRPr="001D46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изнь и воротник»</w:t>
            </w:r>
            <w:r w:rsidR="001D462D" w:rsidRPr="001D46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. </w:t>
            </w:r>
            <w:r w:rsidR="001D462D"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06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TableParagraph"/>
              <w:jc w:val="both"/>
              <w:rPr>
                <w:sz w:val="24"/>
                <w:szCs w:val="24"/>
              </w:rPr>
            </w:pPr>
            <w:r w:rsidRPr="001D462D">
              <w:rPr>
                <w:color w:val="000000"/>
                <w:sz w:val="24"/>
                <w:szCs w:val="24"/>
              </w:rPr>
              <w:t>Развитие речи. Сочинение-рассуждение № 3 «Нужны ли сатирические произведения?» (по изученным сатирическим произведениям отечественной и зарубежной литературы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8C4F0A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8" w:history="1">
              <w:r w:rsidR="001D462D" w:rsidRPr="001D462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19/07</w:t>
              </w:r>
            </w:hyperlink>
            <w:r w:rsidR="001D462D"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итература первой половины </w:t>
            </w: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</w:t>
            </w: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Грин. Особенности мировоззрения писателя. Повести и рассказы</w:t>
            </w:r>
            <w:r w:rsidR="00613B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дно произведение по выбору)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«Алые паруса», «Зелёная лампа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7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Грин. Идейно-художественное своеобразие произведений. Система образ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red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TableParagraph"/>
              <w:jc w:val="both"/>
              <w:rPr>
                <w:sz w:val="24"/>
                <w:szCs w:val="24"/>
                <w:highlight w:val="red"/>
              </w:rPr>
            </w:pPr>
            <w:r w:rsidRPr="001D462D">
              <w:rPr>
                <w:color w:val="000000"/>
                <w:sz w:val="24"/>
                <w:szCs w:val="24"/>
              </w:rPr>
              <w:t xml:space="preserve">Отечественная поэзия первой половины XX века. Стихотворения на тему мечты и реальности. </w:t>
            </w:r>
            <w:r w:rsidRPr="001D462D">
              <w:rPr>
                <w:sz w:val="24"/>
                <w:szCs w:val="24"/>
              </w:rPr>
              <w:t xml:space="preserve"> </w:t>
            </w:r>
            <w:r w:rsidRPr="001D462D">
              <w:rPr>
                <w:bCs/>
                <w:sz w:val="24"/>
                <w:szCs w:val="24"/>
              </w:rPr>
              <w:t>Н.</w:t>
            </w:r>
            <w:r w:rsidRPr="001D462D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1D462D">
              <w:rPr>
                <w:bCs/>
                <w:sz w:val="24"/>
                <w:szCs w:val="24"/>
              </w:rPr>
              <w:t>С.</w:t>
            </w:r>
            <w:r w:rsidRPr="001D462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D462D">
              <w:rPr>
                <w:bCs/>
                <w:spacing w:val="-2"/>
                <w:sz w:val="24"/>
                <w:szCs w:val="24"/>
              </w:rPr>
              <w:t xml:space="preserve">Гумилёв «Жираф», </w:t>
            </w:r>
            <w:r w:rsidRPr="001D462D">
              <w:rPr>
                <w:bCs/>
                <w:sz w:val="24"/>
                <w:szCs w:val="24"/>
              </w:rPr>
              <w:t>М. И. Цветаева</w:t>
            </w:r>
            <w:r w:rsidRPr="001D462D">
              <w:rPr>
                <w:sz w:val="24"/>
                <w:szCs w:val="24"/>
              </w:rPr>
              <w:t xml:space="preserve"> «Генералам двенадцатого года»</w:t>
            </w:r>
            <w:r w:rsidRPr="001D462D">
              <w:rPr>
                <w:color w:val="000000"/>
                <w:sz w:val="24"/>
                <w:szCs w:val="24"/>
              </w:rPr>
              <w:t>. Художественное своеобразие произведений, средства выразительно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26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В. Маяковский. Стихотворения. «Необычайное приключение, бывшее с Владимиром Маяковским летом на даче». Тематика, проблематика, композиция стихотвор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9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В. Маяковский. Стихотворения. «Необычайное приключение, бывшее с Владимиром Маяковским летом на даче». Система образов стихотворения. Лирический герой. Средства выразительно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9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TableParagraph"/>
              <w:jc w:val="both"/>
              <w:rPr>
                <w:sz w:val="24"/>
                <w:szCs w:val="24"/>
              </w:rPr>
            </w:pPr>
            <w:r w:rsidRPr="001D462D">
              <w:rPr>
                <w:color w:val="000000"/>
                <w:sz w:val="24"/>
                <w:szCs w:val="24"/>
              </w:rPr>
              <w:t>М.А. Шолохов. «Донские рассказы». «Родинка». Тематика, проблематика, сюжет, система персонажей, гуманистический пафос произвед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8C4F0A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4" w:history="1">
              <w:r w:rsidR="001D462D" w:rsidRPr="001D462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19/07</w:t>
              </w:r>
            </w:hyperlink>
            <w:r w:rsidR="001D462D"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TableParagraph"/>
              <w:jc w:val="both"/>
              <w:rPr>
                <w:sz w:val="24"/>
                <w:szCs w:val="24"/>
              </w:rPr>
            </w:pPr>
            <w:r w:rsidRPr="001D462D">
              <w:rPr>
                <w:color w:val="000000"/>
                <w:sz w:val="24"/>
                <w:szCs w:val="24"/>
              </w:rPr>
              <w:t>А.П. Платонов. Рассказ «Юшка». Идейно-художественное своеобразие произведения. Особенности языка произведений А.П. Платон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8C4F0A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5" w:history="1">
              <w:r w:rsidR="001D462D" w:rsidRPr="001D462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19/07</w:t>
              </w:r>
            </w:hyperlink>
            <w:r w:rsidR="001D462D"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итература второй половины </w:t>
            </w: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</w:t>
            </w: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начала </w:t>
            </w: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I</w:t>
            </w: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7+</w:t>
            </w: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green"/>
                <w:shd w:val="clear" w:color="auto" w:fill="92D050"/>
              </w:rPr>
              <w:t>1</w:t>
            </w: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+</w:t>
            </w: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cyan"/>
              </w:rPr>
              <w:t>1</w:t>
            </w: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+</w:t>
            </w: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М. </w:t>
            </w:r>
            <w:r w:rsidR="00613B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укшин. Рассказ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Чудик». Тематика, проблематика, сюжет произвед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c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М. Шукшин. Рассказы. «Чудик». Характеры героев, система образов произвед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c</w:t>
              </w:r>
            </w:hyperlink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red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TableParagraph"/>
              <w:jc w:val="both"/>
              <w:rPr>
                <w:sz w:val="24"/>
                <w:szCs w:val="24"/>
                <w:highlight w:val="red"/>
              </w:rPr>
            </w:pPr>
            <w:r w:rsidRPr="001D462D">
              <w:rPr>
                <w:color w:val="000000"/>
                <w:sz w:val="24"/>
                <w:szCs w:val="24"/>
              </w:rPr>
              <w:t xml:space="preserve">В.М. Шукшин. </w:t>
            </w:r>
            <w:r w:rsidRPr="001D462D">
              <w:rPr>
                <w:spacing w:val="-2"/>
                <w:sz w:val="24"/>
                <w:szCs w:val="24"/>
              </w:rPr>
              <w:t>«Стенька Разин».</w:t>
            </w:r>
            <w:r w:rsidRPr="001D462D">
              <w:rPr>
                <w:color w:val="000000"/>
                <w:sz w:val="24"/>
                <w:szCs w:val="24"/>
              </w:rPr>
              <w:t xml:space="preserve"> Авторская позиция в произведении. Художественное мастерство авто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 резервный</w:t>
            </w:r>
            <w:r w:rsidR="00613B08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уро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8C4F0A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8" w:history="1">
              <w:r w:rsidR="001D462D" w:rsidRPr="001D462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19/07</w:t>
              </w:r>
            </w:hyperlink>
            <w:r w:rsidR="001D462D"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red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. Стихотворения Е.А. Евтушенко «Хотят ли русские войны», «Людей неинтересных в мире нет», Б.Ш. Окуджавы «Мне нужна одна победа», «Арбатский дворик». Тематика, проблематика стихотворен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3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. Стихотворения Е.А. Евтушенко «Хотят ли русские войны», «Людей неинтересных в мире нет», Б.Ш. Окуджавы «Мне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ужна одна победа», «Арбатский дворик». 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green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5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613B08">
            <w:pPr>
              <w:pStyle w:val="TableParagraph"/>
              <w:rPr>
                <w:sz w:val="24"/>
                <w:szCs w:val="24"/>
              </w:rPr>
            </w:pPr>
            <w:r w:rsidRPr="001D462D">
              <w:rPr>
                <w:color w:val="000000"/>
                <w:sz w:val="24"/>
                <w:szCs w:val="24"/>
              </w:rPr>
              <w:t>Развитие речи. Интерпретация стихотворения отечественных поэтов XX—XXI век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8C4F0A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1" w:history="1">
              <w:r w:rsidR="001D462D" w:rsidRPr="001D462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19/07</w:t>
              </w:r>
            </w:hyperlink>
            <w:r w:rsidR="001D462D"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red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 w:rsidRPr="001D462D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1D462D">
              <w:rPr>
                <w:rFonts w:ascii="Times New Roman" w:hAnsi="Times New Roman" w:cs="Times New Roman"/>
                <w:bCs/>
                <w:spacing w:val="-18"/>
                <w:sz w:val="24"/>
                <w:szCs w:val="24"/>
              </w:rPr>
              <w:t xml:space="preserve"> </w:t>
            </w:r>
            <w:r w:rsidRPr="001D462D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1D462D">
              <w:rPr>
                <w:rFonts w:ascii="Times New Roman" w:hAnsi="Times New Roman" w:cs="Times New Roman"/>
                <w:bCs/>
                <w:spacing w:val="-17"/>
                <w:sz w:val="24"/>
                <w:szCs w:val="24"/>
              </w:rPr>
              <w:t xml:space="preserve"> </w:t>
            </w:r>
            <w:r w:rsidRPr="001D4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тафьев </w:t>
            </w:r>
            <w:r w:rsidRPr="001D462D">
              <w:rPr>
                <w:rFonts w:ascii="Times New Roman" w:hAnsi="Times New Roman" w:cs="Times New Roman"/>
                <w:sz w:val="24"/>
                <w:szCs w:val="24"/>
              </w:rPr>
              <w:t>«Фотография, на которой меня нет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9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Тематика, проблематика, с</w:t>
            </w:r>
            <w:r w:rsidR="00613B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жет, система образов рассказа </w:t>
            </w:r>
            <w:r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1D462D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1D462D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афьева «Фотография, на которой меня нет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9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Идейно-художественное своеобразие рассказа </w:t>
            </w:r>
            <w:r w:rsidR="00613B08"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613B08" w:rsidRPr="001D462D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613B08"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="00613B08" w:rsidRPr="001D462D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613B08" w:rsidRPr="001D4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тафьева </w:t>
            </w:r>
            <w:r w:rsidRPr="00613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тография, на которой меня нет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  <w:t>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TableParagraph"/>
              <w:jc w:val="both"/>
              <w:rPr>
                <w:b/>
                <w:sz w:val="24"/>
                <w:szCs w:val="24"/>
                <w:highlight w:val="cyan"/>
              </w:rPr>
            </w:pPr>
            <w:r w:rsidRPr="001D462D">
              <w:rPr>
                <w:color w:val="000000"/>
                <w:sz w:val="24"/>
                <w:szCs w:val="24"/>
                <w:highlight w:val="cyan"/>
              </w:rPr>
              <w:t>Внеклассное чтение по произведениям отечественных прозаиков второй половины XX — начала XXI ве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  <w:t>21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TableParagraph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1D462D">
              <w:rPr>
                <w:color w:val="000000"/>
                <w:sz w:val="24"/>
                <w:szCs w:val="24"/>
              </w:rPr>
              <w:t xml:space="preserve">Итоговое тестирование. Литература второй половины XX – начала XXI вв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рубежная литерату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7</w:t>
            </w: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shd w:val="clear" w:color="auto" w:fill="92D050"/>
              </w:rPr>
              <w:t>+1</w:t>
            </w: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+</w:t>
            </w:r>
            <w:r w:rsidRPr="001D462D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де Сервантес Сааведра. Роман «Хитроумный идальго Дон Кихот Ламанчский» (главы). Жанр, тематика, проблематика, сюжет ром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51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де Сервантес Сааведра. Роман «Хитроумный идальго Дон Кихот Ламанчский» (главы). Система образов. Дон Кихот как один из «вечных» образов в мировой литератур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672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новеллистика. Жанр новеллы в литературе, его особенности.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риме. «Маттео Фальконе». Идейно-художественное своеобразие новелл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.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r w:rsidR="00136F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7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ая новеллистика. О. Генри. «Дары волхвов»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.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r w:rsidR="00136F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8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де Сент Экзюпери. Повесть-сказка «Маленький принц».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анр, тематика, проблематика, сюжет произвед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0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де Сент Экзюпери. Повесть-сказка «Маленький принц». Система образов. Образ Маленького принца.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главного героя с другими персонажам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19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D462D" w:rsidRPr="003C3C2F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де Сент Экзюпери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2</w:t>
              </w:r>
              <w:r w:rsidRPr="001D46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  <w:t>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Внеклассное чтение. Зарубежная новеллисти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  <w:t xml:space="preserve">1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  <w:t>20.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cyan"/>
              </w:rPr>
            </w:pP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урок. Результаты и планы на следующий год. </w:t>
            </w:r>
            <w:r w:rsidRPr="001D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 резервный</w:t>
            </w:r>
            <w:r w:rsidR="005633F0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уро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D462D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1D462D" w:rsidTr="00BC646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УРОКОВ ПО ПРОГРАММ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462D" w:rsidRPr="001D462D" w:rsidRDefault="001D462D" w:rsidP="001D4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62D" w:rsidRPr="001D462D" w:rsidRDefault="001D462D" w:rsidP="001D462D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</w:tbl>
    <w:p w:rsidR="008A264B" w:rsidRDefault="008A264B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8A264B" w:rsidRDefault="008A264B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D462D" w:rsidRDefault="001D462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D462D" w:rsidRDefault="001D462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D462D" w:rsidRDefault="001D462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D462D" w:rsidRDefault="001D462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D462D" w:rsidRDefault="001D462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D462D" w:rsidRDefault="001D462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D462D" w:rsidRDefault="001D462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D462D" w:rsidRDefault="001D462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D462D" w:rsidRDefault="001D462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D462D" w:rsidRDefault="001D462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D462D" w:rsidRDefault="001D462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D462D" w:rsidRDefault="001D462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D462D" w:rsidRDefault="001D462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64E7D" w:rsidRDefault="00164E7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64E7D" w:rsidRDefault="00164E7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64E7D" w:rsidRDefault="00164E7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64E7D" w:rsidRDefault="00164E7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64E7D" w:rsidRDefault="00164E7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64E7D" w:rsidRDefault="00164E7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164E7D" w:rsidRDefault="00164E7D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347C3" w:rsidRPr="009964DA" w:rsidRDefault="005347C3" w:rsidP="00534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ПОУРОЧНОЕ</w:t>
      </w:r>
      <w:r w:rsidRPr="009964DA">
        <w:rPr>
          <w:rFonts w:ascii="Times New Roman" w:hAnsi="Times New Roman" w:cs="Times New Roman"/>
          <w:b/>
          <w:sz w:val="24"/>
          <w:lang w:val="ru-RU"/>
        </w:rPr>
        <w:t xml:space="preserve"> ПЛАНИРОВАНИЕ</w:t>
      </w:r>
    </w:p>
    <w:p w:rsidR="005347C3" w:rsidRPr="009964DA" w:rsidRDefault="005347C3" w:rsidP="005347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8</w:t>
      </w:r>
      <w:r w:rsidRPr="009964DA">
        <w:rPr>
          <w:rFonts w:ascii="Times New Roman" w:hAnsi="Times New Roman" w:cs="Times New Roman"/>
          <w:b/>
          <w:sz w:val="24"/>
          <w:lang w:val="ru-RU"/>
        </w:rPr>
        <w:t>-Й КЛАСС</w:t>
      </w:r>
    </w:p>
    <w:p w:rsidR="005347C3" w:rsidRPr="009964DA" w:rsidRDefault="005347C3" w:rsidP="005347C3">
      <w:pPr>
        <w:pStyle w:val="ac"/>
        <w:spacing w:before="0" w:beforeAutospacing="0" w:after="0" w:afterAutospacing="0"/>
        <w:rPr>
          <w:b/>
          <w:bCs/>
        </w:rPr>
      </w:pPr>
    </w:p>
    <w:tbl>
      <w:tblPr>
        <w:tblStyle w:val="af"/>
        <w:tblW w:w="15707" w:type="dxa"/>
        <w:tblInd w:w="-431" w:type="dxa"/>
        <w:tblLayout w:type="fixed"/>
        <w:tblLook w:val="04A0"/>
      </w:tblPr>
      <w:tblGrid>
        <w:gridCol w:w="683"/>
        <w:gridCol w:w="7369"/>
        <w:gridCol w:w="2410"/>
        <w:gridCol w:w="1134"/>
        <w:gridCol w:w="1134"/>
        <w:gridCol w:w="2977"/>
      </w:tblGrid>
      <w:tr w:rsidR="007B0E3C" w:rsidRPr="009964DA" w:rsidTr="00B62DC4">
        <w:trPr>
          <w:trHeight w:val="1105"/>
        </w:trPr>
        <w:tc>
          <w:tcPr>
            <w:tcW w:w="683" w:type="dxa"/>
          </w:tcPr>
          <w:p w:rsidR="007B0E3C" w:rsidRPr="000C7F45" w:rsidRDefault="007B0E3C" w:rsidP="007B0E3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0C7F45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№ </w:t>
            </w:r>
            <w:r w:rsidRPr="000C7F45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br/>
              <w:t>п/п</w:t>
            </w:r>
          </w:p>
        </w:tc>
        <w:tc>
          <w:tcPr>
            <w:tcW w:w="7369" w:type="dxa"/>
          </w:tcPr>
          <w:p w:rsidR="007B0E3C" w:rsidRPr="000C7F45" w:rsidRDefault="007B0E3C" w:rsidP="007B0E3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0C7F45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Наименование разделов и тем</w:t>
            </w:r>
          </w:p>
        </w:tc>
        <w:tc>
          <w:tcPr>
            <w:tcW w:w="2410" w:type="dxa"/>
          </w:tcPr>
          <w:p w:rsidR="007B0E3C" w:rsidRPr="000C7F45" w:rsidRDefault="007B0E3C" w:rsidP="007B0E3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0C7F45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Количество академических часов, отводимых на освоение раздела и темы</w:t>
            </w:r>
          </w:p>
        </w:tc>
        <w:tc>
          <w:tcPr>
            <w:tcW w:w="1134" w:type="dxa"/>
          </w:tcPr>
          <w:p w:rsidR="007B0E3C" w:rsidRPr="000C7F45" w:rsidRDefault="007B0E3C" w:rsidP="007B0E3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0C7F45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Дата план</w:t>
            </w:r>
          </w:p>
        </w:tc>
        <w:tc>
          <w:tcPr>
            <w:tcW w:w="1134" w:type="dxa"/>
          </w:tcPr>
          <w:p w:rsidR="007B0E3C" w:rsidRPr="000C7F45" w:rsidRDefault="007B0E3C" w:rsidP="007B0E3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0C7F45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Дата факт</w:t>
            </w:r>
          </w:p>
        </w:tc>
        <w:tc>
          <w:tcPr>
            <w:tcW w:w="2977" w:type="dxa"/>
          </w:tcPr>
          <w:p w:rsidR="007B0E3C" w:rsidRPr="000C7F45" w:rsidRDefault="007B0E3C" w:rsidP="007B0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7B0E3C" w:rsidRPr="000C7F45" w:rsidRDefault="007B0E3C" w:rsidP="007B0E3C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B62DC4" w:rsidRPr="009964DA" w:rsidTr="00B62DC4">
        <w:trPr>
          <w:trHeight w:val="238"/>
        </w:trPr>
        <w:tc>
          <w:tcPr>
            <w:tcW w:w="683" w:type="dxa"/>
            <w:vAlign w:val="center"/>
          </w:tcPr>
          <w:p w:rsidR="00B62DC4" w:rsidRDefault="00B62DC4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:rsidR="00B62DC4" w:rsidRPr="00B62DC4" w:rsidRDefault="00B62DC4" w:rsidP="002852B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C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Древнерусская литератур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DC4" w:rsidRPr="00B62DC4" w:rsidRDefault="00B62DC4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B62DC4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DC4" w:rsidRPr="009964DA" w:rsidRDefault="00B62DC4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DC4" w:rsidRPr="009964DA" w:rsidRDefault="00B62DC4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DC4" w:rsidRPr="009964DA" w:rsidRDefault="00B62DC4" w:rsidP="00EE04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EE0459" w:rsidRPr="003C3C2F" w:rsidTr="00B62DC4">
        <w:trPr>
          <w:trHeight w:val="238"/>
        </w:trPr>
        <w:tc>
          <w:tcPr>
            <w:tcW w:w="683" w:type="dxa"/>
            <w:vAlign w:val="center"/>
          </w:tcPr>
          <w:p w:rsidR="00EE045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9" w:type="dxa"/>
          </w:tcPr>
          <w:p w:rsidR="00EE0459" w:rsidRPr="002852B9" w:rsidRDefault="00EE045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Введение. Жанровые особенности житийной литературы. "Житие Сергия</w:t>
            </w:r>
            <w:r w:rsidR="001D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EF1" w:rsidRPr="001D0EF1">
              <w:rPr>
                <w:rFonts w:ascii="Times New Roman" w:hAnsi="Times New Roman" w:cs="Times New Roman"/>
                <w:sz w:val="24"/>
                <w:szCs w:val="24"/>
              </w:rPr>
              <w:t>Радонежского"</w:t>
            </w:r>
            <w:r w:rsidRPr="001D0EF1">
              <w:rPr>
                <w:rFonts w:ascii="Times New Roman" w:hAnsi="Times New Roman" w:cs="Times New Roman"/>
                <w:sz w:val="24"/>
                <w:szCs w:val="24"/>
              </w:rPr>
              <w:t>: особенности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 героя жития, исторические основы образ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Pr="00B62DC4" w:rsidRDefault="00B62DC4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B62DC4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Pr="009964DA" w:rsidRDefault="0024368D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2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Pr="009964DA" w:rsidRDefault="00EE0459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Default="008C4F0A" w:rsidP="00EE04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42" w:history="1">
              <w:r w:rsidR="00CC33C5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8c94</w:t>
              </w:r>
            </w:hyperlink>
            <w:r w:rsidR="00CC33C5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8D7C4C" w:rsidRPr="008D7C4C" w:rsidRDefault="008C4F0A" w:rsidP="008D7C4C">
            <w:pPr>
              <w:rPr>
                <w:rStyle w:val="propis"/>
                <w:rFonts w:ascii="Times New Roman" w:hAnsi="Times New Roman" w:cs="Times New Roman"/>
                <w:i w:val="0"/>
                <w:sz w:val="24"/>
                <w:szCs w:val="26"/>
                <w:lang w:val="ru-RU"/>
              </w:rPr>
            </w:pPr>
            <w:hyperlink r:id="rId243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14/8/</w:t>
              </w:r>
            </w:hyperlink>
            <w:r w:rsid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E0459" w:rsidRPr="003C3C2F" w:rsidTr="00B62DC4">
        <w:trPr>
          <w:trHeight w:val="238"/>
        </w:trPr>
        <w:tc>
          <w:tcPr>
            <w:tcW w:w="683" w:type="dxa"/>
            <w:vAlign w:val="center"/>
          </w:tcPr>
          <w:p w:rsidR="00EE045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9" w:type="dxa"/>
          </w:tcPr>
          <w:p w:rsidR="00EE0459" w:rsidRPr="002852B9" w:rsidRDefault="001D0EF1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ийная </w:t>
            </w:r>
            <w:r w:rsidRPr="001D0EF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EE0459" w:rsidRPr="001D0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459" w:rsidRPr="001D0EF1">
              <w:rPr>
                <w:rFonts w:ascii="Times New Roman" w:hAnsi="Times New Roman" w:cs="Times New Roman"/>
                <w:sz w:val="24"/>
                <w:szCs w:val="24"/>
              </w:rPr>
              <w:t>"Житие Серги</w:t>
            </w:r>
            <w:r w:rsidRPr="001D0E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онежского"</w:t>
            </w:r>
            <w:r w:rsidR="00EE0459" w:rsidRPr="002852B9">
              <w:rPr>
                <w:rFonts w:ascii="Times New Roman" w:hAnsi="Times New Roman" w:cs="Times New Roman"/>
                <w:sz w:val="24"/>
                <w:szCs w:val="24"/>
              </w:rPr>
              <w:t>. Нравственные проблемы в житии, их историческая обусловленность и вневременной смысл. Особенности лексики и художественной образности жит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Pr="00B62DC4" w:rsidRDefault="00B62DC4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B62DC4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Default="0024368D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2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Pr="009964DA" w:rsidRDefault="00EE0459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Pr="009964DA" w:rsidRDefault="008C4F0A" w:rsidP="00EE04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44" w:history="1">
              <w:r w:rsidR="00CC33C5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8e06</w:t>
              </w:r>
            </w:hyperlink>
            <w:r w:rsidR="00CC33C5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B62DC4" w:rsidRPr="009964DA" w:rsidTr="00B62DC4">
        <w:trPr>
          <w:trHeight w:val="238"/>
        </w:trPr>
        <w:tc>
          <w:tcPr>
            <w:tcW w:w="683" w:type="dxa"/>
            <w:vAlign w:val="center"/>
          </w:tcPr>
          <w:p w:rsidR="00B62DC4" w:rsidRDefault="00B62DC4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:rsidR="00B62DC4" w:rsidRPr="00EE01D7" w:rsidRDefault="00B62DC4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дел 2</w:t>
            </w:r>
            <w:r w:rsidR="00EE01D7">
              <w:rPr>
                <w:rFonts w:ascii="Times New Roman" w:hAnsi="Times New Roman" w:cs="Times New Roman"/>
                <w:b/>
                <w:sz w:val="24"/>
                <w:szCs w:val="24"/>
              </w:rPr>
              <w:t>. Л</w:t>
            </w:r>
            <w:r w:rsidR="00EE4E2E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r w:rsidR="00EE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="00EE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DC4" w:rsidRPr="00B11798" w:rsidRDefault="00B11798" w:rsidP="00B11798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B1179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3+1 резервный 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DC4" w:rsidRDefault="00B62DC4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DC4" w:rsidRPr="009964DA" w:rsidRDefault="00B62DC4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DC4" w:rsidRPr="009964DA" w:rsidRDefault="00B62DC4" w:rsidP="00EE04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EE0459" w:rsidRPr="003C3C2F" w:rsidTr="00B62DC4">
        <w:trPr>
          <w:trHeight w:val="238"/>
        </w:trPr>
        <w:tc>
          <w:tcPr>
            <w:tcW w:w="683" w:type="dxa"/>
            <w:vAlign w:val="center"/>
          </w:tcPr>
          <w:p w:rsidR="00EE045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9" w:type="dxa"/>
          </w:tcPr>
          <w:p w:rsidR="00EE0459" w:rsidRPr="002852B9" w:rsidRDefault="00EE045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Д.И. Фонвизин. Комедия "Недоросль" как произведение классицизма, ее связь с просветительскими идеями. Особенности сюжета и конфлик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Pr="00B62DC4" w:rsidRDefault="00B11798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Default="0024368D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9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Pr="009964DA" w:rsidRDefault="00EE0459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Default="008C4F0A" w:rsidP="00EE04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45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8f78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8D7C4C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46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</w:p>
        </w:tc>
      </w:tr>
      <w:tr w:rsidR="00EE0459" w:rsidRPr="003C3C2F" w:rsidTr="00B62DC4">
        <w:trPr>
          <w:trHeight w:val="238"/>
        </w:trPr>
        <w:tc>
          <w:tcPr>
            <w:tcW w:w="683" w:type="dxa"/>
            <w:vAlign w:val="center"/>
          </w:tcPr>
          <w:p w:rsidR="00EE045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9" w:type="dxa"/>
          </w:tcPr>
          <w:p w:rsidR="00EE0459" w:rsidRPr="002852B9" w:rsidRDefault="00EE045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Д.И. Фонвизин. Комедия "Недоросль". Тематика и социально-нравственная проблематика комедии. Характеристика главных герое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Pr="00B62DC4" w:rsidRDefault="00B11798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Default="0024368D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9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Pr="009964DA" w:rsidRDefault="00EE0459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Pr="009964DA" w:rsidRDefault="008C4F0A" w:rsidP="00EE04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47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909a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EE0459" w:rsidRPr="003C3C2F" w:rsidTr="00B62DC4">
        <w:trPr>
          <w:trHeight w:val="238"/>
        </w:trPr>
        <w:tc>
          <w:tcPr>
            <w:tcW w:w="683" w:type="dxa"/>
            <w:vAlign w:val="center"/>
          </w:tcPr>
          <w:p w:rsidR="00EE045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9" w:type="dxa"/>
          </w:tcPr>
          <w:p w:rsidR="00EE0459" w:rsidRPr="002852B9" w:rsidRDefault="00EE045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Д.И. Фонвизин. Комедия "Недоросль". Способы создания сатирических персонажей в комедии, их речевая характеристика. Смысл названия комед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Pr="00B62DC4" w:rsidRDefault="00B11798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Default="0024368D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6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Pr="009964DA" w:rsidRDefault="00EE0459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59" w:rsidRPr="009964DA" w:rsidRDefault="008C4F0A" w:rsidP="00EE04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48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91bc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EE0459" w:rsidRPr="009964DA" w:rsidTr="00775425">
        <w:trPr>
          <w:trHeight w:val="287"/>
        </w:trPr>
        <w:tc>
          <w:tcPr>
            <w:tcW w:w="683" w:type="dxa"/>
            <w:shd w:val="clear" w:color="auto" w:fill="D99594" w:themeFill="accent2" w:themeFillTint="99"/>
            <w:vAlign w:val="center"/>
          </w:tcPr>
          <w:p w:rsidR="00EE045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9" w:type="dxa"/>
            <w:shd w:val="clear" w:color="auto" w:fill="D99594" w:themeFill="accent2" w:themeFillTint="99"/>
          </w:tcPr>
          <w:p w:rsidR="00EE0459" w:rsidRPr="002852B9" w:rsidRDefault="00EE045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Д.И. Фонвизин. Комедия "Недоросль" на театральной сцен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EE0459" w:rsidRPr="00A47E70" w:rsidRDefault="00B11798" w:rsidP="00A47E70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A47E70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 резервный 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EE0459" w:rsidRPr="009964DA" w:rsidRDefault="0024368D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6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EE0459" w:rsidRPr="009964DA" w:rsidRDefault="00EE0459" w:rsidP="00EE045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EE0459" w:rsidRPr="009964DA" w:rsidRDefault="00EE0459" w:rsidP="00EE045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EE01D7" w:rsidRPr="00EE4E2E" w:rsidTr="00B62DC4">
        <w:trPr>
          <w:trHeight w:val="287"/>
        </w:trPr>
        <w:tc>
          <w:tcPr>
            <w:tcW w:w="683" w:type="dxa"/>
            <w:vAlign w:val="center"/>
          </w:tcPr>
          <w:p w:rsidR="00EE01D7" w:rsidRDefault="00EE01D7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:rsidR="00EE01D7" w:rsidRPr="002852B9" w:rsidRDefault="00EE4E2E" w:rsidP="00EE4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дел 3. Литература первой полови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1D7" w:rsidRPr="00D567D3" w:rsidRDefault="00EE4E2E" w:rsidP="00EE4E2E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E4E2E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  <w:lang w:val="en-US"/>
              </w:rPr>
              <w:t>19</w:t>
            </w:r>
            <w:r w:rsidR="00DA1AA7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+3</w:t>
            </w:r>
            <w:r w:rsidR="00D567D3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РР</w:t>
            </w:r>
            <w:r w:rsidR="00DA1AA7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+2</w:t>
            </w:r>
            <w:r w:rsidR="00D567D3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р</w:t>
            </w:r>
            <w:r w:rsidR="00DA1AA7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езервных</w:t>
            </w:r>
            <w:r w:rsidR="00D567D3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 xml:space="preserve"> урок</w:t>
            </w:r>
            <w:r w:rsidR="00DA1AA7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1D7" w:rsidRPr="009964DA" w:rsidRDefault="00EE01D7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1D7" w:rsidRPr="009964DA" w:rsidRDefault="00EE01D7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1D7" w:rsidRPr="009964DA" w:rsidRDefault="00EE01D7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9" w:type="dxa"/>
          </w:tcPr>
          <w:p w:rsidR="002852B9" w:rsidRPr="002852B9" w:rsidRDefault="002852B9" w:rsidP="00D56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А.С. Пушкин. Стихотворения</w:t>
            </w:r>
            <w:r w:rsidR="00D56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 "К Чаадаеву", "Анчар". Гражданские мотивы в лирике поэта. Художественное мастерство и особенности 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ческого геро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D567D3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4368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3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4C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49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9b1c</w:t>
              </w:r>
            </w:hyperlink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2852B9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50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69" w:type="dxa"/>
          </w:tcPr>
          <w:p w:rsidR="002852B9" w:rsidRPr="002852B9" w:rsidRDefault="002852B9" w:rsidP="00D56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А.С. Пушкин. "Маленькие трагедии". "Моцарт и Сальери". Особенности драматургии А.С. Пушкина. Тематика и проблематика, своеобразие конфликта. Характеристика главных героев. Нравственные проблемы в пьес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D567D3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4368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3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2852B9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51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А.С. Пушкин. Роман "Капитанская дочка": история создания. Особенности жанра и композиции, сюжетная основа рома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D567D3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4368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30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52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9c70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8D7C4C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53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А.С. Пушкин. Роман "Капитанская дочка": тематика и проблематика, своеобразие конфликта и системы образ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D567D3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4368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30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54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a210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А.С. Пушкин. Роман "Капитанская дочка": образ Пугачева, его историческая основа и особенности авторской интерпрета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D567D3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7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55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9fd6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А.С. Пушкин. Роман "Капитанская дочка": образ Петра Гринева. Способы создания характера героя, его место в системе персонаж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D567D3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7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56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9d9c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А.С. Пушкин. Роман "Капитанская дочка": тема семьи и женские образы. Роль любовной интриги в роман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D567D3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4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57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9eb4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А.С. Пушкин. Роман "Капитанская дочка": историческая правда и художественный вымысел. Смысл названия романа. Художественное своеобразие и способы выражения авторской иде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D567D3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4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58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a3b4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852B9" w:rsidRPr="002852B9" w:rsidTr="00B04763">
        <w:trPr>
          <w:trHeight w:val="287"/>
        </w:trPr>
        <w:tc>
          <w:tcPr>
            <w:tcW w:w="683" w:type="dxa"/>
            <w:shd w:val="clear" w:color="auto" w:fill="C2D69B" w:themeFill="accent3" w:themeFillTint="99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9" w:type="dxa"/>
            <w:shd w:val="clear" w:color="auto" w:fill="C2D69B" w:themeFill="accent3" w:themeFillTint="99"/>
          </w:tcPr>
          <w:p w:rsidR="002852B9" w:rsidRPr="002852B9" w:rsidRDefault="00D567D3" w:rsidP="00D56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D3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="002852B9"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. Роман "Капитанская дочка": подготовка к сочи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2852B9" w:rsidRPr="00A47E70" w:rsidRDefault="00D567D3" w:rsidP="00A47E70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A47E70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</w:t>
            </w:r>
            <w:r w:rsidR="00A47E70" w:rsidRPr="00A47E70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 xml:space="preserve"> Р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1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2852B9" w:rsidRPr="009964DA" w:rsidRDefault="002852B9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2852B9" w:rsidRPr="002852B9" w:rsidTr="00775425">
        <w:trPr>
          <w:trHeight w:val="287"/>
        </w:trPr>
        <w:tc>
          <w:tcPr>
            <w:tcW w:w="683" w:type="dxa"/>
            <w:shd w:val="clear" w:color="auto" w:fill="D99594" w:themeFill="accent2" w:themeFillTint="99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9" w:type="dxa"/>
            <w:shd w:val="clear" w:color="auto" w:fill="D99594" w:themeFill="accent2" w:themeFillTint="99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 w:rsidR="00D567D3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по роману А.С. Пушкина "Капитанская дочка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2852B9" w:rsidRPr="00A47E70" w:rsidRDefault="00D567D3" w:rsidP="00A47E70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A47E70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 резервный 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1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2852B9" w:rsidRPr="009964DA" w:rsidRDefault="002852B9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9" w:type="dxa"/>
          </w:tcPr>
          <w:p w:rsidR="002852B9" w:rsidRPr="002852B9" w:rsidRDefault="00F3508E" w:rsidP="00F41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 Стихотворения.</w:t>
            </w:r>
            <w:r w:rsidR="00A4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2B9" w:rsidRPr="002852B9">
              <w:rPr>
                <w:rFonts w:ascii="Times New Roman" w:hAnsi="Times New Roman" w:cs="Times New Roman"/>
                <w:sz w:val="24"/>
                <w:szCs w:val="24"/>
              </w:rPr>
              <w:t>"Я не хочу, чтоб свет узнал...", "Нищий". Мотив одиночества в лирике поэта, характер лирического геро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A47E70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1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59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a5da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8D7C4C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60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</w:p>
        </w:tc>
      </w:tr>
      <w:tr w:rsidR="002852B9" w:rsidRPr="00A47E70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9" w:type="dxa"/>
          </w:tcPr>
          <w:p w:rsidR="002852B9" w:rsidRPr="002852B9" w:rsidRDefault="00F3508E" w:rsidP="00F41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</w:t>
            </w:r>
            <w:r w:rsidRPr="00F3508E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2852B9" w:rsidRPr="00F3508E">
              <w:rPr>
                <w:rFonts w:ascii="Times New Roman" w:hAnsi="Times New Roman" w:cs="Times New Roman"/>
                <w:sz w:val="24"/>
                <w:szCs w:val="24"/>
              </w:rPr>
              <w:t>. "Я не</w:t>
            </w:r>
            <w:r w:rsidR="002852B9"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 хочу, чтоб свет узнал...", "Нищий". Художественное своеобразие лирики поэ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A47E70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1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М.Ю. Лермонтов. Поэма "Мцыри": история создания. Поэма "Мцыри" как романтическое произведение. Особенности сюжета и компози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A47E70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8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61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a6f2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8D7C4C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62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</w:t>
              </w:r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/8/</w:t>
              </w:r>
            </w:hyperlink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М.Ю. Лермонтов. Поэма "Мцыри": тематика, проблематика, идея, своеобразие конфлик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A47E70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8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63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a7f6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М.Ю. Лермонтов. Поэма "Мцыри": особенности характера героя, художественные средства его созд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A47E70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5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64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a922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852B9" w:rsidRPr="003C3C2F" w:rsidTr="00B04763">
        <w:trPr>
          <w:trHeight w:val="287"/>
        </w:trPr>
        <w:tc>
          <w:tcPr>
            <w:tcW w:w="683" w:type="dxa"/>
            <w:shd w:val="clear" w:color="auto" w:fill="C2D69B" w:themeFill="accent3" w:themeFillTint="99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9" w:type="dxa"/>
            <w:shd w:val="clear" w:color="auto" w:fill="C2D69B" w:themeFill="accent3" w:themeFillTint="99"/>
          </w:tcPr>
          <w:p w:rsidR="002852B9" w:rsidRPr="002852B9" w:rsidRDefault="00A47E70" w:rsidP="00A47E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E70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2B9" w:rsidRPr="002852B9">
              <w:rPr>
                <w:rFonts w:ascii="Times New Roman" w:hAnsi="Times New Roman" w:cs="Times New Roman"/>
                <w:sz w:val="24"/>
                <w:szCs w:val="24"/>
              </w:rPr>
              <w:t>М.Ю. Лермонтов. Поэма "Мцыри": художественное своеобразие. Поэма "Мцыри" в изобразительном искусств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2852B9" w:rsidRPr="00A47E70" w:rsidRDefault="00A47E70" w:rsidP="00A47E70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A47E70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 Р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5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2852B9" w:rsidRPr="009964DA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65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aa58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Н.В. Гоголь. Повесть "Шинель": тема, идея, особенности конфлик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DA1AA7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2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66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b6ba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8D7C4C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67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Н.В. Гоголь. Повесть "Шинель": социально-нравственная проблематика. Образ маленького человека. Смысл финал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DA1AA7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2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68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b7dc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Н.В. Гоголь. Комедия "Резизор": история создания. Сюжет, композиция, особенности конфлик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DA1AA7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9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4C" w:rsidRDefault="008A50D7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  <w:hyperlink r:id="rId269" w:history="1">
              <w:r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ace2</w:t>
              </w:r>
            </w:hyperlink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2852B9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70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Н.В. Гоголь. Комедия "Ревизор" как сатира на чиновничью Россию. Система образов. Средства создания сатирических персонаж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DA1AA7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9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71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b2f0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Н.В. Гоголь. Комедия "Ревизор". Образ Хлестакова. Понятие "хлестаковщина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DA1AA7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6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72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b19c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852B9" w:rsidRPr="003C3C2F" w:rsidTr="00B62DC4">
        <w:trPr>
          <w:trHeight w:val="287"/>
        </w:trPr>
        <w:tc>
          <w:tcPr>
            <w:tcW w:w="683" w:type="dxa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9" w:type="dxa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Н.В. Гоголь. Комедия "Ревизор". Смысл финала. Сценическая история комед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B62DC4" w:rsidRDefault="00DA1AA7" w:rsidP="00B62DC4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6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2B9" w:rsidRPr="009964DA" w:rsidRDefault="008C4F0A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73" w:history="1">
              <w:r w:rsidR="008A50D7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b53e</w:t>
              </w:r>
            </w:hyperlink>
            <w:r w:rsidR="008A50D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852B9" w:rsidRPr="002852B9" w:rsidTr="00B04763">
        <w:trPr>
          <w:trHeight w:val="287"/>
        </w:trPr>
        <w:tc>
          <w:tcPr>
            <w:tcW w:w="683" w:type="dxa"/>
            <w:shd w:val="clear" w:color="auto" w:fill="C2D69B" w:themeFill="accent3" w:themeFillTint="99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69" w:type="dxa"/>
            <w:shd w:val="clear" w:color="auto" w:fill="C2D69B" w:themeFill="accent3" w:themeFillTint="99"/>
          </w:tcPr>
          <w:p w:rsidR="002852B9" w:rsidRPr="002852B9" w:rsidRDefault="000B66C8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8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="002852B9"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 Н.В. Гоголь. Комедия "Ревизор": подготовка к сочинению</w:t>
            </w:r>
            <w:r w:rsidR="004060EB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2852B9" w:rsidRPr="000B66C8" w:rsidRDefault="000B66C8" w:rsidP="000B66C8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0B66C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 Р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3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2852B9" w:rsidRPr="009964DA" w:rsidRDefault="002852B9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2852B9" w:rsidRPr="002852B9" w:rsidTr="00775425">
        <w:trPr>
          <w:trHeight w:val="287"/>
        </w:trPr>
        <w:tc>
          <w:tcPr>
            <w:tcW w:w="683" w:type="dxa"/>
            <w:shd w:val="clear" w:color="auto" w:fill="D99594" w:themeFill="accent2" w:themeFillTint="99"/>
            <w:vAlign w:val="center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69" w:type="dxa"/>
            <w:shd w:val="clear" w:color="auto" w:fill="D99594" w:themeFill="accent2" w:themeFillTint="99"/>
          </w:tcPr>
          <w:p w:rsidR="002852B9" w:rsidRPr="002852B9" w:rsidRDefault="002852B9" w:rsidP="00285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 w:rsidR="00133D19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по комедии Н.В. Гоголя "Ревизор"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2852B9" w:rsidRPr="000B66C8" w:rsidRDefault="000B66C8" w:rsidP="000B66C8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0B66C8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 резервный 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2852B9" w:rsidRPr="009964DA" w:rsidRDefault="00164E7D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3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2852B9" w:rsidRPr="009964DA" w:rsidRDefault="002852B9" w:rsidP="002852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2852B9" w:rsidRPr="009964DA" w:rsidRDefault="002852B9" w:rsidP="002852B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4060EB" w:rsidRPr="002852B9" w:rsidTr="00B62DC4">
        <w:trPr>
          <w:trHeight w:val="287"/>
        </w:trPr>
        <w:tc>
          <w:tcPr>
            <w:tcW w:w="683" w:type="dxa"/>
            <w:vAlign w:val="center"/>
          </w:tcPr>
          <w:p w:rsidR="004060EB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дел 4. Литература второй полови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D567D3" w:rsidRDefault="002B5478" w:rsidP="00F9554F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403EA4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  <w:lang w:val="en-US"/>
              </w:rPr>
              <w:t>6</w:t>
            </w:r>
            <w:r w:rsidR="00403EA4" w:rsidRPr="00403EA4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+1</w:t>
            </w:r>
            <w:r w:rsidR="00F9554F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И</w:t>
            </w:r>
            <w:r w:rsidR="00403EA4" w:rsidRPr="00403EA4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К</w:t>
            </w:r>
            <w:r w:rsidR="004060EB" w:rsidRPr="00403EA4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4060EB" w:rsidRPr="003C3C2F" w:rsidTr="00B62DC4">
        <w:trPr>
          <w:trHeight w:val="287"/>
        </w:trPr>
        <w:tc>
          <w:tcPr>
            <w:tcW w:w="683" w:type="dxa"/>
            <w:vAlign w:val="center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69" w:type="dxa"/>
          </w:tcPr>
          <w:p w:rsidR="004060EB" w:rsidRPr="002852B9" w:rsidRDefault="00B847A9" w:rsidP="00B84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Повесть </w:t>
            </w:r>
            <w:r w:rsidR="004060EB" w:rsidRPr="002852B9">
              <w:rPr>
                <w:rFonts w:ascii="Times New Roman" w:hAnsi="Times New Roman" w:cs="Times New Roman"/>
                <w:sz w:val="24"/>
                <w:szCs w:val="24"/>
              </w:rPr>
              <w:t>"Ася". Тема, идея, проблемати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B62DC4" w:rsidRDefault="00981F24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30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Default="008C4F0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74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ba0c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8D7C4C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75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</w:p>
        </w:tc>
      </w:tr>
      <w:tr w:rsidR="004060EB" w:rsidRPr="003C3C2F" w:rsidTr="00B62DC4">
        <w:trPr>
          <w:trHeight w:val="287"/>
        </w:trPr>
        <w:tc>
          <w:tcPr>
            <w:tcW w:w="683" w:type="dxa"/>
            <w:vAlign w:val="center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69" w:type="dxa"/>
          </w:tcPr>
          <w:p w:rsidR="004060EB" w:rsidRPr="00411FA6" w:rsidRDefault="00B847A9" w:rsidP="00B84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A6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Повесть </w:t>
            </w:r>
            <w:r w:rsidR="004060EB" w:rsidRPr="00411FA6">
              <w:rPr>
                <w:rFonts w:ascii="Times New Roman" w:hAnsi="Times New Roman" w:cs="Times New Roman"/>
                <w:sz w:val="24"/>
                <w:szCs w:val="24"/>
              </w:rPr>
              <w:t>"Ася". Система образ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B62DC4" w:rsidRDefault="00981F24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30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8C4F0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76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be9e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060EB" w:rsidRPr="003C3C2F" w:rsidTr="00B62DC4">
        <w:trPr>
          <w:trHeight w:val="287"/>
        </w:trPr>
        <w:tc>
          <w:tcPr>
            <w:tcW w:w="683" w:type="dxa"/>
            <w:vAlign w:val="center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69" w:type="dxa"/>
          </w:tcPr>
          <w:p w:rsidR="004060EB" w:rsidRPr="00411FA6" w:rsidRDefault="004060EB" w:rsidP="00411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A6">
              <w:rPr>
                <w:rFonts w:ascii="Times New Roman" w:hAnsi="Times New Roman" w:cs="Times New Roman"/>
                <w:sz w:val="24"/>
                <w:szCs w:val="24"/>
              </w:rPr>
              <w:t>Ф.М. Достоевский</w:t>
            </w:r>
            <w:r w:rsidR="00411FA6" w:rsidRPr="00411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1FA6">
              <w:rPr>
                <w:rFonts w:ascii="Times New Roman" w:hAnsi="Times New Roman" w:cs="Times New Roman"/>
                <w:sz w:val="24"/>
                <w:szCs w:val="24"/>
              </w:rPr>
              <w:t xml:space="preserve"> "Белые ночи". Тема, идея, проблемати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B62DC4" w:rsidRDefault="00981F24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3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Default="008C4F0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77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c57e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8D7C4C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78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</w:p>
        </w:tc>
      </w:tr>
      <w:tr w:rsidR="004060EB" w:rsidRPr="003C3C2F" w:rsidTr="00B62DC4">
        <w:trPr>
          <w:trHeight w:val="287"/>
        </w:trPr>
        <w:tc>
          <w:tcPr>
            <w:tcW w:w="683" w:type="dxa"/>
            <w:vAlign w:val="center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369" w:type="dxa"/>
          </w:tcPr>
          <w:p w:rsidR="004060EB" w:rsidRPr="00411FA6" w:rsidRDefault="004060EB" w:rsidP="00411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A6">
              <w:rPr>
                <w:rFonts w:ascii="Times New Roman" w:hAnsi="Times New Roman" w:cs="Times New Roman"/>
                <w:sz w:val="24"/>
                <w:szCs w:val="24"/>
              </w:rPr>
              <w:t>Ф.М. Достоевский</w:t>
            </w:r>
            <w:r w:rsidR="00411FA6" w:rsidRPr="00411F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1FA6">
              <w:rPr>
                <w:rFonts w:ascii="Times New Roman" w:hAnsi="Times New Roman" w:cs="Times New Roman"/>
                <w:sz w:val="24"/>
                <w:szCs w:val="24"/>
              </w:rPr>
              <w:t>"Белые ночи".</w:t>
            </w:r>
            <w:r w:rsidR="00411FA6" w:rsidRPr="00411FA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раз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B62DC4" w:rsidRDefault="00981F24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3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8C4F0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79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c7cc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060EB" w:rsidRPr="003C3C2F" w:rsidTr="00B62DC4">
        <w:trPr>
          <w:trHeight w:val="287"/>
        </w:trPr>
        <w:tc>
          <w:tcPr>
            <w:tcW w:w="683" w:type="dxa"/>
            <w:vAlign w:val="center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69" w:type="dxa"/>
          </w:tcPr>
          <w:p w:rsidR="004060EB" w:rsidRPr="009E13BA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E13BA" w:rsidRPr="009E13BA">
              <w:rPr>
                <w:rFonts w:ascii="Times New Roman" w:hAnsi="Times New Roman" w:cs="Times New Roman"/>
                <w:sz w:val="24"/>
                <w:szCs w:val="24"/>
              </w:rPr>
              <w:t>.Н. Толстой. Повести и рассказы</w:t>
            </w:r>
            <w:r w:rsidRPr="009E1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42C9" w:rsidRPr="009E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BA">
              <w:rPr>
                <w:rFonts w:ascii="Times New Roman" w:hAnsi="Times New Roman" w:cs="Times New Roman"/>
                <w:sz w:val="24"/>
                <w:szCs w:val="24"/>
              </w:rPr>
              <w:t>"Отрочество" (главы). Тема, идея, проблемати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B62DC4" w:rsidRDefault="00981F24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0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4060EB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80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</w:p>
        </w:tc>
      </w:tr>
      <w:tr w:rsidR="004060EB" w:rsidRPr="002852B9" w:rsidTr="00B62DC4">
        <w:trPr>
          <w:trHeight w:val="287"/>
        </w:trPr>
        <w:tc>
          <w:tcPr>
            <w:tcW w:w="683" w:type="dxa"/>
            <w:vAlign w:val="center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69" w:type="dxa"/>
          </w:tcPr>
          <w:p w:rsidR="004060EB" w:rsidRPr="009E13BA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E13BA" w:rsidRPr="009E13BA">
              <w:rPr>
                <w:rFonts w:ascii="Times New Roman" w:hAnsi="Times New Roman" w:cs="Times New Roman"/>
                <w:sz w:val="24"/>
                <w:szCs w:val="24"/>
              </w:rPr>
              <w:t>.Н. Толстой. Повести и рассказы</w:t>
            </w:r>
            <w:r w:rsidRPr="009E1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42C9" w:rsidRPr="009E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BA">
              <w:rPr>
                <w:rFonts w:ascii="Times New Roman" w:hAnsi="Times New Roman" w:cs="Times New Roman"/>
                <w:sz w:val="24"/>
                <w:szCs w:val="24"/>
              </w:rPr>
              <w:t>"Отрочество" (главы). Система образ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B62DC4" w:rsidRDefault="00981F24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0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4060EB" w:rsidRPr="003C3C2F" w:rsidTr="00B04763">
        <w:trPr>
          <w:trHeight w:val="287"/>
        </w:trPr>
        <w:tc>
          <w:tcPr>
            <w:tcW w:w="683" w:type="dxa"/>
            <w:shd w:val="clear" w:color="auto" w:fill="FFFF00"/>
            <w:vAlign w:val="center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69" w:type="dxa"/>
            <w:shd w:val="clear" w:color="auto" w:fill="FFFF00"/>
          </w:tcPr>
          <w:p w:rsidR="004060EB" w:rsidRPr="002852B9" w:rsidRDefault="009B4A86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60EB" w:rsidRPr="002852B9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 w:rsidR="00403EA4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4060EB" w:rsidRPr="002852B9">
              <w:rPr>
                <w:rFonts w:ascii="Times New Roman" w:hAnsi="Times New Roman" w:cs="Times New Roman"/>
                <w:sz w:val="24"/>
                <w:szCs w:val="24"/>
              </w:rPr>
              <w:t>. От древнерусской литературы д</w:t>
            </w:r>
            <w:r w:rsidR="00F41CD2">
              <w:rPr>
                <w:rFonts w:ascii="Times New Roman" w:hAnsi="Times New Roman" w:cs="Times New Roman"/>
                <w:sz w:val="24"/>
                <w:szCs w:val="24"/>
              </w:rPr>
              <w:t>о литературы XIX 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60EB" w:rsidRPr="00981F24" w:rsidRDefault="00981F24" w:rsidP="00981F24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981F24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</w:t>
            </w:r>
            <w:r w:rsidR="00F9554F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ИК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7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060EB" w:rsidRPr="009964DA" w:rsidRDefault="008C4F0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81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c06a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2A5A01" w:rsidRPr="002A5A01" w:rsidTr="00B62DC4">
        <w:trPr>
          <w:trHeight w:val="287"/>
        </w:trPr>
        <w:tc>
          <w:tcPr>
            <w:tcW w:w="683" w:type="dxa"/>
            <w:vAlign w:val="center"/>
          </w:tcPr>
          <w:p w:rsidR="002A5A01" w:rsidRDefault="002A5A01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:rsidR="002A5A01" w:rsidRPr="002852B9" w:rsidRDefault="002A5A01" w:rsidP="002A5A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дел 5. Литература первой полови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A01" w:rsidRPr="002A5A01" w:rsidRDefault="002A5A01" w:rsidP="002A5A01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2A5A01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6</w:t>
            </w:r>
            <w:r w:rsidR="009E2F2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+1ВЧ+1Р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A01" w:rsidRPr="009964DA" w:rsidRDefault="002A5A01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A01" w:rsidRPr="009964DA" w:rsidRDefault="002A5A01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A01" w:rsidRPr="009964DA" w:rsidRDefault="002A5A01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4060EB" w:rsidRPr="003C3C2F" w:rsidTr="00B62DC4">
        <w:trPr>
          <w:trHeight w:val="287"/>
        </w:trPr>
        <w:tc>
          <w:tcPr>
            <w:tcW w:w="683" w:type="dxa"/>
            <w:vAlign w:val="center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69" w:type="dxa"/>
          </w:tcPr>
          <w:p w:rsidR="004060EB" w:rsidRPr="002852B9" w:rsidRDefault="004060EB" w:rsidP="007C0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4B2">
              <w:rPr>
                <w:rFonts w:ascii="Times New Roman" w:hAnsi="Times New Roman" w:cs="Times New Roman"/>
                <w:sz w:val="24"/>
                <w:szCs w:val="24"/>
              </w:rPr>
              <w:t>Произведения писателей русского зарубежья</w:t>
            </w:r>
            <w:r w:rsidR="00550FA4" w:rsidRPr="00F064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64B2">
              <w:rPr>
                <w:rFonts w:ascii="Times New Roman" w:hAnsi="Times New Roman" w:cs="Times New Roman"/>
                <w:sz w:val="24"/>
                <w:szCs w:val="24"/>
              </w:rPr>
              <w:t>И.С. Шмелев</w:t>
            </w:r>
            <w:r w:rsidR="00F064B2" w:rsidRPr="00F064B2">
              <w:rPr>
                <w:rFonts w:ascii="Times New Roman" w:hAnsi="Times New Roman" w:cs="Times New Roman"/>
                <w:sz w:val="24"/>
                <w:szCs w:val="24"/>
              </w:rPr>
              <w:t xml:space="preserve"> «Как я стал писателем»</w:t>
            </w:r>
            <w:r w:rsidR="007C0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64B2">
              <w:rPr>
                <w:rFonts w:ascii="Times New Roman" w:hAnsi="Times New Roman" w:cs="Times New Roman"/>
                <w:sz w:val="24"/>
                <w:szCs w:val="24"/>
              </w:rPr>
              <w:t>Основные темы, идеи, проблемы, геро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B62DC4" w:rsidRDefault="00691CD7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7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4C" w:rsidRDefault="008C4F0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82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c984</w:t>
              </w:r>
            </w:hyperlink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4060EB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83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060EB" w:rsidRPr="003C3C2F" w:rsidTr="00B62DC4">
        <w:trPr>
          <w:trHeight w:val="287"/>
        </w:trPr>
        <w:tc>
          <w:tcPr>
            <w:tcW w:w="683" w:type="dxa"/>
            <w:vAlign w:val="center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69" w:type="dxa"/>
          </w:tcPr>
          <w:p w:rsidR="004060EB" w:rsidRPr="002852B9" w:rsidRDefault="004060EB" w:rsidP="007C06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Произведения писателей русского зарубежья</w:t>
            </w:r>
            <w:r w:rsidR="00F06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4B2" w:rsidRPr="00F064B2">
              <w:rPr>
                <w:rFonts w:ascii="Times New Roman" w:hAnsi="Times New Roman" w:cs="Times New Roman"/>
                <w:sz w:val="24"/>
                <w:szCs w:val="24"/>
              </w:rPr>
              <w:t xml:space="preserve">М.А. Осоргин «Пенсне». 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Система образов. Художественное мастерство писате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B62DC4" w:rsidRDefault="00691CD7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3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4C" w:rsidRDefault="008C4F0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84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cc68</w:t>
              </w:r>
            </w:hyperlink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4060EB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85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060EB" w:rsidRPr="003C3C2F" w:rsidTr="00F41CD2">
        <w:trPr>
          <w:trHeight w:val="287"/>
        </w:trPr>
        <w:tc>
          <w:tcPr>
            <w:tcW w:w="683" w:type="dxa"/>
            <w:shd w:val="clear" w:color="auto" w:fill="95B3D7" w:themeFill="accent1" w:themeFillTint="99"/>
            <w:vAlign w:val="center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69" w:type="dxa"/>
            <w:shd w:val="clear" w:color="auto" w:fill="95B3D7" w:themeFill="accent1" w:themeFillTint="99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D2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роизведения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 русского зарубежья</w:t>
            </w:r>
            <w:r w:rsidR="00F41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D2" w:rsidRPr="002E565B">
              <w:rPr>
                <w:rFonts w:ascii="Times New Roman" w:hAnsi="Times New Roman" w:cs="Times New Roman"/>
                <w:sz w:val="24"/>
                <w:szCs w:val="24"/>
              </w:rPr>
              <w:t>Н. Тэффи «О нежности», А.Т. Аверченко «Специалист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060EB" w:rsidRPr="00691CD7" w:rsidRDefault="00691CD7" w:rsidP="00691CD7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691CD7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 В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3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060EB" w:rsidRDefault="008C4F0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86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cfa6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8D7C4C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87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</w:p>
        </w:tc>
      </w:tr>
      <w:tr w:rsidR="004060EB" w:rsidRPr="003C3C2F" w:rsidTr="00B62DC4">
        <w:trPr>
          <w:trHeight w:val="287"/>
        </w:trPr>
        <w:tc>
          <w:tcPr>
            <w:tcW w:w="683" w:type="dxa"/>
            <w:vAlign w:val="center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69" w:type="dxa"/>
          </w:tcPr>
          <w:p w:rsidR="004060EB" w:rsidRPr="002852B9" w:rsidRDefault="004060EB" w:rsidP="00F41C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r w:rsidRPr="00757966"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ловины XX в. </w:t>
            </w:r>
            <w:r w:rsidR="00757966" w:rsidRPr="00757966">
              <w:rPr>
                <w:rFonts w:ascii="Times New Roman" w:hAnsi="Times New Roman" w:cs="Times New Roman"/>
                <w:sz w:val="24"/>
                <w:szCs w:val="24"/>
              </w:rPr>
              <w:t>Стихотворения. А. А. Блок «Россия», О.Э. Мандельштам «Б</w:t>
            </w:r>
            <w:r w:rsidR="00F41CD2">
              <w:rPr>
                <w:rFonts w:ascii="Times New Roman" w:hAnsi="Times New Roman" w:cs="Times New Roman"/>
                <w:sz w:val="24"/>
                <w:szCs w:val="24"/>
              </w:rPr>
              <w:t>ессонница. Гомер. Тугие паруса», «Ленинград».</w:t>
            </w:r>
            <w:r w:rsidR="00757966" w:rsidRPr="0075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966">
              <w:rPr>
                <w:rFonts w:ascii="Times New Roman" w:hAnsi="Times New Roman" w:cs="Times New Roman"/>
                <w:sz w:val="24"/>
                <w:szCs w:val="24"/>
              </w:rPr>
              <w:t>Основные темы, мотивы, образ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B62DC4" w:rsidRDefault="00BD0D28" w:rsidP="00BD0D28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  <w:r w:rsidR="00880FD0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0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8C4F0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88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d604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060EB" w:rsidRPr="00BD0D28" w:rsidTr="00F41CD2">
        <w:trPr>
          <w:trHeight w:val="287"/>
        </w:trPr>
        <w:tc>
          <w:tcPr>
            <w:tcW w:w="683" w:type="dxa"/>
            <w:shd w:val="clear" w:color="auto" w:fill="C2D69B" w:themeFill="accent3" w:themeFillTint="99"/>
            <w:vAlign w:val="center"/>
          </w:tcPr>
          <w:p w:rsidR="004060EB" w:rsidRPr="00757966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69" w:type="dxa"/>
            <w:shd w:val="clear" w:color="auto" w:fill="C2D69B" w:themeFill="accent3" w:themeFillTint="99"/>
          </w:tcPr>
          <w:p w:rsidR="004060EB" w:rsidRPr="00757966" w:rsidRDefault="00F41CD2" w:rsidP="007579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66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757966">
              <w:rPr>
                <w:rFonts w:ascii="Times New Roman" w:hAnsi="Times New Roman" w:cs="Times New Roman"/>
                <w:sz w:val="24"/>
                <w:szCs w:val="24"/>
              </w:rPr>
              <w:t xml:space="preserve"> Поэзия первой половины XX в. А. А. Блок «Россия», О.Э. Мандельштам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онница. Гомер. Тугие паруса»,</w:t>
            </w:r>
            <w:r w:rsidRPr="0075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нинград». </w:t>
            </w:r>
            <w:r w:rsidRPr="00757966">
              <w:rPr>
                <w:rFonts w:ascii="Times New Roman" w:hAnsi="Times New Roman" w:cs="Times New Roman"/>
                <w:sz w:val="24"/>
                <w:szCs w:val="24"/>
              </w:rPr>
              <w:t>Художественное мастерство поэт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4060EB" w:rsidRPr="00691CD7" w:rsidRDefault="00691CD7" w:rsidP="00691CD7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691CD7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 Р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0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4060EB" w:rsidRPr="009964DA" w:rsidRDefault="004060EB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4060EB" w:rsidRPr="003C3C2F" w:rsidTr="00B62DC4">
        <w:trPr>
          <w:trHeight w:val="287"/>
        </w:trPr>
        <w:tc>
          <w:tcPr>
            <w:tcW w:w="683" w:type="dxa"/>
            <w:vAlign w:val="center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69" w:type="dxa"/>
          </w:tcPr>
          <w:p w:rsidR="004060EB" w:rsidRPr="002852B9" w:rsidRDefault="004060EB" w:rsidP="006F3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М.А. Булгаков. "Собачье сердце". Основные темы, идеи, проблем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B62DC4" w:rsidRDefault="009E2F2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7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4C" w:rsidRDefault="008C4F0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89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d1cc</w:t>
              </w:r>
            </w:hyperlink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4060EB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90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060EB" w:rsidRPr="003C3C2F" w:rsidTr="00B62DC4">
        <w:trPr>
          <w:trHeight w:val="287"/>
        </w:trPr>
        <w:tc>
          <w:tcPr>
            <w:tcW w:w="683" w:type="dxa"/>
            <w:vAlign w:val="center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369" w:type="dxa"/>
          </w:tcPr>
          <w:p w:rsidR="004060EB" w:rsidRPr="002852B9" w:rsidRDefault="004060EB" w:rsidP="006F3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М.А. Булгаков</w:t>
            </w:r>
            <w:r w:rsidR="006F3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"Собачье сердце". Главные герои и средства их изображ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B62DC4" w:rsidRDefault="009E2F2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7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8C4F0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91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d32a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060EB" w:rsidRPr="003C3C2F" w:rsidTr="00B62DC4">
        <w:trPr>
          <w:trHeight w:val="287"/>
        </w:trPr>
        <w:tc>
          <w:tcPr>
            <w:tcW w:w="683" w:type="dxa"/>
            <w:vAlign w:val="center"/>
          </w:tcPr>
          <w:p w:rsidR="004060EB" w:rsidRPr="002852B9" w:rsidRDefault="004060EB" w:rsidP="00406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69" w:type="dxa"/>
          </w:tcPr>
          <w:p w:rsidR="004060EB" w:rsidRPr="002852B9" w:rsidRDefault="004060EB" w:rsidP="006F3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М.А. Булгаков</w:t>
            </w:r>
            <w:r w:rsidR="006F3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"Собачье сердце". Фантастическое и реальное в повести. Смысл наз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B62DC4" w:rsidRDefault="009E2F2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164E7D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4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4060EB" w:rsidP="004060E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0EB" w:rsidRPr="009964DA" w:rsidRDefault="008C4F0A" w:rsidP="004060EB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92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d44c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:rsidR="004C0F46" w:rsidRPr="004C0F46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Литера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Pr="004C0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C0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2A5A01" w:rsidRDefault="00D12AB2" w:rsidP="005D63E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AE7523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3</w:t>
            </w:r>
            <w:r w:rsidR="004C0F46" w:rsidRPr="00AE7523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+</w:t>
            </w:r>
            <w:r w:rsidR="005D63EC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РР+</w:t>
            </w:r>
            <w:r w:rsidR="004C0F46" w:rsidRPr="00AE7523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ВЧ+1</w:t>
            </w:r>
            <w:r w:rsidR="00AE7523" w:rsidRPr="00AE7523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ИКР</w:t>
            </w:r>
            <w:r w:rsidR="00954EB9" w:rsidRPr="00AE7523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+1</w:t>
            </w:r>
            <w:r w:rsidR="005D63EC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 xml:space="preserve"> </w:t>
            </w:r>
            <w:r w:rsidR="00954EB9" w:rsidRPr="00AE7523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резервный 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69" w:type="dxa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А.Т. Твардовский. Поэма "Василий Теркин" (главы "Переправа", "Гармонь", "Два солдата", "Поединок"</w:t>
            </w:r>
            <w:r w:rsidR="00757966">
              <w:rPr>
                <w:rFonts w:ascii="Times New Roman" w:hAnsi="Times New Roman" w:cs="Times New Roman"/>
                <w:sz w:val="24"/>
                <w:szCs w:val="24"/>
              </w:rPr>
              <w:t>, «На привале», «О войне», «О награде»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. История создания. Тема человека на войне. Нравственная проблематика, патриотический пафос поэм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954EB9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4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93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d94c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  <w:p w:rsidR="008D7C4C" w:rsidRPr="008D7C4C" w:rsidRDefault="008D7C4C" w:rsidP="008D7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8D7C4C" w:rsidRPr="009964DA" w:rsidRDefault="008C4F0A" w:rsidP="008D7C4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94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9" w:type="dxa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А.Т. Твардовский. Поэма "Василий Теркин" (главы "Переправа", "Гармонь", "Два солдата", "Поединок"</w:t>
            </w:r>
            <w:r w:rsidR="00757966">
              <w:rPr>
                <w:rFonts w:ascii="Times New Roman" w:hAnsi="Times New Roman" w:cs="Times New Roman"/>
                <w:sz w:val="24"/>
                <w:szCs w:val="24"/>
              </w:rPr>
              <w:t>, «На привале», «О войне», «О награде»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. Образ главного героя, его народност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954EB9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3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95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db22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69" w:type="dxa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А.Т. Твардовский. Поэма "Василий Теркин" (главы "Переправа", "Гармонь", "Два солдата", "Поединок"</w:t>
            </w:r>
            <w:r w:rsidR="00757966">
              <w:rPr>
                <w:rFonts w:ascii="Times New Roman" w:hAnsi="Times New Roman" w:cs="Times New Roman"/>
                <w:sz w:val="24"/>
                <w:szCs w:val="24"/>
              </w:rPr>
              <w:t>, «На привале», «О войне», «О награде»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. Особенности композиции, образ автора. Своеобразие языка поэм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954EB9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3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96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dcc6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C0F46" w:rsidRPr="002852B9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69" w:type="dxa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А.Н. Толстой. Рассказ "Русский характер". Образ главного героя и проблема национального характе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954EB9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0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4C0F46" w:rsidRPr="002852B9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9" w:type="dxa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А.Н. Толстой. Рассказ "Русский характер". Сюжет, композиция, смысл наз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954EB9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0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69" w:type="dxa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М.А. Шолохов. Рассказ "Судьба человека". История создания. Особенности жанра, сюжет и композиция рассказ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954EB9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7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D22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97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de56</w:t>
              </w:r>
            </w:hyperlink>
          </w:p>
          <w:p w:rsidR="00BA6D22" w:rsidRPr="008D7C4C" w:rsidRDefault="00BA6D22" w:rsidP="00BA6D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4C0F46" w:rsidRPr="009964DA" w:rsidRDefault="008C4F0A" w:rsidP="00BA6D2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98" w:history="1">
              <w:r w:rsidR="00BA6D22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69" w:type="dxa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М.А. Шолохов. Рассказ "Судьба человека". Тематика и проблематика. Образ главного геро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954EB9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7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299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df82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C0F46" w:rsidRPr="002852B9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69" w:type="dxa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М.А. Шолохов. Рассказ "Судьба человека". Смысл названия рассказ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954EB9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4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4C0F46" w:rsidRPr="002852B9" w:rsidTr="00880FD0">
        <w:trPr>
          <w:trHeight w:val="287"/>
        </w:trPr>
        <w:tc>
          <w:tcPr>
            <w:tcW w:w="683" w:type="dxa"/>
            <w:shd w:val="clear" w:color="auto" w:fill="D99594" w:themeFill="accent2" w:themeFillTint="99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69" w:type="dxa"/>
            <w:shd w:val="clear" w:color="auto" w:fill="D99594" w:themeFill="accent2" w:themeFillTint="99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М.А. Шолохов. Рассказ "Судьба человека". Автор и рассказчик. Сказовая манера повествования. Смысл названия рассказ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4C0F46" w:rsidRPr="00954EB9" w:rsidRDefault="00954EB9" w:rsidP="00954EB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954EB9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 резервный 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4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4C0F46" w:rsidRPr="009964DA" w:rsidRDefault="004C0F46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69" w:type="dxa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А.И. Солженицын. Рассказ "Матренин двор". История создания. Тематика и проблематика. Система образ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1F0730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7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00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e356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  <w:p w:rsidR="00BA6D22" w:rsidRPr="008D7C4C" w:rsidRDefault="00BA6D22" w:rsidP="00BA6D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BA6D22" w:rsidRPr="009964DA" w:rsidRDefault="008C4F0A" w:rsidP="00BA6D2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01" w:history="1">
              <w:r w:rsidR="00BA6D22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</w:t>
              </w:r>
              <w:r w:rsidR="00BA6D22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/8/</w:t>
              </w:r>
            </w:hyperlink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369" w:type="dxa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Рассказ "Матренин двор". Образ Матрены, способы создания характера героини. </w:t>
            </w:r>
            <w:r w:rsidR="0040511F">
              <w:rPr>
                <w:rFonts w:ascii="Times New Roman" w:hAnsi="Times New Roman" w:cs="Times New Roman"/>
                <w:sz w:val="24"/>
                <w:szCs w:val="24"/>
              </w:rPr>
              <w:t>Образ рассказчика. Смысл финал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1F0730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7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02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e450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C0F46" w:rsidRPr="003C3C2F" w:rsidTr="00B04763">
        <w:trPr>
          <w:trHeight w:val="287"/>
        </w:trPr>
        <w:tc>
          <w:tcPr>
            <w:tcW w:w="683" w:type="dxa"/>
            <w:shd w:val="clear" w:color="auto" w:fill="FFFF00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69" w:type="dxa"/>
            <w:shd w:val="clear" w:color="auto" w:fill="FFFF00"/>
          </w:tcPr>
          <w:p w:rsidR="004C0F46" w:rsidRPr="002852B9" w:rsidRDefault="00DC7F01" w:rsidP="00DC7F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C0F46" w:rsidRPr="001F0730" w:rsidRDefault="00AE7523" w:rsidP="001F0730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 xml:space="preserve">1 </w:t>
            </w:r>
            <w:r w:rsidR="001F0730" w:rsidRPr="001F0730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ИК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4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C0F46" w:rsidRPr="009964DA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03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e55e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69" w:type="dxa"/>
          </w:tcPr>
          <w:p w:rsidR="004C0F46" w:rsidRPr="002852B9" w:rsidRDefault="004C0F46" w:rsidP="002A2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течественных прозаиков второй половины XX - начала XXI </w:t>
            </w:r>
            <w:r w:rsidRPr="002A278D">
              <w:rPr>
                <w:rFonts w:ascii="Times New Roman" w:hAnsi="Times New Roman" w:cs="Times New Roman"/>
                <w:sz w:val="24"/>
                <w:szCs w:val="24"/>
              </w:rPr>
              <w:t xml:space="preserve">вв. </w:t>
            </w:r>
            <w:r w:rsidR="002A278D" w:rsidRPr="002A278D">
              <w:rPr>
                <w:rFonts w:ascii="Times New Roman" w:hAnsi="Times New Roman" w:cs="Times New Roman"/>
                <w:sz w:val="24"/>
                <w:szCs w:val="24"/>
              </w:rPr>
              <w:t>Б.П. Екимов</w:t>
            </w:r>
            <w:r w:rsidR="00A329A1"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  <w:r w:rsidR="002A278D" w:rsidRPr="002A278D">
              <w:rPr>
                <w:rFonts w:ascii="Times New Roman" w:hAnsi="Times New Roman" w:cs="Times New Roman"/>
                <w:sz w:val="24"/>
                <w:szCs w:val="24"/>
              </w:rPr>
              <w:t xml:space="preserve"> «Ночь исцеления». </w:t>
            </w:r>
            <w:r w:rsidRPr="002A278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, идеи, проблемы, сюжет. Основные геро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AE7523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4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04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f0f8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69" w:type="dxa"/>
          </w:tcPr>
          <w:p w:rsidR="004C0F46" w:rsidRPr="002852B9" w:rsidRDefault="004C0F46" w:rsidP="002A2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78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течественных прозаиков второй половины XX - XXI вв. </w:t>
            </w:r>
            <w:r w:rsidR="002A278D" w:rsidRPr="002A278D">
              <w:rPr>
                <w:rFonts w:ascii="Times New Roman" w:hAnsi="Times New Roman" w:cs="Times New Roman"/>
                <w:sz w:val="24"/>
                <w:szCs w:val="24"/>
              </w:rPr>
              <w:t>Е.И. Носов</w:t>
            </w:r>
            <w:r w:rsidR="00A329A1"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  <w:r w:rsidR="002A278D" w:rsidRPr="002A278D">
              <w:rPr>
                <w:rFonts w:ascii="Times New Roman" w:hAnsi="Times New Roman" w:cs="Times New Roman"/>
                <w:sz w:val="24"/>
                <w:szCs w:val="24"/>
              </w:rPr>
              <w:t xml:space="preserve"> «Кукла». </w:t>
            </w:r>
            <w:r w:rsidRPr="002A278D">
              <w:rPr>
                <w:rFonts w:ascii="Times New Roman" w:hAnsi="Times New Roman" w:cs="Times New Roman"/>
                <w:sz w:val="24"/>
                <w:szCs w:val="24"/>
              </w:rPr>
              <w:t>Система образов. Художественное мастерство писате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AE7523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1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D22" w:rsidRPr="008D7C4C" w:rsidRDefault="00BA6D22" w:rsidP="00BA6D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4C0F46" w:rsidRPr="009964DA" w:rsidRDefault="008C4F0A" w:rsidP="00BA6D2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05" w:history="1">
              <w:r w:rsidR="00BA6D22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</w:p>
        </w:tc>
      </w:tr>
      <w:tr w:rsidR="004C0F46" w:rsidRPr="003C3C2F" w:rsidTr="0040511F">
        <w:trPr>
          <w:trHeight w:val="287"/>
        </w:trPr>
        <w:tc>
          <w:tcPr>
            <w:tcW w:w="683" w:type="dxa"/>
            <w:shd w:val="clear" w:color="auto" w:fill="95B3D7" w:themeFill="accent1" w:themeFillTint="99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69" w:type="dxa"/>
            <w:shd w:val="clear" w:color="auto" w:fill="95B3D7" w:themeFill="accent1" w:themeFillTint="99"/>
          </w:tcPr>
          <w:p w:rsidR="004C0F46" w:rsidRPr="002852B9" w:rsidRDefault="0040511F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65B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роизведения отечественных прозаиков второй половины XX - начала XXI вв. Б.П. Ек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сказ </w:t>
            </w:r>
            <w:r w:rsidRPr="002E565B">
              <w:rPr>
                <w:rFonts w:ascii="Times New Roman" w:hAnsi="Times New Roman" w:cs="Times New Roman"/>
                <w:sz w:val="24"/>
                <w:szCs w:val="24"/>
              </w:rPr>
              <w:t>«Говори, мама, говори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C0F46" w:rsidRPr="00AE7523" w:rsidRDefault="00AE7523" w:rsidP="00AE752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AE7523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 В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1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5B3D7" w:themeFill="accent1" w:themeFillTint="99"/>
          </w:tcPr>
          <w:p w:rsidR="004C0F46" w:rsidRPr="009964DA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06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f256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0511F" w:rsidRPr="003C3C2F" w:rsidTr="00B62DC4">
        <w:trPr>
          <w:trHeight w:val="287"/>
        </w:trPr>
        <w:tc>
          <w:tcPr>
            <w:tcW w:w="683" w:type="dxa"/>
            <w:vAlign w:val="center"/>
          </w:tcPr>
          <w:p w:rsidR="0040511F" w:rsidRPr="002852B9" w:rsidRDefault="0040511F" w:rsidP="00405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69" w:type="dxa"/>
          </w:tcPr>
          <w:p w:rsidR="0040511F" w:rsidRPr="002852B9" w:rsidRDefault="0040511F" w:rsidP="00405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11F">
              <w:rPr>
                <w:rFonts w:ascii="Times New Roman" w:hAnsi="Times New Roman" w:cs="Times New Roman"/>
                <w:sz w:val="24"/>
                <w:szCs w:val="24"/>
              </w:rPr>
              <w:t xml:space="preserve">Поэзия второй половины 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40511F">
              <w:rPr>
                <w:rFonts w:ascii="Times New Roman" w:hAnsi="Times New Roman" w:cs="Times New Roman"/>
                <w:sz w:val="24"/>
                <w:szCs w:val="24"/>
              </w:rPr>
              <w:t xml:space="preserve"> - начала 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40511F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  <w:r w:rsidRPr="00AC4DB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Н.А. Заболоцкого «Вечер на </w:t>
            </w:r>
            <w:r w:rsidRPr="002E565B">
              <w:rPr>
                <w:rFonts w:ascii="Times New Roman" w:hAnsi="Times New Roman" w:cs="Times New Roman"/>
                <w:sz w:val="24"/>
                <w:szCs w:val="24"/>
              </w:rPr>
              <w:t>Оке», «Уступи мне, скворец, уголок», Е.А. Евтушенко «Людей неинтересных в мире нет…». Основные темы и мотивы, своеобразие лирического геро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11F" w:rsidRPr="00B62DC4" w:rsidRDefault="0040511F" w:rsidP="0040511F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11F" w:rsidRPr="009964DA" w:rsidRDefault="00164E7D" w:rsidP="0040511F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8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11F" w:rsidRPr="009964DA" w:rsidRDefault="0040511F" w:rsidP="0040511F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11F" w:rsidRPr="009964DA" w:rsidRDefault="008C4F0A" w:rsidP="0040511F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07" w:history="1">
              <w:r w:rsidR="0040511F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f40e</w:t>
              </w:r>
            </w:hyperlink>
            <w:r w:rsidR="0040511F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0511F" w:rsidRPr="003C3C2F" w:rsidTr="0040511F">
        <w:trPr>
          <w:trHeight w:val="287"/>
        </w:trPr>
        <w:tc>
          <w:tcPr>
            <w:tcW w:w="683" w:type="dxa"/>
            <w:shd w:val="clear" w:color="auto" w:fill="C2D69B" w:themeFill="accent3" w:themeFillTint="99"/>
            <w:vAlign w:val="center"/>
          </w:tcPr>
          <w:p w:rsidR="0040511F" w:rsidRPr="002852B9" w:rsidRDefault="0040511F" w:rsidP="00405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69" w:type="dxa"/>
            <w:shd w:val="clear" w:color="auto" w:fill="C2D69B" w:themeFill="accent3" w:themeFillTint="99"/>
          </w:tcPr>
          <w:p w:rsidR="0040511F" w:rsidRPr="002852B9" w:rsidRDefault="0040511F" w:rsidP="00405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56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Поэзия второй половины XX - начала XXI вв. </w:t>
            </w:r>
            <w:r w:rsidRPr="00AC4DB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Н.А. Заболоцкого «Вечер на </w:t>
            </w:r>
            <w:r w:rsidRPr="002E565B">
              <w:rPr>
                <w:rFonts w:ascii="Times New Roman" w:hAnsi="Times New Roman" w:cs="Times New Roman"/>
                <w:sz w:val="24"/>
                <w:szCs w:val="24"/>
              </w:rPr>
              <w:t>Оке», «Уступи мне, скворец, уголок», Е.А. Евтушенко «Людей неинтересных в мире нет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Художественное мастерство поэ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40511F" w:rsidRPr="005D63EC" w:rsidRDefault="0040511F" w:rsidP="0040511F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5D63EC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 Р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40511F" w:rsidRPr="009964DA" w:rsidRDefault="00164E7D" w:rsidP="0040511F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8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40511F" w:rsidRPr="009964DA" w:rsidRDefault="0040511F" w:rsidP="0040511F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40511F" w:rsidRPr="009964DA" w:rsidRDefault="008C4F0A" w:rsidP="0040511F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08" w:history="1">
              <w:r w:rsidR="0040511F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d83e</w:t>
              </w:r>
            </w:hyperlink>
            <w:r w:rsidR="0040511F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D76ABA" w:rsidRPr="00D76ABA" w:rsidTr="00B62DC4">
        <w:trPr>
          <w:trHeight w:val="287"/>
        </w:trPr>
        <w:tc>
          <w:tcPr>
            <w:tcW w:w="683" w:type="dxa"/>
            <w:vAlign w:val="center"/>
          </w:tcPr>
          <w:p w:rsidR="00D76ABA" w:rsidRDefault="00D76ABA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:rsidR="00D76ABA" w:rsidRPr="002852B9" w:rsidRDefault="00D76ABA" w:rsidP="00D76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4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дел 7</w:t>
            </w:r>
            <w:r w:rsidRPr="004C0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</w:t>
            </w:r>
            <w:r w:rsidRPr="004C0F46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ABA" w:rsidRPr="00D76ABA" w:rsidRDefault="00D76ABA" w:rsidP="00D76ABA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D76AB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5+1резервный 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ABA" w:rsidRPr="009964DA" w:rsidRDefault="00D76ABA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ABA" w:rsidRPr="009964DA" w:rsidRDefault="00D76ABA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ABA" w:rsidRPr="009964DA" w:rsidRDefault="00D76AB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69" w:type="dxa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У. Шекспир. Творчество драматурга, его значение в мировой литератур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D76AB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5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09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eb80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  <w:p w:rsidR="00BA6D22" w:rsidRPr="008D7C4C" w:rsidRDefault="00BA6D22" w:rsidP="00BA6D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BA6D22" w:rsidRPr="009964DA" w:rsidRDefault="008C4F0A" w:rsidP="00BA6D2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10" w:history="1">
              <w:r w:rsidR="00BA6D22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69" w:type="dxa"/>
          </w:tcPr>
          <w:p w:rsidR="004C0F46" w:rsidRPr="002852B9" w:rsidRDefault="004C0F46" w:rsidP="006F3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6">
              <w:rPr>
                <w:rFonts w:ascii="Times New Roman" w:hAnsi="Times New Roman" w:cs="Times New Roman"/>
                <w:sz w:val="24"/>
                <w:szCs w:val="24"/>
              </w:rPr>
              <w:t xml:space="preserve">У. Шекспир. Сонеты </w:t>
            </w:r>
            <w:r w:rsidR="006F3456" w:rsidRPr="006F3456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6F3456">
              <w:rPr>
                <w:rFonts w:ascii="Times New Roman" w:hAnsi="Times New Roman" w:cs="Times New Roman"/>
                <w:sz w:val="24"/>
                <w:szCs w:val="24"/>
              </w:rPr>
              <w:t>6 "</w:t>
            </w:r>
            <w:r w:rsidR="006F3456" w:rsidRPr="006F3456">
              <w:rPr>
                <w:rFonts w:ascii="Times New Roman" w:hAnsi="Times New Roman" w:cs="Times New Roman"/>
                <w:sz w:val="24"/>
                <w:szCs w:val="24"/>
              </w:rPr>
              <w:t>Увы, мой стих не блещет новизной…»,</w:t>
            </w:r>
            <w:r w:rsidR="00CA5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456" w:rsidRPr="006F34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F3456">
              <w:rPr>
                <w:rFonts w:ascii="Times New Roman" w:hAnsi="Times New Roman" w:cs="Times New Roman"/>
                <w:sz w:val="24"/>
                <w:szCs w:val="24"/>
              </w:rPr>
              <w:t xml:space="preserve"> 130 "Ее глаза на звезды не похожи...". Жанр сонета. Темы, мотивы, характер лирического героя. Художественное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D76AB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05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11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ec8e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69" w:type="dxa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У. Шекспир. Трагедия "Ромео и Джульетта" (фрагменты по выбору). Жанр трагедии. Тематика, проблематика, сюжет, особенности конфликт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D76AB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2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12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ede2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C0F46" w:rsidRPr="002852B9" w:rsidTr="00880FD0">
        <w:trPr>
          <w:trHeight w:val="287"/>
        </w:trPr>
        <w:tc>
          <w:tcPr>
            <w:tcW w:w="683" w:type="dxa"/>
            <w:shd w:val="clear" w:color="auto" w:fill="D99594" w:themeFill="accent2" w:themeFillTint="99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369" w:type="dxa"/>
            <w:shd w:val="clear" w:color="auto" w:fill="D99594" w:themeFill="accent2" w:themeFillTint="99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У. Шекспир. Трагедия "Ромео и Джульетта" (фрагменты по выбору). Главные герои. Ромео и Джульетта как "вечные" образы. Смысл трагического финал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4C0F46" w:rsidRPr="00D76ABA" w:rsidRDefault="00D76ABA" w:rsidP="00D76ABA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D76AB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 резервный ур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2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9594" w:themeFill="accent2" w:themeFillTint="99"/>
          </w:tcPr>
          <w:p w:rsidR="004C0F46" w:rsidRPr="009964DA" w:rsidRDefault="004C0F46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69" w:type="dxa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Ж.-Б. Мольер - великий комедиограф. Комедия "Мещанин во дворянстве" как произведение классицизм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D76AB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9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13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92ca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  <w:p w:rsidR="00BA6D22" w:rsidRPr="008D7C4C" w:rsidRDefault="00BA6D22" w:rsidP="00BA6D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РЭШ</w:t>
            </w:r>
          </w:p>
          <w:p w:rsidR="00BA6D22" w:rsidRPr="009964DA" w:rsidRDefault="008C4F0A" w:rsidP="00BA6D2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14" w:history="1">
              <w:r w:rsidR="00BA6D22" w:rsidRPr="00852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14/8/</w:t>
              </w:r>
            </w:hyperlink>
          </w:p>
        </w:tc>
      </w:tr>
      <w:tr w:rsidR="004C0F46" w:rsidRPr="003C3C2F" w:rsidTr="00B62DC4">
        <w:trPr>
          <w:trHeight w:val="287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69" w:type="dxa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Ж.-Б. Мольер. Комедия "Мещанин во дворянстве"</w:t>
            </w:r>
            <w:r w:rsidR="00CA5AB3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 по выбору)</w:t>
            </w:r>
            <w:r w:rsidRPr="002852B9">
              <w:rPr>
                <w:rFonts w:ascii="Times New Roman" w:hAnsi="Times New Roman" w:cs="Times New Roman"/>
                <w:sz w:val="24"/>
                <w:szCs w:val="24"/>
              </w:rPr>
              <w:t>. Система образов, основные герои. Произведения Ж.-Б. Мольера на современной сцен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B62DC4" w:rsidRDefault="00D76AB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164E7D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9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8C4F0A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hyperlink r:id="rId315" w:history="1">
              <w:r w:rsidR="008D7C4C" w:rsidRPr="00852A0B">
                <w:rPr>
                  <w:rStyle w:val="a3"/>
                  <w:rFonts w:ascii="Times New Roman" w:hAnsi="Times New Roman" w:cs="Times New Roman"/>
                  <w:sz w:val="24"/>
                  <w:szCs w:val="26"/>
                </w:rPr>
                <w:t>https://m.edsoo.ru/8bc393d8</w:t>
              </w:r>
            </w:hyperlink>
            <w:r w:rsidR="008D7C4C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</w:t>
            </w:r>
          </w:p>
        </w:tc>
      </w:tr>
      <w:tr w:rsidR="004C0F46" w:rsidRPr="002852B9" w:rsidTr="00CC33C5">
        <w:trPr>
          <w:trHeight w:val="241"/>
        </w:trPr>
        <w:tc>
          <w:tcPr>
            <w:tcW w:w="683" w:type="dxa"/>
            <w:vAlign w:val="center"/>
          </w:tcPr>
          <w:p w:rsidR="004C0F46" w:rsidRPr="002852B9" w:rsidRDefault="004C0F46" w:rsidP="004C0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:rsidR="004C0F46" w:rsidRPr="00B62DC4" w:rsidRDefault="004C0F46" w:rsidP="00CC33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C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РОКОВ ПО ПРОГРАММ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F46" w:rsidRPr="009964DA" w:rsidRDefault="004C0F46" w:rsidP="004C0F4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</w:tbl>
    <w:p w:rsidR="005347C3" w:rsidRDefault="005347C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0136CC" w:rsidRDefault="000136CC" w:rsidP="009431D6">
      <w:pPr>
        <w:pStyle w:val="3"/>
        <w:spacing w:before="0" w:after="0" w:line="344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D17D7" w:rsidRDefault="005D17D7" w:rsidP="005D17D7">
      <w:pPr>
        <w:rPr>
          <w:lang w:val="ru-RU"/>
        </w:rPr>
      </w:pPr>
    </w:p>
    <w:p w:rsidR="005D17D7" w:rsidRDefault="005D17D7" w:rsidP="005D17D7">
      <w:pPr>
        <w:rPr>
          <w:lang w:val="ru-RU"/>
        </w:rPr>
      </w:pPr>
    </w:p>
    <w:p w:rsidR="005D17D7" w:rsidRDefault="005D17D7" w:rsidP="005D17D7">
      <w:pPr>
        <w:rPr>
          <w:lang w:val="ru-RU"/>
        </w:rPr>
      </w:pPr>
    </w:p>
    <w:p w:rsidR="005D17D7" w:rsidRDefault="005D17D7" w:rsidP="005D17D7">
      <w:pPr>
        <w:rPr>
          <w:lang w:val="ru-RU"/>
        </w:rPr>
      </w:pPr>
    </w:p>
    <w:p w:rsidR="005D17D7" w:rsidRDefault="005D17D7" w:rsidP="005D17D7">
      <w:pPr>
        <w:rPr>
          <w:lang w:val="ru-RU"/>
        </w:rPr>
      </w:pPr>
    </w:p>
    <w:p w:rsidR="005D17D7" w:rsidRDefault="005D17D7" w:rsidP="005D17D7">
      <w:pPr>
        <w:rPr>
          <w:lang w:val="ru-RU"/>
        </w:rPr>
      </w:pPr>
    </w:p>
    <w:p w:rsidR="005D17D7" w:rsidRDefault="005D17D7" w:rsidP="005D17D7">
      <w:pPr>
        <w:rPr>
          <w:lang w:val="ru-RU"/>
        </w:rPr>
      </w:pPr>
    </w:p>
    <w:p w:rsidR="005D17D7" w:rsidRDefault="005D17D7" w:rsidP="005D17D7">
      <w:pPr>
        <w:rPr>
          <w:lang w:val="ru-RU"/>
        </w:rPr>
      </w:pPr>
    </w:p>
    <w:p w:rsidR="005D17D7" w:rsidRDefault="005D17D7" w:rsidP="005D17D7">
      <w:pPr>
        <w:rPr>
          <w:lang w:val="ru-RU"/>
        </w:rPr>
      </w:pPr>
    </w:p>
    <w:p w:rsidR="005D17D7" w:rsidRDefault="005D17D7" w:rsidP="005D17D7">
      <w:pPr>
        <w:rPr>
          <w:lang w:val="ru-RU"/>
        </w:rPr>
      </w:pPr>
    </w:p>
    <w:p w:rsidR="005D17D7" w:rsidRDefault="005D17D7" w:rsidP="005D17D7">
      <w:pPr>
        <w:rPr>
          <w:lang w:val="ru-RU"/>
        </w:rPr>
      </w:pPr>
    </w:p>
    <w:p w:rsidR="005D17D7" w:rsidRPr="005D17D7" w:rsidRDefault="005D17D7" w:rsidP="005D17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17D7" w:rsidRPr="005D17D7" w:rsidRDefault="005D17D7" w:rsidP="005D17D7">
      <w:pPr>
        <w:pStyle w:val="ac"/>
        <w:spacing w:before="0" w:beforeAutospacing="0" w:after="0" w:afterAutospacing="0"/>
        <w:jc w:val="center"/>
        <w:rPr>
          <w:rStyle w:val="ab"/>
          <w:rFonts w:eastAsiaTheme="majorEastAsia"/>
          <w:b/>
          <w:i w:val="0"/>
        </w:rPr>
      </w:pPr>
      <w:r w:rsidRPr="005D17D7">
        <w:rPr>
          <w:rStyle w:val="ab"/>
          <w:rFonts w:eastAsiaTheme="majorEastAsia"/>
          <w:b/>
          <w:i w:val="0"/>
        </w:rPr>
        <w:t>ПОУРОЧНОЕ    ПЛАНИРОВАНИЕ</w:t>
      </w:r>
    </w:p>
    <w:p w:rsidR="005D17D7" w:rsidRPr="005D17D7" w:rsidRDefault="005D17D7" w:rsidP="005D17D7">
      <w:pPr>
        <w:pStyle w:val="ac"/>
        <w:spacing w:before="0" w:beforeAutospacing="0" w:after="0" w:afterAutospacing="0"/>
        <w:rPr>
          <w:rStyle w:val="ab"/>
          <w:rFonts w:eastAsiaTheme="majorEastAsia"/>
          <w:b/>
          <w:i w:val="0"/>
        </w:rPr>
      </w:pPr>
      <w:r w:rsidRPr="005D17D7">
        <w:rPr>
          <w:rStyle w:val="ab"/>
          <w:rFonts w:eastAsiaTheme="majorEastAsia"/>
          <w:b/>
          <w:i w:val="0"/>
        </w:rPr>
        <w:t>9-Й КЛАСС</w:t>
      </w:r>
    </w:p>
    <w:p w:rsidR="005D17D7" w:rsidRPr="005D17D7" w:rsidRDefault="005D17D7" w:rsidP="005D17D7">
      <w:pPr>
        <w:pStyle w:val="ac"/>
        <w:tabs>
          <w:tab w:val="left" w:pos="3315"/>
        </w:tabs>
        <w:spacing w:before="0" w:beforeAutospacing="0" w:after="0" w:afterAutospacing="0"/>
        <w:rPr>
          <w:b/>
          <w:bCs/>
        </w:rPr>
      </w:pPr>
      <w:r w:rsidRPr="005D17D7">
        <w:rPr>
          <w:b/>
          <w:bCs/>
        </w:rPr>
        <w:t xml:space="preserve">                                       </w:t>
      </w:r>
    </w:p>
    <w:tbl>
      <w:tblPr>
        <w:tblW w:w="490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9"/>
        <w:gridCol w:w="8268"/>
        <w:gridCol w:w="1779"/>
        <w:gridCol w:w="663"/>
        <w:gridCol w:w="674"/>
        <w:gridCol w:w="2780"/>
      </w:tblGrid>
      <w:tr w:rsidR="005D17D7" w:rsidRPr="005D17D7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19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  <w:bookmarkStart w:id="1" w:name="_GoBack"/>
            <w:bookmarkEnd w:id="1"/>
          </w:p>
          <w:p w:rsidR="005D17D7" w:rsidRPr="005D17D7" w:rsidRDefault="005D17D7" w:rsidP="005D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академических часов, отводимых на освоение раздела и темы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5D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лан</w:t>
            </w:r>
          </w:p>
          <w:p w:rsidR="005D17D7" w:rsidRPr="005D17D7" w:rsidRDefault="005D17D7" w:rsidP="005D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5D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факт</w:t>
            </w:r>
          </w:p>
          <w:p w:rsidR="005D17D7" w:rsidRPr="005D17D7" w:rsidRDefault="005D17D7" w:rsidP="005D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  <w:p w:rsidR="005D17D7" w:rsidRPr="005D17D7" w:rsidRDefault="005D17D7" w:rsidP="005D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D7" w:rsidRPr="005D17D7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РЕВНЕРУССКАЯ ЛИТЕРАТУР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b/>
                <w:sz w:val="24"/>
                <w:szCs w:val="24"/>
              </w:rPr>
              <w:t>3+</w:t>
            </w:r>
            <w:r w:rsidRPr="005D17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D050"/>
              </w:rPr>
              <w:t>1</w:t>
            </w:r>
            <w:r w:rsidRPr="005D17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5D17D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lightGray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7D7" w:rsidRPr="005D17D7" w:rsidTr="005D17D7">
        <w:trPr>
          <w:trHeight w:val="342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курс литературы 9 класс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 резервный</w:t>
            </w:r>
            <w:r w:rsidR="003E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03.09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lightGray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3F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D7" w:rsidRPr="003C3C2F" w:rsidTr="003E0194">
        <w:trPr>
          <w:trHeight w:val="477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лово о полку Игореве". Литература Древней Руси. История открытия "Слова о полку Игореве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03.09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lightGray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пка ЦОК </w:t>
            </w:r>
            <w:hyperlink r:id="rId316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D17D7" w:rsidRPr="003C3C2F" w:rsidTr="003E0194">
        <w:trPr>
          <w:trHeight w:val="31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3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4.09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lightGray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D17D7" w:rsidRPr="003C3C2F" w:rsidTr="003E0194">
        <w:trPr>
          <w:trHeight w:val="451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4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3E01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ика "Слова о полку Игореве". Идейно-художественное значение "Слова о полку Игореве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0.09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5D17D7">
              <w:rPr>
                <w:highlight w:val="yellow"/>
              </w:rPr>
              <w:t>5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Развитие речи. </w:t>
            </w:r>
            <w:r w:rsidRPr="006E379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дгот</w:t>
            </w:r>
            <w:r w:rsidR="003E0194" w:rsidRPr="006E379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овка к домашнему сочинению № 1 </w:t>
            </w:r>
            <w:r w:rsidRPr="006E379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 «Слову о полку Игореве»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rPr>
                <w:color w:val="000000" w:themeColor="text1"/>
              </w:rPr>
              <w:t>10.09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пка ЦОК </w:t>
            </w:r>
            <w:hyperlink r:id="rId319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D17D7" w:rsidRPr="005D17D7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5D1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XVIII ВЕКА</w:t>
            </w:r>
            <w:r w:rsidRPr="005D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Pr="005D17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D050"/>
              </w:rPr>
              <w:t>1</w:t>
            </w:r>
            <w:r w:rsidRPr="005D17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5D17D7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lightGray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6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.В. Ломоносов. "Ода на день восшествия на Всероссийский престол Ея Величества Государыни Императрицы Елисаветы Петровны 1747 года". Жанр оды. Прославление в оде мира, Родины, наук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D17D7">
              <w:rPr>
                <w:color w:val="000000" w:themeColor="text1"/>
              </w:rPr>
              <w:t>11.09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lightGray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7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.В. Ломоносов. "Ода на день восшествия на Всероссийский престол Ея Величества Государыни Императрицы Елисаветы Петровны 1747 года" и другие стихотворения. Средства создания образа идеального монарх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D17D7">
              <w:rPr>
                <w:color w:val="000000" w:themeColor="text1"/>
              </w:rPr>
              <w:t>17.09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lightGray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ba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8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Русская литература XVIII в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 резервный</w:t>
            </w:r>
            <w:r w:rsidR="003E0194">
              <w:t xml:space="preserve"> урок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D17D7">
              <w:rPr>
                <w:color w:val="000000" w:themeColor="text1"/>
              </w:rPr>
              <w:t>17.09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lightGray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5D17D7" w:rsidRPr="003C3C2F" w:rsidTr="003E0194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9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Г.Р. Державин. Стихотворения. "Властителям и судиям". Традиции и новаторство в поэзии Г.Р. Державина. Идеи просвещения и гуманизма в его 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к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D17D7">
              <w:rPr>
                <w:color w:val="000000" w:themeColor="text1"/>
              </w:rPr>
              <w:t>18.09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dc</w:t>
              </w:r>
            </w:hyperlink>
          </w:p>
        </w:tc>
      </w:tr>
      <w:tr w:rsidR="005D17D7" w:rsidRPr="003C3C2F" w:rsidTr="003E0194">
        <w:trPr>
          <w:trHeight w:val="476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lastRenderedPageBreak/>
              <w:t>10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Г.Р. Державин. Стихотворения. "Памятник". Философская проблематика и гражданский пафос произведений Г.Р. Державин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D17D7">
              <w:t>24.09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f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D17D7" w:rsidRPr="005D17D7" w:rsidTr="003E0194">
        <w:trPr>
          <w:trHeight w:val="204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1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5D17D7" w:rsidRPr="005D17D7" w:rsidRDefault="005D17D7" w:rsidP="005D17D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неклассное чтение. «Мои любимые книги». Открытия летнего чтения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4.09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D7" w:rsidRPr="003C3C2F" w:rsidTr="003E0194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2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Н.М. Карамзин. Повесть "Бедная Лиза". Сюжет и герои повест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584</w:t>
              </w:r>
            </w:hyperlink>
          </w:p>
        </w:tc>
      </w:tr>
      <w:tr w:rsidR="005D17D7" w:rsidRPr="003C3C2F" w:rsidTr="003E0194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3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Н.М. Карамзин. Повесть "Бедная Лиза". Черты сентиментализма в повест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.1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692</w:t>
              </w:r>
            </w:hyperlink>
          </w:p>
        </w:tc>
      </w:tr>
      <w:tr w:rsidR="005D17D7" w:rsidRPr="005D17D7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D1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ЛИТЕРАТУРА ПЕРВОЙ ПОЛОВИНЫ</w:t>
            </w:r>
            <w:r w:rsidRPr="005D1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IX</w:t>
            </w:r>
            <w:r w:rsidRPr="005D1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ЕКА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92306A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2306A">
              <w:rPr>
                <w:rFonts w:ascii="Times New Roman" w:hAnsi="Times New Roman" w:cs="Times New Roman"/>
                <w:b/>
                <w:sz w:val="24"/>
                <w:szCs w:val="24"/>
              </w:rPr>
              <w:t>49+</w:t>
            </w:r>
            <w:r w:rsidRPr="009230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BBB59" w:themeFill="accent3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+4+10</w:t>
            </w:r>
            <w:r w:rsidR="005D17D7" w:rsidRPr="005D17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+</w:t>
            </w:r>
            <w:r w:rsidR="005D17D7" w:rsidRPr="005D17D7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shd w:val="clear" w:color="auto" w:fill="FFFF00"/>
              </w:rPr>
              <w:t>3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D17D7" w:rsidRPr="005D17D7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4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  <w:lang w:val="ru-RU"/>
              </w:rPr>
              <w:t xml:space="preserve"> Основные черты русской литературы первой половины 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XIX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  <w:lang w:val="ru-RU"/>
              </w:rPr>
              <w:t xml:space="preserve"> век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ный </w:t>
            </w:r>
            <w:r w:rsidR="003E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.1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D17D7" w:rsidRPr="003C3C2F" w:rsidTr="0043148C">
        <w:trPr>
          <w:trHeight w:val="46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В.А. Жуковский. Черты романтизма в лирике В.А. Жуковского. Понятие о балладе, его особенности. Баллада 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.1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D17D7" w:rsidRPr="003C3C2F" w:rsidTr="0043148C">
        <w:trPr>
          <w:trHeight w:val="181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В.А. Жуковский. Понятие об элегии. 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Невыразимое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. Тема человека и природы, соотношение мечты и действительности в лирике поэт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8.1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c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8.1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cyan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5D17D7" w:rsidRPr="003C3C2F" w:rsidTr="0043148C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. Жизнь и творчество. Комедия 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Горе от ума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9.1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lightGray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17D7" w:rsidRPr="003C3C2F" w:rsidTr="0043148C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. Комедия 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Горе от ума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. Социальная и нравственная проблематика, своеобразие конфликта в пьес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5.10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lightGray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D17D7" w:rsidRPr="003C3C2F" w:rsidTr="003E0194">
        <w:trPr>
          <w:trHeight w:val="90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. Комедия 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Горе от ума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. Система образов в пьесе. Общественный и личный конфликт в пьес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5.10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. Комедия 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Горе от ума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. Фамусовская Москв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6.1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. Комедия 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Горе от ума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. Образ Чацкого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2.1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. Комедия 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Горе от ума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. Открытость финала пьесы, его нравственно </w:t>
            </w:r>
            <w:r w:rsidR="003E01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292B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ое 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звучани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ный</w:t>
            </w:r>
            <w:r w:rsidR="003E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2.10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cyan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Грибоедов. Художественное своеобразие комедии "Горе от ума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3.1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cyan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Грибоедов. Комедия "Горе от ума". Смысл названия произведения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5.1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"Горе от ума" в литературной критик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5.11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Развитие речи. Подготовка к домашнему сочинению № 2 по "Горе от ума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6.1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3E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Поэзия пушкинской эпохи. К.Н. Батюшков «Мечта», А.А. Дельвиг «Элегия», Н.М. Языков «Дороже почестей и злата», Е.А. Баратынский </w:t>
            </w:r>
            <w:r w:rsidRPr="003F292B">
              <w:rPr>
                <w:rStyle w:val="ad"/>
                <w:rFonts w:ascii="Times New Roman" w:eastAsia="Arial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К Кюхельбекеру».</w:t>
            </w:r>
            <w:r w:rsidRPr="005D17D7">
              <w:rPr>
                <w:rStyle w:val="ad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Основные темы лирик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2.11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328</w:t>
              </w:r>
            </w:hyperlink>
          </w:p>
        </w:tc>
      </w:tr>
      <w:tr w:rsidR="005D17D7" w:rsidRPr="003C3C2F" w:rsidTr="0043148C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3E01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Поэзия пушкинской эпохи. К.Н. Батюшков «Мечта», А.А. Дельвиг «Элегия», Н.М. Языков «Дороже почестей и злата», Е.А. Баратынский </w:t>
            </w:r>
            <w:r w:rsidRPr="003F292B">
              <w:rPr>
                <w:rStyle w:val="ad"/>
                <w:rFonts w:ascii="Times New Roman" w:eastAsia="Arial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К Кюхельбекеру».</w:t>
            </w:r>
            <w:r w:rsidRPr="005D17D7">
              <w:rPr>
                <w:rStyle w:val="ad"/>
                <w:rFonts w:ascii="Times New Roman" w:eastAsia="Arial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Своеобразие лирики поэт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2.1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580</w:t>
              </w:r>
            </w:hyperlink>
          </w:p>
        </w:tc>
      </w:tr>
      <w:tr w:rsidR="005D17D7" w:rsidRPr="003C3C2F" w:rsidTr="0043148C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Жизнь и творчество. Поэтическое новаторство А.С. Пушкин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3.1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Тематика и проблематика лицейской лирик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9.1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cyan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. Основные темы лирики южного период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ный </w:t>
            </w:r>
            <w:r w:rsidR="003E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9.1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Художественное своеобразие лирики южного период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0.1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Лирика Михайловского период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6.1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1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5D17D7" w:rsidRPr="003C3C2F" w:rsidTr="0043148C">
        <w:trPr>
          <w:trHeight w:val="186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Любовная лирика: "К***" ("Я помню чудное мгновенье..."), "Я вас любил; любовь еще, быть может...", "Мадонна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6.11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cyan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8C4F0A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hyperlink r:id="rId347"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87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Своеобразие любовной лирик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7.1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18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Тема поэта и поэзии: "Пророк", "Поэт" и други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3.1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7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Стихотворения "Осень" (отрывок), "Я памятник себе воздвиг нерукотворный..." и другие. Тема поэта и поэзи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ный </w:t>
            </w:r>
            <w:r w:rsidR="003E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3.1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85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Развитие речи. Анализ лирического произведения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4.1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97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17D7" w:rsidRPr="003C3C2F" w:rsidTr="0043148C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"Брожу ли я вдоль улиц шумных...", "Бесы", "Элегия" 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"Безумных лет угасшее веселье...")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0.12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D17D7" w:rsidRPr="003C3C2F" w:rsidTr="0043148C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Тема жизни и смерти: "Пора, мой друг, пора! покоя сердце просит...", "... Вновь я посетил...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0.12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cyan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 "Каменноостровский цикл": "Отцы пустынники и жены непорочны...", "Из Пиндемонти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ный </w:t>
            </w:r>
            <w:r w:rsidR="003E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1.12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Развитие речи. Подготовка к сочинению № 3 по лирике А.С. Пушкин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7.1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D17D7" w:rsidRPr="005D17D7" w:rsidRDefault="008C4F0A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5"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№ 3 по лирике А.С. Пушкин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7.1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D17D7" w:rsidRPr="005D17D7" w:rsidRDefault="008C4F0A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6"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Поэма "Медный всадник". Человек и история в поэм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8.1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87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Поэма "Медный всадник": образ Евгения в поэм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4.1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982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Поэма "Медный всадник": образ Петра I в поэм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4.1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D17D7" w:rsidRPr="003C3C2F" w:rsidTr="00D0246C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№ 1 «От древнерусской литературы до литературы первой четверти XIX в.»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5.1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D17D7" w:rsidRPr="003C3C2F" w:rsidTr="00785102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9B4A86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17D7"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№ 1 "От древнерусской литературы до литературы первой четверти XIX в."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9B4A86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D17D7">
              <w:rPr>
                <w:color w:val="000000" w:themeColor="text1"/>
              </w:rPr>
              <w:t>14.0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4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/>
              </w:rPr>
              <w:t xml:space="preserve">Библиотека ЦОК </w:t>
            </w:r>
            <w:hyperlink r:id="rId361">
              <w:r w:rsidRPr="00D024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00"/>
                </w:rPr>
                <w:t>https</w:t>
              </w:r>
              <w:r w:rsidRPr="00D024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00"/>
                  <w:lang w:val="ru-RU"/>
                </w:rPr>
                <w:t>://</w:t>
              </w:r>
              <w:r w:rsidRPr="00D024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00"/>
                </w:rPr>
                <w:t>m</w:t>
              </w:r>
              <w:r w:rsidRPr="00D024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00"/>
                  <w:lang w:val="ru-RU"/>
                </w:rPr>
                <w:t>.</w:t>
              </w:r>
              <w:r w:rsidRPr="00D024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00"/>
                </w:rPr>
                <w:t>edsoo</w:t>
              </w:r>
              <w:r w:rsidRPr="00D024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00"/>
                  <w:lang w:val="ru-RU"/>
                </w:rPr>
                <w:t>.</w:t>
              </w:r>
              <w:r w:rsidRPr="00D024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00"/>
                </w:rPr>
                <w:t>ru</w:t>
              </w:r>
              <w:r w:rsidRPr="00D024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00"/>
                  <w:lang w:val="ru-RU"/>
                </w:rPr>
                <w:t>/8</w:t>
              </w:r>
              <w:r w:rsidRPr="00D024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00"/>
                </w:rPr>
                <w:t>bc</w:t>
              </w:r>
              <w:r w:rsidRPr="00D024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00"/>
                  <w:lang w:val="ru-RU"/>
                </w:rPr>
                <w:t>43770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9B4A86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Роман в стихах "Евгений Онегин" как новаторское произведени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D17D7">
              <w:rPr>
                <w:color w:val="000000" w:themeColor="text1"/>
              </w:rPr>
              <w:t>14.0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Роман в стихах "Евгений Онегин". Главные мужские образы романа. Образ Евгения Онегин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ный </w:t>
            </w:r>
            <w:r w:rsidR="003E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5.0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92D050"/>
                <w:lang w:val="ru-RU"/>
              </w:rPr>
              <w:t xml:space="preserve">Библиотека ЦОК </w:t>
            </w:r>
            <w:hyperlink r:id="rId363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92D050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92D050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92D050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92D050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92D050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92D050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92D050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92D050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92D050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92D050"/>
                  <w:lang w:val="ru-RU"/>
                </w:rPr>
                <w:t>4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92D050"/>
                </w:rPr>
                <w:t>fcc</w:t>
              </w:r>
            </w:hyperlink>
          </w:p>
        </w:tc>
      </w:tr>
      <w:tr w:rsidR="005D17D7" w:rsidRPr="005D17D7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Роман в стихах "Евгений Онегин": главные женские образы романа. Образ Татьяны Лариной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1.0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D7" w:rsidRPr="003C3C2F" w:rsidTr="003E0194">
        <w:trPr>
          <w:trHeight w:val="599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Роман в стихах "Евгений Онегин": взаимоотношения главных героев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1.0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Развитие речи. Письменный ответ на проблемный вопрос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2.0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D17D7" w:rsidRPr="005D17D7" w:rsidRDefault="008C4F0A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5"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034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А.С. Пушкин. Роман в стихах "Евгений Онегин" как энциклопедия русской жизни. Роман "Евгений Онегин" в литературной критик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ный</w:t>
            </w:r>
            <w:r w:rsidR="003E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8.0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5D17D7" w:rsidRPr="005D17D7" w:rsidRDefault="005D17D7" w:rsidP="003F292B">
            <w:pPr>
              <w:shd w:val="clear" w:color="auto" w:fill="92D05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c</w:t>
              </w:r>
            </w:hyperlink>
          </w:p>
        </w:tc>
      </w:tr>
      <w:tr w:rsidR="005D17D7" w:rsidRPr="005D17D7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Развитие речи. Подготовка к сочинению № 4 по роману "Евгений Онегин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8.0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D7" w:rsidRPr="003C3C2F" w:rsidTr="0043148C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№ 4 по роману "Евгений Онегин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9.01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D17D7" w:rsidRPr="003C3C2F" w:rsidTr="0043148C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роману в стихах А.С. Пушкина "Евгений Онегин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ный </w:t>
            </w:r>
            <w:r w:rsidR="003E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4.02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5D17D7" w:rsidRPr="005D17D7" w:rsidRDefault="008C4F0A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8"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5D17D7" w:rsidRPr="003C3C2F" w:rsidTr="003E0194">
        <w:trPr>
          <w:trHeight w:val="272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.Ю. Лермонтов. Жизнь и творчество. Тематика и проблематика лирики поэт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4.02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9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5D17D7" w:rsidRPr="003C3C2F" w:rsidTr="003E0194">
        <w:trPr>
          <w:trHeight w:val="190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.Ю. Лермонтов. Тема назначения поэта и поэзии. Стихотворение "Смерть поэта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5.0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</w:hyperlink>
          </w:p>
        </w:tc>
      </w:tr>
      <w:tr w:rsidR="005D17D7" w:rsidRPr="003C3C2F" w:rsidTr="003E0194">
        <w:trPr>
          <w:trHeight w:val="190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.Ю. Лермонтов. Образ поэта-пророка в лирике поэт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1.0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5D17D7" w:rsidRPr="003C3C2F" w:rsidTr="003E0194">
        <w:trPr>
          <w:trHeight w:val="190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.Ю. Лермонтов. Тема любви в лирике поэт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1.0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.Ю. Лермонтов. Тема родины в лирике поэта. Стихотворения "Дума", "Родина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2.0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034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.Ю. Лермонтов. Философский характер лирики поэта. "Выхожу один я на дорогу...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8.02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8C4F0A" w:rsidP="003F29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74"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5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Развитие речи. Анализ лирического произведения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8.0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D17D7" w:rsidRPr="005D17D7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Итоговый урок по лирике М.Ю. Лермонтов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ный</w:t>
            </w:r>
            <w:r w:rsidR="003E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9.0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7D7" w:rsidRPr="003C3C2F" w:rsidTr="0043148C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.Ю. Лермонтов. Роман "Герой нашего времени". Тема, идея, проблематика. Своеобразие сюжета и композици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5.0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49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17D7" w:rsidRPr="003C3C2F" w:rsidTr="0043148C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.Ю. Лермонтов. Роман "Герой нашего времени". Загадки образа Печорин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5.02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14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17D7" w:rsidRPr="003C3C2F" w:rsidTr="0043148C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.Ю. Лермонтов. Роман "Герой нашего времени". Роль "Журнала Печорина" в раскрытии характера главного героя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6.02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264</w:t>
              </w:r>
            </w:hyperlink>
          </w:p>
        </w:tc>
      </w:tr>
      <w:tr w:rsidR="005D17D7" w:rsidRPr="003C3C2F" w:rsidTr="0043148C">
        <w:trPr>
          <w:trHeight w:val="4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.Ю. Лермонтов. Роман "Герой нашего времени". Значение главы "Фаталист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4.03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372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.Ю. Лермонтов. Роман "Герой нашего времени". Дружба в жизни Печорин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ный </w:t>
            </w:r>
            <w:r w:rsidR="003E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4.03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4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М.Ю. Лермонтов. Роман "Герой нашего времени". Любовь в жизни Печорин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5.03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61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Роман "Герой нашего времени" в литературной критик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ный </w:t>
            </w:r>
            <w:r w:rsidR="003E0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к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lastRenderedPageBreak/>
              <w:t>11.03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5D17D7" w:rsidRPr="005D17D7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Развитие речи. Подготовка к домашнему сочи</w:t>
            </w:r>
            <w:r w:rsidR="0043148C">
              <w:rPr>
                <w:rFonts w:ascii="Times New Roman" w:hAnsi="Times New Roman" w:cs="Times New Roman"/>
                <w:sz w:val="24"/>
                <w:szCs w:val="24"/>
              </w:rPr>
              <w:t xml:space="preserve">нению № 5 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по роману "Герой нашего времени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1.03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5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неклассное чтение. Любимые стихотворения поэтов первой половины XIX в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5D17D7">
              <w:rPr>
                <w:highlight w:val="cyan"/>
              </w:rPr>
              <w:t>12.03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4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Н.В. Гоголь. Жизнь и творчество. История создания поэмы "Мертвые души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8.03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5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Н.В. Гоголь. Поэма "Мертвые души". Образы помещиков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8.03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Н.В. Гоголь. Поэма "Мертвые души". Образы чиновников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9.03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3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Н.В. Гоголь. Поэма "Мертвые души". Образ город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.0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7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Н.В. Гоголь. Поэма "Мертвые души". Образ Чичиков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.0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Н.В. Гоголь. Поэма "Мертвые души". Образ России, народа и автора в поэм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.0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4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Н.В. Гоголь. Поэма "Мертвые души". Лирические отступления и автор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5D17D7">
              <w:t>8.0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5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Н.В. Гоголь. Поэма "Мертвые души": специфика жанра, художественные особенност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8.0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Н.В. Гоголь. Поэма "Мертвые души" в литературной критик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9.0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3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Развитие речи. Подготовка к домашнему сочинению № 6 по "Мертвым душам"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5.0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7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6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неклассное чтение. В мире литературы первой половины XIX в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5D17D7">
              <w:rPr>
                <w:highlight w:val="cyan"/>
              </w:rPr>
              <w:t>15.0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cyan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Специфика отечественной прозы первой половины XIX в., ее значение для русской литературы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5D17D7">
              <w:t>16.0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4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17D7" w:rsidRPr="003C3C2F" w:rsidTr="001F55D0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B4A86">
              <w:rPr>
                <w:rFonts w:ascii="Times New Roman" w:hAnsi="Times New Roman" w:cs="Times New Roman"/>
                <w:sz w:val="24"/>
                <w:szCs w:val="24"/>
              </w:rPr>
              <w:t>готовка к итоговой контрольной работе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 "Литература середины XIX в."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9B4A86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2.0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5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D17D7" w:rsidRPr="003C3C2F" w:rsidTr="001F55D0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9B4A86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Итоговая к</w:t>
            </w:r>
            <w:r w:rsidR="009B4A86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"Литература середины XIX в."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9B4A86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2.0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5D17D7" w:rsidRPr="003C3C2F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9B4A86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9B4A86"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  <w:lastRenderedPageBreak/>
              <w:t>90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5D17D7">
              <w:rPr>
                <w:highlight w:val="cyan"/>
              </w:rPr>
              <w:t>23.0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cyan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3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D17D7" w:rsidRPr="005D17D7" w:rsidTr="003E0194">
        <w:trPr>
          <w:trHeight w:val="122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</w:t>
            </w:r>
            <w:r w:rsidRPr="005D1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b/>
                <w:sz w:val="24"/>
                <w:szCs w:val="24"/>
              </w:rPr>
              <w:t>11+</w:t>
            </w:r>
            <w:r w:rsidRPr="005D17D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D050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D7" w:rsidRPr="003C3C2F" w:rsidTr="003E0194">
        <w:trPr>
          <w:trHeight w:val="122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Данте Алигьери "Божественная комедия". Особенности жанра и композиции комедии. Сюжет и персонаж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9.04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D17D7" w:rsidRPr="003C3C2F" w:rsidTr="0043148C">
        <w:trPr>
          <w:trHeight w:val="109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Данте Алигьери "Божественная комедия". Образ поэта. Пороки человечества и наказание за них. Проблематик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9.0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D17D7" w:rsidRPr="003C3C2F" w:rsidTr="0043148C">
        <w:trPr>
          <w:trHeight w:val="231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У. Шекспир. Трагедия "Гамлет". История создания трагедии. Тема, идея, проблематик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30.0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5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5D17D7" w:rsidRPr="003C3C2F" w:rsidTr="0043148C">
        <w:trPr>
          <w:trHeight w:val="22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У. Шекспир. Трагедия "Гамлет" (фрагменты по выбору). Своеобразие конфликта и композиции трагедии. Система образов. Образ главного героя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6.05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  <w:highlight w:val="yellow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D17D7" w:rsidRPr="003C3C2F" w:rsidTr="003E0194">
        <w:trPr>
          <w:trHeight w:val="715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. Шекспир. Трагедия "Гамлет". Поиски смысла жизни, проблема выбора в трагедии. 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Тема любви в трагеди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1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ный </w:t>
            </w:r>
            <w:r w:rsidR="00431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6.05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5D17D7" w:rsidRPr="005D17D7" w:rsidRDefault="008C4F0A" w:rsidP="003F29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03"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5D17D7"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D17D7" w:rsidRPr="003C3C2F" w:rsidTr="003E0194">
        <w:trPr>
          <w:trHeight w:val="571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И.-В. Гете. Трагедия "Фауст". Сюжет и проблематика трагеди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7.05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2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D17D7" w:rsidRPr="003C3C2F" w:rsidTr="003E0194">
        <w:trPr>
          <w:trHeight w:val="294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И.-В. Гете. Трагедия "Фауст". Тема, главный герой в поисках смысла жизни. Фауст и Мефистофель. Идея произведения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3.05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398</w:t>
              </w:r>
            </w:hyperlink>
          </w:p>
        </w:tc>
      </w:tr>
      <w:tr w:rsidR="005D17D7" w:rsidRPr="003C3C2F" w:rsidTr="003E0194">
        <w:trPr>
          <w:trHeight w:val="280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43148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Дж. Г. Байрон. Стихотворение "Душа моя мрачна. Скорей, певец, скорей!.."</w:t>
            </w:r>
            <w:r w:rsidR="00431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 xml:space="preserve">  Тематика и проблематика лирики поэт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43148C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1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3.05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D17D7" w:rsidRPr="003C3C2F" w:rsidTr="003E0194">
        <w:trPr>
          <w:trHeight w:val="280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43148C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1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Дж. Г. Байрон. Поэма "Паломничество Чайльд-Гарольда". Романтический герой в поисках смысла жизни. Мотив странствия. Байронический тип литературного героя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14.05</w:t>
            </w:r>
          </w:p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9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D17D7" w:rsidRPr="003C3C2F" w:rsidTr="003E0194">
        <w:trPr>
          <w:trHeight w:val="280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Зарубежная проза первой половины XIX в. Произведение В. Гюго «Отверженные». Тема, идея произведения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0.05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5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5D17D7" w:rsidRPr="003C3C2F" w:rsidTr="003E0194">
        <w:trPr>
          <w:trHeight w:val="280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Зарубежная проза первой половины XIX в. Произведение В. Гюго «Отв</w:t>
            </w:r>
            <w:r w:rsidR="006E3798">
              <w:rPr>
                <w:rFonts w:ascii="Times New Roman" w:hAnsi="Times New Roman" w:cs="Times New Roman"/>
                <w:sz w:val="24"/>
                <w:szCs w:val="24"/>
              </w:rPr>
              <w:t>ерженные».  Сюжет, проблематик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0.05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D17D7" w:rsidRPr="003C3C2F" w:rsidTr="003E0194">
        <w:trPr>
          <w:trHeight w:val="280"/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Зарубежная проза первой половины XIX в. Произведение В. Гюго «Отверженные». Образ главного героя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  <w:r w:rsidRPr="005D17D7">
              <w:t>21.05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3F2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7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5</w:t>
              </w:r>
              <w:r w:rsidRPr="005D17D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5D17D7" w:rsidRPr="005D17D7" w:rsidTr="003E0194">
        <w:trPr>
          <w:tblCellSpacing w:w="0" w:type="dxa"/>
        </w:trPr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6E3798" w:rsidRDefault="006E3798" w:rsidP="005D1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7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УРОКОВ ПО ПРОГРАММЕ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D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7D7" w:rsidRPr="005D17D7" w:rsidRDefault="005D17D7" w:rsidP="005D17D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17D7" w:rsidRPr="005D17D7" w:rsidRDefault="005D17D7" w:rsidP="005D1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7D7" w:rsidRPr="005D17D7" w:rsidRDefault="005D17D7" w:rsidP="005D17D7">
      <w:pPr>
        <w:rPr>
          <w:lang w:val="ru-RU"/>
        </w:rPr>
        <w:sectPr w:rsidR="005D17D7" w:rsidRPr="005D17D7" w:rsidSect="008E7348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9431D6" w:rsidRPr="000136CC" w:rsidRDefault="009431D6" w:rsidP="00E47E77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0136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9431D6" w:rsidRPr="00922BF3" w:rsidRDefault="009431D6" w:rsidP="00922BF3">
      <w:pPr>
        <w:pStyle w:val="ac"/>
        <w:spacing w:before="0" w:beforeAutospacing="0" w:after="0" w:afterAutospacing="0"/>
        <w:rPr>
          <w:b/>
          <w:color w:val="333333"/>
        </w:rPr>
      </w:pPr>
      <w:r w:rsidRPr="00922BF3">
        <w:rPr>
          <w:b/>
          <w:color w:val="000000"/>
        </w:rPr>
        <w:t>6 КЛАСС</w:t>
      </w:r>
    </w:p>
    <w:p w:rsidR="009431D6" w:rsidRPr="000136CC" w:rsidRDefault="009431D6" w:rsidP="000136CC">
      <w:pPr>
        <w:pStyle w:val="ac"/>
        <w:spacing w:before="0" w:beforeAutospacing="0" w:after="0" w:afterAutospacing="0"/>
        <w:rPr>
          <w:color w:val="333333"/>
        </w:rPr>
      </w:pPr>
    </w:p>
    <w:tbl>
      <w:tblPr>
        <w:tblW w:w="103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7"/>
        <w:gridCol w:w="8587"/>
      </w:tblGrid>
      <w:tr w:rsidR="009431D6" w:rsidRPr="003C3C2F" w:rsidTr="009431D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д проверяемого результата</w:t>
            </w: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br/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Обучающийся научится понимать общечеловеческую и духовно-нравственную ценность литературы, осо</w:t>
            </w:r>
            <w:r w:rsidRPr="000136CC">
              <w:rPr>
                <w:color w:val="000000"/>
              </w:rPr>
              <w:softHyphen/>
              <w:t>знавать её роль в воспитании любви к Роди</w:t>
            </w:r>
            <w:r w:rsidRPr="000136CC">
              <w:rPr>
                <w:color w:val="000000"/>
              </w:rPr>
              <w:softHyphen/>
              <w:t>не и укреплении единства многонациональ</w:t>
            </w:r>
            <w:r w:rsidRPr="000136CC">
              <w:rPr>
                <w:color w:val="000000"/>
              </w:rPr>
              <w:softHyphen/>
              <w:t>ного народа Российской Федерации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онимать особенности литературы как вида словесного искусства, отличать художест</w:t>
            </w:r>
            <w:r w:rsidRPr="000136CC">
              <w:rPr>
                <w:color w:val="000000"/>
              </w:rPr>
              <w:softHyphen/>
              <w:t>венный текст от текста научного, делового, публицистического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осуществлять элементарный смысловой и эстетический анализы произведений фоль</w:t>
            </w:r>
            <w:r w:rsidRPr="000136CC">
              <w:rPr>
                <w:color w:val="000000"/>
              </w:rPr>
              <w:softHyphen/>
              <w:t>клора и художественной литературы, воспринимать, анализировать, интерпрети</w:t>
            </w:r>
            <w:r w:rsidRPr="000136CC">
              <w:rPr>
                <w:color w:val="000000"/>
              </w:rPr>
              <w:softHyphen/>
              <w:t>ровать и оценивать прочитанное (с учётом литературного развития обучающихся)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1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определять тему и главную мысль произве</w:t>
            </w:r>
            <w:r w:rsidRPr="000136CC">
              <w:rPr>
                <w:color w:val="000000"/>
              </w:rPr>
              <w:softHyphen/>
              <w:t>дения, основные вопросы, поднятые авто</w:t>
            </w:r>
            <w:r w:rsidRPr="000136CC">
              <w:rPr>
                <w:color w:val="000000"/>
              </w:rPr>
              <w:softHyphen/>
              <w:t>ром, указывать родовую и жанровую принадлежность произведения, выявлять позицию героя и авторскую позицию, ха</w:t>
            </w:r>
            <w:r w:rsidRPr="000136CC">
              <w:rPr>
                <w:color w:val="000000"/>
              </w:rPr>
              <w:softHyphen/>
              <w:t>рактеризовать героев-персонажей, давать их сравнительные характеристики, выявлять основные особенности языка худо</w:t>
            </w:r>
            <w:r w:rsidRPr="000136CC">
              <w:rPr>
                <w:color w:val="000000"/>
              </w:rPr>
              <w:softHyphen/>
              <w:t>жественного произведения, поэтической и прозаической речи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2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  <w:spacing w:val="-2"/>
              </w:rPr>
              <w:t>понимать сущность теоретико-литературных понятий и учиться использовать их в процессе анализа и интерпретации произ</w:t>
            </w:r>
            <w:r w:rsidRPr="000136CC">
              <w:rPr>
                <w:color w:val="000000"/>
                <w:spacing w:val="-2"/>
              </w:rPr>
              <w:softHyphen/>
              <w:t>ведений, оформления собственных оценок и наблюдений: художественная литература и устное народное творчество, проза и поэзия, художественный образ, роды (лирика, эпос), жанры (рассказ, повесть, роман, басня, послание), форма и содержание литера</w:t>
            </w:r>
            <w:r w:rsidRPr="000136CC">
              <w:rPr>
                <w:color w:val="000000"/>
                <w:spacing w:val="-2"/>
              </w:rPr>
              <w:softHyphen/>
              <w:t>турного произведения; тема, идея, пробле</w:t>
            </w:r>
            <w:r w:rsidRPr="000136CC">
              <w:rPr>
                <w:color w:val="000000"/>
                <w:spacing w:val="-2"/>
              </w:rPr>
              <w:softHyphen/>
              <w:t>матика, сюжет, композиция; стадии развития действия: экспозиция, завязка, развитие действия, кульминация, развязка; повество</w:t>
            </w:r>
            <w:r w:rsidRPr="000136CC">
              <w:rPr>
                <w:color w:val="000000"/>
                <w:spacing w:val="-2"/>
              </w:rPr>
              <w:softHyphen/>
              <w:t>ватель, рассказчик, литературный герой (персонаж), лирический герой, речевая ха</w:t>
            </w:r>
            <w:r w:rsidRPr="000136CC">
              <w:rPr>
                <w:color w:val="000000"/>
                <w:spacing w:val="-2"/>
              </w:rPr>
              <w:softHyphen/>
              <w:t>рактеристика героя, портрет, пейзаж, худо</w:t>
            </w:r>
            <w:r w:rsidRPr="000136CC">
              <w:rPr>
                <w:color w:val="000000"/>
                <w:spacing w:val="-2"/>
              </w:rPr>
              <w:softHyphen/>
              <w:t>жественная деталь, юмор, ирония, эпитет, метафора, сравнение, олицетворение, ги</w:t>
            </w:r>
            <w:r w:rsidRPr="000136CC">
              <w:rPr>
                <w:color w:val="000000"/>
                <w:spacing w:val="-2"/>
              </w:rPr>
              <w:softHyphen/>
              <w:t>пербола; антитеза, аллегория, стихотворный метр (хорей, ямб), ритм, рифма, строфа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3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ыделять в произведениях элементы худо</w:t>
            </w:r>
            <w:r w:rsidRPr="000136CC">
              <w:rPr>
                <w:color w:val="000000"/>
              </w:rPr>
              <w:softHyphen/>
              <w:t>жественной формы и обнаруживать связи между ними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4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опоставлять произведения, их фрагменты, образы персонажей, сюжеты разных лите</w:t>
            </w:r>
            <w:r w:rsidRPr="000136CC">
              <w:rPr>
                <w:color w:val="000000"/>
              </w:rPr>
              <w:softHyphen/>
              <w:t>ратурных произведений, темы, проблемы, жанры (с учётом возраста и литературного развития обучающихся)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5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опоставлять с помощью учителя изученные и самостоятельно прочитанные произ</w:t>
            </w:r>
            <w:r w:rsidRPr="000136CC">
              <w:rPr>
                <w:color w:val="000000"/>
              </w:rPr>
              <w:softHyphen/>
              <w:t>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:rsidR="009431D6" w:rsidRPr="000136CC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 учётом литературного развития, индиви</w:t>
            </w:r>
            <w:r w:rsidRPr="000136CC">
              <w:rPr>
                <w:color w:val="000000"/>
              </w:rPr>
              <w:softHyphen/>
              <w:t>дуальных особенностей обучающихся)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ересказывать прочитанное произведение, используя подробный, сжатый, выбороч</w:t>
            </w:r>
            <w:r w:rsidRPr="000136CC">
              <w:rPr>
                <w:color w:val="000000"/>
              </w:rPr>
              <w:softHyphen/>
              <w:t>ный, творческий пересказ, отвечать на во</w:t>
            </w:r>
            <w:r w:rsidRPr="000136CC">
              <w:rPr>
                <w:color w:val="000000"/>
              </w:rPr>
              <w:softHyphen/>
              <w:t>просы по прочитанному произведению и с помощью учителя формулировать во</w:t>
            </w:r>
            <w:r w:rsidRPr="000136CC">
              <w:rPr>
                <w:color w:val="000000"/>
              </w:rPr>
              <w:softHyphen/>
              <w:t>просы к тексту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участвовать в беседе и диалоге о про</w:t>
            </w:r>
            <w:r w:rsidRPr="000136CC">
              <w:rPr>
                <w:color w:val="000000"/>
              </w:rPr>
              <w:softHyphen/>
              <w:t>читанном произведении, давать аргументи</w:t>
            </w:r>
            <w:r w:rsidRPr="000136CC">
              <w:rPr>
                <w:color w:val="000000"/>
              </w:rPr>
              <w:softHyphen/>
            </w:r>
            <w:r w:rsidRPr="000136CC">
              <w:rPr>
                <w:color w:val="000000"/>
              </w:rPr>
              <w:lastRenderedPageBreak/>
              <w:t>рованную оценку прочитанному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lastRenderedPageBreak/>
              <w:t>7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оздавать устные и письменные выска</w:t>
            </w:r>
            <w:r w:rsidRPr="000136CC">
              <w:rPr>
                <w:color w:val="000000"/>
              </w:rPr>
              <w:softHyphen/>
              <w:t>зывания разных жанров (объёмом не менее 100 слов), писать сочинение-рассуждение по заданной теме с использованием прочитанных произведений, аннотаций, отзывов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8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ладеть умениями интерпретации и оценки текстуально изученных произведений фоль</w:t>
            </w:r>
            <w:r w:rsidRPr="000136CC">
              <w:rPr>
                <w:color w:val="000000"/>
              </w:rPr>
              <w:softHyphen/>
              <w:t>клора, древнерусской, русской и зарубеж</w:t>
            </w:r>
            <w:r w:rsidRPr="000136CC">
              <w:rPr>
                <w:color w:val="000000"/>
              </w:rPr>
              <w:softHyphen/>
              <w:t>ной литературы и современных авторов с использованием методов смыслового чте</w:t>
            </w:r>
            <w:r w:rsidRPr="000136CC">
              <w:rPr>
                <w:color w:val="000000"/>
              </w:rPr>
              <w:softHyphen/>
              <w:t>ния и эстетического анализа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9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осознавать важность чтения и изучения произведений устного народного творчества и художественной литературы для по</w:t>
            </w:r>
            <w:r w:rsidRPr="000136CC">
              <w:rPr>
                <w:color w:val="000000"/>
              </w:rPr>
              <w:softHyphen/>
              <w:t>знания мира, формирования эмоциональ</w:t>
            </w:r>
            <w:r w:rsidRPr="000136CC">
              <w:rPr>
                <w:color w:val="000000"/>
              </w:rPr>
              <w:softHyphen/>
              <w:t>ных и эстетических впечатлений, а также для собственного развития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0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ланировать собственное досуговое чтение, обогащать свой круг чтения по рекоменда</w:t>
            </w:r>
            <w:r w:rsidRPr="000136CC">
              <w:rPr>
                <w:color w:val="000000"/>
              </w:rPr>
              <w:softHyphen/>
              <w:t>циям учителя, в том числе за счёт произ</w:t>
            </w:r>
            <w:r w:rsidRPr="000136CC">
              <w:rPr>
                <w:color w:val="000000"/>
              </w:rPr>
              <w:softHyphen/>
              <w:t>ведений современной литературы для детей и подростков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1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2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развивать умение использовать словари и справочники, в том числе в электронной форме; пользоваться под руководством учителя электронными библиотеками и другими справочными материалами, в том числе из числа верифицированных электронных ресурсов, включённых в феде</w:t>
            </w:r>
            <w:r w:rsidRPr="000136CC">
              <w:rPr>
                <w:color w:val="000000"/>
              </w:rPr>
              <w:softHyphen/>
              <w:t>ральный перечень</w:t>
            </w:r>
          </w:p>
        </w:tc>
      </w:tr>
    </w:tbl>
    <w:p w:rsidR="009431D6" w:rsidRPr="000136CC" w:rsidRDefault="009431D6" w:rsidP="00E47E77">
      <w:pPr>
        <w:pStyle w:val="ac"/>
        <w:spacing w:before="0" w:beforeAutospacing="0" w:after="0" w:afterAutospacing="0"/>
        <w:rPr>
          <w:color w:val="333333"/>
        </w:rPr>
      </w:pPr>
      <w:r w:rsidRPr="000136CC">
        <w:rPr>
          <w:color w:val="000000"/>
        </w:rPr>
        <w:t>​</w:t>
      </w:r>
      <w:r w:rsidRPr="000136CC">
        <w:rPr>
          <w:color w:val="000000"/>
        </w:rPr>
        <w:br/>
      </w:r>
      <w:r w:rsidRPr="00E47E77">
        <w:rPr>
          <w:b/>
          <w:color w:val="000000"/>
        </w:rPr>
        <w:t>7 КЛАСС</w:t>
      </w:r>
    </w:p>
    <w:tbl>
      <w:tblPr>
        <w:tblW w:w="103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8455"/>
      </w:tblGrid>
      <w:tr w:rsidR="009431D6" w:rsidRPr="003C3C2F" w:rsidTr="009431D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36CC">
              <w:rPr>
                <w:color w:val="000000"/>
              </w:rPr>
              <w:br/>
            </w: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д проверяемого результата</w:t>
            </w: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br/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.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Обучающийся научится понимать общечеловеческую и духовно-нравственную ценность литературы, осо</w:t>
            </w:r>
            <w:r w:rsidRPr="000136CC">
              <w:rPr>
                <w:color w:val="000000"/>
              </w:rPr>
              <w:softHyphen/>
              <w:t>знавать её роль в воспитании любви к Ро</w:t>
            </w:r>
            <w:r w:rsidRPr="000136CC">
              <w:rPr>
                <w:color w:val="000000"/>
              </w:rPr>
              <w:softHyphen/>
              <w:t>дине и укреплении единства многонацио</w:t>
            </w:r>
            <w:r w:rsidRPr="000136CC">
              <w:rPr>
                <w:color w:val="000000"/>
              </w:rPr>
              <w:softHyphen/>
              <w:t>нального народа Российской Федерации</w:t>
            </w:r>
          </w:p>
        </w:tc>
      </w:tr>
      <w:tr w:rsidR="009431D6" w:rsidRPr="003C3C2F" w:rsidTr="009431D6">
        <w:trPr>
          <w:trHeight w:val="902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онимать специфику литературы как вида словесного искусства, выявлять отличия художественного текста от текста научного, делового, публицистического</w:t>
            </w:r>
          </w:p>
        </w:tc>
      </w:tr>
      <w:tr w:rsidR="009431D6" w:rsidRPr="003C3C2F" w:rsidTr="009431D6">
        <w:trPr>
          <w:trHeight w:val="1773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роводить смысловой и эстетический ана</w:t>
            </w:r>
            <w:r w:rsidRPr="000136CC">
              <w:rPr>
                <w:color w:val="000000"/>
              </w:rPr>
              <w:softHyphen/>
              <w:t>лизы произведений фольклора и художест</w:t>
            </w:r>
            <w:r w:rsidRPr="000136CC">
              <w:rPr>
                <w:color w:val="000000"/>
              </w:rPr>
              <w:softHyphen/>
              <w:t>венной литературы, воспринимать, анализировать, интерпретировать и оценивать прочитанное (с учётом литературного раз</w:t>
            </w:r>
            <w:r w:rsidRPr="000136CC">
              <w:rPr>
                <w:color w:val="000000"/>
              </w:rPr>
              <w:softHyphen/>
              <w:t>вития обучающихся), понимать, что в ли</w:t>
            </w:r>
            <w:r w:rsidRPr="000136CC">
              <w:rPr>
                <w:color w:val="000000"/>
              </w:rPr>
              <w:softHyphen/>
              <w:t>тературных произведениях отражена художественная картина мира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1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 xml:space="preserve"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</w:t>
            </w:r>
            <w:r w:rsidRPr="000136CC">
              <w:rPr>
                <w:color w:val="000000"/>
              </w:rPr>
              <w:lastRenderedPageBreak/>
              <w:t>персонажей; определять особенности композиции и основной конфликт произведения; объяснять свое понимание нравственно-философской, социально-исторической и эстетической проблематики произведений (с учетом литературного развития обучающихся); выявлять основные особенности языка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писателя, определять</w:t>
            </w:r>
            <w:r w:rsidRPr="000136CC">
              <w:rPr>
                <w:color w:val="000000"/>
              </w:rPr>
              <w:br/>
              <w:t>их художественные функции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lastRenderedPageBreak/>
              <w:t>3.2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,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угие); сюжет, композиция, эпиграф; стадии развития действия (экспозиция, завязка, развитие действия, кульминация, развязка)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)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3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ыделять в произведениях элементы худо</w:t>
            </w:r>
            <w:r w:rsidRPr="000136CC">
              <w:rPr>
                <w:color w:val="000000"/>
              </w:rPr>
              <w:softHyphen/>
              <w:t>жественной формы и обнаруживать связи между ними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4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опоставлять произведения, их фрагменты, образы персонажей, сюжеты разных лите</w:t>
            </w:r>
            <w:r w:rsidRPr="000136CC">
              <w:rPr>
                <w:color w:val="000000"/>
              </w:rPr>
              <w:softHyphen/>
              <w:t>ратурных произведений, темы, проблемы, жанры, художественные приёмы, особен</w:t>
            </w:r>
            <w:r w:rsidRPr="000136CC">
              <w:rPr>
                <w:color w:val="000000"/>
              </w:rPr>
              <w:softHyphen/>
              <w:t>ности языка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5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:rsidR="009431D6" w:rsidRPr="000136CC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 учётом литературного развития, инди</w:t>
            </w:r>
            <w:r w:rsidRPr="000136CC">
              <w:rPr>
                <w:color w:val="000000"/>
              </w:rPr>
              <w:softHyphen/>
              <w:t>видуальных особенностей обучающихся)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</w:t>
            </w:r>
            <w:r w:rsidRPr="000136CC">
              <w:rPr>
                <w:color w:val="000000"/>
              </w:rPr>
              <w:softHyphen/>
              <w:t>вать вопросы к тексту; пересказывать сюжет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участвовать в беседе и диалоге о прочитан</w:t>
            </w:r>
            <w:r w:rsidRPr="000136CC">
              <w:rPr>
                <w:color w:val="000000"/>
              </w:rPr>
              <w:softHyphen/>
              <w:t>ном произведении, соотносить собственную позицию с позицией автора, давать аргументированную оценку прочитанному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7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оздавать устные и письменные высказы</w:t>
            </w:r>
            <w:r w:rsidRPr="000136CC">
              <w:rPr>
                <w:color w:val="000000"/>
              </w:rPr>
              <w:softHyphen/>
              <w:t xml:space="preserve">вания разных жанров (объёмом не менее 150 слов), писать сочинение-рассуждение по заданной теме с использованием прочитанных произведений, под руководством учителя исправлять и редактировать собственные письменные тексты; собирать материал и обрабатывать информацию, необходимую для составления плана, </w:t>
            </w:r>
            <w:r w:rsidRPr="000136CC">
              <w:rPr>
                <w:color w:val="000000"/>
              </w:rPr>
              <w:lastRenderedPageBreak/>
              <w:t>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</w:t>
            </w:r>
          </w:p>
        </w:tc>
      </w:tr>
      <w:tr w:rsidR="009431D6" w:rsidRPr="003C3C2F" w:rsidTr="009431D6">
        <w:trPr>
          <w:trHeight w:val="452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lastRenderedPageBreak/>
              <w:t>8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амостоятельно интерпретировать и оцени</w:t>
            </w:r>
            <w:r w:rsidRPr="000136CC">
              <w:rPr>
                <w:color w:val="000000"/>
              </w:rPr>
              <w:softHyphen/>
              <w:t>вать текстуально изученные художествен</w:t>
            </w:r>
            <w:r w:rsidRPr="000136CC">
              <w:rPr>
                <w:color w:val="000000"/>
              </w:rPr>
              <w:softHyphen/>
              <w:t>ные произведения древнерусской, русской и зарубежной литературы и современных авторов с использованием методов смыс</w:t>
            </w:r>
            <w:r w:rsidRPr="000136CC">
              <w:rPr>
                <w:color w:val="000000"/>
              </w:rPr>
              <w:softHyphen/>
              <w:t>лового чтения и эстетического анализа</w:t>
            </w:r>
          </w:p>
        </w:tc>
      </w:tr>
      <w:tr w:rsidR="009431D6" w:rsidRPr="003C3C2F" w:rsidTr="009431D6">
        <w:trPr>
          <w:trHeight w:val="809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9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</w:t>
            </w:r>
            <w:r w:rsidRPr="000136CC">
              <w:rPr>
                <w:color w:val="000000"/>
              </w:rPr>
              <w:softHyphen/>
              <w:t>ных и эстетических впечатлений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0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ланировать своё чтение, обогащать свой круг чтения по рекомендациям учителя и обучающихся, в том числе за счёт произведений современной литературы для детей и подростков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1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участвовать в коллективной и инди</w:t>
            </w:r>
            <w:r w:rsidRPr="000136CC">
              <w:rPr>
                <w:color w:val="000000"/>
              </w:rPr>
              <w:softHyphen/>
              <w:t>видуальной учебно-исследовательской и проектной деятельности и публично представлять полученные результаты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2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развивать умение использовать энциклопе</w:t>
            </w:r>
            <w:r w:rsidRPr="000136CC">
              <w:rPr>
                <w:color w:val="000000"/>
              </w:rPr>
              <w:softHyphen/>
              <w:t>дии, словари и справочники, в том числе в электронной форме, самостоятельно по</w:t>
            </w:r>
            <w:r w:rsidRPr="000136CC">
              <w:rPr>
                <w:color w:val="000000"/>
              </w:rPr>
              <w:softHyphen/>
              <w:t>льзоваться электронными библиотеками и другими справочными материалами, в том числе из числа верифицированных электронных ресурсов, включённых в федеральный перечень</w:t>
            </w:r>
          </w:p>
        </w:tc>
      </w:tr>
    </w:tbl>
    <w:p w:rsidR="009431D6" w:rsidRPr="000136CC" w:rsidRDefault="009431D6" w:rsidP="000136CC">
      <w:pPr>
        <w:pStyle w:val="ac"/>
        <w:spacing w:before="0" w:beforeAutospacing="0" w:after="0" w:afterAutospacing="0"/>
        <w:rPr>
          <w:color w:val="333333"/>
        </w:rPr>
      </w:pPr>
      <w:r w:rsidRPr="000136CC">
        <w:rPr>
          <w:color w:val="000000"/>
        </w:rPr>
        <w:t>​</w:t>
      </w:r>
    </w:p>
    <w:p w:rsidR="009431D6" w:rsidRPr="000136CC" w:rsidRDefault="009431D6" w:rsidP="000136CC">
      <w:pPr>
        <w:pStyle w:val="3"/>
        <w:spacing w:before="0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136CC">
        <w:rPr>
          <w:rFonts w:ascii="Times New Roman" w:hAnsi="Times New Roman" w:cs="Times New Roman"/>
          <w:color w:val="000000"/>
          <w:sz w:val="24"/>
          <w:szCs w:val="24"/>
        </w:rPr>
        <w:t>8 КЛАСС</w:t>
      </w:r>
      <w:r w:rsidRPr="000136CC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103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7"/>
        <w:gridCol w:w="8587"/>
      </w:tblGrid>
      <w:tr w:rsidR="009431D6" w:rsidRPr="003C3C2F" w:rsidTr="009431D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д проверяемого результата</w:t>
            </w: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br/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Обучающийся научится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</w:t>
            </w:r>
          </w:p>
        </w:tc>
      </w:tr>
      <w:tr w:rsidR="009431D6" w:rsidRPr="003C3C2F" w:rsidTr="009431D6">
        <w:trPr>
          <w:trHeight w:val="829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онимать специфику литературы как вида словесного искусства, выявлять отличия художественного текста от текста научного, делового, публицистического</w:t>
            </w:r>
          </w:p>
        </w:tc>
      </w:tr>
      <w:tr w:rsidR="009431D6" w:rsidRPr="003C3C2F" w:rsidTr="009431D6">
        <w:trPr>
          <w:trHeight w:val="1408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роводить самостоятельный смысловой и эстетический анализ произведений художественной литературы, воспринимать, анализировать, интерпретировать и оценивать прочитанное (с учётом литера</w:t>
            </w:r>
            <w:r w:rsidRPr="000136CC">
              <w:rPr>
                <w:color w:val="000000"/>
              </w:rPr>
              <w:softHyphen/>
              <w:t>турного развития обучающихся), понимать неоднозначность художественных смыслов, заложенных в литературных произведениях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1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 xml:space="preserve">анализировать произведение в единстве формы и содержания, определять тематику и проблематику произведения, его родовую и жанровую принадлежность, выявлять позицию героя, повествователя, рассказчика и авторскую позицию, учитывая художественные особенности произведения и отраженные в нем реалии; характеризовать героев-персонажей, давать их сравнительные характеристики, оценивать систему образов; выявлять </w:t>
            </w:r>
            <w:r w:rsidRPr="000136CC">
              <w:rPr>
                <w:color w:val="000000"/>
              </w:rPr>
              <w:lastRenderedPageBreak/>
              <w:t>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е понимание нравственно-философской, социально-исторической и эстетической проблематики произведений (с учетом возраста и литературного развития обучающихся); выявлять языковые особенности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и стиля писателя, определять их художественные функции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lastRenderedPageBreak/>
              <w:t>3.2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, форма и содержание литературного произведения, тема, идея, проблематика; пафос (героический, патриотический, гражданский и другие), сюжет, композиция, эпиграф, стадии развития действия (экспозиция, завязка, развитие действия, кульминация, развязка); конфликт, система образов,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, эпитет, метафора, сравнение; олицетворение, гипербола; антитеза, аллегория, анафора; звукопись (аллитерация, ассонанс); стихотворный метр (хорей, ямб, дактиль, амфибрахий, анапест), ритм, рифма, строфа; афоризм)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3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рассматривать отдельные изученные про</w:t>
            </w:r>
            <w:r w:rsidRPr="000136CC">
              <w:rPr>
                <w:color w:val="000000"/>
              </w:rPr>
              <w:softHyphen/>
              <w:t>изведения в рамках историко-литературного процесса (определять и учитывать при анализе принадлежность произведения к историческому времени, определённому литературному направлению)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4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ыделять в произведениях элементы худо</w:t>
            </w:r>
            <w:r w:rsidRPr="000136CC">
              <w:rPr>
                <w:color w:val="000000"/>
              </w:rPr>
              <w:softHyphen/>
              <w:t>жественной формы и обнаруживать связи между ними, определять родо-жанровую специфику изученного художественного произведения</w:t>
            </w:r>
          </w:p>
        </w:tc>
      </w:tr>
      <w:tr w:rsidR="009431D6" w:rsidRPr="003C3C2F" w:rsidTr="009431D6">
        <w:trPr>
          <w:trHeight w:val="723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5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6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 и другие)</w:t>
            </w:r>
          </w:p>
        </w:tc>
      </w:tr>
      <w:tr w:rsidR="009431D6" w:rsidRPr="000136CC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 учётом литературного развития, инди</w:t>
            </w:r>
            <w:r w:rsidRPr="000136CC">
              <w:rPr>
                <w:color w:val="000000"/>
              </w:rPr>
              <w:softHyphen/>
              <w:t>видуальных особенностей обучающихся)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</w:t>
            </w:r>
            <w:r w:rsidRPr="000136CC">
              <w:rPr>
                <w:color w:val="000000"/>
              </w:rPr>
              <w:softHyphen/>
              <w:t>мулировать вопросы к тексту; пересказы</w:t>
            </w:r>
            <w:r w:rsidRPr="000136CC">
              <w:rPr>
                <w:color w:val="000000"/>
              </w:rPr>
              <w:softHyphen/>
              <w:t>вать сюжет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участвовать в беседе и диалоге о прочитан</w:t>
            </w:r>
            <w:r w:rsidRPr="000136CC">
              <w:rPr>
                <w:color w:val="000000"/>
              </w:rPr>
              <w:softHyphen/>
              <w:t xml:space="preserve">ном произведении, соотносить </w:t>
            </w:r>
            <w:r w:rsidRPr="000136CC">
              <w:rPr>
                <w:color w:val="000000"/>
              </w:rPr>
              <w:lastRenderedPageBreak/>
              <w:t>собственную позицию с позицией автора и позициями участников диалога, давать аргументи</w:t>
            </w:r>
            <w:r w:rsidRPr="000136CC">
              <w:rPr>
                <w:color w:val="000000"/>
              </w:rPr>
              <w:softHyphen/>
              <w:t>рованную оценку прочитанному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lastRenderedPageBreak/>
              <w:t>7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оздавать устные и письменные высказы</w:t>
            </w:r>
            <w:r w:rsidRPr="000136CC">
              <w:rPr>
                <w:color w:val="000000"/>
              </w:rPr>
              <w:softHyphen/>
              <w:t>вания разных жанров (объёмом не менее 200 слов), писать сочинение-рассуждение по заданной теме с использованием прочитанных произведений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</w:t>
            </w:r>
            <w:r w:rsidRPr="000136CC">
              <w:rPr>
                <w:color w:val="000000"/>
              </w:rPr>
              <w:br/>
              <w:t>на самостоятельно выбранную литературную или публицистическую тему, применяя различные виды цитирования</w:t>
            </w:r>
          </w:p>
        </w:tc>
      </w:tr>
      <w:tr w:rsidR="009431D6" w:rsidRPr="003C3C2F" w:rsidTr="009431D6">
        <w:trPr>
          <w:trHeight w:val="45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8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интерпретировать и оценивать текстуально изученные и самостоятельно прочитанные художественные произведения древнерус</w:t>
            </w:r>
            <w:r w:rsidRPr="000136CC">
              <w:rPr>
                <w:color w:val="000000"/>
              </w:rPr>
              <w:softHyphen/>
              <w:t>ской, классической русской и зарубежной литературы и современных авторов с использованием методов смыслового чтения и эстетического анализа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9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онимать важность чтения и изучения произведений фольклора и художественной литературы как способа познания мира и окружающей действительности, источни</w:t>
            </w:r>
            <w:r w:rsidRPr="000136CC">
              <w:rPr>
                <w:color w:val="000000"/>
              </w:rPr>
              <w:softHyphen/>
              <w:t>ка эмоциональных и эстетических впечат</w:t>
            </w:r>
            <w:r w:rsidRPr="000136CC">
              <w:rPr>
                <w:color w:val="000000"/>
              </w:rPr>
              <w:softHyphen/>
              <w:t>лений, а также средства собственного развития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0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амостоятельно планировать своё  чтение, обогащать свой литературный кругозор по рекомендациям учителя и обучающихся, а также проверенных Интернет-ресурсов, в том числе за счёт произведений современной литературы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1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участвовать в коллективной и индивидуаль</w:t>
            </w:r>
            <w:r w:rsidRPr="000136CC">
              <w:rPr>
                <w:color w:val="000000"/>
              </w:rPr>
              <w:softHyphen/>
              <w:t>ной учебно-исследовательской и проектной деятельности и публично представлять полученные результаты</w:t>
            </w:r>
          </w:p>
        </w:tc>
      </w:tr>
      <w:tr w:rsidR="009431D6" w:rsidRPr="003C3C2F" w:rsidTr="009431D6"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2</w:t>
            </w:r>
          </w:p>
        </w:tc>
        <w:tc>
          <w:tcPr>
            <w:tcW w:w="8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амостоятельно использовать энциклопе</w:t>
            </w:r>
            <w:r w:rsidRPr="000136CC">
              <w:rPr>
                <w:color w:val="000000"/>
              </w:rPr>
              <w:softHyphen/>
              <w:t>дии, словари и справочники, в том числе в электронной форме, пользоваться электронными библиотеками и другими спра</w:t>
            </w:r>
            <w:r w:rsidRPr="000136CC">
              <w:rPr>
                <w:color w:val="000000"/>
              </w:rPr>
              <w:softHyphen/>
              <w:t>вочными материалами, в том числе из числа верифицированных электронных ресурсов, включённых в федеральный перечень</w:t>
            </w:r>
          </w:p>
        </w:tc>
      </w:tr>
    </w:tbl>
    <w:p w:rsidR="00E47E77" w:rsidRDefault="009431D6" w:rsidP="00922BF3">
      <w:pPr>
        <w:pStyle w:val="ac"/>
        <w:spacing w:before="0" w:beforeAutospacing="0" w:after="0" w:afterAutospacing="0"/>
        <w:rPr>
          <w:color w:val="000000"/>
        </w:rPr>
      </w:pPr>
      <w:r w:rsidRPr="000136CC">
        <w:rPr>
          <w:color w:val="000000"/>
        </w:rPr>
        <w:t>​</w:t>
      </w:r>
    </w:p>
    <w:p w:rsidR="009431D6" w:rsidRPr="000136CC" w:rsidRDefault="009431D6" w:rsidP="00922BF3">
      <w:pPr>
        <w:pStyle w:val="ac"/>
        <w:spacing w:before="0" w:beforeAutospacing="0" w:after="0" w:afterAutospacing="0"/>
        <w:rPr>
          <w:color w:val="333333"/>
        </w:rPr>
      </w:pPr>
      <w:r w:rsidRPr="00922BF3">
        <w:rPr>
          <w:b/>
          <w:color w:val="000000"/>
        </w:rPr>
        <w:t>9 КЛАСС</w:t>
      </w:r>
      <w:r w:rsidRPr="00922BF3">
        <w:rPr>
          <w:b/>
          <w:color w:val="000000"/>
        </w:rPr>
        <w:br/>
      </w:r>
    </w:p>
    <w:tbl>
      <w:tblPr>
        <w:tblW w:w="103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8455"/>
      </w:tblGrid>
      <w:tr w:rsidR="009431D6" w:rsidRPr="003C3C2F" w:rsidTr="009431D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д проверяемого результата</w:t>
            </w: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br/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Обучающийся научится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 своей Родине и её героической истории, укреплении единства многонационального народа Российской Федерации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</w:t>
            </w:r>
            <w:r w:rsidRPr="000136CC">
              <w:rPr>
                <w:color w:val="000000"/>
              </w:rPr>
              <w:softHyphen/>
              <w:t>ческого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ладеть умением самостоятельного смысло</w:t>
            </w:r>
            <w:r w:rsidRPr="000136CC">
              <w:rPr>
                <w:color w:val="000000"/>
              </w:rPr>
              <w:softHyphen/>
              <w:t>вого и эстетического анализа произведений художественной литературы (от древнерусской до современной), анализировать лите</w:t>
            </w:r>
            <w:r w:rsidRPr="000136CC">
              <w:rPr>
                <w:color w:val="000000"/>
              </w:rPr>
              <w:softHyphen/>
              <w:t xml:space="preserve">ратурные произведения разных жанров, воспринимать, </w:t>
            </w:r>
            <w:r w:rsidRPr="000136CC">
              <w:rPr>
                <w:color w:val="000000"/>
              </w:rPr>
              <w:lastRenderedPageBreak/>
              <w:t>анализировать, интерпрети</w:t>
            </w:r>
            <w:r w:rsidRPr="000136CC">
              <w:rPr>
                <w:color w:val="000000"/>
              </w:rPr>
              <w:softHyphen/>
              <w:t>ровать и оценивать прочитанное (с учётом литературного развития обучающихся), понимать условность художественной кар</w:t>
            </w:r>
            <w:r w:rsidRPr="000136CC">
              <w:rPr>
                <w:color w:val="000000"/>
              </w:rPr>
              <w:softHyphen/>
              <w:t>тины мира, отражённой в литературных произведениях с учётом неоднозначности заложенных в них художественных смыслов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lastRenderedPageBreak/>
              <w:t>3.1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нализировать произведение в единстве формы и содержания,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 отражённые в нём реалии, характеризо</w:t>
            </w:r>
            <w:r w:rsidRPr="000136CC">
              <w:rPr>
                <w:color w:val="000000"/>
              </w:rPr>
              <w:softHyphen/>
              <w:t>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, характеризовать авторский пафос; выявлять и осмысливать формы авторской оценки героев, событий, характер авторских вза</w:t>
            </w:r>
            <w:r w:rsidRPr="000136CC">
              <w:rPr>
                <w:color w:val="000000"/>
              </w:rPr>
              <w:softHyphen/>
              <w:t>имоотношений с читателем как адресатом произведения, объяснять своё понимание нравственно-философской, социально-исто</w:t>
            </w:r>
            <w:r w:rsidRPr="000136CC">
              <w:rPr>
                <w:color w:val="000000"/>
              </w:rPr>
              <w:softHyphen/>
              <w:t>рической и эстетической проблематики произведений (с учётом литературного развития обучающихся), выявлять языковые особенности художественного произве</w:t>
            </w:r>
            <w:r w:rsidRPr="000136CC">
              <w:rPr>
                <w:color w:val="000000"/>
              </w:rPr>
              <w:softHyphen/>
              <w:t>дения, поэтической и прозаической речи, находить основные изобразительно-вырази</w:t>
            </w:r>
            <w:r w:rsidRPr="000136CC">
              <w:rPr>
                <w:color w:val="000000"/>
              </w:rPr>
              <w:softHyphen/>
              <w:t>тельные средства, характерные для твор</w:t>
            </w:r>
            <w:r w:rsidRPr="000136CC">
              <w:rPr>
                <w:color w:val="000000"/>
              </w:rPr>
              <w:softHyphen/>
              <w:t>ческой манеры писателя, определять их художественные функции, выявляя особен</w:t>
            </w:r>
            <w:r w:rsidRPr="000136CC">
              <w:rPr>
                <w:color w:val="000000"/>
              </w:rPr>
              <w:softHyphen/>
              <w:t>ности авторского языка и стиля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2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ладеть сущностью и пониманием смыс</w:t>
            </w:r>
            <w:r w:rsidRPr="000136CC">
              <w:rPr>
                <w:color w:val="000000"/>
              </w:rPr>
              <w:softHyphen/>
              <w:t>ловых функций теоретико-литературных понятий и самостоятельно использовать их в процессе анализа и интерпретации про</w:t>
            </w:r>
            <w:r w:rsidRPr="000136CC">
              <w:rPr>
                <w:color w:val="000000"/>
              </w:rPr>
              <w:softHyphen/>
              <w:t>изведений, оформления собственных оце</w:t>
            </w:r>
            <w:r w:rsidRPr="000136CC">
              <w:rPr>
                <w:color w:val="000000"/>
              </w:rPr>
              <w:softHyphen/>
              <w:t>нок и наблюдений (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; форма и содержание литературного произведения; тема, идея, проблематика, пафос (героический, патриотический, гражданский и другие); сюжет, композиция, эпиграф; стадии развития действия: экспозиция, завязка, развитие действия (кульминация, развязка, эпилог, авторское (лирическое) отступление); конфликт, система образов,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;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3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рассматривать изученные и самостоятельно прочитанные произведения в рамках исто</w:t>
            </w:r>
            <w:r w:rsidRPr="000136CC">
              <w:rPr>
                <w:color w:val="000000"/>
              </w:rPr>
              <w:softHyphen/>
              <w:t>рико-литературного процесса (определять и учитывать при анализе принадлежность произведения к историческому времени, определённому литературному направлению)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lastRenderedPageBreak/>
              <w:t>3.4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ыявлять связь между важнейшими фактами биографии писателей (в том числе А.С. Грибоедова, А.С. Пушкина, М.Ю. Лер</w:t>
            </w:r>
            <w:r w:rsidRPr="000136CC">
              <w:rPr>
                <w:color w:val="000000"/>
              </w:rPr>
              <w:softHyphen/>
              <w:t>монтова, Н.В. Гоголя) и особенностями исторической эпохи, авторского мировоз</w:t>
            </w:r>
            <w:r w:rsidRPr="000136CC">
              <w:rPr>
                <w:color w:val="000000"/>
              </w:rPr>
              <w:softHyphen/>
              <w:t>зрения, проблематики произведений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5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ыделять в произведениях элементы худо</w:t>
            </w:r>
            <w:r w:rsidRPr="000136CC">
              <w:rPr>
                <w:color w:val="000000"/>
              </w:rPr>
              <w:softHyphen/>
              <w:t>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</w:t>
            </w:r>
            <w:r w:rsidRPr="000136CC">
              <w:rPr>
                <w:color w:val="000000"/>
              </w:rPr>
              <w:softHyphen/>
              <w:t>дения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6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</w:t>
            </w:r>
            <w:r w:rsidRPr="000136CC">
              <w:rPr>
                <w:color w:val="000000"/>
              </w:rPr>
              <w:softHyphen/>
              <w:t>ратурных произведений, темы, проблемы, жанры, художественные приёмы, эпизоды текста, особенности языка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7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</w:t>
            </w:r>
          </w:p>
        </w:tc>
      </w:tr>
      <w:tr w:rsidR="009431D6" w:rsidRPr="000136CC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 учётом литературного развития, инди</w:t>
            </w:r>
            <w:r w:rsidRPr="000136CC">
              <w:rPr>
                <w:color w:val="000000"/>
              </w:rPr>
              <w:softHyphen/>
              <w:t>видуальных особенностей обучающихся)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ересказывать изученное и самостоятельно прочитанное произведение, используя раз</w:t>
            </w:r>
            <w:r w:rsidRPr="000136CC">
              <w:rPr>
                <w:color w:val="000000"/>
              </w:rPr>
              <w:softHyphen/>
              <w:t>личные виды устных и письменных пере</w:t>
            </w:r>
            <w:r w:rsidRPr="000136CC">
              <w:rPr>
                <w:color w:val="000000"/>
              </w:rPr>
              <w:softHyphen/>
              <w:t>сказов; обстоятельно отвечать на вопросы по прочитанному произведению и само</w:t>
            </w:r>
            <w:r w:rsidRPr="000136CC">
              <w:rPr>
                <w:color w:val="000000"/>
              </w:rPr>
              <w:softHyphen/>
              <w:t>стоятельно формулировать вопросы к тексту; пересказывать сюжет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участвовать в беседе и диалоге о прочитан</w:t>
            </w:r>
            <w:r w:rsidRPr="000136CC">
              <w:rPr>
                <w:color w:val="000000"/>
              </w:rPr>
              <w:softHyphen/>
              <w:t>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</w:t>
            </w:r>
            <w:r w:rsidRPr="000136CC">
              <w:rPr>
                <w:color w:val="000000"/>
              </w:rPr>
              <w:br/>
              <w:t>и отстаивать свою точку зрения, используя литературные аргументы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7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оздавать устные и письменные высказы</w:t>
            </w:r>
            <w:r w:rsidRPr="000136CC">
              <w:rPr>
                <w:color w:val="000000"/>
              </w:rPr>
              <w:softHyphen/>
              <w:t>вания разных жанров (объёмом не менее 250 слов), писать сочинение-рассуждение по заданной теме с использованием прочитанных произведений, представлять развёрнутый устный или письменный ответ</w:t>
            </w:r>
            <w:r w:rsidRPr="000136CC">
              <w:rPr>
                <w:color w:val="000000"/>
              </w:rPr>
              <w:br/>
              <w:t>на проблемный вопрос, исправлять и редактировать собственные и чужие письменные тексты,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8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амостоятельно интерпретировать и оцени</w:t>
            </w:r>
            <w:r w:rsidRPr="000136CC">
              <w:rPr>
                <w:color w:val="000000"/>
              </w:rPr>
              <w:softHyphen/>
              <w:t>вать текстуально изученные и самостоя</w:t>
            </w:r>
            <w:r w:rsidRPr="000136CC">
              <w:rPr>
                <w:color w:val="000000"/>
              </w:rPr>
              <w:softHyphen/>
              <w:t>тельно прочитанные художественные произведения древнерусской, классической русской и зарубежной литературы и совре</w:t>
            </w:r>
            <w:r w:rsidRPr="000136CC">
              <w:rPr>
                <w:color w:val="000000"/>
              </w:rPr>
              <w:softHyphen/>
              <w:t>менных авторов с использованием методов смыслового чтения и эстетического анализа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9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онимать важность вдумчивого чтения и изучения произведений фольклора и ху</w:t>
            </w:r>
            <w:r w:rsidRPr="000136CC">
              <w:rPr>
                <w:color w:val="000000"/>
              </w:rPr>
              <w:softHyphen/>
              <w:t>дожественной литературы как способа по</w:t>
            </w:r>
            <w:r w:rsidRPr="000136CC">
              <w:rPr>
                <w:color w:val="000000"/>
              </w:rPr>
              <w:softHyphen/>
              <w:t>знания мира и окружающей действительно</w:t>
            </w:r>
            <w:r w:rsidRPr="000136CC">
              <w:rPr>
                <w:color w:val="000000"/>
              </w:rPr>
              <w:softHyphen/>
              <w:t>сти, источника эмоциональных и эсте</w:t>
            </w:r>
            <w:r w:rsidRPr="000136CC">
              <w:rPr>
                <w:color w:val="000000"/>
              </w:rPr>
              <w:softHyphen/>
              <w:t>тических впечатлений, а также средства собственного развития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lastRenderedPageBreak/>
              <w:t>10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амостоятельно планировать своё чтение, обогащать свой литературный кругозор по рекомендациям учителя и обучающихся, а также проверенных Интернет-ресурсов, в том числе за счёт произведений современной литературы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1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участвовать в коллективной и индивиду</w:t>
            </w:r>
            <w:r w:rsidRPr="000136CC">
              <w:rPr>
                <w:color w:val="000000"/>
              </w:rPr>
              <w:softHyphen/>
              <w:t>альной учебно-исследовательской и проектной  деятельности и уметь публично презентовать полученные результаты</w:t>
            </w:r>
          </w:p>
        </w:tc>
      </w:tr>
      <w:tr w:rsidR="009431D6" w:rsidRPr="003C3C2F" w:rsidTr="009431D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2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амостоятельно пользоваться эн</w:t>
            </w:r>
            <w:r w:rsidRPr="000136CC">
              <w:rPr>
                <w:color w:val="000000"/>
              </w:rPr>
              <w:softHyphen/>
              <w:t>циклопедиями, словарями и справочной литературой, информационно-справочными системами, в том числе в электронной форме, пользоваться каталогами библиотек, библиографическими указателями, системой поиска в Интернете, работать с электронными библиотеками и другими справочными материалами, в том числе из числа верифицированных электронных ре</w:t>
            </w:r>
            <w:r w:rsidRPr="000136CC">
              <w:rPr>
                <w:color w:val="000000"/>
              </w:rPr>
              <w:softHyphen/>
              <w:t>сурсов, включённых в федеральный перечень</w:t>
            </w:r>
          </w:p>
        </w:tc>
      </w:tr>
    </w:tbl>
    <w:p w:rsidR="009431D6" w:rsidRPr="000136CC" w:rsidRDefault="009431D6" w:rsidP="000136CC">
      <w:pPr>
        <w:pStyle w:val="ac"/>
        <w:spacing w:before="0" w:beforeAutospacing="0" w:after="0" w:afterAutospacing="0"/>
        <w:rPr>
          <w:color w:val="333333"/>
        </w:rPr>
      </w:pPr>
      <w:r w:rsidRPr="000136CC">
        <w:rPr>
          <w:color w:val="000000"/>
        </w:rPr>
        <w:t>​​</w:t>
      </w:r>
    </w:p>
    <w:p w:rsidR="009431D6" w:rsidRPr="000136CC" w:rsidRDefault="009431D6" w:rsidP="00922BF3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0136CC">
        <w:rPr>
          <w:rFonts w:ascii="Times New Roman" w:hAnsi="Times New Roman" w:cs="Times New Roman"/>
          <w:color w:val="333333"/>
          <w:sz w:val="24"/>
          <w:szCs w:val="24"/>
        </w:rPr>
        <w:t>ПРОВЕРЯЕМЫЕ ЭЛЕМЕНТЫ СОДЕРЖАНИЯ</w:t>
      </w:r>
    </w:p>
    <w:p w:rsidR="009431D6" w:rsidRPr="000136CC" w:rsidRDefault="009431D6" w:rsidP="00E47E77">
      <w:pPr>
        <w:pStyle w:val="3"/>
        <w:spacing w:before="0" w:after="0" w:line="240" w:lineRule="auto"/>
        <w:rPr>
          <w:color w:val="333333"/>
        </w:rPr>
      </w:pPr>
      <w:r w:rsidRPr="000136CC">
        <w:rPr>
          <w:rFonts w:ascii="Times New Roman" w:hAnsi="Times New Roman" w:cs="Times New Roman"/>
          <w:color w:val="333333"/>
          <w:sz w:val="24"/>
          <w:szCs w:val="24"/>
        </w:rPr>
        <w:t>6 КЛАСС</w:t>
      </w:r>
      <w:r w:rsidRPr="000136CC">
        <w:rPr>
          <w:color w:val="333333"/>
        </w:rPr>
        <w:br/>
      </w: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"/>
        <w:gridCol w:w="9804"/>
      </w:tblGrid>
      <w:tr w:rsidR="009431D6" w:rsidRPr="000136CC" w:rsidTr="009431D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д</w:t>
            </w: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веряемый элемент содержания</w:t>
            </w: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</w:r>
          </w:p>
        </w:tc>
      </w:tr>
      <w:tr w:rsidR="009431D6" w:rsidRPr="000136CC" w:rsidTr="009431D6">
        <w:trPr>
          <w:trHeight w:val="314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нтичная литература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Гомер. Поэмы. «Илиада», «Одиссея» (фрагменты)</w:t>
            </w:r>
          </w:p>
        </w:tc>
      </w:tr>
      <w:tr w:rsidR="009431D6" w:rsidRPr="000136CC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Фольклор</w:t>
            </w:r>
          </w:p>
        </w:tc>
      </w:tr>
      <w:tr w:rsidR="009431D6" w:rsidRPr="003C3C2F" w:rsidTr="009431D6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Русские былины (не менее двух). Например, «Илья Муромец и Соловей-разбойник», «Садко»</w:t>
            </w:r>
          </w:p>
        </w:tc>
      </w:tr>
      <w:tr w:rsidR="009431D6" w:rsidRPr="000136CC" w:rsidTr="009431D6">
        <w:trPr>
          <w:trHeight w:val="1733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.2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Народные песни и поэмы народов России и мира (не менее трёх песен и двух поэм). Например, «Ах, кабы на цветы да не морозы...», «Ах вы ветры, ветры буйные...», «Черный ворон», «Не шуми, мати зеленая дубровушка...».</w:t>
            </w:r>
            <w:r w:rsidRPr="000136CC">
              <w:rPr>
                <w:color w:val="000000"/>
              </w:rPr>
              <w:br/>
              <w:t>«Песнь о Роланде» (фрагменты), «Песнь о Нибелунгах» (фрагменты)</w:t>
            </w:r>
          </w:p>
        </w:tc>
      </w:tr>
      <w:tr w:rsidR="009431D6" w:rsidRPr="000136CC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Древнерусская литература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«Повесть временных лет» (один фрагмент). Например, «Сказание о белгородском киселе», «Сказание о походе князя Олега на Царьград», «Предание о смерти князя Олега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первой половины XIX в.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С. Пушкин. Стихотворения (не менее трёх). Например, «Песнь о вещем Олеге», «Зимняя дорога», «Узник», «Туча» и другие.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2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С. Пушкин. Роман «Дубровский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3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М.Ю. Лермонтов. Стихотворения (не менее трёх). Например, «Три пальмы», «Листок», «Утёс»</w:t>
            </w:r>
          </w:p>
        </w:tc>
      </w:tr>
      <w:tr w:rsidR="009431D6" w:rsidRPr="000136CC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4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В. Кольцов. Стихотворения (не менее двух). Например, «Косарь», «Соловей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второй половины XIX в.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Ф.И. Тютчев. Стихотворения (не менее двух). Например, «Есть в осени первоначальной…», «С поляны коршун поднялся…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.2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 xml:space="preserve">А.А. Фет. Стихотворения (не менее двух). Например, «Учись у них – у дуба, у берёзы…», </w:t>
            </w:r>
            <w:r w:rsidRPr="000136CC">
              <w:rPr>
                <w:color w:val="000000"/>
              </w:rPr>
              <w:lastRenderedPageBreak/>
              <w:t>«Я пришёл к тебе с приветом…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lastRenderedPageBreak/>
              <w:t>5.3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И.С. Тургенев. Рассказ «Бежин луг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.4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Н.С. Лесков. Сказ «Левша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.5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.Н. Толстой. Повесть «Детство» (главы)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.6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П. Чехов. Рассказы (три по выбору). Например, «Толстый и тонкий», «Хамелеон», «Смерть чиновника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.7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И. Куприн. Рассказ «Чудесный доктор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XX – начала XXI вв.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тихотворения отечественных поэтов начала ХХ в. (не менее двух). Например, стихотворения С.А. Есенина, В.В. Маяковского, А.А. Блока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2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тихотворения отечественных поэтов XX в. (не менее четырёх стихотворений двух поэтов). Например, стихотворения О.Ф. Берггольц, В.С. Высоцкого, Ю.П. Мориц, Д.С. Самойлова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3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роза отечественных писателей конца XX – начала XXI вв., в том числе о Великой Отечественной войне (два произведения по выбору). Например, Б.Л. Васильев «Экспонат №...», Б.П. Екимов «Ночь исцеления», Э.Н. Веркин «Облачный полк» (главы)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4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.Г. Распутин. Рассказ «Уроки французского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5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роизведения отечественных писателей на тему взросления человека (не менее двух). Например, Р.П. Погодин «Кирпичные острова», Р.И. Фраерман «Дикая собака Динго, или Повесть о первой любви», Ю.И. Коваль «Самая лёгкая лодка в мире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6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роизведения современных отечественных писателей-фантастов. Например, К. Булычев «Сто лет тому вперед»</w:t>
            </w:r>
          </w:p>
        </w:tc>
      </w:tr>
      <w:tr w:rsidR="009431D6" w:rsidRPr="000136CC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7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народов Российской Федерации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7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тихотворения (два по выбору). Например, М. Карим «Бессмертие» (фрагменты), Г. Тукай «Родная деревня», «Книга», К. Кулиев «Когда на меня навалилась бе</w:t>
            </w:r>
            <w:r w:rsidRPr="000136CC">
              <w:rPr>
                <w:color w:val="000000"/>
              </w:rPr>
              <w:softHyphen/>
              <w:t>да…», «Каким бы малым ни был мой народ…», «Что б ни делалось на свете…», Р.Г. Гамзатов «Журавли», «Мой Дагестан»</w:t>
            </w:r>
          </w:p>
        </w:tc>
      </w:tr>
      <w:tr w:rsidR="009431D6" w:rsidRPr="000136CC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8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Зарубежная литература</w:t>
            </w:r>
          </w:p>
        </w:tc>
      </w:tr>
      <w:tr w:rsidR="009431D6" w:rsidRPr="003C3C2F" w:rsidTr="009431D6">
        <w:trPr>
          <w:trHeight w:val="314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8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Д. Дефо «Робинзон Крузо» (главы по выбору)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8.2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Дж. Свифт «Путешествия Гулливера» (главы по выбору)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8.3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роизведения зарубежных писателей на тему взросления человека (не менее двух). Например, Ж. Верн «Дети капитана Гранта» (главы по выбору), Х. Ли «Убить пересмешника» (главы по выбору)</w:t>
            </w:r>
          </w:p>
        </w:tc>
      </w:tr>
    </w:tbl>
    <w:p w:rsidR="009431D6" w:rsidRPr="00922BF3" w:rsidRDefault="009431D6" w:rsidP="000136CC">
      <w:pPr>
        <w:pStyle w:val="ac"/>
        <w:spacing w:before="0" w:beforeAutospacing="0" w:after="0" w:afterAutospacing="0"/>
        <w:rPr>
          <w:b/>
          <w:color w:val="333333"/>
        </w:rPr>
      </w:pPr>
      <w:r w:rsidRPr="000136CC">
        <w:rPr>
          <w:color w:val="333333"/>
        </w:rPr>
        <w:br/>
      </w:r>
      <w:r w:rsidRPr="00922BF3">
        <w:rPr>
          <w:b/>
          <w:color w:val="333333"/>
        </w:rPr>
        <w:t>7 КЛАСС</w:t>
      </w:r>
      <w:r w:rsidRPr="00922BF3">
        <w:rPr>
          <w:b/>
          <w:color w:val="333333"/>
        </w:rPr>
        <w:br/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9812"/>
      </w:tblGrid>
      <w:tr w:rsidR="009431D6" w:rsidRPr="000136CC" w:rsidTr="009431D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веряемый элемент содержания</w:t>
            </w:r>
          </w:p>
        </w:tc>
      </w:tr>
      <w:tr w:rsidR="009431D6" w:rsidRPr="000136CC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Древнерусская литература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.1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Древнерусские повести (одна повесть по выбору). Например, «Поучение» Влади</w:t>
            </w:r>
            <w:r w:rsidRPr="000136CC">
              <w:rPr>
                <w:color w:val="000000"/>
              </w:rPr>
              <w:softHyphen/>
              <w:t>мира Мономаха (в сокращении)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первой половины XIX в.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.1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С. Пушкин. Стихотворения (не менее четырёх). Например, «Во глубине сибирских руд…», «19 октября» («Роняет лес багряный свой убор…»), «И.И. Пущину», «На холмах Грузии лежит ночная мгла…»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.2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С. Пушкин «Повести Белкина» («Станционный смотритель»)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.3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С. Пушкин. Поэма «Полтава» (фрагмент)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.4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 xml:space="preserve">М.Ю. Лермонтов. Стихотворения (не менее четырёх). Например, «Узник», «Парус», «Тучи», </w:t>
            </w:r>
            <w:r w:rsidRPr="000136CC">
              <w:rPr>
                <w:color w:val="000000"/>
              </w:rPr>
              <w:lastRenderedPageBreak/>
              <w:t>«Желанье» («Отворите мне темницу…»), «Когда волнуется желтеющая нива…», «Ангел», «Молитва» («В минуту жизни трудную…»)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lastRenderedPageBreak/>
              <w:t>2.5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М.Ю. Лермонтов «Песня про царя Ивана Васильевича, молодого опричника</w:t>
            </w:r>
            <w:r w:rsidRPr="000136CC">
              <w:rPr>
                <w:color w:val="000000"/>
              </w:rPr>
              <w:br/>
              <w:t>и уда</w:t>
            </w:r>
            <w:r w:rsidRPr="000136CC">
              <w:rPr>
                <w:color w:val="000000"/>
              </w:rPr>
              <w:softHyphen/>
              <w:t>лого купца Калашникова»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.6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Н.В. Гоголь. Повесть «Тарас Бульба»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второй половины XIX в.</w:t>
            </w:r>
          </w:p>
        </w:tc>
      </w:tr>
      <w:tr w:rsidR="009431D6" w:rsidRPr="000136CC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1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И.С. Тургенев. Рассказы из цикла «Записки охотника» (два по выбору). Например, «Бирюк», «Хорь и Калиныч» и другие. Стихотворения в прозе. Например, «Русский язык», «Воробей»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2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.Н. Толстой. Рассказ «После бала»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3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Н.А. Некрасов. Стихотворения (не менее двух). Например, «Размышления у парад</w:t>
            </w:r>
            <w:r w:rsidRPr="000136CC">
              <w:rPr>
                <w:color w:val="000000"/>
              </w:rPr>
              <w:softHyphen/>
              <w:t>ного подъезда», «Железная дорога»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4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оэзия второй половины XIX в. Ф.И. Тютчев, А.А. Фет, А.К. Толстой и другие (не менее двух стихотворений по выбору)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5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М.Е. Салтыков-Щедрин. Сказки (одна по выбору). Например, «Повесть о том, как один мужик двух генералов прокормил», «Дикий помещик», «Премудрый пискарь»</w:t>
            </w:r>
          </w:p>
        </w:tc>
      </w:tr>
      <w:tr w:rsidR="009431D6" w:rsidRPr="000136CC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6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роизведения отечественных и зарубежных писателей на историческую тему (не менее двух). Например, А.К. Толстой, Р. Сабатини, Ф. Купер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конца XIX – начала XX в.</w:t>
            </w:r>
          </w:p>
        </w:tc>
      </w:tr>
      <w:tr w:rsidR="009431D6" w:rsidRPr="000136CC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1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П. Чехов. Рассказы (один по выбору). Например, «Тоска», «Злоумышленник»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2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М. Горький. Ранние рассказы (одно произведение по выбору). Например, «Старуха Изергиль» (легенда о Данко), «Челкаш»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3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атирические произведения отечественных и зарубежных писателей (не менее двух). Например, М.М. Зощенко, А.Т. Аверченко, Н. Тэффи, О. Генри, Я. Гашека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первой половины XX в.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.1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С. Грин. Повести и рассказы (одно произведение по выбору). Например, «Алые паруса», «Зелёная лампа»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.2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Отечественная поэзия первой половины XX в. Стихотворения на тему мечты и ре</w:t>
            </w:r>
            <w:r w:rsidRPr="000136CC">
              <w:rPr>
                <w:color w:val="000000"/>
              </w:rPr>
              <w:softHyphen/>
              <w:t>альности (два-три по выбору). Например, стихотворения А.А. Блока, Н.С. Гумилёва, М.И. Цветаевой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.3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.В. Маяковский. Стихотворения (одно по выбору). Например, «Необычайное при</w:t>
            </w:r>
            <w:r w:rsidRPr="000136CC">
              <w:rPr>
                <w:color w:val="000000"/>
              </w:rPr>
              <w:softHyphen/>
              <w:t>ключение, бывшее с Владимиром Маяковским летом на даче», «Хорошее отноше</w:t>
            </w:r>
            <w:r w:rsidRPr="000136CC">
              <w:rPr>
                <w:color w:val="000000"/>
              </w:rPr>
              <w:softHyphen/>
              <w:t>ние к лошадям»</w:t>
            </w:r>
          </w:p>
        </w:tc>
      </w:tr>
      <w:tr w:rsidR="009431D6" w:rsidRPr="000136CC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.4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М.А. Шолохов «Донские рассказы» (один по выбору). Например, «Родинка», «Чужая кровь»</w:t>
            </w:r>
          </w:p>
        </w:tc>
      </w:tr>
      <w:tr w:rsidR="009431D6" w:rsidRPr="000136CC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.5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П. Платонов. Рассказы (один по выбору). Например, «Юшка», «Неизвестный цветок»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второй половины XX – начала XXI вв.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1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.М. Шукшин. Рассказы (один по выбору). Например, «Чудик», «Стенька Разин», «Критики»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2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Стихотворения отечественных поэтов второй половины XX – начала XXI вв. (не менее четырёх стихотворений двух поэтов). Например, стихотворения М.И. Цветаевой, Е.А. Евтушенко, Б.А. Ахмадулиной, Б.Ш. Окуджавы, Ю.Д. Левитанского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3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роизведения отечественных прозаиков второй половины XX – начала XXI вв. (не менее двух). Например, произведения Ф.А. Абрамова, В.П. Астафьева, В.И. Бе</w:t>
            </w:r>
            <w:r w:rsidRPr="000136CC">
              <w:rPr>
                <w:color w:val="000000"/>
              </w:rPr>
              <w:softHyphen/>
              <w:t>лова, Ф.А. Искандера</w:t>
            </w:r>
          </w:p>
        </w:tc>
      </w:tr>
      <w:tr w:rsidR="009431D6" w:rsidRPr="000136CC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7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Зарубежная литература</w:t>
            </w:r>
          </w:p>
        </w:tc>
      </w:tr>
      <w:tr w:rsidR="009431D6" w:rsidRPr="003C3C2F" w:rsidTr="009431D6">
        <w:trPr>
          <w:trHeight w:val="314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7.1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М. Сервантес. Роман «Хитроумный идальго Дон Кихот Ламанчский» (главы)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7.2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Зарубежная новеллистика (одно-два произведения по выбору). Например, П. Мери</w:t>
            </w:r>
            <w:r w:rsidRPr="000136CC">
              <w:rPr>
                <w:color w:val="000000"/>
              </w:rPr>
              <w:softHyphen/>
              <w:t>ме «Маттео Фальконе», О. Генри «Дары волхвов», «Последний лист»</w:t>
            </w:r>
          </w:p>
        </w:tc>
      </w:tr>
      <w:tr w:rsidR="009431D6" w:rsidRPr="003C3C2F" w:rsidTr="009431D6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7.3</w:t>
            </w:r>
          </w:p>
        </w:tc>
        <w:tc>
          <w:tcPr>
            <w:tcW w:w="4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нтуан де Сент-Экзюпери. Повесть-сказка «Маленький принц»</w:t>
            </w:r>
          </w:p>
        </w:tc>
      </w:tr>
    </w:tbl>
    <w:p w:rsidR="00E47E77" w:rsidRDefault="00E47E77" w:rsidP="000136CC">
      <w:pPr>
        <w:pStyle w:val="ac"/>
        <w:spacing w:before="0" w:beforeAutospacing="0" w:after="0" w:afterAutospacing="0"/>
        <w:rPr>
          <w:b/>
          <w:color w:val="333333"/>
        </w:rPr>
      </w:pPr>
    </w:p>
    <w:p w:rsidR="009431D6" w:rsidRPr="00922BF3" w:rsidRDefault="009431D6" w:rsidP="000136CC">
      <w:pPr>
        <w:pStyle w:val="ac"/>
        <w:spacing w:before="0" w:beforeAutospacing="0" w:after="0" w:afterAutospacing="0"/>
        <w:rPr>
          <w:b/>
          <w:color w:val="333333"/>
        </w:rPr>
      </w:pPr>
      <w:r w:rsidRPr="00922BF3">
        <w:rPr>
          <w:b/>
          <w:color w:val="333333"/>
        </w:rPr>
        <w:lastRenderedPageBreak/>
        <w:t>8 КЛАСС</w:t>
      </w:r>
      <w:r w:rsidRPr="00922BF3">
        <w:rPr>
          <w:b/>
          <w:color w:val="333333"/>
        </w:rPr>
        <w:br/>
      </w: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"/>
        <w:gridCol w:w="9804"/>
      </w:tblGrid>
      <w:tr w:rsidR="009431D6" w:rsidRPr="000136CC" w:rsidTr="009431D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д</w:t>
            </w: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веряемый элемент содержания</w:t>
            </w: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</w:r>
          </w:p>
        </w:tc>
      </w:tr>
      <w:tr w:rsidR="009431D6" w:rsidRPr="000136CC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Древнерусская литература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Житийная литература (одно произведение по выбору). «Житие Сергия Радонежского», «Житие протопопа Аввакума, им самим написанное»</w:t>
            </w:r>
          </w:p>
        </w:tc>
      </w:tr>
      <w:tr w:rsidR="009431D6" w:rsidRPr="000136CC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XVIII в.</w:t>
            </w:r>
          </w:p>
        </w:tc>
      </w:tr>
      <w:tr w:rsidR="009431D6" w:rsidRPr="003C3C2F" w:rsidTr="009431D6">
        <w:trPr>
          <w:trHeight w:val="298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Д.И. Фонвизин. Комедия «Недоросль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первой половины XIX в.</w:t>
            </w:r>
          </w:p>
        </w:tc>
      </w:tr>
      <w:tr w:rsidR="009431D6" w:rsidRPr="000136CC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С. Пушкин. Стихотворения (не менее двух). Например, «К Чаадаеву», «Анчар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2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С. Пушкин. «Маленькие трагедии» (одна пьеса по выбору). Например, «Моцарт и Сальери», «Каменный гость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3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С. Пушкин. Роман «Капитанская дочка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4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М.Ю. Лермонтов. Стихотворения (не менее двух). Например, «Я не хочу, чтоб свет узнал…», «Из-под таинственной, холодной полумаски…», «Нищий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5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М.Ю. Лермонтов. Поэма «Мцыри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6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Н.В. Гоголь. Повесть «Шинель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7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Н.В. Гоголь. Комедия «Ревизор»</w:t>
            </w:r>
          </w:p>
        </w:tc>
      </w:tr>
      <w:tr w:rsidR="009431D6" w:rsidRPr="003C3C2F" w:rsidTr="009431D6">
        <w:trPr>
          <w:trHeight w:val="45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второй половины XIX в.</w:t>
            </w:r>
          </w:p>
        </w:tc>
      </w:tr>
      <w:tr w:rsidR="009431D6" w:rsidRPr="000136CC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И.С. Тургенев. Повести (одна по выбору). Например, «Ася», «Первая любовь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2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Ф.М. Достоевский. «Бедные люди», «Белые ночи» (одно произведение по выбору)</w:t>
            </w:r>
          </w:p>
        </w:tc>
      </w:tr>
      <w:tr w:rsidR="009431D6" w:rsidRPr="000136CC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3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.Н. Толстой. Повести и рассказы (одно произведение по выбору). Например, «Отрочество» (главы)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первой половины XX в.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роизведения писателей русского зарубежья (не менее двух по выбору). Например, произведения И.С. Шмелёва, М.А. Осоргина, В.В. Набокова, Н. Тэффи, А.Т. Аверченко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.2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оэзия первой половины ХХ в. (не менее трёх стихотворений на тему «Человек и эпоха» по выбору). Например, стихотворения В.В. Маяковского, А.А. Ахматовой, М.И. Цветаевой, О.Э. Мандельштама, Б.Л. Пастернака</w:t>
            </w:r>
          </w:p>
        </w:tc>
      </w:tr>
      <w:tr w:rsidR="009431D6" w:rsidRPr="000136CC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5.3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М.А. Булгаков (одна повесть по выбору). Например, «Собачье сердце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второй половины XX – начала XXI вв.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Т. Твардовский. Поэма «Василий Тёркин» (главы «Переправа», «Гармонь», «Два солдата», «Поединок» )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2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Н. Толстой. Рассказ «Русский характер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3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М.А. Шолохов. Рассказ «Судьба человека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4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И. Солженицын. Рассказ «Матрёнин двор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5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роизведения отечественных прозаиков второй половины XX – начала XXI вв. (не менее двух произведений). Например, произведения В.П. Астафьева, Ю.В. Бондарева, Б.П. Екимова, Е.И. Носова, А.Н. и Б.Н. Стругацких, В.Ф. Тендря</w:t>
            </w:r>
            <w:r w:rsidRPr="000136CC">
              <w:rPr>
                <w:color w:val="000000"/>
              </w:rPr>
              <w:softHyphen/>
              <w:t>кова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6.6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  <w:spacing w:val="-2"/>
              </w:rPr>
              <w:t>Поэзия второй половины XX – начала XXI вв. (не менее трёх стихотворений двух поэтов). Например, стихотворения Н.А. Заболоцкого, М.А. Светлова, М.В. Исаковского, К.М. Симонова, А.А. Вознесенского, Е.А. Евтушенко, Р.И. Рождественского, И.А. Бродского, А.С. Кушнера</w:t>
            </w:r>
          </w:p>
        </w:tc>
      </w:tr>
      <w:tr w:rsidR="009431D6" w:rsidRPr="000136CC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7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Зарубежная литература</w:t>
            </w:r>
          </w:p>
        </w:tc>
      </w:tr>
      <w:tr w:rsidR="009431D6" w:rsidRPr="003C3C2F" w:rsidTr="009431D6">
        <w:trPr>
          <w:trHeight w:val="314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7.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У. Шекспир. Сонеты (один-два по выбору). Например, № 66 «Измучась всем, я умереть хочу…», № 130 «Её глаза на звёзды не похожи…»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7.2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У. Шекспир. Трагедия «Ромео и Джульетта» (фрагменты по выбору)</w:t>
            </w:r>
          </w:p>
        </w:tc>
      </w:tr>
      <w:tr w:rsidR="009431D6" w:rsidRPr="003C3C2F" w:rsidTr="009431D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lastRenderedPageBreak/>
              <w:t>7.3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Ж.-Б. Мольер. Комедия «Мещанин во дворянстве» (фрагменты по выбору)</w:t>
            </w:r>
          </w:p>
        </w:tc>
      </w:tr>
    </w:tbl>
    <w:p w:rsidR="009431D6" w:rsidRPr="00922BF3" w:rsidRDefault="009431D6" w:rsidP="000136CC">
      <w:pPr>
        <w:pStyle w:val="ac"/>
        <w:spacing w:before="0" w:beforeAutospacing="0" w:after="0" w:afterAutospacing="0"/>
        <w:rPr>
          <w:b/>
          <w:color w:val="333333"/>
        </w:rPr>
      </w:pPr>
      <w:r w:rsidRPr="000136CC">
        <w:rPr>
          <w:color w:val="333333"/>
        </w:rPr>
        <w:br/>
      </w:r>
      <w:r w:rsidRPr="00922BF3">
        <w:rPr>
          <w:b/>
          <w:color w:val="333333"/>
        </w:rPr>
        <w:t>9 КЛАСС</w:t>
      </w:r>
      <w:r w:rsidRPr="00922BF3">
        <w:rPr>
          <w:b/>
          <w:color w:val="333333"/>
        </w:rPr>
        <w:br/>
      </w: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9591"/>
      </w:tblGrid>
      <w:tr w:rsidR="009431D6" w:rsidRPr="000136CC" w:rsidTr="009431D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31D6" w:rsidRPr="000136CC" w:rsidRDefault="009431D6" w:rsidP="00013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оверяемый элемент содержания</w:t>
            </w:r>
            <w:r w:rsidRPr="000136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</w:r>
          </w:p>
        </w:tc>
      </w:tr>
      <w:tr w:rsidR="009431D6" w:rsidRPr="000136CC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Древнерусская литература</w:t>
            </w:r>
          </w:p>
        </w:tc>
      </w:tr>
      <w:tr w:rsidR="009431D6" w:rsidRPr="000136CC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1.1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«Слово о полку Игореве»</w:t>
            </w:r>
          </w:p>
        </w:tc>
      </w:tr>
      <w:tr w:rsidR="009431D6" w:rsidRPr="000136CC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XVIII в.</w:t>
            </w:r>
          </w:p>
        </w:tc>
      </w:tr>
      <w:tr w:rsidR="009431D6" w:rsidRPr="003C3C2F" w:rsidTr="009431D6">
        <w:trPr>
          <w:trHeight w:val="298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.1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М.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</w:tr>
      <w:tr w:rsidR="009431D6" w:rsidRPr="003C3C2F" w:rsidTr="009431D6">
        <w:trPr>
          <w:trHeight w:val="298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.2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Г.Р. Державин. Стихотворения (два по выбору). Например, «Властителям и судиям», «Памятник»</w:t>
            </w:r>
          </w:p>
        </w:tc>
      </w:tr>
      <w:tr w:rsidR="009431D6" w:rsidRPr="003C3C2F" w:rsidTr="009431D6">
        <w:trPr>
          <w:trHeight w:val="298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2.3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Н.М. Карамзин. Повесть «Бедная Лиза»</w:t>
            </w:r>
          </w:p>
        </w:tc>
      </w:tr>
      <w:tr w:rsidR="009431D6" w:rsidRPr="003C3C2F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Литература первой половины XIX в.</w:t>
            </w:r>
          </w:p>
        </w:tc>
      </w:tr>
      <w:tr w:rsidR="009431D6" w:rsidRPr="000136CC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1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В.А. Жуковский. Баллады, элегии (две по выбору). Например, «Светлана», «Невыразимое», «Море»</w:t>
            </w:r>
          </w:p>
        </w:tc>
      </w:tr>
      <w:tr w:rsidR="009431D6" w:rsidRPr="003C3C2F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2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С. Грибоедов. Комедия «Горе от ума»</w:t>
            </w:r>
          </w:p>
        </w:tc>
      </w:tr>
      <w:tr w:rsidR="009431D6" w:rsidRPr="003C3C2F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3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Поэзия пушкинской эпохи (не менее трёх стихотворений по выбору). Например, К.Н. Батюшков, А.А. Дельвиг, Н.М. Языков, Е.А. Баратынский</w:t>
            </w:r>
          </w:p>
        </w:tc>
      </w:tr>
      <w:tr w:rsidR="009431D6" w:rsidRPr="003C3C2F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4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С. Пушкин. Стихотворения (не менее пяти по выбору). 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</w:t>
            </w:r>
          </w:p>
        </w:tc>
      </w:tr>
      <w:tr w:rsidR="009431D6" w:rsidRPr="003C3C2F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5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С. Пушкин. Поэма «Медный всадник»</w:t>
            </w:r>
          </w:p>
        </w:tc>
      </w:tr>
      <w:tr w:rsidR="009431D6" w:rsidRPr="003C3C2F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6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А.С. Пушкин. Роман в стихах «Евгений Онегин»</w:t>
            </w:r>
          </w:p>
        </w:tc>
      </w:tr>
      <w:tr w:rsidR="009431D6" w:rsidRPr="003C3C2F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7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М.Ю. Лермонтов. Стихотворения (не менее пяти по выбору). 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 долине Дагестана…»), «Я жить хочу, хочу печали…»</w:t>
            </w:r>
          </w:p>
        </w:tc>
      </w:tr>
      <w:tr w:rsidR="009431D6" w:rsidRPr="003C3C2F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8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М.Ю. Лермонтов. Роман «Герой нашего времени»</w:t>
            </w:r>
          </w:p>
        </w:tc>
      </w:tr>
      <w:tr w:rsidR="009431D6" w:rsidRPr="003C3C2F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3.9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Н.В. Гоголь. Поэма «Мёртвые души»</w:t>
            </w:r>
          </w:p>
        </w:tc>
      </w:tr>
      <w:tr w:rsidR="009431D6" w:rsidRPr="000136CC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Зарубежная литература</w:t>
            </w:r>
          </w:p>
        </w:tc>
      </w:tr>
      <w:tr w:rsidR="009431D6" w:rsidRPr="003C3C2F" w:rsidTr="009431D6">
        <w:trPr>
          <w:trHeight w:val="314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1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333333"/>
              </w:rPr>
              <w:t>Данте Алигьери. </w:t>
            </w:r>
            <w:r w:rsidRPr="000136CC">
              <w:rPr>
                <w:color w:val="000000"/>
              </w:rPr>
              <w:t>«Божественная комедия» (не менее двух фрагментов по выбору)</w:t>
            </w:r>
          </w:p>
        </w:tc>
      </w:tr>
      <w:tr w:rsidR="009431D6" w:rsidRPr="003C3C2F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2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У. Шекспир. Трагедия «Гамлет» (не менее двух фрагментов по выбору)</w:t>
            </w:r>
          </w:p>
        </w:tc>
      </w:tr>
      <w:tr w:rsidR="009431D6" w:rsidRPr="003C3C2F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3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И. Гёте. Трагедия «Фауст» (не менее двух фрагментов по выбору)</w:t>
            </w:r>
          </w:p>
        </w:tc>
      </w:tr>
      <w:tr w:rsidR="009431D6" w:rsidRPr="000136CC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4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Дж. Г. Байрон. Стихотворения (одно по выбору). Например, «Душа моя мрачна. Скорей, певец, скорей!..», «Прощание Наполеона». Поэма «Паломничество Чайльд-Гарольда» (один фрагмент по выбору)</w:t>
            </w:r>
          </w:p>
        </w:tc>
      </w:tr>
      <w:tr w:rsidR="009431D6" w:rsidRPr="003C3C2F" w:rsidTr="009431D6"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center"/>
              <w:rPr>
                <w:color w:val="333333"/>
              </w:rPr>
            </w:pPr>
            <w:r w:rsidRPr="000136CC">
              <w:rPr>
                <w:color w:val="000000"/>
              </w:rPr>
              <w:t>4.5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1D6" w:rsidRPr="000136CC" w:rsidRDefault="009431D6" w:rsidP="000136CC">
            <w:pPr>
              <w:pStyle w:val="ac"/>
              <w:spacing w:before="0" w:beforeAutospacing="0" w:after="0" w:afterAutospacing="0"/>
              <w:jc w:val="both"/>
              <w:rPr>
                <w:color w:val="333333"/>
              </w:rPr>
            </w:pPr>
            <w:r w:rsidRPr="000136CC">
              <w:rPr>
                <w:color w:val="000000"/>
              </w:rPr>
              <w:t>Зарубежная проза первой половины XIX в. (одно произведение по выбору). Например, произведения Э.Т.А. Гофмана, В. Гюго, В. Скотта</w:t>
            </w:r>
          </w:p>
        </w:tc>
      </w:tr>
    </w:tbl>
    <w:p w:rsidR="00213F08" w:rsidRPr="00E47E77" w:rsidRDefault="00213F08" w:rsidP="00213F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lastRenderedPageBreak/>
        <w:t>Теоретико-литературные понятия, использование</w:t>
      </w:r>
    </w:p>
    <w:p w:rsidR="00213F08" w:rsidRPr="00E47E77" w:rsidRDefault="00213F08" w:rsidP="00213F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t>которых необходимо для анализа, интерпретации произведений</w:t>
      </w:r>
    </w:p>
    <w:p w:rsidR="00213F08" w:rsidRPr="00E47E77" w:rsidRDefault="00213F08" w:rsidP="00213F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t xml:space="preserve">и оформления обучающимися </w:t>
      </w:r>
      <w:r w:rsidR="00E47E77">
        <w:rPr>
          <w:rFonts w:ascii="Times New Roman" w:hAnsi="Times New Roman" w:cs="Times New Roman"/>
          <w:b/>
          <w:sz w:val="24"/>
          <w:szCs w:val="24"/>
        </w:rPr>
        <w:t>6</w:t>
      </w:r>
      <w:r w:rsidRPr="00E47E77">
        <w:rPr>
          <w:rFonts w:ascii="Times New Roman" w:hAnsi="Times New Roman" w:cs="Times New Roman"/>
          <w:b/>
          <w:sz w:val="24"/>
          <w:szCs w:val="24"/>
        </w:rPr>
        <w:t xml:space="preserve"> - 9 классов собственных</w:t>
      </w:r>
    </w:p>
    <w:p w:rsidR="00213F08" w:rsidRPr="00E47E77" w:rsidRDefault="00213F08" w:rsidP="00213F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t>оценок и наблюдений</w:t>
      </w:r>
    </w:p>
    <w:p w:rsidR="00213F08" w:rsidRPr="00E47E77" w:rsidRDefault="00213F08" w:rsidP="00213F0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8851"/>
      </w:tblGrid>
      <w:tr w:rsidR="00213F08" w:rsidRPr="009152EA" w:rsidTr="00150759">
        <w:tc>
          <w:tcPr>
            <w:tcW w:w="1701" w:type="dxa"/>
          </w:tcPr>
          <w:p w:rsidR="00213F08" w:rsidRPr="00E47E77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8851" w:type="dxa"/>
          </w:tcPr>
          <w:p w:rsidR="00213F08" w:rsidRPr="00E47E77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и устное народное творчество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роза и поэзия; стих и проза</w:t>
            </w:r>
          </w:p>
        </w:tc>
      </w:tr>
      <w:tr w:rsidR="00213F08" w:rsidRPr="009152EA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факт и вымысел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литературные направления (классицизм, сентиментализм, романтизм, реализм)</w:t>
            </w:r>
          </w:p>
        </w:tc>
      </w:tr>
      <w:tr w:rsidR="00213F08" w:rsidRPr="009152EA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роды (лирика, эпос, драма)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жанры (рассказ, притча, повесть, роман, комедия, драма, трагедия, басня, песня, ода, элегия, послание, отрывок, сонет, эпиграмма, лироэпические (поэма, баллада)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тема, идея, проблематика, пафос (героический, трагический, комический)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сюжет, композиция, эпиграф, стадии развития действия (экспозиция, завязка, развитие действия, кульминация, развязка, эпилог), авторское (лирическое) отступление, конфликт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, система образов, образ автора, повествователь, рассказчик, литературный герой (персонаж), лирический герой, лирический персонаж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речевая характеристика героя, реплика, диалог, монолог</w:t>
            </w:r>
          </w:p>
        </w:tc>
      </w:tr>
      <w:tr w:rsidR="00213F08" w:rsidRPr="009152EA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Ремарка</w:t>
            </w:r>
          </w:p>
        </w:tc>
      </w:tr>
      <w:tr w:rsidR="00213F08" w:rsidRPr="009152EA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ортрет, пейзаж, интерьер</w:t>
            </w:r>
          </w:p>
        </w:tc>
      </w:tr>
      <w:tr w:rsidR="00213F08" w:rsidRPr="009152EA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художественная деталь, символ, подтекст</w:t>
            </w:r>
          </w:p>
        </w:tc>
      </w:tr>
      <w:tr w:rsidR="00213F08" w:rsidRPr="009152EA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сихологизм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сатира, юмор, ирония, сарказм, гротеск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эпитет, метафора, сравнение, олицетворение, гипербола; антитеза, аллегория, риторический вопрос, риторическое восклицание, инверсия; повтор, анафора; умолчание, параллелизм, звукопись (аллитерация, ассонанс), афоризм</w:t>
            </w:r>
          </w:p>
        </w:tc>
      </w:tr>
      <w:tr w:rsidR="00213F08" w:rsidRPr="009152EA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стихотворный метр (хорей, ямб, дактиль, амфибрахий, анапест)</w:t>
            </w:r>
          </w:p>
        </w:tc>
      </w:tr>
      <w:tr w:rsidR="00213F08" w:rsidRPr="009152EA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ритм, рифма, строфа</w:t>
            </w:r>
          </w:p>
        </w:tc>
      </w:tr>
    </w:tbl>
    <w:p w:rsidR="00213F08" w:rsidRPr="009152EA" w:rsidRDefault="00213F08" w:rsidP="00213F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F08" w:rsidRPr="00E47E77" w:rsidRDefault="00213F08" w:rsidP="00213F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t>Проверяемые на ОГЭ по литературе требования</w:t>
      </w:r>
    </w:p>
    <w:p w:rsidR="00213F08" w:rsidRPr="00E47E77" w:rsidRDefault="00213F08" w:rsidP="00213F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t>к результатам освоения основной образовательной программы</w:t>
      </w:r>
    </w:p>
    <w:p w:rsidR="00213F08" w:rsidRPr="00E47E77" w:rsidRDefault="00213F08" w:rsidP="00213F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lastRenderedPageBreak/>
        <w:t>основного общего образования</w:t>
      </w:r>
    </w:p>
    <w:p w:rsidR="00213F08" w:rsidRPr="00E47E77" w:rsidRDefault="00213F08" w:rsidP="00213F0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8851"/>
      </w:tblGrid>
      <w:tr w:rsidR="00213F08" w:rsidRPr="003C3C2F" w:rsidTr="00150759">
        <w:tc>
          <w:tcPr>
            <w:tcW w:w="1701" w:type="dxa"/>
          </w:tcPr>
          <w:p w:rsidR="00213F08" w:rsidRPr="00E47E77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Код проверяемого требования</w:t>
            </w:r>
          </w:p>
        </w:tc>
        <w:tc>
          <w:tcPr>
            <w:tcW w:w="8851" w:type="dxa"/>
          </w:tcPr>
          <w:p w:rsidR="00213F08" w:rsidRPr="00E47E77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онимание специфики литературы как вида искусства, принципиальных отличий художественного текста от текста научного, делового, публицистического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: умением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характеризовать авторский пафос; выявлять особенности языка художественного произведения, поэтической и прозаической речи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Овладение теоретико-литературными понятиями и использование их в процессе анализа, интерпретации произведений и оформления собственных оценок и наблюдений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енному литературному направлению); выявление связи между важнейшими фактами биографии писателей (в том числе А.С. Грибоедова, А.С. Пушкина, М.Ю. Лермонтова, Н.В. Гоголя) и особенностями исторической эпохи, авторского мировоззрения, проблематики произведений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произведения, их фрагменты (с уче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приемы, эпизоды текста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выразительно (с учетом индивидуальных особенностей обучающихся) читать, в том числе наизусть, не менее 12 произведений и (или) фрагментов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письменные тексты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Овладение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</w:t>
            </w:r>
          </w:p>
        </w:tc>
      </w:tr>
      <w:tr w:rsidR="00213F08" w:rsidRPr="003C3C2F" w:rsidTr="00150759">
        <w:tc>
          <w:tcPr>
            <w:tcW w:w="1701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1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Овладение умением использовать словари и справочники, в том числе информационно-справочные системы в электронной форме</w:t>
            </w:r>
          </w:p>
        </w:tc>
      </w:tr>
    </w:tbl>
    <w:p w:rsidR="00213F08" w:rsidRPr="009152EA" w:rsidRDefault="00213F08" w:rsidP="00213F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F08" w:rsidRPr="00E47E77" w:rsidRDefault="00213F08" w:rsidP="00213F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t>Перечень элементов содержания, проверяемых на ОГЭ</w:t>
      </w:r>
    </w:p>
    <w:p w:rsidR="00213F08" w:rsidRPr="00E47E77" w:rsidRDefault="00213F08" w:rsidP="00213F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t>по литературе</w:t>
      </w:r>
    </w:p>
    <w:p w:rsidR="00213F08" w:rsidRPr="00E47E77" w:rsidRDefault="00213F08" w:rsidP="00213F0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7"/>
        <w:gridCol w:w="9475"/>
      </w:tblGrid>
      <w:tr w:rsidR="00213F08" w:rsidRPr="00E47E77" w:rsidTr="00150759">
        <w:tc>
          <w:tcPr>
            <w:tcW w:w="1077" w:type="dxa"/>
          </w:tcPr>
          <w:p w:rsidR="00213F08" w:rsidRPr="00E47E77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475" w:type="dxa"/>
          </w:tcPr>
          <w:p w:rsidR="00213F08" w:rsidRPr="00E47E77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"Слово о полку Игореве"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М.В. Ломоносов. Стихотворения (в том числе "Ода на день восшествия на Всероссийский престол Ее Величества государыни Императрицы Елисаветы Петровны, 1747 года")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Д.И. Фонвизин. Комедия "Недоросль"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Г.Р. Державин. Стихотворения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Н.М. Карамзин. Повесть "Бедная Лиза"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И.А. Крылов. Басни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В.А. Жуковский. Стихотворения. Баллады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.С. Грибоедов. Комедия "Горе от ума"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.С. Пушкин. Стихотворения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.С. Пушкин. Роман в стихах "Евгений Онегин"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.С. Пушкин. "Повести Белкина" ("Станционный смотритель")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.С. Пушкин. Поэма "Медный всадник"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.С. Пушкин. Роман "Капитанская дочка"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М.Ю. Лермонтов. Стихотворения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М.Ю. Лермонтов. Поэма "Песня про царя Ивана Васильевича, молодого опричника и удалого купца Калашникова"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М.Ю. Лермонтов. Поэма "Мцыри"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М.Ю. Лермонтов. Роман "Герой нашего времени"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Н.В. Гоголь. Комедия "Ревизор"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Н.В. Гоголь. Повесть "Шинель"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Н.В. Гоголь. Поэма "Мертвые души"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оэзия пушкинской эпохи: Е.А. Баратынский, К.Н. Батюшков, А.А. Дельвиг, Н.М. Языков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И.С. Тургенев. Одно произведение (повесть или рассказ) по выбору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Н.С. Лесков. Одно произведение (повесть или рассказ) по выбору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Ф.И. Тютчев. Стихотворения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.А. Фет. Стихотворения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Н.А. Некрасов. Стихотворения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Сказки: "Повесть о том, как один мужик двух генералов прокормил", "Дикий помещик", "Премудрый пискарь"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Ф.М. Достоевский. Одно произведение (повесть или рассказ) по выбору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Л.Н. Толстой. Рассказ "После бала" и одно произведение (повесть или рассказ) по выбору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.П. Чехов. Рассказы. "Лошадиная фамилия", "Мальчики", "Хирургия", "Смерть чиновника", "Хамелеон", "Тоска", "Толстый и тонкий", "Злоумышленник" и другие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.К. Толстой. Стихотворения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И.А. Бунин. Стихотворения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.А. Блок. Стихотворения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В.В. Маяковский. Стихотворения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С.А. Есенин. Стихотворения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Н.С. Гумилев. Стихотворения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М.И. Цветаева. Стихотворения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О.Э. Мандельштам. Стихотворения</w:t>
            </w:r>
          </w:p>
        </w:tc>
      </w:tr>
      <w:tr w:rsidR="00213F08" w:rsidRPr="009152EA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Б.Л. Пастернак. Стихотворения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.И. Куприн (одно произведение по выбору)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М.А. Шолохов. Рассказ "Судьба человека"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.Т. Твардовский. Поэма "Василий Теркин" (главы "Переправа", "Гармонь", "Два солдата", "Поединок" и другие)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В.М. Шукшин. Рассказы: "Чудик", "Стенька Разин", "Критики" и другие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.И. Солженицын. Рассказ "Матренин двор"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вторы прозаических произведений (эпос) XX - XXI вв.: Ф.А. Абрамов, А.Т. Аверченко, Ч.Т. Айтматов, В.П. Астафьев, В.И. Белов, Ю.В. Бондарев, М.А. Булгаков, Б.Л. Васильев, М. Горький, А.С. Грин, Б.П. Екимов, М.М. Зощенко, Ф.А. Искандер, Ю.П. Казаков, В.В. Набоков, Е.И. Носов, М.А. Осоргин, А.П. Платонов, В.Г. Распутин, А.Н. и Б.Н. Стругацкие, В.Ф. Тендряков, Н. Тэффи, И.С. Шмелев и другие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Авторы стихотворных произведений (лирика) XX - XXI вв. (стихотворения указанных поэтов могут быть включены в часть 1 контрольных измерительных материалов): Б.А. Ахмадулина, А.А. Ахматова, О.Ф. Берггольц, И.А. Бродский, А.А. Вознесенский, В.С. Высоцкий, Е.А. Евтушенко, Н.А. Заболоцкий, М.В. Исаковский, Ю.П. Кузнецов, А.С. Кушнер, Ю.Д. Левитанский, Ю.П. Мориц, Б.Ш. Окуджава, Р.И. Рождественский, Н.М. Рубцов, Д.С. Самойлов, М.А. Светлов, К.М. Симонов и другие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йской Федерации. Авторы стихотворных произведений (лирика): Р.Г. Гамзатов, М. Карим, Г. Тукай, К. Кулиев и другие</w:t>
            </w:r>
          </w:p>
        </w:tc>
      </w:tr>
      <w:tr w:rsidR="00213F08" w:rsidRPr="003C3C2F" w:rsidTr="00150759">
        <w:tc>
          <w:tcPr>
            <w:tcW w:w="1077" w:type="dxa"/>
          </w:tcPr>
          <w:p w:rsidR="00213F08" w:rsidRPr="009152EA" w:rsidRDefault="00213F08" w:rsidP="001507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75" w:type="dxa"/>
          </w:tcPr>
          <w:p w:rsidR="00213F08" w:rsidRPr="009152EA" w:rsidRDefault="00213F08" w:rsidP="00150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2EA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ой литературы: по выбору (в том числе Гомера, М. Сервантеса, У. Шекспира, Ж.-Б. Мольера)</w:t>
            </w:r>
          </w:p>
        </w:tc>
      </w:tr>
    </w:tbl>
    <w:p w:rsidR="00213F08" w:rsidRDefault="00213F08" w:rsidP="00213F08">
      <w:pPr>
        <w:rPr>
          <w:rFonts w:ascii="Times New Roman" w:hAnsi="Times New Roman" w:cs="Times New Roman"/>
          <w:lang w:val="ru-RU"/>
        </w:rPr>
      </w:pPr>
    </w:p>
    <w:p w:rsidR="000136CC" w:rsidRPr="00213F08" w:rsidRDefault="00213F08" w:rsidP="00213F08">
      <w:pPr>
        <w:tabs>
          <w:tab w:val="center" w:pos="5233"/>
        </w:tabs>
        <w:rPr>
          <w:rFonts w:ascii="Times New Roman" w:hAnsi="Times New Roman" w:cs="Times New Roman"/>
          <w:lang w:val="ru-RU"/>
        </w:rPr>
        <w:sectPr w:rsidR="000136CC" w:rsidRPr="00213F08" w:rsidSect="000136CC">
          <w:pgSz w:w="11906" w:h="16838"/>
          <w:pgMar w:top="720" w:right="720" w:bottom="1134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lang w:val="ru-RU"/>
        </w:rPr>
        <w:tab/>
      </w:r>
    </w:p>
    <w:p w:rsidR="005347C3" w:rsidRPr="009964DA" w:rsidRDefault="005347C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sectPr w:rsidR="005347C3" w:rsidRPr="009964DA" w:rsidSect="008E7348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9D" w:rsidRDefault="00E1109D" w:rsidP="00C17BD6">
      <w:pPr>
        <w:spacing w:after="0" w:line="240" w:lineRule="auto"/>
      </w:pPr>
      <w:r>
        <w:separator/>
      </w:r>
    </w:p>
  </w:endnote>
  <w:endnote w:type="continuationSeparator" w:id="0">
    <w:p w:rsidR="00E1109D" w:rsidRDefault="00E1109D" w:rsidP="00C1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SanPi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TextBookC">
    <w:altName w:val="Courier New"/>
    <w:charset w:val="CC"/>
    <w:family w:val="modern"/>
    <w:pitch w:val="default"/>
    <w:sig w:usb0="00000000" w:usb1="00000000" w:usb2="00000000" w:usb3="00000000" w:csb0="00000004" w:csb1="00000000"/>
  </w:font>
  <w:font w:name="CenturySchlbkCyr">
    <w:altName w:val="Arial"/>
    <w:charset w:val="00"/>
    <w:family w:val="moder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78" w:rsidRDefault="000F367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433959"/>
      <w:docPartObj>
        <w:docPartGallery w:val="Page Numbers (Bottom of Page)"/>
        <w:docPartUnique/>
      </w:docPartObj>
    </w:sdtPr>
    <w:sdtContent>
      <w:p w:rsidR="000F3678" w:rsidRDefault="008C4F0A">
        <w:pPr>
          <w:pStyle w:val="af0"/>
          <w:jc w:val="right"/>
        </w:pPr>
        <w:r>
          <w:rPr>
            <w:noProof/>
            <w:lang w:val="ru-RU"/>
          </w:rPr>
          <w:fldChar w:fldCharType="begin"/>
        </w:r>
        <w:r w:rsidR="000F3678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3C3C2F">
          <w:rPr>
            <w:noProof/>
            <w:lang w:val="ru-RU"/>
          </w:rPr>
          <w:t>37</w:t>
        </w:r>
        <w:r>
          <w:rPr>
            <w:noProof/>
            <w:lang w:val="ru-RU"/>
          </w:rPr>
          <w:fldChar w:fldCharType="end"/>
        </w:r>
      </w:p>
    </w:sdtContent>
  </w:sdt>
  <w:p w:rsidR="000F3678" w:rsidRDefault="000F367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78" w:rsidRDefault="000F367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9D" w:rsidRDefault="00E1109D" w:rsidP="00C17BD6">
      <w:pPr>
        <w:spacing w:after="0" w:line="240" w:lineRule="auto"/>
      </w:pPr>
      <w:r>
        <w:separator/>
      </w:r>
    </w:p>
  </w:footnote>
  <w:footnote w:type="continuationSeparator" w:id="0">
    <w:p w:rsidR="00E1109D" w:rsidRDefault="00E1109D" w:rsidP="00C1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78" w:rsidRDefault="000F36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78" w:rsidRDefault="000F367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78" w:rsidRDefault="000F36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F35"/>
    <w:multiLevelType w:val="multilevel"/>
    <w:tmpl w:val="7BF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100AF"/>
    <w:multiLevelType w:val="multilevel"/>
    <w:tmpl w:val="C852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3D472C"/>
    <w:multiLevelType w:val="multilevel"/>
    <w:tmpl w:val="2850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B83D09"/>
    <w:multiLevelType w:val="multilevel"/>
    <w:tmpl w:val="7DF6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CC1ED7"/>
    <w:multiLevelType w:val="multilevel"/>
    <w:tmpl w:val="9D8C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0C1922"/>
    <w:multiLevelType w:val="multilevel"/>
    <w:tmpl w:val="A93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335901"/>
    <w:multiLevelType w:val="multilevel"/>
    <w:tmpl w:val="7AE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16BD0"/>
    <w:multiLevelType w:val="multilevel"/>
    <w:tmpl w:val="16416B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2805B0"/>
    <w:multiLevelType w:val="hybridMultilevel"/>
    <w:tmpl w:val="A182729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18AD5692"/>
    <w:multiLevelType w:val="multilevel"/>
    <w:tmpl w:val="18AD56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2F52D2"/>
    <w:multiLevelType w:val="multilevel"/>
    <w:tmpl w:val="3528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A16993"/>
    <w:multiLevelType w:val="multilevel"/>
    <w:tmpl w:val="1DA169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140A22"/>
    <w:multiLevelType w:val="multilevel"/>
    <w:tmpl w:val="1F140A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EC2578"/>
    <w:multiLevelType w:val="multilevel"/>
    <w:tmpl w:val="44F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C61CB9"/>
    <w:multiLevelType w:val="multilevel"/>
    <w:tmpl w:val="23C61C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EF1099"/>
    <w:multiLevelType w:val="singleLevel"/>
    <w:tmpl w:val="25EF1099"/>
    <w:lvl w:ilvl="0">
      <w:start w:val="7"/>
      <w:numFmt w:val="decimal"/>
      <w:suff w:val="nothing"/>
      <w:lvlText w:val="%1-"/>
      <w:lvlJc w:val="left"/>
    </w:lvl>
  </w:abstractNum>
  <w:abstractNum w:abstractNumId="16">
    <w:nsid w:val="28C127AF"/>
    <w:multiLevelType w:val="multilevel"/>
    <w:tmpl w:val="3948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9F67698"/>
    <w:multiLevelType w:val="multilevel"/>
    <w:tmpl w:val="ED52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F252A7"/>
    <w:multiLevelType w:val="multilevel"/>
    <w:tmpl w:val="0AE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34370F"/>
    <w:multiLevelType w:val="multilevel"/>
    <w:tmpl w:val="DECA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4E5DB0"/>
    <w:multiLevelType w:val="multilevel"/>
    <w:tmpl w:val="F460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DF7384"/>
    <w:multiLevelType w:val="multilevel"/>
    <w:tmpl w:val="B5C6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9543D5"/>
    <w:multiLevelType w:val="multilevel"/>
    <w:tmpl w:val="419543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AC14FA"/>
    <w:multiLevelType w:val="multilevel"/>
    <w:tmpl w:val="42AC14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F65C7C"/>
    <w:multiLevelType w:val="multilevel"/>
    <w:tmpl w:val="44F65C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5D4CE4"/>
    <w:multiLevelType w:val="multilevel"/>
    <w:tmpl w:val="485D4C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B5C3CA7"/>
    <w:multiLevelType w:val="multilevel"/>
    <w:tmpl w:val="4B5C3C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9F681C"/>
    <w:multiLevelType w:val="multilevel"/>
    <w:tmpl w:val="4B9F68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EDA58B1"/>
    <w:multiLevelType w:val="multilevel"/>
    <w:tmpl w:val="A2BA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315B79"/>
    <w:multiLevelType w:val="hybridMultilevel"/>
    <w:tmpl w:val="DF460100"/>
    <w:lvl w:ilvl="0" w:tplc="5A62E10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3F22AF"/>
    <w:multiLevelType w:val="multilevel"/>
    <w:tmpl w:val="513F22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5F90BC3"/>
    <w:multiLevelType w:val="multilevel"/>
    <w:tmpl w:val="F62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487589"/>
    <w:multiLevelType w:val="multilevel"/>
    <w:tmpl w:val="5C4875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5B481F"/>
    <w:multiLevelType w:val="multilevel"/>
    <w:tmpl w:val="41F0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E41392"/>
    <w:multiLevelType w:val="multilevel"/>
    <w:tmpl w:val="5EE413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895357"/>
    <w:multiLevelType w:val="multilevel"/>
    <w:tmpl w:val="F34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17567C"/>
    <w:multiLevelType w:val="multilevel"/>
    <w:tmpl w:val="621756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8115C8"/>
    <w:multiLevelType w:val="multilevel"/>
    <w:tmpl w:val="9E7C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B14216D"/>
    <w:multiLevelType w:val="multilevel"/>
    <w:tmpl w:val="1B9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C8E5E4A"/>
    <w:multiLevelType w:val="multilevel"/>
    <w:tmpl w:val="F1B8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C901E28"/>
    <w:multiLevelType w:val="multilevel"/>
    <w:tmpl w:val="6C901E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E057E55"/>
    <w:multiLevelType w:val="multilevel"/>
    <w:tmpl w:val="6E057E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01529DA"/>
    <w:multiLevelType w:val="multilevel"/>
    <w:tmpl w:val="701529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DC1862"/>
    <w:multiLevelType w:val="multilevel"/>
    <w:tmpl w:val="76DC18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A477AF"/>
    <w:multiLevelType w:val="multilevel"/>
    <w:tmpl w:val="78A477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BB17AF2"/>
    <w:multiLevelType w:val="hybridMultilevel"/>
    <w:tmpl w:val="2C3677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C5760C6"/>
    <w:multiLevelType w:val="multilevel"/>
    <w:tmpl w:val="993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676387"/>
    <w:multiLevelType w:val="multilevel"/>
    <w:tmpl w:val="7F6763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29"/>
  </w:num>
  <w:num w:numId="3">
    <w:abstractNumId w:val="8"/>
  </w:num>
  <w:num w:numId="4">
    <w:abstractNumId w:val="5"/>
  </w:num>
  <w:num w:numId="5">
    <w:abstractNumId w:val="18"/>
  </w:num>
  <w:num w:numId="6">
    <w:abstractNumId w:val="20"/>
  </w:num>
  <w:num w:numId="7">
    <w:abstractNumId w:val="33"/>
  </w:num>
  <w:num w:numId="8">
    <w:abstractNumId w:val="1"/>
  </w:num>
  <w:num w:numId="9">
    <w:abstractNumId w:val="19"/>
  </w:num>
  <w:num w:numId="10">
    <w:abstractNumId w:val="2"/>
  </w:num>
  <w:num w:numId="11">
    <w:abstractNumId w:val="10"/>
  </w:num>
  <w:num w:numId="12">
    <w:abstractNumId w:val="35"/>
  </w:num>
  <w:num w:numId="13">
    <w:abstractNumId w:val="4"/>
  </w:num>
  <w:num w:numId="14">
    <w:abstractNumId w:val="31"/>
  </w:num>
  <w:num w:numId="15">
    <w:abstractNumId w:val="17"/>
  </w:num>
  <w:num w:numId="16">
    <w:abstractNumId w:val="13"/>
  </w:num>
  <w:num w:numId="17">
    <w:abstractNumId w:val="6"/>
  </w:num>
  <w:num w:numId="18">
    <w:abstractNumId w:val="3"/>
  </w:num>
  <w:num w:numId="19">
    <w:abstractNumId w:val="46"/>
  </w:num>
  <w:num w:numId="20">
    <w:abstractNumId w:val="39"/>
  </w:num>
  <w:num w:numId="21">
    <w:abstractNumId w:val="38"/>
  </w:num>
  <w:num w:numId="22">
    <w:abstractNumId w:val="21"/>
  </w:num>
  <w:num w:numId="23">
    <w:abstractNumId w:val="16"/>
  </w:num>
  <w:num w:numId="24">
    <w:abstractNumId w:val="37"/>
  </w:num>
  <w:num w:numId="25">
    <w:abstractNumId w:val="0"/>
  </w:num>
  <w:num w:numId="26">
    <w:abstractNumId w:val="28"/>
  </w:num>
  <w:num w:numId="27">
    <w:abstractNumId w:val="23"/>
  </w:num>
  <w:num w:numId="28">
    <w:abstractNumId w:val="26"/>
  </w:num>
  <w:num w:numId="29">
    <w:abstractNumId w:val="7"/>
  </w:num>
  <w:num w:numId="30">
    <w:abstractNumId w:val="47"/>
  </w:num>
  <w:num w:numId="31">
    <w:abstractNumId w:val="44"/>
  </w:num>
  <w:num w:numId="32">
    <w:abstractNumId w:val="9"/>
  </w:num>
  <w:num w:numId="33">
    <w:abstractNumId w:val="40"/>
  </w:num>
  <w:num w:numId="34">
    <w:abstractNumId w:val="22"/>
  </w:num>
  <w:num w:numId="35">
    <w:abstractNumId w:val="34"/>
  </w:num>
  <w:num w:numId="36">
    <w:abstractNumId w:val="30"/>
  </w:num>
  <w:num w:numId="37">
    <w:abstractNumId w:val="27"/>
  </w:num>
  <w:num w:numId="38">
    <w:abstractNumId w:val="24"/>
  </w:num>
  <w:num w:numId="39">
    <w:abstractNumId w:val="25"/>
  </w:num>
  <w:num w:numId="40">
    <w:abstractNumId w:val="36"/>
  </w:num>
  <w:num w:numId="41">
    <w:abstractNumId w:val="41"/>
  </w:num>
  <w:num w:numId="42">
    <w:abstractNumId w:val="43"/>
  </w:num>
  <w:num w:numId="43">
    <w:abstractNumId w:val="42"/>
  </w:num>
  <w:num w:numId="44">
    <w:abstractNumId w:val="32"/>
  </w:num>
  <w:num w:numId="45">
    <w:abstractNumId w:val="11"/>
  </w:num>
  <w:num w:numId="46">
    <w:abstractNumId w:val="12"/>
  </w:num>
  <w:num w:numId="47">
    <w:abstractNumId w:val="14"/>
  </w:num>
  <w:num w:numId="48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0A04"/>
    <w:rsid w:val="00001E45"/>
    <w:rsid w:val="00002392"/>
    <w:rsid w:val="0000294A"/>
    <w:rsid w:val="00003FD6"/>
    <w:rsid w:val="000071A8"/>
    <w:rsid w:val="00010E1F"/>
    <w:rsid w:val="000113BD"/>
    <w:rsid w:val="00012D42"/>
    <w:rsid w:val="000136CC"/>
    <w:rsid w:val="000139CF"/>
    <w:rsid w:val="00013DE4"/>
    <w:rsid w:val="000143B6"/>
    <w:rsid w:val="0002009C"/>
    <w:rsid w:val="00023088"/>
    <w:rsid w:val="00023FA3"/>
    <w:rsid w:val="000252F1"/>
    <w:rsid w:val="00025BAE"/>
    <w:rsid w:val="00025D49"/>
    <w:rsid w:val="00027212"/>
    <w:rsid w:val="0003272C"/>
    <w:rsid w:val="00034631"/>
    <w:rsid w:val="00040095"/>
    <w:rsid w:val="0004472E"/>
    <w:rsid w:val="00044D68"/>
    <w:rsid w:val="00047E0C"/>
    <w:rsid w:val="00050269"/>
    <w:rsid w:val="00057C53"/>
    <w:rsid w:val="00061893"/>
    <w:rsid w:val="000659E2"/>
    <w:rsid w:val="00075A64"/>
    <w:rsid w:val="00076D09"/>
    <w:rsid w:val="00085575"/>
    <w:rsid w:val="00093D11"/>
    <w:rsid w:val="00094619"/>
    <w:rsid w:val="00097BE8"/>
    <w:rsid w:val="000A27C7"/>
    <w:rsid w:val="000B66C8"/>
    <w:rsid w:val="000C2903"/>
    <w:rsid w:val="000C5BEC"/>
    <w:rsid w:val="000D12A7"/>
    <w:rsid w:val="000D15A9"/>
    <w:rsid w:val="000E28EF"/>
    <w:rsid w:val="000F157F"/>
    <w:rsid w:val="000F16FC"/>
    <w:rsid w:val="000F3678"/>
    <w:rsid w:val="000F424C"/>
    <w:rsid w:val="000F6CB8"/>
    <w:rsid w:val="000F6E13"/>
    <w:rsid w:val="001006FB"/>
    <w:rsid w:val="00101225"/>
    <w:rsid w:val="0010284D"/>
    <w:rsid w:val="00106EAA"/>
    <w:rsid w:val="00107CAE"/>
    <w:rsid w:val="0012319F"/>
    <w:rsid w:val="00123ABF"/>
    <w:rsid w:val="00127475"/>
    <w:rsid w:val="001320CB"/>
    <w:rsid w:val="001322F8"/>
    <w:rsid w:val="00132855"/>
    <w:rsid w:val="00133D19"/>
    <w:rsid w:val="00134FD4"/>
    <w:rsid w:val="00136FA6"/>
    <w:rsid w:val="00137D8E"/>
    <w:rsid w:val="001405B1"/>
    <w:rsid w:val="00142D7A"/>
    <w:rsid w:val="00144DA7"/>
    <w:rsid w:val="00150759"/>
    <w:rsid w:val="00150BE9"/>
    <w:rsid w:val="001517C6"/>
    <w:rsid w:val="00152BB4"/>
    <w:rsid w:val="00152DF6"/>
    <w:rsid w:val="00154806"/>
    <w:rsid w:val="00162A50"/>
    <w:rsid w:val="001646E6"/>
    <w:rsid w:val="00164AF2"/>
    <w:rsid w:val="00164E7D"/>
    <w:rsid w:val="00165AA2"/>
    <w:rsid w:val="00165F6B"/>
    <w:rsid w:val="001727DD"/>
    <w:rsid w:val="00173FFB"/>
    <w:rsid w:val="00174D1A"/>
    <w:rsid w:val="00177464"/>
    <w:rsid w:val="00177787"/>
    <w:rsid w:val="00177833"/>
    <w:rsid w:val="00180EE4"/>
    <w:rsid w:val="00181258"/>
    <w:rsid w:val="001851D9"/>
    <w:rsid w:val="00187341"/>
    <w:rsid w:val="00191C03"/>
    <w:rsid w:val="0019224C"/>
    <w:rsid w:val="001926BE"/>
    <w:rsid w:val="001952D1"/>
    <w:rsid w:val="001956D3"/>
    <w:rsid w:val="001A02A4"/>
    <w:rsid w:val="001A3AA5"/>
    <w:rsid w:val="001B1D80"/>
    <w:rsid w:val="001B29F4"/>
    <w:rsid w:val="001B2CC6"/>
    <w:rsid w:val="001B5DB7"/>
    <w:rsid w:val="001B751B"/>
    <w:rsid w:val="001C092B"/>
    <w:rsid w:val="001C7071"/>
    <w:rsid w:val="001C70BB"/>
    <w:rsid w:val="001C75CE"/>
    <w:rsid w:val="001C7EE7"/>
    <w:rsid w:val="001D0EF1"/>
    <w:rsid w:val="001D1CEC"/>
    <w:rsid w:val="001D462D"/>
    <w:rsid w:val="001D676B"/>
    <w:rsid w:val="001E06E8"/>
    <w:rsid w:val="001E09F3"/>
    <w:rsid w:val="001E2388"/>
    <w:rsid w:val="001E42C9"/>
    <w:rsid w:val="001F0730"/>
    <w:rsid w:val="001F55D0"/>
    <w:rsid w:val="0020532A"/>
    <w:rsid w:val="00205DB5"/>
    <w:rsid w:val="00210F39"/>
    <w:rsid w:val="002133F1"/>
    <w:rsid w:val="00213F08"/>
    <w:rsid w:val="002165BF"/>
    <w:rsid w:val="00220799"/>
    <w:rsid w:val="00220F54"/>
    <w:rsid w:val="00225382"/>
    <w:rsid w:val="00230FB2"/>
    <w:rsid w:val="00233E39"/>
    <w:rsid w:val="0024368D"/>
    <w:rsid w:val="002452A2"/>
    <w:rsid w:val="00246DB5"/>
    <w:rsid w:val="00247B0A"/>
    <w:rsid w:val="0025570F"/>
    <w:rsid w:val="00261C33"/>
    <w:rsid w:val="00265466"/>
    <w:rsid w:val="00271101"/>
    <w:rsid w:val="002733B7"/>
    <w:rsid w:val="00273B36"/>
    <w:rsid w:val="00276833"/>
    <w:rsid w:val="00280E93"/>
    <w:rsid w:val="00283FE7"/>
    <w:rsid w:val="002852B9"/>
    <w:rsid w:val="002902FB"/>
    <w:rsid w:val="002929E6"/>
    <w:rsid w:val="0029365B"/>
    <w:rsid w:val="00294FBC"/>
    <w:rsid w:val="00297989"/>
    <w:rsid w:val="002A0F05"/>
    <w:rsid w:val="002A278D"/>
    <w:rsid w:val="002A5A01"/>
    <w:rsid w:val="002B5478"/>
    <w:rsid w:val="002C32C3"/>
    <w:rsid w:val="002D348A"/>
    <w:rsid w:val="002D4583"/>
    <w:rsid w:val="002E0C5F"/>
    <w:rsid w:val="002E1E60"/>
    <w:rsid w:val="002E26B3"/>
    <w:rsid w:val="002E2A1E"/>
    <w:rsid w:val="002E5821"/>
    <w:rsid w:val="002E6395"/>
    <w:rsid w:val="002E6C75"/>
    <w:rsid w:val="002F0D2F"/>
    <w:rsid w:val="002F1E7F"/>
    <w:rsid w:val="002F3269"/>
    <w:rsid w:val="002F3DA2"/>
    <w:rsid w:val="002F6F69"/>
    <w:rsid w:val="00305565"/>
    <w:rsid w:val="00305699"/>
    <w:rsid w:val="003124AF"/>
    <w:rsid w:val="0031562D"/>
    <w:rsid w:val="00321943"/>
    <w:rsid w:val="00324460"/>
    <w:rsid w:val="00327BE8"/>
    <w:rsid w:val="00333871"/>
    <w:rsid w:val="00333B4A"/>
    <w:rsid w:val="00334AA4"/>
    <w:rsid w:val="003366D2"/>
    <w:rsid w:val="00337D65"/>
    <w:rsid w:val="003414FF"/>
    <w:rsid w:val="003422CC"/>
    <w:rsid w:val="00351D16"/>
    <w:rsid w:val="0035562D"/>
    <w:rsid w:val="00355AD0"/>
    <w:rsid w:val="00361AC5"/>
    <w:rsid w:val="00362CD9"/>
    <w:rsid w:val="00364D1E"/>
    <w:rsid w:val="0036735D"/>
    <w:rsid w:val="00373AA4"/>
    <w:rsid w:val="00373ABE"/>
    <w:rsid w:val="003768E0"/>
    <w:rsid w:val="0038191F"/>
    <w:rsid w:val="003907D5"/>
    <w:rsid w:val="00394723"/>
    <w:rsid w:val="00395083"/>
    <w:rsid w:val="0039689E"/>
    <w:rsid w:val="003A2992"/>
    <w:rsid w:val="003A6ABE"/>
    <w:rsid w:val="003B17CA"/>
    <w:rsid w:val="003B3259"/>
    <w:rsid w:val="003C0242"/>
    <w:rsid w:val="003C32AA"/>
    <w:rsid w:val="003C3C2F"/>
    <w:rsid w:val="003D2255"/>
    <w:rsid w:val="003D43AB"/>
    <w:rsid w:val="003D4AF4"/>
    <w:rsid w:val="003E0194"/>
    <w:rsid w:val="003E6A67"/>
    <w:rsid w:val="003E6F46"/>
    <w:rsid w:val="003E76AA"/>
    <w:rsid w:val="003F292B"/>
    <w:rsid w:val="003F4B3C"/>
    <w:rsid w:val="00403EA4"/>
    <w:rsid w:val="0040511F"/>
    <w:rsid w:val="004060EB"/>
    <w:rsid w:val="00411FA6"/>
    <w:rsid w:val="00417E4A"/>
    <w:rsid w:val="00420878"/>
    <w:rsid w:val="004208F5"/>
    <w:rsid w:val="00425786"/>
    <w:rsid w:val="004278A1"/>
    <w:rsid w:val="004301C9"/>
    <w:rsid w:val="0043148C"/>
    <w:rsid w:val="00432BCC"/>
    <w:rsid w:val="00440ED9"/>
    <w:rsid w:val="00447D50"/>
    <w:rsid w:val="004541DB"/>
    <w:rsid w:val="00454C47"/>
    <w:rsid w:val="00454FC2"/>
    <w:rsid w:val="0045683C"/>
    <w:rsid w:val="00456FAE"/>
    <w:rsid w:val="0046113F"/>
    <w:rsid w:val="00464356"/>
    <w:rsid w:val="00464E95"/>
    <w:rsid w:val="00465BA5"/>
    <w:rsid w:val="00467DE1"/>
    <w:rsid w:val="00470887"/>
    <w:rsid w:val="004715FE"/>
    <w:rsid w:val="004740D8"/>
    <w:rsid w:val="00477DC0"/>
    <w:rsid w:val="004903AD"/>
    <w:rsid w:val="00494C15"/>
    <w:rsid w:val="0049531B"/>
    <w:rsid w:val="004A28E9"/>
    <w:rsid w:val="004B0209"/>
    <w:rsid w:val="004B4D24"/>
    <w:rsid w:val="004B6170"/>
    <w:rsid w:val="004B6EBE"/>
    <w:rsid w:val="004C0F46"/>
    <w:rsid w:val="004C1919"/>
    <w:rsid w:val="004C5B83"/>
    <w:rsid w:val="004D0F99"/>
    <w:rsid w:val="004D3E27"/>
    <w:rsid w:val="004D42EB"/>
    <w:rsid w:val="004E09CB"/>
    <w:rsid w:val="004E5AC0"/>
    <w:rsid w:val="004E6A06"/>
    <w:rsid w:val="004F2B2A"/>
    <w:rsid w:val="004F4DE9"/>
    <w:rsid w:val="004F55F7"/>
    <w:rsid w:val="004F7EAD"/>
    <w:rsid w:val="00500C08"/>
    <w:rsid w:val="00506EA5"/>
    <w:rsid w:val="00507065"/>
    <w:rsid w:val="00507443"/>
    <w:rsid w:val="0051318A"/>
    <w:rsid w:val="00515779"/>
    <w:rsid w:val="00525128"/>
    <w:rsid w:val="005258BC"/>
    <w:rsid w:val="005277C4"/>
    <w:rsid w:val="00527A0D"/>
    <w:rsid w:val="005347C3"/>
    <w:rsid w:val="00550FA4"/>
    <w:rsid w:val="0056170E"/>
    <w:rsid w:val="005633F0"/>
    <w:rsid w:val="00563511"/>
    <w:rsid w:val="005708B5"/>
    <w:rsid w:val="00574635"/>
    <w:rsid w:val="00574D90"/>
    <w:rsid w:val="005755FF"/>
    <w:rsid w:val="005756DC"/>
    <w:rsid w:val="0058142B"/>
    <w:rsid w:val="005861A7"/>
    <w:rsid w:val="005872BD"/>
    <w:rsid w:val="00592276"/>
    <w:rsid w:val="00592685"/>
    <w:rsid w:val="005A0335"/>
    <w:rsid w:val="005B03F9"/>
    <w:rsid w:val="005B4B96"/>
    <w:rsid w:val="005B51D2"/>
    <w:rsid w:val="005B597F"/>
    <w:rsid w:val="005B7C61"/>
    <w:rsid w:val="005C012A"/>
    <w:rsid w:val="005C06CC"/>
    <w:rsid w:val="005C1E7D"/>
    <w:rsid w:val="005C1FBD"/>
    <w:rsid w:val="005C206E"/>
    <w:rsid w:val="005C2FBB"/>
    <w:rsid w:val="005C3814"/>
    <w:rsid w:val="005D17D7"/>
    <w:rsid w:val="005D3AB8"/>
    <w:rsid w:val="005D3D16"/>
    <w:rsid w:val="005D501F"/>
    <w:rsid w:val="005D63EC"/>
    <w:rsid w:val="005D6E47"/>
    <w:rsid w:val="005E1B5B"/>
    <w:rsid w:val="005E1C7B"/>
    <w:rsid w:val="005E380D"/>
    <w:rsid w:val="005F1164"/>
    <w:rsid w:val="005F2857"/>
    <w:rsid w:val="005F31F8"/>
    <w:rsid w:val="005F65E2"/>
    <w:rsid w:val="00605F0D"/>
    <w:rsid w:val="00613B08"/>
    <w:rsid w:val="00614BDC"/>
    <w:rsid w:val="006154C7"/>
    <w:rsid w:val="00616DAF"/>
    <w:rsid w:val="006207E1"/>
    <w:rsid w:val="006301BD"/>
    <w:rsid w:val="00634AAA"/>
    <w:rsid w:val="00634C08"/>
    <w:rsid w:val="0064068C"/>
    <w:rsid w:val="006519A0"/>
    <w:rsid w:val="006523AC"/>
    <w:rsid w:val="00653DC6"/>
    <w:rsid w:val="006546EA"/>
    <w:rsid w:val="006557DE"/>
    <w:rsid w:val="00656C79"/>
    <w:rsid w:val="00656F1D"/>
    <w:rsid w:val="0065743A"/>
    <w:rsid w:val="006575DE"/>
    <w:rsid w:val="00660D37"/>
    <w:rsid w:val="00662210"/>
    <w:rsid w:val="00662AAD"/>
    <w:rsid w:val="006643B0"/>
    <w:rsid w:val="00667FC4"/>
    <w:rsid w:val="00672607"/>
    <w:rsid w:val="00672BF3"/>
    <w:rsid w:val="00677A52"/>
    <w:rsid w:val="00680AC3"/>
    <w:rsid w:val="006823C9"/>
    <w:rsid w:val="00682A31"/>
    <w:rsid w:val="00687605"/>
    <w:rsid w:val="00691CD7"/>
    <w:rsid w:val="00696125"/>
    <w:rsid w:val="00696C4A"/>
    <w:rsid w:val="00697E5D"/>
    <w:rsid w:val="006A45EA"/>
    <w:rsid w:val="006A5C75"/>
    <w:rsid w:val="006A7D53"/>
    <w:rsid w:val="006B123F"/>
    <w:rsid w:val="006B5BBC"/>
    <w:rsid w:val="006C0A1D"/>
    <w:rsid w:val="006C3E9B"/>
    <w:rsid w:val="006D1612"/>
    <w:rsid w:val="006D1A23"/>
    <w:rsid w:val="006E1E34"/>
    <w:rsid w:val="006E2E5A"/>
    <w:rsid w:val="006E3798"/>
    <w:rsid w:val="006F132C"/>
    <w:rsid w:val="006F15C4"/>
    <w:rsid w:val="006F3456"/>
    <w:rsid w:val="006F3F07"/>
    <w:rsid w:val="006F6ACC"/>
    <w:rsid w:val="00701590"/>
    <w:rsid w:val="007059B6"/>
    <w:rsid w:val="00711EF4"/>
    <w:rsid w:val="0071454D"/>
    <w:rsid w:val="00717216"/>
    <w:rsid w:val="00720622"/>
    <w:rsid w:val="00721E3D"/>
    <w:rsid w:val="00730A05"/>
    <w:rsid w:val="00743058"/>
    <w:rsid w:val="007469BA"/>
    <w:rsid w:val="00751212"/>
    <w:rsid w:val="00752634"/>
    <w:rsid w:val="007550FA"/>
    <w:rsid w:val="00756575"/>
    <w:rsid w:val="00757966"/>
    <w:rsid w:val="0076219D"/>
    <w:rsid w:val="00767D4A"/>
    <w:rsid w:val="00767E22"/>
    <w:rsid w:val="00771EB1"/>
    <w:rsid w:val="00773EE2"/>
    <w:rsid w:val="007741B8"/>
    <w:rsid w:val="00775425"/>
    <w:rsid w:val="00775436"/>
    <w:rsid w:val="00776BDC"/>
    <w:rsid w:val="00783990"/>
    <w:rsid w:val="00784A0D"/>
    <w:rsid w:val="00785102"/>
    <w:rsid w:val="00787802"/>
    <w:rsid w:val="00790175"/>
    <w:rsid w:val="0079634A"/>
    <w:rsid w:val="007A2862"/>
    <w:rsid w:val="007A5A02"/>
    <w:rsid w:val="007A5B55"/>
    <w:rsid w:val="007B06E6"/>
    <w:rsid w:val="007B0E3C"/>
    <w:rsid w:val="007B18CF"/>
    <w:rsid w:val="007B4F97"/>
    <w:rsid w:val="007C05C6"/>
    <w:rsid w:val="007C06CB"/>
    <w:rsid w:val="007C1A55"/>
    <w:rsid w:val="007C5110"/>
    <w:rsid w:val="007D0CD1"/>
    <w:rsid w:val="007D2B3A"/>
    <w:rsid w:val="007D3442"/>
    <w:rsid w:val="007D4FE3"/>
    <w:rsid w:val="007D6446"/>
    <w:rsid w:val="007D6F67"/>
    <w:rsid w:val="007D7FE9"/>
    <w:rsid w:val="007E33D9"/>
    <w:rsid w:val="007E560F"/>
    <w:rsid w:val="007E5D9C"/>
    <w:rsid w:val="007F3873"/>
    <w:rsid w:val="007F3E72"/>
    <w:rsid w:val="007F4E6C"/>
    <w:rsid w:val="00802664"/>
    <w:rsid w:val="00804187"/>
    <w:rsid w:val="00810B98"/>
    <w:rsid w:val="00813B78"/>
    <w:rsid w:val="008144EF"/>
    <w:rsid w:val="00816BAE"/>
    <w:rsid w:val="00816E34"/>
    <w:rsid w:val="00817D84"/>
    <w:rsid w:val="008228B3"/>
    <w:rsid w:val="00823EBE"/>
    <w:rsid w:val="008319C4"/>
    <w:rsid w:val="00833F49"/>
    <w:rsid w:val="00834D57"/>
    <w:rsid w:val="008373B3"/>
    <w:rsid w:val="008415EF"/>
    <w:rsid w:val="0084547D"/>
    <w:rsid w:val="00850F44"/>
    <w:rsid w:val="00854F13"/>
    <w:rsid w:val="00857ADD"/>
    <w:rsid w:val="00866355"/>
    <w:rsid w:val="008715E0"/>
    <w:rsid w:val="00872AB4"/>
    <w:rsid w:val="00880FD0"/>
    <w:rsid w:val="008825D6"/>
    <w:rsid w:val="00882A9C"/>
    <w:rsid w:val="00884C11"/>
    <w:rsid w:val="0088529D"/>
    <w:rsid w:val="00886C98"/>
    <w:rsid w:val="00886F52"/>
    <w:rsid w:val="00890280"/>
    <w:rsid w:val="00890C69"/>
    <w:rsid w:val="0089138C"/>
    <w:rsid w:val="00897551"/>
    <w:rsid w:val="008977F4"/>
    <w:rsid w:val="008A0161"/>
    <w:rsid w:val="008A22EC"/>
    <w:rsid w:val="008A264B"/>
    <w:rsid w:val="008A50D7"/>
    <w:rsid w:val="008B14EE"/>
    <w:rsid w:val="008B753D"/>
    <w:rsid w:val="008C07D4"/>
    <w:rsid w:val="008C3971"/>
    <w:rsid w:val="008C41D1"/>
    <w:rsid w:val="008C4C4C"/>
    <w:rsid w:val="008C4F0A"/>
    <w:rsid w:val="008D2ECF"/>
    <w:rsid w:val="008D61BC"/>
    <w:rsid w:val="008D74F9"/>
    <w:rsid w:val="008D7C4C"/>
    <w:rsid w:val="008E0307"/>
    <w:rsid w:val="008E1604"/>
    <w:rsid w:val="008E336E"/>
    <w:rsid w:val="008E4A5A"/>
    <w:rsid w:val="008E5AC4"/>
    <w:rsid w:val="008E7348"/>
    <w:rsid w:val="008F20C0"/>
    <w:rsid w:val="008F25D6"/>
    <w:rsid w:val="008F465E"/>
    <w:rsid w:val="008F4DF6"/>
    <w:rsid w:val="00900687"/>
    <w:rsid w:val="00901B18"/>
    <w:rsid w:val="00901D2A"/>
    <w:rsid w:val="009030C1"/>
    <w:rsid w:val="009049EC"/>
    <w:rsid w:val="00906855"/>
    <w:rsid w:val="009110D9"/>
    <w:rsid w:val="0091721D"/>
    <w:rsid w:val="00922BF3"/>
    <w:rsid w:val="00922DFE"/>
    <w:rsid w:val="0092306A"/>
    <w:rsid w:val="00925868"/>
    <w:rsid w:val="00926462"/>
    <w:rsid w:val="00926622"/>
    <w:rsid w:val="00926E8B"/>
    <w:rsid w:val="0093354B"/>
    <w:rsid w:val="00941D57"/>
    <w:rsid w:val="00942EA6"/>
    <w:rsid w:val="009431D6"/>
    <w:rsid w:val="00944116"/>
    <w:rsid w:val="0095072E"/>
    <w:rsid w:val="009508F0"/>
    <w:rsid w:val="00951CA4"/>
    <w:rsid w:val="00951EF6"/>
    <w:rsid w:val="00954A66"/>
    <w:rsid w:val="00954EB9"/>
    <w:rsid w:val="009656AC"/>
    <w:rsid w:val="0096777C"/>
    <w:rsid w:val="00977EBA"/>
    <w:rsid w:val="009815B1"/>
    <w:rsid w:val="00981F24"/>
    <w:rsid w:val="009823D9"/>
    <w:rsid w:val="009825BA"/>
    <w:rsid w:val="00982787"/>
    <w:rsid w:val="00983F00"/>
    <w:rsid w:val="0099218B"/>
    <w:rsid w:val="009964DA"/>
    <w:rsid w:val="009A242D"/>
    <w:rsid w:val="009A6F9E"/>
    <w:rsid w:val="009B0E23"/>
    <w:rsid w:val="009B1DB4"/>
    <w:rsid w:val="009B4A86"/>
    <w:rsid w:val="009C3A0F"/>
    <w:rsid w:val="009C40F1"/>
    <w:rsid w:val="009C6756"/>
    <w:rsid w:val="009D2192"/>
    <w:rsid w:val="009D25A5"/>
    <w:rsid w:val="009D33CA"/>
    <w:rsid w:val="009D47D3"/>
    <w:rsid w:val="009E13BA"/>
    <w:rsid w:val="009E230D"/>
    <w:rsid w:val="009E2F2A"/>
    <w:rsid w:val="009E5C3A"/>
    <w:rsid w:val="009F30C7"/>
    <w:rsid w:val="009F496A"/>
    <w:rsid w:val="009F5B37"/>
    <w:rsid w:val="00A0087C"/>
    <w:rsid w:val="00A01A22"/>
    <w:rsid w:val="00A048EF"/>
    <w:rsid w:val="00A06E77"/>
    <w:rsid w:val="00A07371"/>
    <w:rsid w:val="00A11582"/>
    <w:rsid w:val="00A143B6"/>
    <w:rsid w:val="00A15282"/>
    <w:rsid w:val="00A23C42"/>
    <w:rsid w:val="00A310A7"/>
    <w:rsid w:val="00A316CB"/>
    <w:rsid w:val="00A31735"/>
    <w:rsid w:val="00A319D5"/>
    <w:rsid w:val="00A329A1"/>
    <w:rsid w:val="00A362C4"/>
    <w:rsid w:val="00A43DA7"/>
    <w:rsid w:val="00A4548B"/>
    <w:rsid w:val="00A45A05"/>
    <w:rsid w:val="00A46B55"/>
    <w:rsid w:val="00A47E70"/>
    <w:rsid w:val="00A56D6A"/>
    <w:rsid w:val="00A61134"/>
    <w:rsid w:val="00A62863"/>
    <w:rsid w:val="00A64C9B"/>
    <w:rsid w:val="00A65083"/>
    <w:rsid w:val="00A70E7A"/>
    <w:rsid w:val="00A7431A"/>
    <w:rsid w:val="00A848A1"/>
    <w:rsid w:val="00A85E54"/>
    <w:rsid w:val="00A90FC6"/>
    <w:rsid w:val="00A936E8"/>
    <w:rsid w:val="00AA6504"/>
    <w:rsid w:val="00AB3BE6"/>
    <w:rsid w:val="00AC16F1"/>
    <w:rsid w:val="00AC4DB0"/>
    <w:rsid w:val="00AC4E17"/>
    <w:rsid w:val="00AC5752"/>
    <w:rsid w:val="00AC5F97"/>
    <w:rsid w:val="00AC6458"/>
    <w:rsid w:val="00AC6E7B"/>
    <w:rsid w:val="00AD37BB"/>
    <w:rsid w:val="00AD3FBE"/>
    <w:rsid w:val="00AD4E5D"/>
    <w:rsid w:val="00AD79EE"/>
    <w:rsid w:val="00AE1CAE"/>
    <w:rsid w:val="00AE7523"/>
    <w:rsid w:val="00B00A04"/>
    <w:rsid w:val="00B02E48"/>
    <w:rsid w:val="00B035D9"/>
    <w:rsid w:val="00B04763"/>
    <w:rsid w:val="00B049C6"/>
    <w:rsid w:val="00B06DD5"/>
    <w:rsid w:val="00B07824"/>
    <w:rsid w:val="00B11798"/>
    <w:rsid w:val="00B202A7"/>
    <w:rsid w:val="00B23A5E"/>
    <w:rsid w:val="00B23F19"/>
    <w:rsid w:val="00B25C82"/>
    <w:rsid w:val="00B31B8A"/>
    <w:rsid w:val="00B32124"/>
    <w:rsid w:val="00B33BC8"/>
    <w:rsid w:val="00B406EB"/>
    <w:rsid w:val="00B44952"/>
    <w:rsid w:val="00B57689"/>
    <w:rsid w:val="00B601F0"/>
    <w:rsid w:val="00B60AAB"/>
    <w:rsid w:val="00B62DC4"/>
    <w:rsid w:val="00B630EA"/>
    <w:rsid w:val="00B64DE2"/>
    <w:rsid w:val="00B653F9"/>
    <w:rsid w:val="00B6639C"/>
    <w:rsid w:val="00B73664"/>
    <w:rsid w:val="00B80D05"/>
    <w:rsid w:val="00B847A9"/>
    <w:rsid w:val="00B853BA"/>
    <w:rsid w:val="00B85F83"/>
    <w:rsid w:val="00B915DD"/>
    <w:rsid w:val="00B935E8"/>
    <w:rsid w:val="00B937F8"/>
    <w:rsid w:val="00B97B35"/>
    <w:rsid w:val="00BA0F21"/>
    <w:rsid w:val="00BA63F0"/>
    <w:rsid w:val="00BA6D22"/>
    <w:rsid w:val="00BA7BA5"/>
    <w:rsid w:val="00BB44D4"/>
    <w:rsid w:val="00BB4AB9"/>
    <w:rsid w:val="00BB5897"/>
    <w:rsid w:val="00BB58B0"/>
    <w:rsid w:val="00BC27FE"/>
    <w:rsid w:val="00BC465E"/>
    <w:rsid w:val="00BC6469"/>
    <w:rsid w:val="00BD0D28"/>
    <w:rsid w:val="00BD43C0"/>
    <w:rsid w:val="00BE44F6"/>
    <w:rsid w:val="00BE6036"/>
    <w:rsid w:val="00BE7924"/>
    <w:rsid w:val="00BE7D0D"/>
    <w:rsid w:val="00BF5DCF"/>
    <w:rsid w:val="00C00B9B"/>
    <w:rsid w:val="00C00BCD"/>
    <w:rsid w:val="00C01813"/>
    <w:rsid w:val="00C039A8"/>
    <w:rsid w:val="00C059B4"/>
    <w:rsid w:val="00C11318"/>
    <w:rsid w:val="00C17BD6"/>
    <w:rsid w:val="00C17FA5"/>
    <w:rsid w:val="00C20A16"/>
    <w:rsid w:val="00C21143"/>
    <w:rsid w:val="00C24017"/>
    <w:rsid w:val="00C2474D"/>
    <w:rsid w:val="00C25D7A"/>
    <w:rsid w:val="00C26BCE"/>
    <w:rsid w:val="00C326F4"/>
    <w:rsid w:val="00C32849"/>
    <w:rsid w:val="00C3284A"/>
    <w:rsid w:val="00C35AB1"/>
    <w:rsid w:val="00C35BBB"/>
    <w:rsid w:val="00C376A5"/>
    <w:rsid w:val="00C403C0"/>
    <w:rsid w:val="00C43FE9"/>
    <w:rsid w:val="00C44967"/>
    <w:rsid w:val="00C50641"/>
    <w:rsid w:val="00C54F77"/>
    <w:rsid w:val="00C83CDB"/>
    <w:rsid w:val="00C901B6"/>
    <w:rsid w:val="00C91252"/>
    <w:rsid w:val="00C962A5"/>
    <w:rsid w:val="00CA5AB3"/>
    <w:rsid w:val="00CB6372"/>
    <w:rsid w:val="00CC0968"/>
    <w:rsid w:val="00CC0D7B"/>
    <w:rsid w:val="00CC33C5"/>
    <w:rsid w:val="00CD14CB"/>
    <w:rsid w:val="00CE6E7B"/>
    <w:rsid w:val="00CF045F"/>
    <w:rsid w:val="00CF48F6"/>
    <w:rsid w:val="00D00E95"/>
    <w:rsid w:val="00D0246C"/>
    <w:rsid w:val="00D04AF5"/>
    <w:rsid w:val="00D06068"/>
    <w:rsid w:val="00D06C82"/>
    <w:rsid w:val="00D12AB2"/>
    <w:rsid w:val="00D13922"/>
    <w:rsid w:val="00D15688"/>
    <w:rsid w:val="00D20981"/>
    <w:rsid w:val="00D211D7"/>
    <w:rsid w:val="00D23720"/>
    <w:rsid w:val="00D32D5F"/>
    <w:rsid w:val="00D35306"/>
    <w:rsid w:val="00D469C2"/>
    <w:rsid w:val="00D47405"/>
    <w:rsid w:val="00D51385"/>
    <w:rsid w:val="00D5159C"/>
    <w:rsid w:val="00D515D9"/>
    <w:rsid w:val="00D5294C"/>
    <w:rsid w:val="00D533CE"/>
    <w:rsid w:val="00D567D3"/>
    <w:rsid w:val="00D601E9"/>
    <w:rsid w:val="00D620C8"/>
    <w:rsid w:val="00D6433B"/>
    <w:rsid w:val="00D67B6F"/>
    <w:rsid w:val="00D70F21"/>
    <w:rsid w:val="00D71844"/>
    <w:rsid w:val="00D72991"/>
    <w:rsid w:val="00D76ABA"/>
    <w:rsid w:val="00D93AA0"/>
    <w:rsid w:val="00D96A9F"/>
    <w:rsid w:val="00DA1AA7"/>
    <w:rsid w:val="00DA304C"/>
    <w:rsid w:val="00DA48E3"/>
    <w:rsid w:val="00DB04AA"/>
    <w:rsid w:val="00DB1ECF"/>
    <w:rsid w:val="00DB2586"/>
    <w:rsid w:val="00DC041C"/>
    <w:rsid w:val="00DC6BBF"/>
    <w:rsid w:val="00DC7F01"/>
    <w:rsid w:val="00DD004B"/>
    <w:rsid w:val="00DD0A39"/>
    <w:rsid w:val="00DD3FC0"/>
    <w:rsid w:val="00DD432B"/>
    <w:rsid w:val="00DD62BD"/>
    <w:rsid w:val="00DD6C1A"/>
    <w:rsid w:val="00DD6D0E"/>
    <w:rsid w:val="00DE0B68"/>
    <w:rsid w:val="00DE1B67"/>
    <w:rsid w:val="00DE318A"/>
    <w:rsid w:val="00DE644F"/>
    <w:rsid w:val="00DF5AEA"/>
    <w:rsid w:val="00DF7473"/>
    <w:rsid w:val="00E07C6B"/>
    <w:rsid w:val="00E1109D"/>
    <w:rsid w:val="00E12C29"/>
    <w:rsid w:val="00E154AC"/>
    <w:rsid w:val="00E24E86"/>
    <w:rsid w:val="00E2716F"/>
    <w:rsid w:val="00E30FEE"/>
    <w:rsid w:val="00E31BE6"/>
    <w:rsid w:val="00E33952"/>
    <w:rsid w:val="00E40226"/>
    <w:rsid w:val="00E41E56"/>
    <w:rsid w:val="00E4640A"/>
    <w:rsid w:val="00E47E77"/>
    <w:rsid w:val="00E55CE5"/>
    <w:rsid w:val="00E57AA3"/>
    <w:rsid w:val="00E57EC1"/>
    <w:rsid w:val="00E609A3"/>
    <w:rsid w:val="00E64481"/>
    <w:rsid w:val="00E64725"/>
    <w:rsid w:val="00E67A4C"/>
    <w:rsid w:val="00E71FFF"/>
    <w:rsid w:val="00E818B0"/>
    <w:rsid w:val="00E9301F"/>
    <w:rsid w:val="00E942DD"/>
    <w:rsid w:val="00E974C5"/>
    <w:rsid w:val="00E97E0C"/>
    <w:rsid w:val="00E97F88"/>
    <w:rsid w:val="00EA38FF"/>
    <w:rsid w:val="00EB0937"/>
    <w:rsid w:val="00EB376E"/>
    <w:rsid w:val="00EB4B18"/>
    <w:rsid w:val="00EB63A8"/>
    <w:rsid w:val="00EB7268"/>
    <w:rsid w:val="00EB7837"/>
    <w:rsid w:val="00EC21C1"/>
    <w:rsid w:val="00ED243A"/>
    <w:rsid w:val="00ED4BAF"/>
    <w:rsid w:val="00ED5C4E"/>
    <w:rsid w:val="00ED778C"/>
    <w:rsid w:val="00EE01D7"/>
    <w:rsid w:val="00EE0459"/>
    <w:rsid w:val="00EE4E2E"/>
    <w:rsid w:val="00EE63AA"/>
    <w:rsid w:val="00EF1AB2"/>
    <w:rsid w:val="00EF4BCD"/>
    <w:rsid w:val="00EF6DAD"/>
    <w:rsid w:val="00F006FC"/>
    <w:rsid w:val="00F0327D"/>
    <w:rsid w:val="00F03723"/>
    <w:rsid w:val="00F05350"/>
    <w:rsid w:val="00F064B2"/>
    <w:rsid w:val="00F11D97"/>
    <w:rsid w:val="00F12F30"/>
    <w:rsid w:val="00F165AB"/>
    <w:rsid w:val="00F172DA"/>
    <w:rsid w:val="00F2122C"/>
    <w:rsid w:val="00F25A20"/>
    <w:rsid w:val="00F26855"/>
    <w:rsid w:val="00F306EC"/>
    <w:rsid w:val="00F32045"/>
    <w:rsid w:val="00F3508E"/>
    <w:rsid w:val="00F413C8"/>
    <w:rsid w:val="00F415CD"/>
    <w:rsid w:val="00F41A6D"/>
    <w:rsid w:val="00F41CD2"/>
    <w:rsid w:val="00F4226E"/>
    <w:rsid w:val="00F43133"/>
    <w:rsid w:val="00F44CC4"/>
    <w:rsid w:val="00F45C78"/>
    <w:rsid w:val="00F557B0"/>
    <w:rsid w:val="00F56CF5"/>
    <w:rsid w:val="00F635D3"/>
    <w:rsid w:val="00F73FC7"/>
    <w:rsid w:val="00F7646E"/>
    <w:rsid w:val="00F862EF"/>
    <w:rsid w:val="00F94817"/>
    <w:rsid w:val="00F94CF9"/>
    <w:rsid w:val="00F95028"/>
    <w:rsid w:val="00F9554F"/>
    <w:rsid w:val="00F95728"/>
    <w:rsid w:val="00FA11E7"/>
    <w:rsid w:val="00FA4E36"/>
    <w:rsid w:val="00FA5269"/>
    <w:rsid w:val="00FA6CE6"/>
    <w:rsid w:val="00FB038B"/>
    <w:rsid w:val="00FB0D32"/>
    <w:rsid w:val="00FB3DB3"/>
    <w:rsid w:val="00FC18E4"/>
    <w:rsid w:val="00FC3274"/>
    <w:rsid w:val="00FD4470"/>
    <w:rsid w:val="00FE1152"/>
    <w:rsid w:val="00FE203F"/>
    <w:rsid w:val="00FE4912"/>
    <w:rsid w:val="00FE5109"/>
    <w:rsid w:val="00FE6977"/>
    <w:rsid w:val="00FF2534"/>
    <w:rsid w:val="00FF4D65"/>
    <w:rsid w:val="00FF592A"/>
    <w:rsid w:val="00FF5B8B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Indent 2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F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F3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E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E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3E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F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7F3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qFormat/>
    <w:rsid w:val="007F3E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qFormat/>
    <w:rsid w:val="007F3E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34">
    <w:name w:val="Pa34"/>
    <w:basedOn w:val="a"/>
    <w:next w:val="a"/>
    <w:uiPriority w:val="99"/>
    <w:qFormat/>
    <w:rsid w:val="00C00BCD"/>
    <w:pPr>
      <w:autoSpaceDE w:val="0"/>
      <w:autoSpaceDN w:val="0"/>
      <w:adjustRightInd w:val="0"/>
      <w:spacing w:after="0" w:line="181" w:lineRule="atLeast"/>
    </w:pPr>
    <w:rPr>
      <w:rFonts w:ascii="SchoolBookSanPin" w:hAnsi="SchoolBookSanPin"/>
      <w:sz w:val="24"/>
      <w:szCs w:val="24"/>
      <w:lang w:val="ru-RU"/>
    </w:rPr>
  </w:style>
  <w:style w:type="paragraph" w:customStyle="1" w:styleId="Pa35">
    <w:name w:val="Pa35"/>
    <w:basedOn w:val="a"/>
    <w:next w:val="a"/>
    <w:uiPriority w:val="99"/>
    <w:qFormat/>
    <w:rsid w:val="00C00BCD"/>
    <w:pPr>
      <w:autoSpaceDE w:val="0"/>
      <w:autoSpaceDN w:val="0"/>
      <w:adjustRightInd w:val="0"/>
      <w:spacing w:after="0" w:line="181" w:lineRule="atLeast"/>
    </w:pPr>
    <w:rPr>
      <w:rFonts w:ascii="SchoolBookSanPin" w:hAnsi="SchoolBookSanPin"/>
      <w:sz w:val="24"/>
      <w:szCs w:val="24"/>
      <w:lang w:val="ru-RU"/>
    </w:rPr>
  </w:style>
  <w:style w:type="character" w:styleId="a3">
    <w:name w:val="Hyperlink"/>
    <w:basedOn w:val="a0"/>
    <w:uiPriority w:val="99"/>
    <w:unhideWhenUsed/>
    <w:qFormat/>
    <w:rsid w:val="003F4B3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rsid w:val="007F3E72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7F3E72"/>
    <w:rPr>
      <w:lang w:val="en-US"/>
    </w:rPr>
  </w:style>
  <w:style w:type="paragraph" w:styleId="a6">
    <w:name w:val="Normal Indent"/>
    <w:basedOn w:val="a"/>
    <w:uiPriority w:val="99"/>
    <w:unhideWhenUsed/>
    <w:qFormat/>
    <w:rsid w:val="007F3E72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7F3E72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qFormat/>
    <w:rsid w:val="007F3E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9">
    <w:name w:val="Title"/>
    <w:basedOn w:val="a"/>
    <w:next w:val="a"/>
    <w:link w:val="aa"/>
    <w:uiPriority w:val="10"/>
    <w:qFormat/>
    <w:rsid w:val="007F3E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qFormat/>
    <w:rsid w:val="007F3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b">
    <w:name w:val="Emphasis"/>
    <w:basedOn w:val="a0"/>
    <w:uiPriority w:val="20"/>
    <w:qFormat/>
    <w:rsid w:val="007F3E72"/>
    <w:rPr>
      <w:i/>
      <w:iCs/>
    </w:rPr>
  </w:style>
  <w:style w:type="paragraph" w:styleId="ac">
    <w:name w:val="Normal (Web)"/>
    <w:basedOn w:val="a"/>
    <w:uiPriority w:val="99"/>
    <w:unhideWhenUsed/>
    <w:qFormat/>
    <w:rsid w:val="0020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5A0335"/>
    <w:rPr>
      <w:b/>
      <w:bCs/>
    </w:rPr>
  </w:style>
  <w:style w:type="paragraph" w:styleId="ae">
    <w:name w:val="List Paragraph"/>
    <w:basedOn w:val="a"/>
    <w:uiPriority w:val="1"/>
    <w:qFormat/>
    <w:rsid w:val="00E67A4C"/>
    <w:pPr>
      <w:ind w:left="720"/>
      <w:contextualSpacing/>
    </w:pPr>
    <w:rPr>
      <w:rFonts w:eastAsiaTheme="minorEastAsia"/>
    </w:rPr>
  </w:style>
  <w:style w:type="paragraph" w:customStyle="1" w:styleId="13NormDOC-bul">
    <w:name w:val="13NormDOC-bul"/>
    <w:basedOn w:val="a"/>
    <w:uiPriority w:val="99"/>
    <w:qFormat/>
    <w:rsid w:val="00E67A4C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propis">
    <w:name w:val="propis"/>
    <w:uiPriority w:val="99"/>
    <w:qFormat/>
    <w:rsid w:val="00E67A4C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4F2B2A"/>
    <w:rPr>
      <w:color w:val="605E5C"/>
      <w:shd w:val="clear" w:color="auto" w:fill="E1DFDD"/>
    </w:rPr>
  </w:style>
  <w:style w:type="table" w:styleId="af">
    <w:name w:val="Table Grid"/>
    <w:basedOn w:val="a1"/>
    <w:uiPriority w:val="59"/>
    <w:qFormat/>
    <w:rsid w:val="0046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qFormat/>
    <w:rsid w:val="00C1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qFormat/>
    <w:rsid w:val="00C17BD6"/>
    <w:rPr>
      <w:lang w:val="en-US"/>
    </w:rPr>
  </w:style>
  <w:style w:type="character" w:customStyle="1" w:styleId="fill">
    <w:name w:val="fill"/>
    <w:basedOn w:val="a0"/>
    <w:qFormat/>
    <w:rsid w:val="00EB0937"/>
  </w:style>
  <w:style w:type="character" w:styleId="af2">
    <w:name w:val="FollowedHyperlink"/>
    <w:basedOn w:val="a0"/>
    <w:uiPriority w:val="99"/>
    <w:semiHidden/>
    <w:unhideWhenUsed/>
    <w:qFormat/>
    <w:rsid w:val="00EB0937"/>
    <w:rPr>
      <w:color w:val="800080"/>
      <w:u w:val="single"/>
    </w:rPr>
  </w:style>
  <w:style w:type="character" w:customStyle="1" w:styleId="sfwc">
    <w:name w:val="sfwc"/>
    <w:basedOn w:val="a0"/>
    <w:qFormat/>
    <w:rsid w:val="00EB0937"/>
  </w:style>
  <w:style w:type="character" w:customStyle="1" w:styleId="tooltippoint">
    <w:name w:val="tooltip__point"/>
    <w:basedOn w:val="a0"/>
    <w:qFormat/>
    <w:rsid w:val="00EB0937"/>
  </w:style>
  <w:style w:type="character" w:customStyle="1" w:styleId="tooltiptext">
    <w:name w:val="tooltip_text"/>
    <w:basedOn w:val="a0"/>
    <w:qFormat/>
    <w:rsid w:val="00EB0937"/>
  </w:style>
  <w:style w:type="paragraph" w:customStyle="1" w:styleId="17PRIL-tabl-txt">
    <w:name w:val="17PRIL-tabl-txt"/>
    <w:basedOn w:val="a"/>
    <w:uiPriority w:val="99"/>
    <w:qFormat/>
    <w:rsid w:val="001B1D80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  <w:lang w:val="ru-RU"/>
    </w:rPr>
  </w:style>
  <w:style w:type="paragraph" w:customStyle="1" w:styleId="13NormDOC-txt">
    <w:name w:val="13NormDOC-txt"/>
    <w:basedOn w:val="a"/>
    <w:uiPriority w:val="99"/>
    <w:qFormat/>
    <w:rsid w:val="001B1D80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paragraph" w:customStyle="1" w:styleId="17PRIL-tabl-hroom">
    <w:name w:val="17PRIL-tabl-hroom"/>
    <w:basedOn w:val="a"/>
    <w:uiPriority w:val="99"/>
    <w:qFormat/>
    <w:rsid w:val="00C35BBB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  <w:lang w:val="ru-RU"/>
    </w:rPr>
  </w:style>
  <w:style w:type="paragraph" w:styleId="af3">
    <w:name w:val="Balloon Text"/>
    <w:basedOn w:val="a"/>
    <w:link w:val="af4"/>
    <w:uiPriority w:val="99"/>
    <w:semiHidden/>
    <w:unhideWhenUsed/>
    <w:qFormat/>
    <w:rsid w:val="0041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qFormat/>
    <w:rsid w:val="00417E4A"/>
    <w:rPr>
      <w:rFonts w:ascii="Segoe UI" w:hAnsi="Segoe UI" w:cs="Segoe UI"/>
      <w:sz w:val="18"/>
      <w:szCs w:val="18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228B3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1"/>
    <w:qFormat/>
    <w:rsid w:val="00CD14CB"/>
    <w:pPr>
      <w:widowControl w:val="0"/>
      <w:autoSpaceDE w:val="0"/>
      <w:autoSpaceDN w:val="0"/>
      <w:spacing w:after="0" w:line="240" w:lineRule="auto"/>
      <w:ind w:left="119" w:firstLine="706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6">
    <w:name w:val="Основной текст Знак"/>
    <w:basedOn w:val="a0"/>
    <w:link w:val="af5"/>
    <w:uiPriority w:val="1"/>
    <w:qFormat/>
    <w:rsid w:val="00CD14C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34D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placeholder-mask">
    <w:name w:val="placeholder-mask"/>
    <w:basedOn w:val="a0"/>
    <w:rsid w:val="005B7C61"/>
  </w:style>
  <w:style w:type="character" w:customStyle="1" w:styleId="placeholder">
    <w:name w:val="placeholder"/>
    <w:basedOn w:val="a0"/>
    <w:rsid w:val="005B7C61"/>
  </w:style>
  <w:style w:type="paragraph" w:customStyle="1" w:styleId="ConsPlusNormal">
    <w:name w:val="ConsPlusNormal"/>
    <w:qFormat/>
    <w:rsid w:val="00EE045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10">
    <w:name w:val="Неразрешенное упоминание11"/>
    <w:basedOn w:val="a0"/>
    <w:uiPriority w:val="99"/>
    <w:semiHidden/>
    <w:unhideWhenUsed/>
    <w:qFormat/>
    <w:rsid w:val="008A264B"/>
    <w:rPr>
      <w:color w:val="605E5C"/>
      <w:shd w:val="clear" w:color="auto" w:fill="E1DFDD"/>
    </w:rPr>
  </w:style>
  <w:style w:type="character" w:styleId="af7">
    <w:name w:val="footnote reference"/>
    <w:qFormat/>
    <w:rsid w:val="005D17D7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qFormat/>
    <w:rsid w:val="005D17D7"/>
  </w:style>
  <w:style w:type="paragraph" w:styleId="af9">
    <w:name w:val="footnote text"/>
    <w:basedOn w:val="a"/>
    <w:link w:val="afa"/>
    <w:qFormat/>
    <w:rsid w:val="005D17D7"/>
    <w:rPr>
      <w:lang w:val="ru-RU" w:eastAsia="ru-RU"/>
    </w:rPr>
  </w:style>
  <w:style w:type="character" w:customStyle="1" w:styleId="afa">
    <w:name w:val="Текст сноски Знак"/>
    <w:basedOn w:val="a0"/>
    <w:link w:val="af9"/>
    <w:qFormat/>
    <w:rsid w:val="005D17D7"/>
    <w:rPr>
      <w:lang w:eastAsia="ru-RU"/>
    </w:rPr>
  </w:style>
  <w:style w:type="paragraph" w:styleId="afb">
    <w:name w:val="Body Text Indent"/>
    <w:basedOn w:val="a"/>
    <w:link w:val="afc"/>
    <w:qFormat/>
    <w:rsid w:val="005D17D7"/>
    <w:pPr>
      <w:spacing w:after="120"/>
      <w:ind w:left="283"/>
    </w:pPr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qFormat/>
    <w:rsid w:val="005D17D7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qFormat/>
    <w:rsid w:val="005D17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qFormat/>
    <w:rsid w:val="005D1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semiHidden/>
    <w:qFormat/>
    <w:rsid w:val="005D17D7"/>
    <w:pPr>
      <w:tabs>
        <w:tab w:val="left" w:pos="6804"/>
      </w:tabs>
      <w:spacing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No Spacing"/>
    <w:uiPriority w:val="1"/>
    <w:qFormat/>
    <w:rsid w:val="005D17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вый"/>
    <w:basedOn w:val="a"/>
    <w:qFormat/>
    <w:rsid w:val="005D17D7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0">
    <w:name w:val="Основной текст 21"/>
    <w:basedOn w:val="a"/>
    <w:qFormat/>
    <w:rsid w:val="005D17D7"/>
    <w:pPr>
      <w:suppressAutoHyphens/>
      <w:spacing w:line="100" w:lineRule="atLeast"/>
    </w:pPr>
    <w:rPr>
      <w:rFonts w:ascii="Times New Roman" w:eastAsia="Lucida Sans Unicode" w:hAnsi="Times New Roman" w:cs="Tahoma"/>
      <w:kern w:val="2"/>
      <w:sz w:val="24"/>
      <w:szCs w:val="24"/>
      <w:lang w:val="ru-RU" w:eastAsia="hi-IN" w:bidi="hi-IN"/>
    </w:rPr>
  </w:style>
  <w:style w:type="paragraph" w:customStyle="1" w:styleId="c4">
    <w:name w:val="c4"/>
    <w:basedOn w:val="a"/>
    <w:qFormat/>
    <w:rsid w:val="005D17D7"/>
    <w:pPr>
      <w:spacing w:before="90" w:after="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1">
    <w:name w:val="c11"/>
    <w:basedOn w:val="a0"/>
    <w:qFormat/>
    <w:rsid w:val="005D17D7"/>
  </w:style>
  <w:style w:type="character" w:customStyle="1" w:styleId="c11c31">
    <w:name w:val="c11 c31"/>
    <w:basedOn w:val="a0"/>
    <w:qFormat/>
    <w:rsid w:val="005D17D7"/>
  </w:style>
  <w:style w:type="character" w:customStyle="1" w:styleId="c11c21">
    <w:name w:val="c11 c21"/>
    <w:basedOn w:val="a0"/>
    <w:qFormat/>
    <w:rsid w:val="005D17D7"/>
  </w:style>
  <w:style w:type="character" w:customStyle="1" w:styleId="c11c25">
    <w:name w:val="c11 c25"/>
    <w:basedOn w:val="a0"/>
    <w:qFormat/>
    <w:rsid w:val="005D17D7"/>
  </w:style>
  <w:style w:type="character" w:customStyle="1" w:styleId="c18">
    <w:name w:val="c18"/>
    <w:basedOn w:val="a0"/>
    <w:qFormat/>
    <w:rsid w:val="005D17D7"/>
  </w:style>
  <w:style w:type="paragraph" w:customStyle="1" w:styleId="c2">
    <w:name w:val="c2"/>
    <w:basedOn w:val="a"/>
    <w:qFormat/>
    <w:rsid w:val="005D17D7"/>
    <w:pPr>
      <w:spacing w:before="90" w:after="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qFormat/>
    <w:rsid w:val="005D17D7"/>
  </w:style>
  <w:style w:type="paragraph" w:customStyle="1" w:styleId="c5c28">
    <w:name w:val="c5 c28"/>
    <w:basedOn w:val="a"/>
    <w:qFormat/>
    <w:rsid w:val="005D17D7"/>
    <w:pPr>
      <w:spacing w:before="90" w:after="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qFormat/>
    <w:rsid w:val="005D17D7"/>
  </w:style>
  <w:style w:type="character" w:customStyle="1" w:styleId="c15">
    <w:name w:val="c15"/>
    <w:basedOn w:val="a0"/>
    <w:qFormat/>
    <w:rsid w:val="005D17D7"/>
  </w:style>
  <w:style w:type="character" w:customStyle="1" w:styleId="c3">
    <w:name w:val="c3"/>
    <w:basedOn w:val="a0"/>
    <w:qFormat/>
    <w:rsid w:val="005D17D7"/>
  </w:style>
  <w:style w:type="paragraph" w:customStyle="1" w:styleId="23">
    <w:name w:val="Знак2"/>
    <w:basedOn w:val="a"/>
    <w:qFormat/>
    <w:rsid w:val="005D17D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c0">
    <w:name w:val="c0"/>
    <w:basedOn w:val="a0"/>
    <w:qFormat/>
    <w:rsid w:val="005D17D7"/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5D17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5D17D7"/>
    <w:pPr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5D17D7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5D17D7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aff0">
    <w:name w:val="Основной текст + Полужирный"/>
    <w:qFormat/>
    <w:rsid w:val="005D17D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qFormat/>
    <w:rsid w:val="005D17D7"/>
    <w:rPr>
      <w:rFonts w:ascii="Times New Roman" w:hAnsi="Times New Roman" w:cs="Times New Roman"/>
      <w:spacing w:val="20"/>
      <w:sz w:val="22"/>
      <w:szCs w:val="22"/>
    </w:rPr>
  </w:style>
  <w:style w:type="character" w:customStyle="1" w:styleId="12">
    <w:name w:val="Заголовок №1_"/>
    <w:link w:val="13"/>
    <w:qFormat/>
    <w:rsid w:val="005D17D7"/>
    <w:rPr>
      <w:rFonts w:ascii="Arial" w:hAnsi="Arial" w:cs="Arial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qFormat/>
    <w:rsid w:val="005D17D7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  <w:lang w:val="ru-RU"/>
    </w:rPr>
  </w:style>
  <w:style w:type="character" w:customStyle="1" w:styleId="1Tahoma">
    <w:name w:val="Заголовок №1 + Tahoma"/>
    <w:qFormat/>
    <w:rsid w:val="005D17D7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1">
    <w:name w:val="Основной текст + 11"/>
    <w:qFormat/>
    <w:rsid w:val="005D17D7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qFormat/>
    <w:rsid w:val="005D17D7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customStyle="1" w:styleId="msonormalcxspmiddle">
    <w:name w:val="msonormalcxspmiddle"/>
    <w:basedOn w:val="a"/>
    <w:qFormat/>
    <w:rsid w:val="005D17D7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aff1">
    <w:name w:val="А_основной"/>
    <w:basedOn w:val="a"/>
    <w:link w:val="aff2"/>
    <w:qFormat/>
    <w:rsid w:val="005D17D7"/>
    <w:pPr>
      <w:spacing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val="ru-RU"/>
    </w:rPr>
  </w:style>
  <w:style w:type="character" w:customStyle="1" w:styleId="aff2">
    <w:name w:val="А_основной Знак"/>
    <w:link w:val="aff1"/>
    <w:qFormat/>
    <w:rsid w:val="005D17D7"/>
    <w:rPr>
      <w:rFonts w:ascii="Calibri" w:eastAsia="Calibri" w:hAnsi="Calibri" w:cs="Times New Roman"/>
      <w:sz w:val="28"/>
      <w:szCs w:val="28"/>
    </w:rPr>
  </w:style>
  <w:style w:type="paragraph" w:customStyle="1" w:styleId="ParagraphStyle">
    <w:name w:val="Paragraph Style"/>
    <w:qFormat/>
    <w:rsid w:val="005D17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462">
    <w:name w:val="Основной текст (14)62"/>
    <w:qFormat/>
    <w:rsid w:val="005D17D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BodyTextChar">
    <w:name w:val="Body Text Char"/>
    <w:qFormat/>
    <w:locked/>
    <w:rsid w:val="005D17D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Текст сноски Знак1"/>
    <w:basedOn w:val="a0"/>
    <w:uiPriority w:val="99"/>
    <w:semiHidden/>
    <w:qFormat/>
    <w:rsid w:val="005D17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Содержимое таблицы"/>
    <w:basedOn w:val="a"/>
    <w:qFormat/>
    <w:rsid w:val="005D17D7"/>
    <w:pPr>
      <w:widowControl w:val="0"/>
      <w:suppressLineNumbers/>
      <w:suppressAutoHyphens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15">
    <w:name w:val="Без интервала1"/>
    <w:qFormat/>
    <w:rsid w:val="005D17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">
    <w:name w:val="Заголовок №3_"/>
    <w:link w:val="310"/>
    <w:qFormat/>
    <w:locked/>
    <w:rsid w:val="005D17D7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qFormat/>
    <w:rsid w:val="005D17D7"/>
    <w:pPr>
      <w:shd w:val="clear" w:color="auto" w:fill="FFFFFF"/>
      <w:spacing w:line="211" w:lineRule="exact"/>
      <w:jc w:val="both"/>
      <w:outlineLvl w:val="2"/>
    </w:pPr>
    <w:rPr>
      <w:b/>
      <w:bCs/>
      <w:shd w:val="clear" w:color="auto" w:fill="FFFFFF"/>
      <w:lang w:val="ru-RU"/>
    </w:rPr>
  </w:style>
  <w:style w:type="character" w:customStyle="1" w:styleId="140">
    <w:name w:val="Основной текст (14)_"/>
    <w:link w:val="141"/>
    <w:qFormat/>
    <w:locked/>
    <w:rsid w:val="005D17D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qFormat/>
    <w:rsid w:val="005D17D7"/>
    <w:pPr>
      <w:shd w:val="clear" w:color="auto" w:fill="FFFFFF"/>
      <w:spacing w:line="211" w:lineRule="exact"/>
      <w:ind w:firstLine="400"/>
      <w:jc w:val="both"/>
    </w:pPr>
    <w:rPr>
      <w:i/>
      <w:iCs/>
      <w:shd w:val="clear" w:color="auto" w:fill="FFFFFF"/>
      <w:lang w:val="ru-RU"/>
    </w:rPr>
  </w:style>
  <w:style w:type="character" w:customStyle="1" w:styleId="16">
    <w:name w:val="Основной текст + Полужирный16"/>
    <w:qFormat/>
    <w:rsid w:val="005D17D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">
    <w:name w:val="Основной текст (17)_"/>
    <w:link w:val="171"/>
    <w:qFormat/>
    <w:locked/>
    <w:rsid w:val="005D17D7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qFormat/>
    <w:rsid w:val="005D17D7"/>
    <w:pPr>
      <w:shd w:val="clear" w:color="auto" w:fill="FFFFFF"/>
      <w:spacing w:after="60" w:line="211" w:lineRule="exact"/>
      <w:ind w:firstLine="400"/>
      <w:jc w:val="both"/>
    </w:pPr>
    <w:rPr>
      <w:b/>
      <w:bCs/>
      <w:shd w:val="clear" w:color="auto" w:fill="FFFFFF"/>
      <w:lang w:val="ru-RU"/>
    </w:rPr>
  </w:style>
  <w:style w:type="character" w:customStyle="1" w:styleId="170">
    <w:name w:val="Основной текст (17) + Не полужирный"/>
    <w:basedOn w:val="17"/>
    <w:qFormat/>
    <w:rsid w:val="005D17D7"/>
    <w:rPr>
      <w:b/>
      <w:bCs/>
      <w:shd w:val="clear" w:color="auto" w:fill="FFFFFF"/>
    </w:rPr>
  </w:style>
  <w:style w:type="character" w:customStyle="1" w:styleId="172">
    <w:name w:val="Основной текст (17)"/>
    <w:qFormat/>
    <w:rsid w:val="005D17D7"/>
    <w:rPr>
      <w:b/>
      <w:bCs/>
      <w:shd w:val="clear" w:color="auto" w:fill="FFFFFF"/>
      <w:lang w:bidi="ar-SA"/>
    </w:rPr>
  </w:style>
  <w:style w:type="character" w:customStyle="1" w:styleId="35">
    <w:name w:val="Заголовок №3 + Не полужирный5"/>
    <w:qFormat/>
    <w:rsid w:val="005D17D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14">
    <w:name w:val="Заголовок №314"/>
    <w:qFormat/>
    <w:rsid w:val="005D17D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4105">
    <w:name w:val="Основной текст (14)105"/>
    <w:qFormat/>
    <w:rsid w:val="005D17D7"/>
    <w:rPr>
      <w:rFonts w:ascii="Times New Roman" w:hAnsi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103">
    <w:name w:val="Основной текст (14)103"/>
    <w:qFormat/>
    <w:rsid w:val="005D17D7"/>
    <w:rPr>
      <w:rFonts w:ascii="Times New Roman" w:hAnsi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qFormat/>
    <w:rsid w:val="005D17D7"/>
    <w:rPr>
      <w:rFonts w:ascii="Times New Roman" w:hAnsi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qFormat/>
    <w:rsid w:val="005D17D7"/>
    <w:rPr>
      <w:rFonts w:ascii="Times New Roman" w:hAnsi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qFormat/>
    <w:rsid w:val="005D17D7"/>
    <w:rPr>
      <w:rFonts w:ascii="Times New Roman" w:hAnsi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4">
    <w:name w:val="Заголовок №2_"/>
    <w:link w:val="25"/>
    <w:qFormat/>
    <w:rsid w:val="005D17D7"/>
    <w:rPr>
      <w:rFonts w:eastAsia="Times New Roman"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qFormat/>
    <w:rsid w:val="005D17D7"/>
    <w:pPr>
      <w:shd w:val="clear" w:color="auto" w:fill="FFFFFF"/>
      <w:spacing w:before="120" w:line="223" w:lineRule="exact"/>
      <w:jc w:val="center"/>
      <w:outlineLvl w:val="1"/>
    </w:pPr>
    <w:rPr>
      <w:rFonts w:eastAsia="Times New Roman"/>
      <w:sz w:val="21"/>
      <w:szCs w:val="21"/>
      <w:lang w:val="ru-RU"/>
    </w:rPr>
  </w:style>
  <w:style w:type="character" w:customStyle="1" w:styleId="1495">
    <w:name w:val="Основной текст (14)95"/>
    <w:qFormat/>
    <w:rsid w:val="005D17D7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1491">
    <w:name w:val="Основной текст (14)91"/>
    <w:qFormat/>
    <w:rsid w:val="005D17D7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qFormat/>
    <w:rsid w:val="005D17D7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1487">
    <w:name w:val="Основной текст (14)87"/>
    <w:qFormat/>
    <w:rsid w:val="005D17D7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1485">
    <w:name w:val="Основной текст (14)85"/>
    <w:qFormat/>
    <w:rsid w:val="005D17D7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1483">
    <w:name w:val="Основной текст (14)83"/>
    <w:qFormat/>
    <w:rsid w:val="005D17D7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paragraph" w:customStyle="1" w:styleId="aff4">
    <w:name w:val="Стиль"/>
    <w:qFormat/>
    <w:rsid w:val="005D1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9">
    <w:name w:val="Заголовок №39"/>
    <w:qFormat/>
    <w:rsid w:val="005D17D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8">
    <w:name w:val="Заголовок №38"/>
    <w:qFormat/>
    <w:rsid w:val="005D17D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ff1">
    <w:name w:val="ff1"/>
    <w:basedOn w:val="a0"/>
    <w:qFormat/>
    <w:rsid w:val="005D17D7"/>
  </w:style>
  <w:style w:type="character" w:customStyle="1" w:styleId="aff5">
    <w:name w:val="_"/>
    <w:basedOn w:val="a0"/>
    <w:qFormat/>
    <w:rsid w:val="005D17D7"/>
  </w:style>
  <w:style w:type="character" w:customStyle="1" w:styleId="ff4">
    <w:name w:val="ff4"/>
    <w:basedOn w:val="a0"/>
    <w:qFormat/>
    <w:rsid w:val="005D17D7"/>
  </w:style>
  <w:style w:type="character" w:customStyle="1" w:styleId="ff6">
    <w:name w:val="ff6"/>
    <w:basedOn w:val="a0"/>
    <w:qFormat/>
    <w:rsid w:val="005D17D7"/>
  </w:style>
  <w:style w:type="character" w:customStyle="1" w:styleId="ff3">
    <w:name w:val="ff3"/>
    <w:basedOn w:val="a0"/>
    <w:qFormat/>
    <w:rsid w:val="005D1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2bb52" TargetMode="External"/><Relationship Id="rId299" Type="http://schemas.openxmlformats.org/officeDocument/2006/relationships/hyperlink" Target="https://m.edsoo.ru/8bc3df82" TargetMode="External"/><Relationship Id="rId21" Type="http://schemas.openxmlformats.org/officeDocument/2006/relationships/hyperlink" Target="https://m.edsoo.ru/7f41542e" TargetMode="External"/><Relationship Id="rId63" Type="http://schemas.openxmlformats.org/officeDocument/2006/relationships/hyperlink" Target="https://m.edsoo.ru/7f41727e" TargetMode="External"/><Relationship Id="rId159" Type="http://schemas.openxmlformats.org/officeDocument/2006/relationships/hyperlink" Target="https://m.edsoo.ru/8bc31d9a" TargetMode="External"/><Relationship Id="rId324" Type="http://schemas.openxmlformats.org/officeDocument/2006/relationships/hyperlink" Target="https://m.edsoo.ru/8bc3fef4" TargetMode="External"/><Relationship Id="rId366" Type="http://schemas.openxmlformats.org/officeDocument/2006/relationships/hyperlink" Target="https://m.edsoo.ru/8bc43fcc" TargetMode="External"/><Relationship Id="rId170" Type="http://schemas.openxmlformats.org/officeDocument/2006/relationships/hyperlink" Target="https://m.edsoo.ru/8bc3270e" TargetMode="External"/><Relationship Id="rId226" Type="http://schemas.openxmlformats.org/officeDocument/2006/relationships/hyperlink" Target="https://m.edsoo.ru/8bc37bdc" TargetMode="External"/><Relationship Id="rId268" Type="http://schemas.openxmlformats.org/officeDocument/2006/relationships/hyperlink" Target="https://m.edsoo.ru/8bc3b7dc" TargetMode="External"/><Relationship Id="rId32" Type="http://schemas.openxmlformats.org/officeDocument/2006/relationships/hyperlink" Target="https://m.edsoo.ru/7f41542e" TargetMode="External"/><Relationship Id="rId74" Type="http://schemas.openxmlformats.org/officeDocument/2006/relationships/hyperlink" Target="https://m.edsoo.ru/7f41727e" TargetMode="External"/><Relationship Id="rId128" Type="http://schemas.openxmlformats.org/officeDocument/2006/relationships/hyperlink" Target="https://m.edsoo.ru/8bc2d092" TargetMode="External"/><Relationship Id="rId335" Type="http://schemas.openxmlformats.org/officeDocument/2006/relationships/hyperlink" Target="https://m.edsoo.ru/8bc41c18" TargetMode="External"/><Relationship Id="rId377" Type="http://schemas.openxmlformats.org/officeDocument/2006/relationships/hyperlink" Target="https://m.edsoo.ru/8bc4514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b720" TargetMode="External"/><Relationship Id="rId160" Type="http://schemas.openxmlformats.org/officeDocument/2006/relationships/hyperlink" Target="https://m.edsoo.ru/8bc3132c" TargetMode="External"/><Relationship Id="rId181" Type="http://schemas.openxmlformats.org/officeDocument/2006/relationships/hyperlink" Target="https://m.edsoo.ru/8bc31d9a" TargetMode="External"/><Relationship Id="rId216" Type="http://schemas.openxmlformats.org/officeDocument/2006/relationships/hyperlink" Target="https://m.edsoo.ru/8bc3706a" TargetMode="External"/><Relationship Id="rId237" Type="http://schemas.openxmlformats.org/officeDocument/2006/relationships/hyperlink" Target="https://m.edsoo.ru/8bc38a64" TargetMode="External"/><Relationship Id="rId402" Type="http://schemas.openxmlformats.org/officeDocument/2006/relationships/hyperlink" Target="https://m.edsoo.ru/8bc476c2" TargetMode="External"/><Relationship Id="rId258" Type="http://schemas.openxmlformats.org/officeDocument/2006/relationships/hyperlink" Target="https://m.edsoo.ru/8bc3a3b4" TargetMode="External"/><Relationship Id="rId279" Type="http://schemas.openxmlformats.org/officeDocument/2006/relationships/hyperlink" Target="https://m.edsoo.ru/8bc3c7cc" TargetMode="External"/><Relationship Id="rId22" Type="http://schemas.openxmlformats.org/officeDocument/2006/relationships/hyperlink" Target="https://m.edsoo.ru/7f41542e" TargetMode="External"/><Relationship Id="rId43" Type="http://schemas.openxmlformats.org/officeDocument/2006/relationships/hyperlink" Target="https://m.edsoo.ru/7f41542e" TargetMode="External"/><Relationship Id="rId64" Type="http://schemas.openxmlformats.org/officeDocument/2006/relationships/hyperlink" Target="https://m.edsoo.ru/7f41727e" TargetMode="External"/><Relationship Id="rId118" Type="http://schemas.openxmlformats.org/officeDocument/2006/relationships/hyperlink" Target="https://m.edsoo.ru/8bc2c124" TargetMode="External"/><Relationship Id="rId139" Type="http://schemas.openxmlformats.org/officeDocument/2006/relationships/hyperlink" Target="https://m.edsoo.ru/8bc2e0c8" TargetMode="External"/><Relationship Id="rId290" Type="http://schemas.openxmlformats.org/officeDocument/2006/relationships/hyperlink" Target="https://resh.edu.ru/subject/14/8/" TargetMode="External"/><Relationship Id="rId304" Type="http://schemas.openxmlformats.org/officeDocument/2006/relationships/hyperlink" Target="https://m.edsoo.ru/8bc3f0f8" TargetMode="External"/><Relationship Id="rId325" Type="http://schemas.openxmlformats.org/officeDocument/2006/relationships/hyperlink" Target="https://m.edsoo.ru/8bc40584" TargetMode="External"/><Relationship Id="rId346" Type="http://schemas.openxmlformats.org/officeDocument/2006/relationships/hyperlink" Target="https://m.edsoo.ru/8bc421fe" TargetMode="External"/><Relationship Id="rId367" Type="http://schemas.openxmlformats.org/officeDocument/2006/relationships/hyperlink" Target="https://m.edsoo.ru/8bc440e4" TargetMode="External"/><Relationship Id="rId388" Type="http://schemas.openxmlformats.org/officeDocument/2006/relationships/hyperlink" Target="https://m.edsoo.ru/8bc46a7e" TargetMode="External"/><Relationship Id="rId85" Type="http://schemas.openxmlformats.org/officeDocument/2006/relationships/hyperlink" Target="https://m.edsoo.ru/7f4196be" TargetMode="External"/><Relationship Id="rId150" Type="http://schemas.openxmlformats.org/officeDocument/2006/relationships/hyperlink" Target="https://m.edsoo.ru/8bc2f824" TargetMode="External"/><Relationship Id="rId171" Type="http://schemas.openxmlformats.org/officeDocument/2006/relationships/hyperlink" Target="https://m.edsoo.ru/8bc31d9a" TargetMode="External"/><Relationship Id="rId192" Type="http://schemas.openxmlformats.org/officeDocument/2006/relationships/hyperlink" Target="https://m.edsoo.ru/8bc34860" TargetMode="External"/><Relationship Id="rId206" Type="http://schemas.openxmlformats.org/officeDocument/2006/relationships/hyperlink" Target="https://m.edsoo.ru/8bc35878" TargetMode="External"/><Relationship Id="rId227" Type="http://schemas.openxmlformats.org/officeDocument/2006/relationships/hyperlink" Target="https://m.edsoo.ru/8bc37bdc" TargetMode="External"/><Relationship Id="rId248" Type="http://schemas.openxmlformats.org/officeDocument/2006/relationships/hyperlink" Target="https://m.edsoo.ru/8bc391bc" TargetMode="External"/><Relationship Id="rId269" Type="http://schemas.openxmlformats.org/officeDocument/2006/relationships/hyperlink" Target="https://m.edsoo.ru/8bc3ace2" TargetMode="External"/><Relationship Id="rId12" Type="http://schemas.openxmlformats.org/officeDocument/2006/relationships/hyperlink" Target="https://urok.apkpro.ru/" TargetMode="External"/><Relationship Id="rId33" Type="http://schemas.openxmlformats.org/officeDocument/2006/relationships/hyperlink" Target="https://m.edsoo.ru/7f41542e" TargetMode="External"/><Relationship Id="rId108" Type="http://schemas.openxmlformats.org/officeDocument/2006/relationships/hyperlink" Target="https://m.edsoo.ru/8bc2a7e8" TargetMode="External"/><Relationship Id="rId129" Type="http://schemas.openxmlformats.org/officeDocument/2006/relationships/hyperlink" Target="https://m.edsoo.ru/8bc2d1be" TargetMode="External"/><Relationship Id="rId280" Type="http://schemas.openxmlformats.org/officeDocument/2006/relationships/hyperlink" Target="https://resh.edu.ru/subject/14/8/" TargetMode="External"/><Relationship Id="rId315" Type="http://schemas.openxmlformats.org/officeDocument/2006/relationships/hyperlink" Target="https://m.edsoo.ru/8bc393d8" TargetMode="External"/><Relationship Id="rId336" Type="http://schemas.openxmlformats.org/officeDocument/2006/relationships/hyperlink" Target="https://m.edsoo.ru/8bc41fd8" TargetMode="External"/><Relationship Id="rId357" Type="http://schemas.openxmlformats.org/officeDocument/2006/relationships/hyperlink" Target="https://m.edsoo.ru/8bc4387e" TargetMode="External"/><Relationship Id="rId54" Type="http://schemas.openxmlformats.org/officeDocument/2006/relationships/hyperlink" Target="https://m.edsoo.ru/7f41727e" TargetMode="External"/><Relationship Id="rId75" Type="http://schemas.openxmlformats.org/officeDocument/2006/relationships/hyperlink" Target="https://m.edsoo.ru/7f4196be" TargetMode="External"/><Relationship Id="rId96" Type="http://schemas.openxmlformats.org/officeDocument/2006/relationships/hyperlink" Target="https://m.edsoo.ru/7f41b720" TargetMode="External"/><Relationship Id="rId140" Type="http://schemas.openxmlformats.org/officeDocument/2006/relationships/hyperlink" Target="https://m.edsoo.ru/8bc2e28a" TargetMode="External"/><Relationship Id="rId161" Type="http://schemas.openxmlformats.org/officeDocument/2006/relationships/hyperlink" Target="https://m.edsoo.ru/8bc3155c" TargetMode="External"/><Relationship Id="rId182" Type="http://schemas.openxmlformats.org/officeDocument/2006/relationships/hyperlink" Target="https://m.edsoo.ru/8bc31d9a" TargetMode="External"/><Relationship Id="rId217" Type="http://schemas.openxmlformats.org/officeDocument/2006/relationships/hyperlink" Target="https://m.edsoo.ru/8bc3706a" TargetMode="External"/><Relationship Id="rId378" Type="http://schemas.openxmlformats.org/officeDocument/2006/relationships/hyperlink" Target="https://m.edsoo.ru/8bc45264" TargetMode="External"/><Relationship Id="rId399" Type="http://schemas.openxmlformats.org/officeDocument/2006/relationships/hyperlink" Target="https://m.edsoo.ru/8bc46a7e" TargetMode="External"/><Relationship Id="rId403" Type="http://schemas.openxmlformats.org/officeDocument/2006/relationships/hyperlink" Target="https://m.edsoo.ru/8bc476c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8bc38a64" TargetMode="External"/><Relationship Id="rId259" Type="http://schemas.openxmlformats.org/officeDocument/2006/relationships/hyperlink" Target="https://m.edsoo.ru/8bc3a5da" TargetMode="External"/><Relationship Id="rId23" Type="http://schemas.openxmlformats.org/officeDocument/2006/relationships/hyperlink" Target="https://m.edsoo.ru/7f41542e" TargetMode="External"/><Relationship Id="rId119" Type="http://schemas.openxmlformats.org/officeDocument/2006/relationships/hyperlink" Target="https://m.edsoo.ru/8bc2c4e4" TargetMode="External"/><Relationship Id="rId270" Type="http://schemas.openxmlformats.org/officeDocument/2006/relationships/hyperlink" Target="https://resh.edu.ru/subject/14/8/" TargetMode="External"/><Relationship Id="rId291" Type="http://schemas.openxmlformats.org/officeDocument/2006/relationships/hyperlink" Target="https://m.edsoo.ru/8bc3d32a" TargetMode="External"/><Relationship Id="rId305" Type="http://schemas.openxmlformats.org/officeDocument/2006/relationships/hyperlink" Target="https://resh.edu.ru/subject/14/8/" TargetMode="External"/><Relationship Id="rId326" Type="http://schemas.openxmlformats.org/officeDocument/2006/relationships/hyperlink" Target="https://m.edsoo.ru/8bc40692" TargetMode="External"/><Relationship Id="rId347" Type="http://schemas.openxmlformats.org/officeDocument/2006/relationships/hyperlink" Target="https://m.edsoo.ru/8bc4387e" TargetMode="External"/><Relationship Id="rId44" Type="http://schemas.openxmlformats.org/officeDocument/2006/relationships/hyperlink" Target="https://m.edsoo.ru/7f41542e" TargetMode="External"/><Relationship Id="rId65" Type="http://schemas.openxmlformats.org/officeDocument/2006/relationships/hyperlink" Target="https://m.edsoo.ru/7f41727e" TargetMode="External"/><Relationship Id="rId86" Type="http://schemas.openxmlformats.org/officeDocument/2006/relationships/hyperlink" Target="https://m.edsoo.ru/7f4196be" TargetMode="External"/><Relationship Id="rId130" Type="http://schemas.openxmlformats.org/officeDocument/2006/relationships/hyperlink" Target="https://m.edsoo.ru/8bc2d2e0" TargetMode="External"/><Relationship Id="rId151" Type="http://schemas.openxmlformats.org/officeDocument/2006/relationships/hyperlink" Target="https://m.edsoo.ru/8bc2f824" TargetMode="External"/><Relationship Id="rId368" Type="http://schemas.openxmlformats.org/officeDocument/2006/relationships/hyperlink" Target="https://m.edsoo.ru/8bc45b92" TargetMode="External"/><Relationship Id="rId389" Type="http://schemas.openxmlformats.org/officeDocument/2006/relationships/hyperlink" Target="https://m.edsoo.ru/8bc4648e" TargetMode="External"/><Relationship Id="rId172" Type="http://schemas.openxmlformats.org/officeDocument/2006/relationships/hyperlink" Target="https://m.edsoo.ru/8bc31d9a" TargetMode="External"/><Relationship Id="rId193" Type="http://schemas.openxmlformats.org/officeDocument/2006/relationships/hyperlink" Target="https://m.edsoo.ru/8bc34d60" TargetMode="External"/><Relationship Id="rId207" Type="http://schemas.openxmlformats.org/officeDocument/2006/relationships/hyperlink" Target="https://m.edsoo.ru/8bc35990" TargetMode="External"/><Relationship Id="rId228" Type="http://schemas.openxmlformats.org/officeDocument/2006/relationships/hyperlink" Target="https://lesson.edu.ru/19/07" TargetMode="External"/><Relationship Id="rId249" Type="http://schemas.openxmlformats.org/officeDocument/2006/relationships/hyperlink" Target="https://m.edsoo.ru/8bc39b1c" TargetMode="External"/><Relationship Id="rId13" Type="http://schemas.openxmlformats.org/officeDocument/2006/relationships/header" Target="header1.xml"/><Relationship Id="rId109" Type="http://schemas.openxmlformats.org/officeDocument/2006/relationships/hyperlink" Target="https://m.edsoo.ru/8bc2aa04" TargetMode="External"/><Relationship Id="rId260" Type="http://schemas.openxmlformats.org/officeDocument/2006/relationships/hyperlink" Target="https://resh.edu.ru/subject/14/8/" TargetMode="External"/><Relationship Id="rId281" Type="http://schemas.openxmlformats.org/officeDocument/2006/relationships/hyperlink" Target="https://m.edsoo.ru/8bc3c06a" TargetMode="External"/><Relationship Id="rId316" Type="http://schemas.openxmlformats.org/officeDocument/2006/relationships/hyperlink" Target="https://m.edsoo.ru/8bc3f6d4" TargetMode="External"/><Relationship Id="rId337" Type="http://schemas.openxmlformats.org/officeDocument/2006/relationships/hyperlink" Target="https://m.edsoo.ru/8bc41d6c" TargetMode="External"/><Relationship Id="rId34" Type="http://schemas.openxmlformats.org/officeDocument/2006/relationships/hyperlink" Target="https://m.edsoo.ru/7f41542e" TargetMode="External"/><Relationship Id="rId55" Type="http://schemas.openxmlformats.org/officeDocument/2006/relationships/hyperlink" Target="https://m.edsoo.ru/7f41727e" TargetMode="External"/><Relationship Id="rId76" Type="http://schemas.openxmlformats.org/officeDocument/2006/relationships/hyperlink" Target="https://m.edsoo.ru/7f4196be" TargetMode="External"/><Relationship Id="rId97" Type="http://schemas.openxmlformats.org/officeDocument/2006/relationships/hyperlink" Target="https://m.edsoo.ru/7f41b720" TargetMode="External"/><Relationship Id="rId120" Type="http://schemas.openxmlformats.org/officeDocument/2006/relationships/hyperlink" Target="https://m.edsoo.ru/8bc2c61a" TargetMode="External"/><Relationship Id="rId141" Type="http://schemas.openxmlformats.org/officeDocument/2006/relationships/hyperlink" Target="https://m.edsoo.ru/8bc2e3ac" TargetMode="External"/><Relationship Id="rId358" Type="http://schemas.openxmlformats.org/officeDocument/2006/relationships/hyperlink" Target="https://m.edsoo.ru/8bc43982" TargetMode="External"/><Relationship Id="rId379" Type="http://schemas.openxmlformats.org/officeDocument/2006/relationships/hyperlink" Target="https://m.edsoo.ru/8bc45372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8bc32e66" TargetMode="External"/><Relationship Id="rId183" Type="http://schemas.openxmlformats.org/officeDocument/2006/relationships/hyperlink" Target="https://m.edsoo.ru/8bc338b6" TargetMode="External"/><Relationship Id="rId218" Type="http://schemas.openxmlformats.org/officeDocument/2006/relationships/hyperlink" Target="https://lesson.edu.ru/19/07" TargetMode="External"/><Relationship Id="rId239" Type="http://schemas.openxmlformats.org/officeDocument/2006/relationships/hyperlink" Target="https://m.edsoo.ru/8bc3808c" TargetMode="External"/><Relationship Id="rId390" Type="http://schemas.openxmlformats.org/officeDocument/2006/relationships/hyperlink" Target="https://m.edsoo.ru/8bc465a6" TargetMode="External"/><Relationship Id="rId404" Type="http://schemas.openxmlformats.org/officeDocument/2006/relationships/hyperlink" Target="https://m.edsoo.ru/8bc4728a" TargetMode="External"/><Relationship Id="rId250" Type="http://schemas.openxmlformats.org/officeDocument/2006/relationships/hyperlink" Target="https://resh.edu.ru/subject/14/8/" TargetMode="External"/><Relationship Id="rId271" Type="http://schemas.openxmlformats.org/officeDocument/2006/relationships/hyperlink" Target="https://m.edsoo.ru/8bc3b2f0" TargetMode="External"/><Relationship Id="rId292" Type="http://schemas.openxmlformats.org/officeDocument/2006/relationships/hyperlink" Target="https://m.edsoo.ru/8bc3d44c" TargetMode="External"/><Relationship Id="rId306" Type="http://schemas.openxmlformats.org/officeDocument/2006/relationships/hyperlink" Target="https://m.edsoo.ru/8bc3f256" TargetMode="External"/><Relationship Id="rId24" Type="http://schemas.openxmlformats.org/officeDocument/2006/relationships/hyperlink" Target="https://m.edsoo.ru/7f41542e" TargetMode="External"/><Relationship Id="rId45" Type="http://schemas.openxmlformats.org/officeDocument/2006/relationships/hyperlink" Target="https://m.edsoo.ru/7f41542e" TargetMode="External"/><Relationship Id="rId66" Type="http://schemas.openxmlformats.org/officeDocument/2006/relationships/hyperlink" Target="https://m.edsoo.ru/7f41727e" TargetMode="External"/><Relationship Id="rId87" Type="http://schemas.openxmlformats.org/officeDocument/2006/relationships/hyperlink" Target="https://m.edsoo.ru/7f4196be" TargetMode="External"/><Relationship Id="rId110" Type="http://schemas.openxmlformats.org/officeDocument/2006/relationships/hyperlink" Target="https://m.edsoo.ru/8bc2ad6a" TargetMode="External"/><Relationship Id="rId131" Type="http://schemas.openxmlformats.org/officeDocument/2006/relationships/hyperlink" Target="https://m.edsoo.ru/8bc2d420" TargetMode="External"/><Relationship Id="rId327" Type="http://schemas.openxmlformats.org/officeDocument/2006/relationships/hyperlink" Target="https://m.edsoo.ru/8bc40ae8" TargetMode="External"/><Relationship Id="rId348" Type="http://schemas.openxmlformats.org/officeDocument/2006/relationships/hyperlink" Target="https://m.edsoo.ru/8bc42618" TargetMode="External"/><Relationship Id="rId369" Type="http://schemas.openxmlformats.org/officeDocument/2006/relationships/hyperlink" Target="https://m.edsoo.ru/8bc449ea" TargetMode="External"/><Relationship Id="rId152" Type="http://schemas.openxmlformats.org/officeDocument/2006/relationships/hyperlink" Target="https://m.edsoo.ru/8bc2f932" TargetMode="External"/><Relationship Id="rId173" Type="http://schemas.openxmlformats.org/officeDocument/2006/relationships/hyperlink" Target="https://m.edsoo.ru/8bc31d9a" TargetMode="External"/><Relationship Id="rId194" Type="http://schemas.openxmlformats.org/officeDocument/2006/relationships/hyperlink" Target="https://m.edsoo.ru/8bc34e6e" TargetMode="External"/><Relationship Id="rId208" Type="http://schemas.openxmlformats.org/officeDocument/2006/relationships/hyperlink" Target="https://m.edsoo.ru/8bc35c06" TargetMode="External"/><Relationship Id="rId229" Type="http://schemas.openxmlformats.org/officeDocument/2006/relationships/hyperlink" Target="https://m.edsoo.ru/8bc373f8" TargetMode="External"/><Relationship Id="rId380" Type="http://schemas.openxmlformats.org/officeDocument/2006/relationships/hyperlink" Target="https://m.edsoo.ru/8bc454f8" TargetMode="External"/><Relationship Id="rId240" Type="http://schemas.openxmlformats.org/officeDocument/2006/relationships/hyperlink" Target="https://m.edsoo.ru/8bc3819a" TargetMode="External"/><Relationship Id="rId261" Type="http://schemas.openxmlformats.org/officeDocument/2006/relationships/hyperlink" Target="https://m.edsoo.ru/8bc3a6f2" TargetMode="External"/><Relationship Id="rId14" Type="http://schemas.openxmlformats.org/officeDocument/2006/relationships/header" Target="header2.xml"/><Relationship Id="rId35" Type="http://schemas.openxmlformats.org/officeDocument/2006/relationships/hyperlink" Target="https://m.edsoo.ru/7f41542e" TargetMode="External"/><Relationship Id="rId56" Type="http://schemas.openxmlformats.org/officeDocument/2006/relationships/hyperlink" Target="https://m.edsoo.ru/7f41727e" TargetMode="External"/><Relationship Id="rId77" Type="http://schemas.openxmlformats.org/officeDocument/2006/relationships/hyperlink" Target="https://m.edsoo.ru/7f4196be" TargetMode="External"/><Relationship Id="rId100" Type="http://schemas.openxmlformats.org/officeDocument/2006/relationships/hyperlink" Target="https://m.edsoo.ru/7f41b720" TargetMode="External"/><Relationship Id="rId282" Type="http://schemas.openxmlformats.org/officeDocument/2006/relationships/hyperlink" Target="https://m.edsoo.ru/8bc3c984" TargetMode="External"/><Relationship Id="rId317" Type="http://schemas.openxmlformats.org/officeDocument/2006/relationships/hyperlink" Target="https://m.edsoo.ru/8bc3f7e2" TargetMode="External"/><Relationship Id="rId338" Type="http://schemas.openxmlformats.org/officeDocument/2006/relationships/hyperlink" Target="https://m.edsoo.ru/8bc41fd8" TargetMode="External"/><Relationship Id="rId359" Type="http://schemas.openxmlformats.org/officeDocument/2006/relationships/hyperlink" Target="https://m.edsoo.ru/8bc43a9a" TargetMode="External"/><Relationship Id="rId8" Type="http://schemas.openxmlformats.org/officeDocument/2006/relationships/hyperlink" Target="https://1zavuch.ru/" TargetMode="External"/><Relationship Id="rId98" Type="http://schemas.openxmlformats.org/officeDocument/2006/relationships/hyperlink" Target="https://m.edsoo.ru/7f41b720" TargetMode="External"/><Relationship Id="rId121" Type="http://schemas.openxmlformats.org/officeDocument/2006/relationships/hyperlink" Target="https://m.edsoo.ru/8bc2c61a" TargetMode="External"/><Relationship Id="rId142" Type="http://schemas.openxmlformats.org/officeDocument/2006/relationships/hyperlink" Target="https://m.edsoo.ru/8bc2e5d2" TargetMode="External"/><Relationship Id="rId163" Type="http://schemas.openxmlformats.org/officeDocument/2006/relationships/hyperlink" Target="https://m.edsoo.ru/8bc316d8" TargetMode="External"/><Relationship Id="rId184" Type="http://schemas.openxmlformats.org/officeDocument/2006/relationships/hyperlink" Target="https://m.edsoo.ru/8bc340ae" TargetMode="External"/><Relationship Id="rId219" Type="http://schemas.openxmlformats.org/officeDocument/2006/relationships/hyperlink" Target="https://m.edsoo.ru/8bc3678c" TargetMode="External"/><Relationship Id="rId370" Type="http://schemas.openxmlformats.org/officeDocument/2006/relationships/hyperlink" Target="https://m.edsoo.ru/8bc44bca" TargetMode="External"/><Relationship Id="rId391" Type="http://schemas.openxmlformats.org/officeDocument/2006/relationships/hyperlink" Target="https://m.edsoo.ru/8bc466aa" TargetMode="External"/><Relationship Id="rId405" Type="http://schemas.openxmlformats.org/officeDocument/2006/relationships/hyperlink" Target="https://m.edsoo.ru/8bc47398" TargetMode="External"/><Relationship Id="rId230" Type="http://schemas.openxmlformats.org/officeDocument/2006/relationships/hyperlink" Target="https://m.edsoo.ru/8bc375a6" TargetMode="External"/><Relationship Id="rId251" Type="http://schemas.openxmlformats.org/officeDocument/2006/relationships/hyperlink" Target="https://resh.edu.ru/subject/14/8/" TargetMode="External"/><Relationship Id="rId25" Type="http://schemas.openxmlformats.org/officeDocument/2006/relationships/hyperlink" Target="https://m.edsoo.ru/7f41542e" TargetMode="External"/><Relationship Id="rId46" Type="http://schemas.openxmlformats.org/officeDocument/2006/relationships/hyperlink" Target="https://m.edsoo.ru/7f41542e" TargetMode="External"/><Relationship Id="rId67" Type="http://schemas.openxmlformats.org/officeDocument/2006/relationships/hyperlink" Target="https://m.edsoo.ru/7f41727e" TargetMode="External"/><Relationship Id="rId272" Type="http://schemas.openxmlformats.org/officeDocument/2006/relationships/hyperlink" Target="https://m.edsoo.ru/8bc3b19c" TargetMode="External"/><Relationship Id="rId293" Type="http://schemas.openxmlformats.org/officeDocument/2006/relationships/hyperlink" Target="https://m.edsoo.ru/8bc3d94c" TargetMode="External"/><Relationship Id="rId307" Type="http://schemas.openxmlformats.org/officeDocument/2006/relationships/hyperlink" Target="https://m.edsoo.ru/8bc3f40e" TargetMode="External"/><Relationship Id="rId328" Type="http://schemas.openxmlformats.org/officeDocument/2006/relationships/hyperlink" Target="https://m.edsoo.ru/8bc40bec" TargetMode="External"/><Relationship Id="rId349" Type="http://schemas.openxmlformats.org/officeDocument/2006/relationships/hyperlink" Target="https://m.edsoo.ru/8bc4273a" TargetMode="External"/><Relationship Id="rId88" Type="http://schemas.openxmlformats.org/officeDocument/2006/relationships/hyperlink" Target="https://m.edsoo.ru/7f4196be" TargetMode="External"/><Relationship Id="rId111" Type="http://schemas.openxmlformats.org/officeDocument/2006/relationships/hyperlink" Target="https://m.edsoo.ru/8bc2ad6a" TargetMode="External"/><Relationship Id="rId132" Type="http://schemas.openxmlformats.org/officeDocument/2006/relationships/hyperlink" Target="https://m.edsoo.ru/8bc2d538" TargetMode="External"/><Relationship Id="rId153" Type="http://schemas.openxmlformats.org/officeDocument/2006/relationships/hyperlink" Target="https://m.edsoo.ru/8bc2fa54" TargetMode="External"/><Relationship Id="rId174" Type="http://schemas.openxmlformats.org/officeDocument/2006/relationships/hyperlink" Target="https://m.edsoo.ru/8bc31d9a" TargetMode="External"/><Relationship Id="rId195" Type="http://schemas.openxmlformats.org/officeDocument/2006/relationships/hyperlink" Target="https://m.edsoo.ru/8bc34d60" TargetMode="External"/><Relationship Id="rId209" Type="http://schemas.openxmlformats.org/officeDocument/2006/relationships/hyperlink" Target="https://m.edsoo.ru/8bc35e2c" TargetMode="External"/><Relationship Id="rId360" Type="http://schemas.openxmlformats.org/officeDocument/2006/relationships/hyperlink" Target="https://m.edsoo.ru/8bc43bb2" TargetMode="External"/><Relationship Id="rId381" Type="http://schemas.openxmlformats.org/officeDocument/2006/relationships/hyperlink" Target="https://m.edsoo.ru/8bc4561a" TargetMode="External"/><Relationship Id="rId220" Type="http://schemas.openxmlformats.org/officeDocument/2006/relationships/hyperlink" Target="https://m.edsoo.ru/8bc368ae" TargetMode="External"/><Relationship Id="rId241" Type="http://schemas.openxmlformats.org/officeDocument/2006/relationships/hyperlink" Target="https://m.edsoo.ru/8bc382bc" TargetMode="External"/><Relationship Id="rId15" Type="http://schemas.openxmlformats.org/officeDocument/2006/relationships/footer" Target="footer1.xml"/><Relationship Id="rId36" Type="http://schemas.openxmlformats.org/officeDocument/2006/relationships/hyperlink" Target="https://m.edsoo.ru/7f41542e" TargetMode="External"/><Relationship Id="rId57" Type="http://schemas.openxmlformats.org/officeDocument/2006/relationships/hyperlink" Target="https://m.edsoo.ru/7f41727e" TargetMode="External"/><Relationship Id="rId262" Type="http://schemas.openxmlformats.org/officeDocument/2006/relationships/hyperlink" Target="https://resh.edu.ru/subject/14/8/" TargetMode="External"/><Relationship Id="rId283" Type="http://schemas.openxmlformats.org/officeDocument/2006/relationships/hyperlink" Target="https://resh.edu.ru/subject/14/8/" TargetMode="External"/><Relationship Id="rId318" Type="http://schemas.openxmlformats.org/officeDocument/2006/relationships/hyperlink" Target="https://m.edsoo.ru/8bc3f8f0" TargetMode="External"/><Relationship Id="rId339" Type="http://schemas.openxmlformats.org/officeDocument/2006/relationships/hyperlink" Target="https://m.edsoo.ru/8bc41d6c" TargetMode="External"/><Relationship Id="rId78" Type="http://schemas.openxmlformats.org/officeDocument/2006/relationships/hyperlink" Target="https://m.edsoo.ru/7f4196be" TargetMode="External"/><Relationship Id="rId99" Type="http://schemas.openxmlformats.org/officeDocument/2006/relationships/hyperlink" Target="https://m.edsoo.ru/7f41b720" TargetMode="External"/><Relationship Id="rId101" Type="http://schemas.openxmlformats.org/officeDocument/2006/relationships/hyperlink" Target="https://m.edsoo.ru/7f41b720" TargetMode="External"/><Relationship Id="rId122" Type="http://schemas.openxmlformats.org/officeDocument/2006/relationships/hyperlink" Target="https://m.edsoo.ru/8bc2c732" TargetMode="External"/><Relationship Id="rId143" Type="http://schemas.openxmlformats.org/officeDocument/2006/relationships/hyperlink" Target="https://m.edsoo.ru/8bc2e4ba" TargetMode="External"/><Relationship Id="rId164" Type="http://schemas.openxmlformats.org/officeDocument/2006/relationships/hyperlink" Target="https://m.edsoo.ru/8bc317f0" TargetMode="External"/><Relationship Id="rId185" Type="http://schemas.openxmlformats.org/officeDocument/2006/relationships/hyperlink" Target="https://m.edsoo.ru/8bc3420c" TargetMode="External"/><Relationship Id="rId350" Type="http://schemas.openxmlformats.org/officeDocument/2006/relationships/hyperlink" Target="https://m.edsoo.ru/8bc4285c" TargetMode="External"/><Relationship Id="rId371" Type="http://schemas.openxmlformats.org/officeDocument/2006/relationships/hyperlink" Target="https://m.edsoo.ru/8bc44d00" TargetMode="External"/><Relationship Id="rId406" Type="http://schemas.openxmlformats.org/officeDocument/2006/relationships/hyperlink" Target="https://m.edsoo.ru/8bc408c2" TargetMode="External"/><Relationship Id="rId9" Type="http://schemas.openxmlformats.org/officeDocument/2006/relationships/hyperlink" Target="https://urok.apkpro.ru/" TargetMode="External"/><Relationship Id="rId210" Type="http://schemas.openxmlformats.org/officeDocument/2006/relationships/hyperlink" Target="https://m.edsoo.ru/8bc35a94" TargetMode="External"/><Relationship Id="rId392" Type="http://schemas.openxmlformats.org/officeDocument/2006/relationships/hyperlink" Target="https://m.edsoo.ru/8bc4636c" TargetMode="External"/><Relationship Id="rId26" Type="http://schemas.openxmlformats.org/officeDocument/2006/relationships/hyperlink" Target="https://m.edsoo.ru/7f41542e" TargetMode="External"/><Relationship Id="rId231" Type="http://schemas.openxmlformats.org/officeDocument/2006/relationships/hyperlink" Target="https://lesson.edu.ru/19/07" TargetMode="External"/><Relationship Id="rId252" Type="http://schemas.openxmlformats.org/officeDocument/2006/relationships/hyperlink" Target="https://m.edsoo.ru/8bc39c70" TargetMode="External"/><Relationship Id="rId273" Type="http://schemas.openxmlformats.org/officeDocument/2006/relationships/hyperlink" Target="https://m.edsoo.ru/8bc3b53e" TargetMode="External"/><Relationship Id="rId294" Type="http://schemas.openxmlformats.org/officeDocument/2006/relationships/hyperlink" Target="https://resh.edu.ru/subject/14/8/" TargetMode="External"/><Relationship Id="rId308" Type="http://schemas.openxmlformats.org/officeDocument/2006/relationships/hyperlink" Target="https://m.edsoo.ru/8bc3d83e" TargetMode="External"/><Relationship Id="rId329" Type="http://schemas.openxmlformats.org/officeDocument/2006/relationships/hyperlink" Target="https://m.edsoo.ru/8bc40f48" TargetMode="External"/><Relationship Id="rId47" Type="http://schemas.openxmlformats.org/officeDocument/2006/relationships/hyperlink" Target="https://m.edsoo.ru/7f41727e" TargetMode="External"/><Relationship Id="rId68" Type="http://schemas.openxmlformats.org/officeDocument/2006/relationships/hyperlink" Target="https://m.edsoo.ru/7f41727e" TargetMode="External"/><Relationship Id="rId89" Type="http://schemas.openxmlformats.org/officeDocument/2006/relationships/hyperlink" Target="https://m.edsoo.ru/7f41b720" TargetMode="External"/><Relationship Id="rId112" Type="http://schemas.openxmlformats.org/officeDocument/2006/relationships/hyperlink" Target="https://m.edsoo.ru/8bc2b3be" TargetMode="External"/><Relationship Id="rId133" Type="http://schemas.openxmlformats.org/officeDocument/2006/relationships/hyperlink" Target="https://m.edsoo.ru/8bc2d6dc" TargetMode="External"/><Relationship Id="rId154" Type="http://schemas.openxmlformats.org/officeDocument/2006/relationships/hyperlink" Target="https://m.edsoo.ru/8bc2fb6c" TargetMode="External"/><Relationship Id="rId175" Type="http://schemas.openxmlformats.org/officeDocument/2006/relationships/hyperlink" Target="https://m.edsoo.ru/8bc3358c" TargetMode="External"/><Relationship Id="rId340" Type="http://schemas.openxmlformats.org/officeDocument/2006/relationships/hyperlink" Target="https://m.edsoo.ru/8bc44328" TargetMode="External"/><Relationship Id="rId361" Type="http://schemas.openxmlformats.org/officeDocument/2006/relationships/hyperlink" Target="https://m.edsoo.ru/8bc43770" TargetMode="External"/><Relationship Id="rId196" Type="http://schemas.openxmlformats.org/officeDocument/2006/relationships/hyperlink" Target="https://m.edsoo.ru/8bc34d60" TargetMode="External"/><Relationship Id="rId200" Type="http://schemas.openxmlformats.org/officeDocument/2006/relationships/hyperlink" Target="https://m.edsoo.ru/8bc350a8" TargetMode="External"/><Relationship Id="rId382" Type="http://schemas.openxmlformats.org/officeDocument/2006/relationships/hyperlink" Target="https://m.edsoo.ru/8bc45a52" TargetMode="External"/><Relationship Id="rId16" Type="http://schemas.openxmlformats.org/officeDocument/2006/relationships/footer" Target="footer2.xml"/><Relationship Id="rId221" Type="http://schemas.openxmlformats.org/officeDocument/2006/relationships/hyperlink" Target="https://m.edsoo.ru/8bc3626e" TargetMode="External"/><Relationship Id="rId242" Type="http://schemas.openxmlformats.org/officeDocument/2006/relationships/hyperlink" Target="https://m.edsoo.ru/8bc38c94" TargetMode="External"/><Relationship Id="rId263" Type="http://schemas.openxmlformats.org/officeDocument/2006/relationships/hyperlink" Target="https://m.edsoo.ru/8bc3a7f6" TargetMode="External"/><Relationship Id="rId284" Type="http://schemas.openxmlformats.org/officeDocument/2006/relationships/hyperlink" Target="https://m.edsoo.ru/8bc3cc68" TargetMode="External"/><Relationship Id="rId319" Type="http://schemas.openxmlformats.org/officeDocument/2006/relationships/hyperlink" Target="https://m.edsoo.ru/8bc3f6d4" TargetMode="External"/><Relationship Id="rId37" Type="http://schemas.openxmlformats.org/officeDocument/2006/relationships/hyperlink" Target="https://m.edsoo.ru/7f41542e" TargetMode="External"/><Relationship Id="rId58" Type="http://schemas.openxmlformats.org/officeDocument/2006/relationships/hyperlink" Target="https://m.edsoo.ru/7f41727e" TargetMode="External"/><Relationship Id="rId79" Type="http://schemas.openxmlformats.org/officeDocument/2006/relationships/hyperlink" Target="https://m.edsoo.ru/7f4196be" TargetMode="External"/><Relationship Id="rId102" Type="http://schemas.openxmlformats.org/officeDocument/2006/relationships/hyperlink" Target="https://m.edsoo.ru/7f41b720" TargetMode="External"/><Relationship Id="rId123" Type="http://schemas.openxmlformats.org/officeDocument/2006/relationships/hyperlink" Target="https://m.edsoo.ru/8bc2c84a" TargetMode="External"/><Relationship Id="rId144" Type="http://schemas.openxmlformats.org/officeDocument/2006/relationships/hyperlink" Target="https://m.edsoo.ru/8bc2e6e0" TargetMode="External"/><Relationship Id="rId330" Type="http://schemas.openxmlformats.org/officeDocument/2006/relationships/hyperlink" Target="https://m.edsoo.ru/8bc4166e" TargetMode="External"/><Relationship Id="rId90" Type="http://schemas.openxmlformats.org/officeDocument/2006/relationships/hyperlink" Target="https://m.edsoo.ru/7f41b720" TargetMode="External"/><Relationship Id="rId165" Type="http://schemas.openxmlformats.org/officeDocument/2006/relationships/hyperlink" Target="https://m.edsoo.ru/8bc31d9a" TargetMode="External"/><Relationship Id="rId186" Type="http://schemas.openxmlformats.org/officeDocument/2006/relationships/hyperlink" Target="https://m.edsoo.ru/8bc34310" TargetMode="External"/><Relationship Id="rId351" Type="http://schemas.openxmlformats.org/officeDocument/2006/relationships/hyperlink" Target="https://m.edsoo.ru/8bc4297e" TargetMode="External"/><Relationship Id="rId372" Type="http://schemas.openxmlformats.org/officeDocument/2006/relationships/hyperlink" Target="https://m.edsoo.ru/8bc44e0e" TargetMode="External"/><Relationship Id="rId393" Type="http://schemas.openxmlformats.org/officeDocument/2006/relationships/hyperlink" Target="https://m.edsoo.ru/8bc467ae" TargetMode="External"/><Relationship Id="rId407" Type="http://schemas.openxmlformats.org/officeDocument/2006/relationships/hyperlink" Target="https://m.edsoo.ru/8bc409d0" TargetMode="External"/><Relationship Id="rId211" Type="http://schemas.openxmlformats.org/officeDocument/2006/relationships/hyperlink" Target="https://m.edsoo.ru/8bc35a94" TargetMode="External"/><Relationship Id="rId232" Type="http://schemas.openxmlformats.org/officeDocument/2006/relationships/hyperlink" Target="https://m.edsoo.ru/8bc3798e" TargetMode="External"/><Relationship Id="rId253" Type="http://schemas.openxmlformats.org/officeDocument/2006/relationships/hyperlink" Target="https://resh.edu.ru/subject/14/8/" TargetMode="External"/><Relationship Id="rId274" Type="http://schemas.openxmlformats.org/officeDocument/2006/relationships/hyperlink" Target="https://m.edsoo.ru/8bc3ba0c" TargetMode="External"/><Relationship Id="rId295" Type="http://schemas.openxmlformats.org/officeDocument/2006/relationships/hyperlink" Target="https://m.edsoo.ru/8bc3db22" TargetMode="External"/><Relationship Id="rId309" Type="http://schemas.openxmlformats.org/officeDocument/2006/relationships/hyperlink" Target="https://m.edsoo.ru/8bc3eb80" TargetMode="External"/><Relationship Id="rId27" Type="http://schemas.openxmlformats.org/officeDocument/2006/relationships/hyperlink" Target="https://m.edsoo.ru/7f41542e" TargetMode="External"/><Relationship Id="rId48" Type="http://schemas.openxmlformats.org/officeDocument/2006/relationships/hyperlink" Target="https://m.edsoo.ru/7f41727e" TargetMode="External"/><Relationship Id="rId69" Type="http://schemas.openxmlformats.org/officeDocument/2006/relationships/hyperlink" Target="https://m.edsoo.ru/7f41727e" TargetMode="External"/><Relationship Id="rId113" Type="http://schemas.openxmlformats.org/officeDocument/2006/relationships/hyperlink" Target="https://m.edsoo.ru/8bc2b4e0" TargetMode="External"/><Relationship Id="rId134" Type="http://schemas.openxmlformats.org/officeDocument/2006/relationships/hyperlink" Target="https://m.edsoo.ru/8bc2d7e0" TargetMode="External"/><Relationship Id="rId320" Type="http://schemas.openxmlformats.org/officeDocument/2006/relationships/hyperlink" Target="https://m.edsoo.ru/8bc3fb48" TargetMode="External"/><Relationship Id="rId80" Type="http://schemas.openxmlformats.org/officeDocument/2006/relationships/hyperlink" Target="https://m.edsoo.ru/7f4196be" TargetMode="External"/><Relationship Id="rId155" Type="http://schemas.openxmlformats.org/officeDocument/2006/relationships/hyperlink" Target="https://m.edsoo.ru/8bc30cf6" TargetMode="External"/><Relationship Id="rId176" Type="http://schemas.openxmlformats.org/officeDocument/2006/relationships/hyperlink" Target="https://m.edsoo.ru/8bc31d9a" TargetMode="External"/><Relationship Id="rId197" Type="http://schemas.openxmlformats.org/officeDocument/2006/relationships/hyperlink" Target="https://m.edsoo.ru/8bc34e6e" TargetMode="External"/><Relationship Id="rId341" Type="http://schemas.openxmlformats.org/officeDocument/2006/relationships/hyperlink" Target="https://m.edsoo.ru/8bc44580" TargetMode="External"/><Relationship Id="rId362" Type="http://schemas.openxmlformats.org/officeDocument/2006/relationships/hyperlink" Target="https://m.edsoo.ru/8bc43e3c" TargetMode="External"/><Relationship Id="rId383" Type="http://schemas.openxmlformats.org/officeDocument/2006/relationships/hyperlink" Target="https://m.edsoo.ru/8bc4648e" TargetMode="External"/><Relationship Id="rId201" Type="http://schemas.openxmlformats.org/officeDocument/2006/relationships/hyperlink" Target="https://m.edsoo.ru/8bc352ba" TargetMode="External"/><Relationship Id="rId222" Type="http://schemas.openxmlformats.org/officeDocument/2006/relationships/hyperlink" Target="https://m.edsoo.ru/8bc369ee" TargetMode="External"/><Relationship Id="rId243" Type="http://schemas.openxmlformats.org/officeDocument/2006/relationships/hyperlink" Target="https://resh.edu.ru/subject/14/8/" TargetMode="External"/><Relationship Id="rId264" Type="http://schemas.openxmlformats.org/officeDocument/2006/relationships/hyperlink" Target="https://m.edsoo.ru/8bc3a922" TargetMode="External"/><Relationship Id="rId285" Type="http://schemas.openxmlformats.org/officeDocument/2006/relationships/hyperlink" Target="https://resh.edu.ru/subject/14/8/" TargetMode="External"/><Relationship Id="rId17" Type="http://schemas.openxmlformats.org/officeDocument/2006/relationships/header" Target="header3.xml"/><Relationship Id="rId38" Type="http://schemas.openxmlformats.org/officeDocument/2006/relationships/hyperlink" Target="https://m.edsoo.ru/7f41542e" TargetMode="External"/><Relationship Id="rId59" Type="http://schemas.openxmlformats.org/officeDocument/2006/relationships/hyperlink" Target="https://m.edsoo.ru/7f41727e" TargetMode="External"/><Relationship Id="rId103" Type="http://schemas.openxmlformats.org/officeDocument/2006/relationships/hyperlink" Target="https://m.edsoo.ru/7f41b720" TargetMode="External"/><Relationship Id="rId124" Type="http://schemas.openxmlformats.org/officeDocument/2006/relationships/hyperlink" Target="https://m.edsoo.ru/8bc2c976" TargetMode="External"/><Relationship Id="rId310" Type="http://schemas.openxmlformats.org/officeDocument/2006/relationships/hyperlink" Target="https://resh.edu.ru/subject/14/8/" TargetMode="External"/><Relationship Id="rId70" Type="http://schemas.openxmlformats.org/officeDocument/2006/relationships/hyperlink" Target="https://m.edsoo.ru/7f41727e" TargetMode="External"/><Relationship Id="rId91" Type="http://schemas.openxmlformats.org/officeDocument/2006/relationships/hyperlink" Target="https://m.edsoo.ru/7f41b720" TargetMode="External"/><Relationship Id="rId145" Type="http://schemas.openxmlformats.org/officeDocument/2006/relationships/hyperlink" Target="https://m.edsoo.ru/8bc2e7f8" TargetMode="External"/><Relationship Id="rId166" Type="http://schemas.openxmlformats.org/officeDocument/2006/relationships/hyperlink" Target="https://m.edsoo.ru/8bc323b2" TargetMode="External"/><Relationship Id="rId187" Type="http://schemas.openxmlformats.org/officeDocument/2006/relationships/hyperlink" Target="https://m.edsoo.ru/8bc33fa0" TargetMode="External"/><Relationship Id="rId331" Type="http://schemas.openxmlformats.org/officeDocument/2006/relationships/hyperlink" Target="https://m.edsoo.ru/8bc417a4" TargetMode="External"/><Relationship Id="rId352" Type="http://schemas.openxmlformats.org/officeDocument/2006/relationships/hyperlink" Target="https://m.edsoo.ru/8bc42b9a" TargetMode="External"/><Relationship Id="rId373" Type="http://schemas.openxmlformats.org/officeDocument/2006/relationships/hyperlink" Target="https://m.edsoo.ru/8bc45034" TargetMode="External"/><Relationship Id="rId394" Type="http://schemas.openxmlformats.org/officeDocument/2006/relationships/hyperlink" Target="https://m.edsoo.ru/8bc46a7e" TargetMode="External"/><Relationship Id="rId408" Type="http://schemas.openxmlformats.org/officeDocument/2006/relationships/hyperlink" Target="https://m.edsoo.ru/8bc475a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sson.edu.ru/19/07" TargetMode="External"/><Relationship Id="rId233" Type="http://schemas.openxmlformats.org/officeDocument/2006/relationships/hyperlink" Target="https://m.edsoo.ru/8bc3798e" TargetMode="External"/><Relationship Id="rId254" Type="http://schemas.openxmlformats.org/officeDocument/2006/relationships/hyperlink" Target="https://m.edsoo.ru/8bc3a210" TargetMode="External"/><Relationship Id="rId28" Type="http://schemas.openxmlformats.org/officeDocument/2006/relationships/hyperlink" Target="https://m.edsoo.ru/7f41542e" TargetMode="External"/><Relationship Id="rId49" Type="http://schemas.openxmlformats.org/officeDocument/2006/relationships/hyperlink" Target="https://m.edsoo.ru/7f41727e" TargetMode="External"/><Relationship Id="rId114" Type="http://schemas.openxmlformats.org/officeDocument/2006/relationships/hyperlink" Target="https://m.edsoo.ru/8bc2b81e" TargetMode="External"/><Relationship Id="rId275" Type="http://schemas.openxmlformats.org/officeDocument/2006/relationships/hyperlink" Target="https://resh.edu.ru/subject/14/8/" TargetMode="External"/><Relationship Id="rId296" Type="http://schemas.openxmlformats.org/officeDocument/2006/relationships/hyperlink" Target="https://m.edsoo.ru/8bc3dcc6" TargetMode="External"/><Relationship Id="rId300" Type="http://schemas.openxmlformats.org/officeDocument/2006/relationships/hyperlink" Target="https://m.edsoo.ru/8bc3e356" TargetMode="External"/><Relationship Id="rId60" Type="http://schemas.openxmlformats.org/officeDocument/2006/relationships/hyperlink" Target="https://m.edsoo.ru/7f41727e" TargetMode="External"/><Relationship Id="rId81" Type="http://schemas.openxmlformats.org/officeDocument/2006/relationships/hyperlink" Target="https://m.edsoo.ru/7f4196be" TargetMode="External"/><Relationship Id="rId135" Type="http://schemas.openxmlformats.org/officeDocument/2006/relationships/hyperlink" Target="https://m.edsoo.ru/8bc2d920" TargetMode="External"/><Relationship Id="rId156" Type="http://schemas.openxmlformats.org/officeDocument/2006/relationships/hyperlink" Target="https://m.edsoo.ru/8bc30f1c" TargetMode="External"/><Relationship Id="rId177" Type="http://schemas.openxmlformats.org/officeDocument/2006/relationships/hyperlink" Target="https://m.edsoo.ru/8bc31d9a" TargetMode="External"/><Relationship Id="rId198" Type="http://schemas.openxmlformats.org/officeDocument/2006/relationships/hyperlink" Target="https://lesson.edu.ru/19/07" TargetMode="External"/><Relationship Id="rId321" Type="http://schemas.openxmlformats.org/officeDocument/2006/relationships/hyperlink" Target="https://m.edsoo.ru/8bc3fcba" TargetMode="External"/><Relationship Id="rId342" Type="http://schemas.openxmlformats.org/officeDocument/2006/relationships/hyperlink" Target="https://m.edsoo.ru/8bc421fe" TargetMode="External"/><Relationship Id="rId363" Type="http://schemas.openxmlformats.org/officeDocument/2006/relationships/hyperlink" Target="https://m.edsoo.ru/8bc43fcc" TargetMode="External"/><Relationship Id="rId384" Type="http://schemas.openxmlformats.org/officeDocument/2006/relationships/hyperlink" Target="https://m.edsoo.ru/8bc465a6" TargetMode="External"/><Relationship Id="rId202" Type="http://schemas.openxmlformats.org/officeDocument/2006/relationships/hyperlink" Target="https://m.edsoo.ru/8bc3542c" TargetMode="External"/><Relationship Id="rId223" Type="http://schemas.openxmlformats.org/officeDocument/2006/relationships/hyperlink" Target="https://m.edsoo.ru/8bc369ee" TargetMode="External"/><Relationship Id="rId244" Type="http://schemas.openxmlformats.org/officeDocument/2006/relationships/hyperlink" Target="https://m.edsoo.ru/8bc38e06" TargetMode="External"/><Relationship Id="rId18" Type="http://schemas.openxmlformats.org/officeDocument/2006/relationships/footer" Target="footer3.xml"/><Relationship Id="rId39" Type="http://schemas.openxmlformats.org/officeDocument/2006/relationships/hyperlink" Target="https://m.edsoo.ru/7f41542e" TargetMode="External"/><Relationship Id="rId265" Type="http://schemas.openxmlformats.org/officeDocument/2006/relationships/hyperlink" Target="https://m.edsoo.ru/8bc3aa58" TargetMode="External"/><Relationship Id="rId286" Type="http://schemas.openxmlformats.org/officeDocument/2006/relationships/hyperlink" Target="https://m.edsoo.ru/8bc3cfa6" TargetMode="External"/><Relationship Id="rId50" Type="http://schemas.openxmlformats.org/officeDocument/2006/relationships/hyperlink" Target="https://m.edsoo.ru/7f41727e" TargetMode="External"/><Relationship Id="rId104" Type="http://schemas.openxmlformats.org/officeDocument/2006/relationships/hyperlink" Target="https://m.edsoo.ru/7f41b720" TargetMode="External"/><Relationship Id="rId125" Type="http://schemas.openxmlformats.org/officeDocument/2006/relationships/hyperlink" Target="https://m.edsoo.ru/8bc2cba6" TargetMode="External"/><Relationship Id="rId146" Type="http://schemas.openxmlformats.org/officeDocument/2006/relationships/hyperlink" Target="https://m.edsoo.ru/8bc2e924" TargetMode="External"/><Relationship Id="rId167" Type="http://schemas.openxmlformats.org/officeDocument/2006/relationships/hyperlink" Target="https://m.edsoo.ru/8bc31d9a" TargetMode="External"/><Relationship Id="rId188" Type="http://schemas.openxmlformats.org/officeDocument/2006/relationships/hyperlink" Target="https://m.edsoo.ru/8bc34428" TargetMode="External"/><Relationship Id="rId311" Type="http://schemas.openxmlformats.org/officeDocument/2006/relationships/hyperlink" Target="https://m.edsoo.ru/8bc3ec8e" TargetMode="External"/><Relationship Id="rId332" Type="http://schemas.openxmlformats.org/officeDocument/2006/relationships/hyperlink" Target="https://m.edsoo.ru/8bc418d0" TargetMode="External"/><Relationship Id="rId353" Type="http://schemas.openxmlformats.org/officeDocument/2006/relationships/hyperlink" Target="https://m.edsoo.ru/8bc42d3e" TargetMode="External"/><Relationship Id="rId374" Type="http://schemas.openxmlformats.org/officeDocument/2006/relationships/hyperlink" Target="https://m.edsoo.ru/8bc465a6" TargetMode="External"/><Relationship Id="rId395" Type="http://schemas.openxmlformats.org/officeDocument/2006/relationships/hyperlink" Target="https://m.edsoo.ru/8bc4648e" TargetMode="External"/><Relationship Id="rId409" Type="http://schemas.openxmlformats.org/officeDocument/2006/relationships/hyperlink" Target="https://m.edsoo.ru/8bc476c2" TargetMode="External"/><Relationship Id="rId71" Type="http://schemas.openxmlformats.org/officeDocument/2006/relationships/hyperlink" Target="https://m.edsoo.ru/7f41727e" TargetMode="External"/><Relationship Id="rId92" Type="http://schemas.openxmlformats.org/officeDocument/2006/relationships/hyperlink" Target="https://m.edsoo.ru/7f41b720" TargetMode="External"/><Relationship Id="rId213" Type="http://schemas.openxmlformats.org/officeDocument/2006/relationships/hyperlink" Target="https://m.edsoo.ru/8bc35f3a" TargetMode="External"/><Relationship Id="rId234" Type="http://schemas.openxmlformats.org/officeDocument/2006/relationships/hyperlink" Target="https://m.edsoo.ru/8bc37a9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542e" TargetMode="External"/><Relationship Id="rId255" Type="http://schemas.openxmlformats.org/officeDocument/2006/relationships/hyperlink" Target="https://m.edsoo.ru/8bc39fd6" TargetMode="External"/><Relationship Id="rId276" Type="http://schemas.openxmlformats.org/officeDocument/2006/relationships/hyperlink" Target="https://m.edsoo.ru/8bc3be9e" TargetMode="External"/><Relationship Id="rId297" Type="http://schemas.openxmlformats.org/officeDocument/2006/relationships/hyperlink" Target="https://m.edsoo.ru/8bc3de56" TargetMode="External"/><Relationship Id="rId40" Type="http://schemas.openxmlformats.org/officeDocument/2006/relationships/hyperlink" Target="https://m.edsoo.ru/7f41542e" TargetMode="External"/><Relationship Id="rId115" Type="http://schemas.openxmlformats.org/officeDocument/2006/relationships/hyperlink" Target="https://m.edsoo.ru/8bc2b81e" TargetMode="External"/><Relationship Id="rId136" Type="http://schemas.openxmlformats.org/officeDocument/2006/relationships/hyperlink" Target="https://m.edsoo.ru/8bc2db82" TargetMode="External"/><Relationship Id="rId157" Type="http://schemas.openxmlformats.org/officeDocument/2006/relationships/hyperlink" Target="https://m.edsoo.ru/8bc310de" TargetMode="External"/><Relationship Id="rId178" Type="http://schemas.openxmlformats.org/officeDocument/2006/relationships/hyperlink" Target="https://m.edsoo.ru/8bc31d9a" TargetMode="External"/><Relationship Id="rId301" Type="http://schemas.openxmlformats.org/officeDocument/2006/relationships/hyperlink" Target="https://resh.edu.ru/subject/14/8/" TargetMode="External"/><Relationship Id="rId322" Type="http://schemas.openxmlformats.org/officeDocument/2006/relationships/hyperlink" Target="https://m.edsoo.ru/8bc3fb48" TargetMode="External"/><Relationship Id="rId343" Type="http://schemas.openxmlformats.org/officeDocument/2006/relationships/hyperlink" Target="https://m.edsoo.ru/8bc421fe" TargetMode="External"/><Relationship Id="rId364" Type="http://schemas.openxmlformats.org/officeDocument/2006/relationships/hyperlink" Target="https://m.edsoo.ru/8bc440e4" TargetMode="External"/><Relationship Id="rId61" Type="http://schemas.openxmlformats.org/officeDocument/2006/relationships/hyperlink" Target="https://m.edsoo.ru/7f41727e" TargetMode="External"/><Relationship Id="rId82" Type="http://schemas.openxmlformats.org/officeDocument/2006/relationships/hyperlink" Target="https://m.edsoo.ru/7f4196be" TargetMode="External"/><Relationship Id="rId199" Type="http://schemas.openxmlformats.org/officeDocument/2006/relationships/hyperlink" Target="https://m.edsoo.ru/8bc350a8" TargetMode="External"/><Relationship Id="rId203" Type="http://schemas.openxmlformats.org/officeDocument/2006/relationships/hyperlink" Target="https://m.edsoo.ru/8bc35544" TargetMode="External"/><Relationship Id="rId385" Type="http://schemas.openxmlformats.org/officeDocument/2006/relationships/hyperlink" Target="https://m.edsoo.ru/8bc466aa" TargetMode="External"/><Relationship Id="rId19" Type="http://schemas.openxmlformats.org/officeDocument/2006/relationships/hyperlink" Target="https://m.edsoo.ru/7f41542e" TargetMode="External"/><Relationship Id="rId224" Type="http://schemas.openxmlformats.org/officeDocument/2006/relationships/hyperlink" Target="https://lesson.edu.ru/19/07" TargetMode="External"/><Relationship Id="rId245" Type="http://schemas.openxmlformats.org/officeDocument/2006/relationships/hyperlink" Target="https://m.edsoo.ru/8bc38f78" TargetMode="External"/><Relationship Id="rId266" Type="http://schemas.openxmlformats.org/officeDocument/2006/relationships/hyperlink" Target="https://m.edsoo.ru/8bc3b6ba" TargetMode="External"/><Relationship Id="rId287" Type="http://schemas.openxmlformats.org/officeDocument/2006/relationships/hyperlink" Target="https://resh.edu.ru/subject/14/8/" TargetMode="External"/><Relationship Id="rId410" Type="http://schemas.openxmlformats.org/officeDocument/2006/relationships/hyperlink" Target="https://m.edsoo.ru/8bc475aa" TargetMode="External"/><Relationship Id="rId30" Type="http://schemas.openxmlformats.org/officeDocument/2006/relationships/hyperlink" Target="https://m.edsoo.ru/7f41542e" TargetMode="External"/><Relationship Id="rId105" Type="http://schemas.openxmlformats.org/officeDocument/2006/relationships/hyperlink" Target="https://m.edsoo.ru/7f41b720" TargetMode="External"/><Relationship Id="rId126" Type="http://schemas.openxmlformats.org/officeDocument/2006/relationships/hyperlink" Target="https://m.edsoo.ru/8bc2ce58" TargetMode="External"/><Relationship Id="rId147" Type="http://schemas.openxmlformats.org/officeDocument/2006/relationships/hyperlink" Target="https://m.edsoo.ru/8bc2eb5e" TargetMode="External"/><Relationship Id="rId168" Type="http://schemas.openxmlformats.org/officeDocument/2006/relationships/hyperlink" Target="https://m.edsoo.ru/8bc323b2" TargetMode="External"/><Relationship Id="rId312" Type="http://schemas.openxmlformats.org/officeDocument/2006/relationships/hyperlink" Target="https://m.edsoo.ru/8bc3ede2" TargetMode="External"/><Relationship Id="rId333" Type="http://schemas.openxmlformats.org/officeDocument/2006/relationships/hyperlink" Target="https://m.edsoo.ru/8bc418d0" TargetMode="External"/><Relationship Id="rId354" Type="http://schemas.openxmlformats.org/officeDocument/2006/relationships/hyperlink" Target="https://m.edsoo.ru/8bc42e4c" TargetMode="External"/><Relationship Id="rId51" Type="http://schemas.openxmlformats.org/officeDocument/2006/relationships/hyperlink" Target="https://m.edsoo.ru/7f41727e" TargetMode="External"/><Relationship Id="rId72" Type="http://schemas.openxmlformats.org/officeDocument/2006/relationships/hyperlink" Target="https://m.edsoo.ru/7f41727e" TargetMode="External"/><Relationship Id="rId93" Type="http://schemas.openxmlformats.org/officeDocument/2006/relationships/hyperlink" Target="https://m.edsoo.ru/7f41b720" TargetMode="External"/><Relationship Id="rId189" Type="http://schemas.openxmlformats.org/officeDocument/2006/relationships/hyperlink" Target="https://m.edsoo.ru/8bc3464e" TargetMode="External"/><Relationship Id="rId375" Type="http://schemas.openxmlformats.org/officeDocument/2006/relationships/hyperlink" Target="https://m.edsoo.ru/8bc46c9a" TargetMode="External"/><Relationship Id="rId396" Type="http://schemas.openxmlformats.org/officeDocument/2006/relationships/hyperlink" Target="https://m.edsoo.ru/8bc465a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bc36520" TargetMode="External"/><Relationship Id="rId235" Type="http://schemas.openxmlformats.org/officeDocument/2006/relationships/hyperlink" Target="https://m.edsoo.ru/8bc3851e" TargetMode="External"/><Relationship Id="rId256" Type="http://schemas.openxmlformats.org/officeDocument/2006/relationships/hyperlink" Target="https://m.edsoo.ru/8bc39d9c" TargetMode="External"/><Relationship Id="rId277" Type="http://schemas.openxmlformats.org/officeDocument/2006/relationships/hyperlink" Target="https://m.edsoo.ru/8bc3c57e" TargetMode="External"/><Relationship Id="rId298" Type="http://schemas.openxmlformats.org/officeDocument/2006/relationships/hyperlink" Target="https://resh.edu.ru/subject/14/8/" TargetMode="External"/><Relationship Id="rId400" Type="http://schemas.openxmlformats.org/officeDocument/2006/relationships/hyperlink" Target="https://m.edsoo.ru/8bc46ed4" TargetMode="External"/><Relationship Id="rId116" Type="http://schemas.openxmlformats.org/officeDocument/2006/relationships/hyperlink" Target="https://m.edsoo.ru/8bc2b81e" TargetMode="External"/><Relationship Id="rId137" Type="http://schemas.openxmlformats.org/officeDocument/2006/relationships/hyperlink" Target="https://m.edsoo.ru/8bc2db82" TargetMode="External"/><Relationship Id="rId158" Type="http://schemas.openxmlformats.org/officeDocument/2006/relationships/hyperlink" Target="https://m.edsoo.ru/8bc31d9a" TargetMode="External"/><Relationship Id="rId302" Type="http://schemas.openxmlformats.org/officeDocument/2006/relationships/hyperlink" Target="https://m.edsoo.ru/8bc3e450" TargetMode="External"/><Relationship Id="rId323" Type="http://schemas.openxmlformats.org/officeDocument/2006/relationships/hyperlink" Target="https://m.edsoo.ru/8bc3fddc" TargetMode="External"/><Relationship Id="rId344" Type="http://schemas.openxmlformats.org/officeDocument/2006/relationships/hyperlink" Target="https://m.edsoo.ru/8bc421fe" TargetMode="External"/><Relationship Id="rId20" Type="http://schemas.openxmlformats.org/officeDocument/2006/relationships/hyperlink" Target="https://m.edsoo.ru/7f41542e" TargetMode="External"/><Relationship Id="rId41" Type="http://schemas.openxmlformats.org/officeDocument/2006/relationships/hyperlink" Target="https://m.edsoo.ru/7f41542e" TargetMode="External"/><Relationship Id="rId62" Type="http://schemas.openxmlformats.org/officeDocument/2006/relationships/hyperlink" Target="https://m.edsoo.ru/7f41727e" TargetMode="External"/><Relationship Id="rId83" Type="http://schemas.openxmlformats.org/officeDocument/2006/relationships/hyperlink" Target="https://m.edsoo.ru/7f4196be" TargetMode="External"/><Relationship Id="rId179" Type="http://schemas.openxmlformats.org/officeDocument/2006/relationships/hyperlink" Target="https://m.edsoo.ru/8bc31d9a" TargetMode="External"/><Relationship Id="rId365" Type="http://schemas.openxmlformats.org/officeDocument/2006/relationships/hyperlink" Target="https://m.edsoo.ru/8bc45034" TargetMode="External"/><Relationship Id="rId386" Type="http://schemas.openxmlformats.org/officeDocument/2006/relationships/hyperlink" Target="https://m.edsoo.ru/8bc4636c" TargetMode="External"/><Relationship Id="rId190" Type="http://schemas.openxmlformats.org/officeDocument/2006/relationships/hyperlink" Target="https://m.edsoo.ru/8bc3475c" TargetMode="External"/><Relationship Id="rId204" Type="http://schemas.openxmlformats.org/officeDocument/2006/relationships/hyperlink" Target="https://m.edsoo.ru/8bc3565c" TargetMode="External"/><Relationship Id="rId225" Type="http://schemas.openxmlformats.org/officeDocument/2006/relationships/hyperlink" Target="https://lesson.edu.ru/19/07" TargetMode="External"/><Relationship Id="rId246" Type="http://schemas.openxmlformats.org/officeDocument/2006/relationships/hyperlink" Target="https://resh.edu.ru/subject/14/8/" TargetMode="External"/><Relationship Id="rId267" Type="http://schemas.openxmlformats.org/officeDocument/2006/relationships/hyperlink" Target="https://resh.edu.ru/subject/14/8/" TargetMode="External"/><Relationship Id="rId288" Type="http://schemas.openxmlformats.org/officeDocument/2006/relationships/hyperlink" Target="https://m.edsoo.ru/8bc3d604" TargetMode="External"/><Relationship Id="rId411" Type="http://schemas.openxmlformats.org/officeDocument/2006/relationships/fontTable" Target="fontTable.xml"/><Relationship Id="rId106" Type="http://schemas.openxmlformats.org/officeDocument/2006/relationships/hyperlink" Target="https://m.edsoo.ru/7f41b720" TargetMode="External"/><Relationship Id="rId127" Type="http://schemas.openxmlformats.org/officeDocument/2006/relationships/hyperlink" Target="https://m.edsoo.ru/8bc2cf70" TargetMode="External"/><Relationship Id="rId313" Type="http://schemas.openxmlformats.org/officeDocument/2006/relationships/hyperlink" Target="https://m.edsoo.ru/8bc392ca" TargetMode="External"/><Relationship Id="rId10" Type="http://schemas.openxmlformats.org/officeDocument/2006/relationships/hyperlink" Target="https://urok.apkpro.ru/" TargetMode="External"/><Relationship Id="rId31" Type="http://schemas.openxmlformats.org/officeDocument/2006/relationships/hyperlink" Target="https://m.edsoo.ru/7f41542e" TargetMode="External"/><Relationship Id="rId52" Type="http://schemas.openxmlformats.org/officeDocument/2006/relationships/hyperlink" Target="https://m.edsoo.ru/7f41727e" TargetMode="External"/><Relationship Id="rId73" Type="http://schemas.openxmlformats.org/officeDocument/2006/relationships/hyperlink" Target="https://m.edsoo.ru/7f41727e" TargetMode="External"/><Relationship Id="rId94" Type="http://schemas.openxmlformats.org/officeDocument/2006/relationships/hyperlink" Target="https://m.edsoo.ru/7f41b720" TargetMode="External"/><Relationship Id="rId148" Type="http://schemas.openxmlformats.org/officeDocument/2006/relationships/hyperlink" Target="https://m.edsoo.ru/8bc2eb5e" TargetMode="External"/><Relationship Id="rId169" Type="http://schemas.openxmlformats.org/officeDocument/2006/relationships/hyperlink" Target="https://m.edsoo.ru/8bc32574" TargetMode="External"/><Relationship Id="rId334" Type="http://schemas.openxmlformats.org/officeDocument/2006/relationships/hyperlink" Target="https://m.edsoo.ru/8bc41aec" TargetMode="External"/><Relationship Id="rId355" Type="http://schemas.openxmlformats.org/officeDocument/2006/relationships/hyperlink" Target="https://m.edsoo.ru/8bc43bb2" TargetMode="External"/><Relationship Id="rId376" Type="http://schemas.openxmlformats.org/officeDocument/2006/relationships/hyperlink" Target="https://m.edsoo.ru/8bc4749c" TargetMode="External"/><Relationship Id="rId397" Type="http://schemas.openxmlformats.org/officeDocument/2006/relationships/hyperlink" Target="https://m.edsoo.ru/8bc466a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bc31d9a" TargetMode="External"/><Relationship Id="rId215" Type="http://schemas.openxmlformats.org/officeDocument/2006/relationships/hyperlink" Target="https://m.edsoo.ru/8bc36656" TargetMode="External"/><Relationship Id="rId236" Type="http://schemas.openxmlformats.org/officeDocument/2006/relationships/hyperlink" Target="https://m.edsoo.ru/8bc38672" TargetMode="External"/><Relationship Id="rId257" Type="http://schemas.openxmlformats.org/officeDocument/2006/relationships/hyperlink" Target="https://m.edsoo.ru/8bc39eb4" TargetMode="External"/><Relationship Id="rId278" Type="http://schemas.openxmlformats.org/officeDocument/2006/relationships/hyperlink" Target="https://resh.edu.ru/subject/14/8/" TargetMode="External"/><Relationship Id="rId401" Type="http://schemas.openxmlformats.org/officeDocument/2006/relationships/hyperlink" Target="https://m.edsoo.ru/8bc475aa" TargetMode="External"/><Relationship Id="rId303" Type="http://schemas.openxmlformats.org/officeDocument/2006/relationships/hyperlink" Target="https://m.edsoo.ru/8bc3e55e" TargetMode="External"/><Relationship Id="rId42" Type="http://schemas.openxmlformats.org/officeDocument/2006/relationships/hyperlink" Target="https://m.edsoo.ru/7f41542e" TargetMode="External"/><Relationship Id="rId84" Type="http://schemas.openxmlformats.org/officeDocument/2006/relationships/hyperlink" Target="https://m.edsoo.ru/7f4196be" TargetMode="External"/><Relationship Id="rId138" Type="http://schemas.openxmlformats.org/officeDocument/2006/relationships/hyperlink" Target="https://m.edsoo.ru/8bc2de7a" TargetMode="External"/><Relationship Id="rId345" Type="http://schemas.openxmlformats.org/officeDocument/2006/relationships/hyperlink" Target="https://m.edsoo.ru/8bc421fe" TargetMode="External"/><Relationship Id="rId387" Type="http://schemas.openxmlformats.org/officeDocument/2006/relationships/hyperlink" Target="https://m.edsoo.ru/8bc467ae" TargetMode="External"/><Relationship Id="rId191" Type="http://schemas.openxmlformats.org/officeDocument/2006/relationships/hyperlink" Target="https://m.edsoo.ru/8bc3475c" TargetMode="External"/><Relationship Id="rId205" Type="http://schemas.openxmlformats.org/officeDocument/2006/relationships/hyperlink" Target="https://m.edsoo.ru/8bc35774" TargetMode="External"/><Relationship Id="rId247" Type="http://schemas.openxmlformats.org/officeDocument/2006/relationships/hyperlink" Target="https://m.edsoo.ru/8bc3909a" TargetMode="External"/><Relationship Id="rId412" Type="http://schemas.openxmlformats.org/officeDocument/2006/relationships/theme" Target="theme/theme1.xml"/><Relationship Id="rId107" Type="http://schemas.openxmlformats.org/officeDocument/2006/relationships/hyperlink" Target="https://m.edsoo.ru/7f41b720" TargetMode="External"/><Relationship Id="rId289" Type="http://schemas.openxmlformats.org/officeDocument/2006/relationships/hyperlink" Target="https://m.edsoo.ru/8bc3d1cc" TargetMode="External"/><Relationship Id="rId11" Type="http://schemas.openxmlformats.org/officeDocument/2006/relationships/hyperlink" Target="https://urok.apkpro.ru/" TargetMode="External"/><Relationship Id="rId53" Type="http://schemas.openxmlformats.org/officeDocument/2006/relationships/hyperlink" Target="https://m.edsoo.ru/7f41727e" TargetMode="External"/><Relationship Id="rId149" Type="http://schemas.openxmlformats.org/officeDocument/2006/relationships/hyperlink" Target="https://m.edsoo.ru/8bc2f6ee" TargetMode="External"/><Relationship Id="rId314" Type="http://schemas.openxmlformats.org/officeDocument/2006/relationships/hyperlink" Target="https://resh.edu.ru/subject/14/8/" TargetMode="External"/><Relationship Id="rId356" Type="http://schemas.openxmlformats.org/officeDocument/2006/relationships/hyperlink" Target="https://m.edsoo.ru/8bc43a9a" TargetMode="External"/><Relationship Id="rId398" Type="http://schemas.openxmlformats.org/officeDocument/2006/relationships/hyperlink" Target="https://m.edsoo.ru/8bc463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483B-AAA0-49CD-BBB7-92193EE0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30333</Words>
  <Characters>172899</Characters>
  <Application>Microsoft Office Word</Application>
  <DocSecurity>0</DocSecurity>
  <Lines>1440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мирнов</dc:creator>
  <cp:keywords/>
  <dc:description/>
  <cp:lastModifiedBy>User</cp:lastModifiedBy>
  <cp:revision>661</cp:revision>
  <cp:lastPrinted>2025-10-14T18:38:00Z</cp:lastPrinted>
  <dcterms:created xsi:type="dcterms:W3CDTF">2023-05-29T14:02:00Z</dcterms:created>
  <dcterms:modified xsi:type="dcterms:W3CDTF">2025-10-14T18:38:00Z</dcterms:modified>
</cp:coreProperties>
</file>